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1136" w14:textId="77777777" w:rsidR="00096B70" w:rsidRPr="00FB308C" w:rsidRDefault="00096B70" w:rsidP="00246132">
      <w:pPr>
        <w:ind w:firstLine="0"/>
        <w:jc w:val="center"/>
        <w:rPr>
          <w:sz w:val="28"/>
        </w:rPr>
      </w:pPr>
    </w:p>
    <w:p w14:paraId="21E59BAD" w14:textId="74CB4CA3" w:rsidR="00246132" w:rsidRPr="00FB308C" w:rsidRDefault="0088725D" w:rsidP="00246132">
      <w:pPr>
        <w:ind w:firstLine="0"/>
        <w:jc w:val="center"/>
        <w:rPr>
          <w:sz w:val="28"/>
        </w:rPr>
      </w:pPr>
      <w:r w:rsidRPr="00FB308C">
        <w:rPr>
          <w:sz w:val="28"/>
        </w:rPr>
        <w:t xml:space="preserve">From </w:t>
      </w:r>
      <w:r w:rsidR="0084791D" w:rsidRPr="00FB308C">
        <w:rPr>
          <w:i/>
          <w:sz w:val="28"/>
        </w:rPr>
        <w:t xml:space="preserve">You Alone: The Story of Gunvor </w:t>
      </w:r>
      <w:proofErr w:type="spellStart"/>
      <w:r w:rsidR="0084791D" w:rsidRPr="00FB308C">
        <w:rPr>
          <w:i/>
          <w:sz w:val="28"/>
        </w:rPr>
        <w:t>Hofmo</w:t>
      </w:r>
      <w:proofErr w:type="spellEnd"/>
      <w:r w:rsidR="0084791D" w:rsidRPr="00FB308C">
        <w:rPr>
          <w:i/>
          <w:sz w:val="28"/>
        </w:rPr>
        <w:t xml:space="preserve"> and Ruth Maier</w:t>
      </w:r>
    </w:p>
    <w:p w14:paraId="0091F2A0" w14:textId="56D6F93B" w:rsidR="0088725D" w:rsidRPr="00361F79" w:rsidRDefault="0088725D" w:rsidP="00246132">
      <w:pPr>
        <w:ind w:firstLine="0"/>
        <w:jc w:val="center"/>
        <w:rPr>
          <w:sz w:val="28"/>
          <w:lang w:val="nb-NO"/>
        </w:rPr>
      </w:pPr>
      <w:r w:rsidRPr="00361F79">
        <w:rPr>
          <w:sz w:val="28"/>
          <w:lang w:val="nb-NO"/>
        </w:rPr>
        <w:t>(</w:t>
      </w:r>
      <w:r w:rsidR="0084791D" w:rsidRPr="00361F79">
        <w:rPr>
          <w:i/>
          <w:sz w:val="28"/>
          <w:lang w:val="nb-NO"/>
        </w:rPr>
        <w:t>Du eneste: Historien om Gunvor Hofmo and Ruth Maier</w:t>
      </w:r>
      <w:r w:rsidRPr="00361F79">
        <w:rPr>
          <w:sz w:val="28"/>
          <w:lang w:val="nb-NO"/>
        </w:rPr>
        <w:t>)</w:t>
      </w:r>
    </w:p>
    <w:p w14:paraId="7A158F21" w14:textId="58B30A6B" w:rsidR="0088725D" w:rsidRPr="00FB308C" w:rsidRDefault="0088725D" w:rsidP="00246132">
      <w:pPr>
        <w:ind w:firstLine="0"/>
        <w:jc w:val="center"/>
      </w:pPr>
      <w:r w:rsidRPr="00FB308C">
        <w:rPr>
          <w:sz w:val="28"/>
        </w:rPr>
        <w:t xml:space="preserve">by </w:t>
      </w:r>
      <w:r w:rsidR="0084791D" w:rsidRPr="00FB308C">
        <w:rPr>
          <w:sz w:val="28"/>
        </w:rPr>
        <w:t>Hilde Hagerup</w:t>
      </w:r>
    </w:p>
    <w:p w14:paraId="2820EF3C" w14:textId="77777777" w:rsidR="0088725D" w:rsidRPr="00FB308C" w:rsidRDefault="0088725D" w:rsidP="00246132">
      <w:pPr>
        <w:jc w:val="center"/>
      </w:pPr>
    </w:p>
    <w:p w14:paraId="128694C3" w14:textId="30B00604" w:rsidR="0088725D" w:rsidRDefault="0088725D" w:rsidP="00246132">
      <w:pPr>
        <w:ind w:firstLine="0"/>
        <w:jc w:val="center"/>
      </w:pPr>
      <w:r w:rsidRPr="00FB308C">
        <w:t xml:space="preserve">Published by </w:t>
      </w:r>
      <w:r w:rsidR="0084791D" w:rsidRPr="00FB308C">
        <w:t>Gyldendal Norsk Forlag</w:t>
      </w:r>
      <w:r w:rsidRPr="00FB308C">
        <w:t>,</w:t>
      </w:r>
      <w:r w:rsidR="0084791D" w:rsidRPr="00FB308C">
        <w:t xml:space="preserve"> Oslo</w:t>
      </w:r>
      <w:r w:rsidRPr="00FB308C">
        <w:t xml:space="preserve"> 20</w:t>
      </w:r>
      <w:r w:rsidR="0084791D" w:rsidRPr="00FB308C">
        <w:t>25</w:t>
      </w:r>
    </w:p>
    <w:p w14:paraId="7B6241DF" w14:textId="7E4AA784" w:rsidR="00EA5AC6" w:rsidRDefault="00EA5AC6" w:rsidP="00246132">
      <w:pPr>
        <w:ind w:firstLine="0"/>
        <w:jc w:val="center"/>
      </w:pPr>
      <w:r>
        <w:t>Rights represented by Gyldendal Agency</w:t>
      </w:r>
    </w:p>
    <w:p w14:paraId="32431AE6" w14:textId="27D18F9A" w:rsidR="00EA5AC6" w:rsidRDefault="00EA5AC6" w:rsidP="00246132">
      <w:pPr>
        <w:ind w:firstLine="0"/>
        <w:jc w:val="center"/>
      </w:pPr>
      <w:hyperlink r:id="rId10" w:history="1">
        <w:r w:rsidRPr="00F80045">
          <w:rPr>
            <w:rStyle w:val="Hyperkobling"/>
          </w:rPr>
          <w:t>Anne.cathrine.eng@gyldendal.no</w:t>
        </w:r>
      </w:hyperlink>
    </w:p>
    <w:p w14:paraId="53DAC65C" w14:textId="540DE0FC" w:rsidR="00EA5AC6" w:rsidRDefault="00EA5AC6" w:rsidP="00246132">
      <w:pPr>
        <w:ind w:firstLine="0"/>
        <w:jc w:val="center"/>
      </w:pPr>
      <w:hyperlink r:id="rId11" w:history="1">
        <w:r w:rsidRPr="00F80045">
          <w:rPr>
            <w:rStyle w:val="Hyperkobling"/>
          </w:rPr>
          <w:t>Nina.pedersen@gyldendal.no</w:t>
        </w:r>
      </w:hyperlink>
    </w:p>
    <w:p w14:paraId="47982330" w14:textId="77777777" w:rsidR="00EA5AC6" w:rsidRPr="00FB308C" w:rsidRDefault="00EA5AC6" w:rsidP="00246132">
      <w:pPr>
        <w:ind w:firstLine="0"/>
        <w:jc w:val="center"/>
      </w:pPr>
    </w:p>
    <w:p w14:paraId="5005A6A6" w14:textId="77777777" w:rsidR="0088725D" w:rsidRPr="00FB308C" w:rsidRDefault="0088725D" w:rsidP="00246132">
      <w:pPr>
        <w:jc w:val="center"/>
      </w:pPr>
    </w:p>
    <w:p w14:paraId="03D715C9" w14:textId="77777777" w:rsidR="0088725D" w:rsidRDefault="0088725D" w:rsidP="00246132">
      <w:pPr>
        <w:ind w:firstLine="0"/>
        <w:jc w:val="center"/>
      </w:pPr>
      <w:r w:rsidRPr="00FB308C">
        <w:t>Translated from the Norwegian by Alison McCullough</w:t>
      </w:r>
    </w:p>
    <w:p w14:paraId="60E5F409" w14:textId="01E4BC02" w:rsidR="00EA5AC6" w:rsidRPr="00FB308C" w:rsidRDefault="00EA5AC6" w:rsidP="00246132">
      <w:pPr>
        <w:ind w:firstLine="0"/>
        <w:jc w:val="center"/>
      </w:pPr>
      <w:r>
        <w:t>The translation is partly supported financially by NORLA</w:t>
      </w:r>
    </w:p>
    <w:p w14:paraId="6D6B6D93" w14:textId="77777777" w:rsidR="00A92891" w:rsidRPr="00FB308C" w:rsidRDefault="00A92891" w:rsidP="00246132">
      <w:pPr>
        <w:jc w:val="center"/>
      </w:pPr>
    </w:p>
    <w:p w14:paraId="4D578B06" w14:textId="77777777" w:rsidR="00A92891" w:rsidRPr="00FB308C" w:rsidRDefault="00A92891" w:rsidP="00246132">
      <w:pPr>
        <w:ind w:firstLine="0"/>
        <w:jc w:val="center"/>
      </w:pPr>
    </w:p>
    <w:p w14:paraId="327D514D" w14:textId="77777777" w:rsidR="00A92891" w:rsidRPr="00FB308C" w:rsidRDefault="00A92891" w:rsidP="00246132">
      <w:pPr>
        <w:jc w:val="center"/>
      </w:pPr>
    </w:p>
    <w:p w14:paraId="0CA4D4F0" w14:textId="6C7147EE" w:rsidR="00A92891" w:rsidRPr="00FB308C" w:rsidRDefault="0084791D" w:rsidP="00246132">
      <w:pPr>
        <w:ind w:firstLine="0"/>
        <w:jc w:val="center"/>
        <w:rPr>
          <w:b/>
        </w:rPr>
      </w:pPr>
      <w:r w:rsidRPr="00FB308C">
        <w:rPr>
          <w:b/>
        </w:rPr>
        <w:t>How can you?</w:t>
      </w:r>
    </w:p>
    <w:p w14:paraId="2A89A620" w14:textId="77777777" w:rsidR="00972122" w:rsidRPr="00FB308C" w:rsidRDefault="00972122" w:rsidP="00DB6A09"/>
    <w:p w14:paraId="2DB97D44" w14:textId="5B23BC21" w:rsidR="0084791D" w:rsidRPr="00FB308C" w:rsidRDefault="009F727E" w:rsidP="0084791D">
      <w:pPr>
        <w:ind w:firstLine="0"/>
        <w:rPr>
          <w:i/>
          <w:iCs/>
        </w:rPr>
      </w:pPr>
      <w:r w:rsidRPr="00FB308C">
        <w:rPr>
          <w:i/>
          <w:iCs/>
        </w:rPr>
        <w:t>How can you</w:t>
      </w:r>
    </w:p>
    <w:p w14:paraId="4E0C7EBC" w14:textId="36B05AAC" w:rsidR="009F727E" w:rsidRPr="00FB308C" w:rsidRDefault="009F727E" w:rsidP="0084791D">
      <w:pPr>
        <w:ind w:firstLine="0"/>
        <w:rPr>
          <w:i/>
          <w:iCs/>
        </w:rPr>
      </w:pPr>
      <w:r w:rsidRPr="00FB308C">
        <w:rPr>
          <w:i/>
          <w:iCs/>
        </w:rPr>
        <w:t>see through my eyes</w:t>
      </w:r>
    </w:p>
    <w:p w14:paraId="78FB97AA" w14:textId="061CC0CB" w:rsidR="009F727E" w:rsidRPr="00FB308C" w:rsidRDefault="009F727E" w:rsidP="0084791D">
      <w:pPr>
        <w:ind w:firstLine="0"/>
        <w:rPr>
          <w:i/>
          <w:iCs/>
        </w:rPr>
      </w:pPr>
      <w:r w:rsidRPr="00FB308C">
        <w:rPr>
          <w:i/>
          <w:iCs/>
        </w:rPr>
        <w:t>speak through my voice,</w:t>
      </w:r>
    </w:p>
    <w:p w14:paraId="276CF6B7" w14:textId="0708611C" w:rsidR="009F727E" w:rsidRPr="00FB308C" w:rsidRDefault="009F727E" w:rsidP="0084791D">
      <w:pPr>
        <w:ind w:firstLine="0"/>
        <w:rPr>
          <w:i/>
          <w:iCs/>
        </w:rPr>
      </w:pPr>
      <w:r w:rsidRPr="00FB308C">
        <w:rPr>
          <w:i/>
          <w:iCs/>
        </w:rPr>
        <w:t>hear with my ears</w:t>
      </w:r>
    </w:p>
    <w:p w14:paraId="070AA562" w14:textId="6BC3391C" w:rsidR="009F727E" w:rsidRPr="00FB308C" w:rsidRDefault="009F727E" w:rsidP="0084791D">
      <w:pPr>
        <w:ind w:firstLine="0"/>
        <w:rPr>
          <w:i/>
          <w:iCs/>
        </w:rPr>
      </w:pPr>
      <w:r w:rsidRPr="00FB308C">
        <w:rPr>
          <w:i/>
          <w:iCs/>
        </w:rPr>
        <w:t>without people</w:t>
      </w:r>
    </w:p>
    <w:p w14:paraId="3D3DD802" w14:textId="35942567" w:rsidR="009F727E" w:rsidRPr="00FB308C" w:rsidRDefault="009F727E" w:rsidP="0084791D">
      <w:pPr>
        <w:ind w:firstLine="0"/>
        <w:rPr>
          <w:i/>
          <w:iCs/>
        </w:rPr>
      </w:pPr>
      <w:r w:rsidRPr="00FB308C">
        <w:rPr>
          <w:i/>
          <w:iCs/>
        </w:rPr>
        <w:t>being moved, without</w:t>
      </w:r>
    </w:p>
    <w:p w14:paraId="32E966BF" w14:textId="6DF18780" w:rsidR="009F727E" w:rsidRPr="00FB308C" w:rsidRDefault="009F727E" w:rsidP="0084791D">
      <w:pPr>
        <w:ind w:firstLine="0"/>
        <w:rPr>
          <w:i/>
          <w:iCs/>
        </w:rPr>
      </w:pPr>
      <w:r w:rsidRPr="00FB308C">
        <w:rPr>
          <w:i/>
          <w:iCs/>
        </w:rPr>
        <w:t>the trees writhing in angst</w:t>
      </w:r>
    </w:p>
    <w:p w14:paraId="5DAC072A" w14:textId="1092D9C2" w:rsidR="009F727E" w:rsidRPr="00FB308C" w:rsidRDefault="009F727E" w:rsidP="0084791D">
      <w:pPr>
        <w:ind w:firstLine="0"/>
        <w:rPr>
          <w:i/>
          <w:iCs/>
        </w:rPr>
      </w:pPr>
      <w:r w:rsidRPr="00FB308C">
        <w:rPr>
          <w:i/>
          <w:iCs/>
        </w:rPr>
        <w:t>and the silence being coloured by blood.</w:t>
      </w:r>
    </w:p>
    <w:p w14:paraId="7DB6D02B" w14:textId="4C17AAF9" w:rsidR="0088725D" w:rsidRPr="00FB308C" w:rsidRDefault="0084791D" w:rsidP="0084791D">
      <w:pPr>
        <w:ind w:firstLine="0"/>
      </w:pPr>
      <w:r w:rsidRPr="00FB308C">
        <w:t xml:space="preserve">Gunvor </w:t>
      </w:r>
      <w:proofErr w:type="spellStart"/>
      <w:r w:rsidRPr="00FB308C">
        <w:t>Hofmo</w:t>
      </w:r>
      <w:proofErr w:type="spellEnd"/>
    </w:p>
    <w:p w14:paraId="11AA8951" w14:textId="77777777" w:rsidR="0084791D" w:rsidRPr="00FB308C" w:rsidRDefault="0084791D" w:rsidP="0084791D">
      <w:pPr>
        <w:ind w:firstLine="0"/>
      </w:pPr>
    </w:p>
    <w:p w14:paraId="23ACD46E" w14:textId="385E589A" w:rsidR="0084791D" w:rsidRPr="00FB308C" w:rsidRDefault="0084791D">
      <w:pPr>
        <w:spacing w:line="240" w:lineRule="auto"/>
        <w:ind w:firstLine="0"/>
      </w:pPr>
      <w:r w:rsidRPr="00FB308C">
        <w:br w:type="page"/>
      </w:r>
    </w:p>
    <w:p w14:paraId="1679E137" w14:textId="77777777" w:rsidR="0084791D" w:rsidRPr="00FB308C" w:rsidRDefault="0084791D" w:rsidP="0084791D">
      <w:pPr>
        <w:ind w:firstLine="0"/>
      </w:pPr>
    </w:p>
    <w:p w14:paraId="115F215D" w14:textId="77777777" w:rsidR="0084791D" w:rsidRPr="00FB308C" w:rsidRDefault="0084791D" w:rsidP="0084791D">
      <w:pPr>
        <w:ind w:firstLine="0"/>
      </w:pPr>
    </w:p>
    <w:p w14:paraId="66997549" w14:textId="20350DBD" w:rsidR="0084791D" w:rsidRPr="00FB308C" w:rsidRDefault="0084791D" w:rsidP="00600E0F">
      <w:pPr>
        <w:ind w:firstLine="0"/>
        <w:jc w:val="center"/>
        <w:rPr>
          <w:b/>
          <w:bCs/>
        </w:rPr>
      </w:pPr>
      <w:r w:rsidRPr="00FB308C">
        <w:rPr>
          <w:b/>
          <w:bCs/>
        </w:rPr>
        <w:t>First of all</w:t>
      </w:r>
    </w:p>
    <w:p w14:paraId="2EC7BA33" w14:textId="77777777" w:rsidR="0084791D" w:rsidRPr="00FB308C" w:rsidRDefault="0084791D" w:rsidP="0084791D">
      <w:pPr>
        <w:ind w:firstLine="0"/>
        <w:jc w:val="center"/>
        <w:rPr>
          <w:b/>
          <w:bCs/>
        </w:rPr>
      </w:pPr>
    </w:p>
    <w:p w14:paraId="6EA37781" w14:textId="499E8227" w:rsidR="0084791D" w:rsidRPr="00FB308C" w:rsidRDefault="00DC3606" w:rsidP="0084791D">
      <w:pPr>
        <w:ind w:firstLine="0"/>
      </w:pPr>
      <w:r w:rsidRPr="00FB308C">
        <w:t xml:space="preserve">All dark stories </w:t>
      </w:r>
      <w:r w:rsidR="00600E0F" w:rsidRPr="00FB308C">
        <w:t>should</w:t>
      </w:r>
      <w:r w:rsidRPr="00FB308C">
        <w:t xml:space="preserve"> </w:t>
      </w:r>
      <w:r w:rsidR="00600E0F" w:rsidRPr="00FB308C">
        <w:t>contain a glimmer of</w:t>
      </w:r>
      <w:r w:rsidRPr="00FB308C">
        <w:t xml:space="preserve"> hope. It</w:t>
      </w:r>
      <w:r w:rsidR="009F727E" w:rsidRPr="00FB308C">
        <w:t>’s supposed to</w:t>
      </w:r>
      <w:r w:rsidRPr="00FB308C">
        <w:t xml:space="preserve"> come towards the end.</w:t>
      </w:r>
    </w:p>
    <w:p w14:paraId="7C0E13EC" w14:textId="60C86474" w:rsidR="00DC3606" w:rsidRPr="00FB308C" w:rsidRDefault="00600E0F" w:rsidP="00DC3606">
      <w:r w:rsidRPr="00FB308C">
        <w:t>Because when</w:t>
      </w:r>
      <w:r w:rsidR="00DC3606" w:rsidRPr="00FB308C">
        <w:t xml:space="preserve"> you’ve seen the very worst, you need the opposite. Someone who succeeds against all odds. Someone who </w:t>
      </w:r>
      <w:r w:rsidRPr="00FB308C">
        <w:t xml:space="preserve">makes it through and </w:t>
      </w:r>
      <w:r w:rsidR="00DC3606" w:rsidRPr="00FB308C">
        <w:t>comes out the other side</w:t>
      </w:r>
      <w:r w:rsidRPr="00FB308C">
        <w:t>, in spite of everything</w:t>
      </w:r>
      <w:r w:rsidR="00DC3606" w:rsidRPr="00FB308C">
        <w:t xml:space="preserve">. A promise that </w:t>
      </w:r>
      <w:r w:rsidR="00B52BFC" w:rsidRPr="00FB308C">
        <w:t>all the awfulness</w:t>
      </w:r>
      <w:r w:rsidR="00DC3606" w:rsidRPr="00FB308C">
        <w:t xml:space="preserve"> hasn’t happened in vain.</w:t>
      </w:r>
    </w:p>
    <w:p w14:paraId="23840673" w14:textId="76E2450D" w:rsidR="00DC3606" w:rsidRPr="00FB308C" w:rsidRDefault="00DC3606" w:rsidP="00DC3606">
      <w:r w:rsidRPr="00FB308C">
        <w:t>There is no such comfort in this story.</w:t>
      </w:r>
    </w:p>
    <w:p w14:paraId="0E008A05" w14:textId="4EA3CAFD" w:rsidR="00DC3606" w:rsidRPr="00FB308C" w:rsidRDefault="00600E0F" w:rsidP="00DC3606">
      <w:r w:rsidRPr="00FB308C">
        <w:t>If there is to</w:t>
      </w:r>
      <w:r w:rsidR="00DC3606" w:rsidRPr="00FB308C">
        <w:t xml:space="preserve"> be any hope in the story of Ruth and Gunvor, you’ll have to find it yourself.</w:t>
      </w:r>
    </w:p>
    <w:p w14:paraId="2EC694BC" w14:textId="5FBD0B05" w:rsidR="00DC3606" w:rsidRPr="00FB308C" w:rsidRDefault="00DC3606" w:rsidP="00DC3606">
      <w:r w:rsidRPr="00FB308C">
        <w:t xml:space="preserve">Maybe it will have to be </w:t>
      </w:r>
      <w:r w:rsidR="00A55D59" w:rsidRPr="00FB308C">
        <w:t>made up</w:t>
      </w:r>
      <w:r w:rsidRPr="00FB308C">
        <w:t>.</w:t>
      </w:r>
    </w:p>
    <w:p w14:paraId="68DFCE18" w14:textId="47CFA569" w:rsidR="00A55D59" w:rsidRPr="00FB308C" w:rsidRDefault="00B52BFC" w:rsidP="00DC3606">
      <w:r w:rsidRPr="00FB308C">
        <w:t>C</w:t>
      </w:r>
      <w:r w:rsidR="00A55D59" w:rsidRPr="00FB308C">
        <w:t>omposed, like a poem.</w:t>
      </w:r>
    </w:p>
    <w:p w14:paraId="23162DE3" w14:textId="77777777" w:rsidR="00DC3606" w:rsidRPr="00FB308C" w:rsidRDefault="00DC3606" w:rsidP="00DC3606">
      <w:pPr>
        <w:ind w:firstLine="0"/>
      </w:pPr>
    </w:p>
    <w:p w14:paraId="6B17E6A6" w14:textId="77777777" w:rsidR="00DC3606" w:rsidRPr="00FB308C" w:rsidRDefault="00DC3606" w:rsidP="00DC3606">
      <w:pPr>
        <w:ind w:firstLine="0"/>
      </w:pPr>
    </w:p>
    <w:p w14:paraId="69475EE8" w14:textId="7210D26E" w:rsidR="00DC3606" w:rsidRPr="00FB308C" w:rsidRDefault="00DC3606">
      <w:pPr>
        <w:spacing w:line="240" w:lineRule="auto"/>
        <w:ind w:firstLine="0"/>
      </w:pPr>
      <w:r w:rsidRPr="00FB308C">
        <w:br w:type="page"/>
      </w:r>
    </w:p>
    <w:p w14:paraId="0A65B23C" w14:textId="77777777" w:rsidR="00DC3606" w:rsidRPr="00FB308C" w:rsidRDefault="00DC3606" w:rsidP="00DC3606">
      <w:pPr>
        <w:ind w:firstLine="0"/>
      </w:pPr>
    </w:p>
    <w:p w14:paraId="3938FECE" w14:textId="77777777" w:rsidR="00DC3606" w:rsidRPr="00FB308C" w:rsidRDefault="00DC3606" w:rsidP="00DC3606">
      <w:pPr>
        <w:ind w:firstLine="0"/>
      </w:pPr>
    </w:p>
    <w:p w14:paraId="73F327DE" w14:textId="249566B9" w:rsidR="00DC3606" w:rsidRPr="00FB308C" w:rsidRDefault="00DC3606" w:rsidP="005A1A16">
      <w:pPr>
        <w:ind w:firstLine="0"/>
        <w:jc w:val="center"/>
        <w:rPr>
          <w:b/>
          <w:bCs/>
        </w:rPr>
      </w:pPr>
      <w:r w:rsidRPr="00FB308C">
        <w:rPr>
          <w:b/>
          <w:bCs/>
        </w:rPr>
        <w:t>1.</w:t>
      </w:r>
    </w:p>
    <w:p w14:paraId="3AA9256E" w14:textId="2B6CF567" w:rsidR="00DC3606" w:rsidRPr="00FB308C" w:rsidRDefault="00DC3606" w:rsidP="00DC3606">
      <w:pPr>
        <w:ind w:firstLine="0"/>
        <w:jc w:val="center"/>
        <w:rPr>
          <w:b/>
          <w:bCs/>
        </w:rPr>
      </w:pPr>
      <w:r w:rsidRPr="00FB308C">
        <w:rPr>
          <w:b/>
          <w:bCs/>
        </w:rPr>
        <w:t>Ruth</w:t>
      </w:r>
    </w:p>
    <w:p w14:paraId="7D6A4B27" w14:textId="77777777" w:rsidR="00DC3606" w:rsidRPr="00FB308C" w:rsidRDefault="00DC3606" w:rsidP="00DC3606">
      <w:pPr>
        <w:ind w:firstLine="0"/>
        <w:jc w:val="center"/>
        <w:rPr>
          <w:b/>
          <w:bCs/>
        </w:rPr>
      </w:pPr>
    </w:p>
    <w:p w14:paraId="21DAA03A" w14:textId="774862CE" w:rsidR="00DC3606" w:rsidRPr="00FB308C" w:rsidRDefault="00DC3606" w:rsidP="00DC3606">
      <w:pPr>
        <w:ind w:firstLine="0"/>
      </w:pPr>
      <w:r w:rsidRPr="00FB308C">
        <w:t>Let’s say it’s early in the morning, on an autumn day in 1938. Let’s say that Ruth Maier, aged seventeen, is walking down the street in Vienna</w:t>
      </w:r>
      <w:r w:rsidR="00DC3F2F" w:rsidRPr="00FB308C">
        <w:t>,</w:t>
      </w:r>
      <w:r w:rsidR="00600E0F" w:rsidRPr="00FB308C">
        <w:t xml:space="preserve"> </w:t>
      </w:r>
      <w:r w:rsidRPr="00FB308C">
        <w:t>Austria. Where is she going? To Meridian Park.</w:t>
      </w:r>
    </w:p>
    <w:p w14:paraId="2023AE67" w14:textId="5332EE5E" w:rsidR="00DC3606" w:rsidRPr="00FB308C" w:rsidRDefault="00DC3606" w:rsidP="00DC3606">
      <w:r w:rsidRPr="00FB308C">
        <w:t xml:space="preserve">She can still feel the argument with her mother in her shoulders and chest, in her thighs and the soles of her feet as </w:t>
      </w:r>
      <w:r w:rsidR="002B4ECE" w:rsidRPr="00FB308C">
        <w:t>her boots</w:t>
      </w:r>
      <w:r w:rsidRPr="00FB308C">
        <w:t xml:space="preserve"> strike the asphalt.</w:t>
      </w:r>
    </w:p>
    <w:p w14:paraId="392C2A0C" w14:textId="63EF7E7D" w:rsidR="00DC3606" w:rsidRPr="00FB308C" w:rsidRDefault="00DC3606" w:rsidP="00DC3606">
      <w:r w:rsidRPr="00FB308C">
        <w:t xml:space="preserve">Because words exist and they have consequences, and language </w:t>
      </w:r>
      <w:r w:rsidR="00600E0F" w:rsidRPr="00FB308C">
        <w:t xml:space="preserve">therefore </w:t>
      </w:r>
      <w:r w:rsidRPr="00FB308C">
        <w:t>matters. If you use nice words to describe terrible things, the awful</w:t>
      </w:r>
      <w:r w:rsidR="00600E0F" w:rsidRPr="00FB308C">
        <w:t>ness</w:t>
      </w:r>
      <w:r w:rsidRPr="00FB308C">
        <w:t xml:space="preserve"> becomes hard</w:t>
      </w:r>
      <w:r w:rsidR="00600E0F" w:rsidRPr="00FB308C">
        <w:t>er</w:t>
      </w:r>
      <w:r w:rsidRPr="00FB308C">
        <w:t xml:space="preserve"> to change, and so you have to be precise. You have to call a spade a spade. If you’re thrown out</w:t>
      </w:r>
      <w:r w:rsidR="00E16D43" w:rsidRPr="00FB308C">
        <w:t xml:space="preserve"> of an apartment spread over two floors with bookcases</w:t>
      </w:r>
      <w:r w:rsidR="00600E0F" w:rsidRPr="00FB308C">
        <w:t xml:space="preserve"> reaching</w:t>
      </w:r>
      <w:r w:rsidR="00E16D43" w:rsidRPr="00FB308C">
        <w:t xml:space="preserve"> all the way to the ceiling, and crammed into a place you have to share with two other families, then you have to say:</w:t>
      </w:r>
    </w:p>
    <w:p w14:paraId="190C2318" w14:textId="2EB1EA95" w:rsidR="00E16D43" w:rsidRPr="00FB308C" w:rsidRDefault="00E16D43" w:rsidP="00DC3606">
      <w:r w:rsidRPr="00FB308C">
        <w:t>We had a big, bright apartment.</w:t>
      </w:r>
    </w:p>
    <w:p w14:paraId="44F27E9E" w14:textId="0013DC68" w:rsidR="00E16D43" w:rsidRPr="00FB308C" w:rsidRDefault="00E16D43" w:rsidP="00DC3606">
      <w:r w:rsidRPr="00FB308C">
        <w:t xml:space="preserve">Now we’ve been forced to move </w:t>
      </w:r>
      <w:r w:rsidR="002B4ECE" w:rsidRPr="00FB308C">
        <w:t>in</w:t>
      </w:r>
      <w:r w:rsidRPr="00FB308C">
        <w:t>to a tiny, dark closet.</w:t>
      </w:r>
    </w:p>
    <w:p w14:paraId="3EFB2352" w14:textId="7A14817D" w:rsidR="00E16D43" w:rsidRPr="00FB308C" w:rsidRDefault="00E16D43" w:rsidP="00DC3606">
      <w:r w:rsidRPr="00FB308C">
        <w:t xml:space="preserve">But Mutti, her mother, doesn’t want to. She sits on the bed in the closet in </w:t>
      </w:r>
      <w:proofErr w:type="spellStart"/>
      <w:r w:rsidRPr="00FB308C">
        <w:t>Obere</w:t>
      </w:r>
      <w:proofErr w:type="spellEnd"/>
      <w:r w:rsidRPr="00FB308C">
        <w:t xml:space="preserve"> </w:t>
      </w:r>
      <w:proofErr w:type="spellStart"/>
      <w:r w:rsidRPr="00FB308C">
        <w:t>Donaustraße</w:t>
      </w:r>
      <w:proofErr w:type="spellEnd"/>
      <w:r w:rsidRPr="00FB308C">
        <w:t xml:space="preserve"> all day</w:t>
      </w:r>
      <w:r w:rsidR="002B4ECE" w:rsidRPr="00FB308C">
        <w:t xml:space="preserve"> long</w:t>
      </w:r>
      <w:r w:rsidRPr="00FB308C">
        <w:t xml:space="preserve">, smiling a smile that </w:t>
      </w:r>
      <w:r w:rsidR="002B4ECE" w:rsidRPr="00FB308C">
        <w:t>drives</w:t>
      </w:r>
      <w:r w:rsidRPr="00FB308C">
        <w:t xml:space="preserve"> Ruth </w:t>
      </w:r>
      <w:r w:rsidR="002B4ECE" w:rsidRPr="00FB308C">
        <w:t>up the</w:t>
      </w:r>
      <w:r w:rsidRPr="00FB308C">
        <w:t xml:space="preserve"> wall. And early this morning, </w:t>
      </w:r>
      <w:r w:rsidR="00657E42" w:rsidRPr="00FB308C">
        <w:t>as</w:t>
      </w:r>
      <w:r w:rsidRPr="00FB308C">
        <w:t xml:space="preserve"> Ruth was on her way out</w:t>
      </w:r>
      <w:r w:rsidR="00657E42" w:rsidRPr="00FB308C">
        <w:t>, she finally snapped</w:t>
      </w:r>
      <w:r w:rsidRPr="00FB308C">
        <w:t>.</w:t>
      </w:r>
    </w:p>
    <w:p w14:paraId="217CF95F" w14:textId="0DAA77FF" w:rsidR="00E16D43" w:rsidRPr="00FB308C" w:rsidRDefault="00E16D43" w:rsidP="00DC3606">
      <w:r w:rsidRPr="00FB308C">
        <w:t>“I don’t want you going to see Gertie after school,” her mother</w:t>
      </w:r>
      <w:r w:rsidR="00B21001" w:rsidRPr="00FB308C">
        <w:t xml:space="preserve"> suddenly </w:t>
      </w:r>
      <w:r w:rsidRPr="00FB308C">
        <w:t>said. “Alright?”</w:t>
      </w:r>
    </w:p>
    <w:p w14:paraId="4B003D5A" w14:textId="37436033" w:rsidR="00E16D43" w:rsidRPr="00FB308C" w:rsidRDefault="00E16D43" w:rsidP="00DC3606">
      <w:r w:rsidRPr="00FB308C">
        <w:t xml:space="preserve">“What? No! It’s not </w:t>
      </w:r>
      <w:r w:rsidRPr="00FB308C">
        <w:rPr>
          <w:i/>
          <w:iCs/>
        </w:rPr>
        <w:t>alright</w:t>
      </w:r>
      <w:r w:rsidRPr="00FB308C">
        <w:t>! And where will I go? We’re not even allowed to use the library!”</w:t>
      </w:r>
    </w:p>
    <w:p w14:paraId="3A721713" w14:textId="41AF4310" w:rsidR="00E16D43" w:rsidRPr="00FB308C" w:rsidRDefault="00E16D43" w:rsidP="00DC3606">
      <w:r w:rsidRPr="00FB308C">
        <w:t>“Come home.”</w:t>
      </w:r>
    </w:p>
    <w:p w14:paraId="2902207C" w14:textId="2FDE70DC" w:rsidR="00E16D43" w:rsidRPr="00FB308C" w:rsidRDefault="00E16D43" w:rsidP="00DC3606">
      <w:r w:rsidRPr="00FB308C">
        <w:t>“I can’t go out anymore?”</w:t>
      </w:r>
    </w:p>
    <w:p w14:paraId="217C3D71" w14:textId="321CEE58" w:rsidR="00E16D43" w:rsidRPr="00FB308C" w:rsidRDefault="00E16D43" w:rsidP="00DC3606">
      <w:r w:rsidRPr="00FB308C">
        <w:t xml:space="preserve">Mutti </w:t>
      </w:r>
      <w:r w:rsidR="00B21001" w:rsidRPr="00FB308C">
        <w:t xml:space="preserve">had </w:t>
      </w:r>
      <w:r w:rsidRPr="00FB308C">
        <w:t>looked up</w:t>
      </w:r>
      <w:r w:rsidR="00B21001" w:rsidRPr="00FB308C">
        <w:t xml:space="preserve"> then</w:t>
      </w:r>
      <w:r w:rsidRPr="00FB308C">
        <w:t xml:space="preserve">. When she spoke, her voice was </w:t>
      </w:r>
      <w:r w:rsidR="00B21001" w:rsidRPr="00FB308C">
        <w:t xml:space="preserve">artificially </w:t>
      </w:r>
      <w:r w:rsidR="00401C69" w:rsidRPr="00FB308C">
        <w:t>gentle</w:t>
      </w:r>
      <w:r w:rsidRPr="00FB308C">
        <w:t xml:space="preserve">, but beneath the fakeness was a catastrophe she </w:t>
      </w:r>
      <w:r w:rsidR="00B21001" w:rsidRPr="00FB308C">
        <w:t>couldn’t quite</w:t>
      </w:r>
      <w:r w:rsidRPr="00FB308C">
        <w:t xml:space="preserve"> conceal. A network of red veins stretched across the whites of her eyes.</w:t>
      </w:r>
    </w:p>
    <w:p w14:paraId="3DE6761E" w14:textId="7F06EE38" w:rsidR="00E16D43" w:rsidRPr="00FB308C" w:rsidRDefault="00E16D43" w:rsidP="00DC3606">
      <w:r w:rsidRPr="00FB308C">
        <w:t>“I’m sure we’ll find something nice to do.”</w:t>
      </w:r>
    </w:p>
    <w:p w14:paraId="0A508556" w14:textId="7E4E9446" w:rsidR="00E16D43" w:rsidRPr="00FB308C" w:rsidRDefault="00E16D43" w:rsidP="00DC3606">
      <w:r w:rsidRPr="00FB308C">
        <w:t>If Ruth had been a good person, she would have felt sorry for her mother</w:t>
      </w:r>
      <w:r w:rsidR="00B21001" w:rsidRPr="00FB308C">
        <w:t>.</w:t>
      </w:r>
      <w:r w:rsidRPr="00FB308C">
        <w:t xml:space="preserve"> </w:t>
      </w:r>
      <w:r w:rsidR="00B21001" w:rsidRPr="00FB308C">
        <w:t>B</w:t>
      </w:r>
      <w:r w:rsidRPr="00FB308C">
        <w:t xml:space="preserve">ut she’s fairly </w:t>
      </w:r>
      <w:r w:rsidR="00B21001" w:rsidRPr="00FB308C">
        <w:t>sure</w:t>
      </w:r>
      <w:r w:rsidRPr="00FB308C">
        <w:t xml:space="preserve"> that she isn’t a good person, and the </w:t>
      </w:r>
      <w:r w:rsidR="00B21001" w:rsidRPr="00FB308C">
        <w:t>listless</w:t>
      </w:r>
      <w:r w:rsidRPr="00FB308C">
        <w:t xml:space="preserve"> tone of her mother’s voice caused something to rise in her chest. Not concern, but rage.</w:t>
      </w:r>
    </w:p>
    <w:p w14:paraId="589265EB" w14:textId="65A836B7" w:rsidR="00E16D43" w:rsidRPr="00FB308C" w:rsidRDefault="00B21001" w:rsidP="00DC3606">
      <w:r w:rsidRPr="00FB308C">
        <w:lastRenderedPageBreak/>
        <w:t>What’s happened to</w:t>
      </w:r>
      <w:r w:rsidR="00E16D43" w:rsidRPr="00FB308C">
        <w:t xml:space="preserve"> my Mutti</w:t>
      </w:r>
      <w:r w:rsidRPr="00FB308C">
        <w:t>?</w:t>
      </w:r>
      <w:r w:rsidR="00E16D43" w:rsidRPr="00FB308C">
        <w:t xml:space="preserve"> she thought. </w:t>
      </w:r>
      <w:r w:rsidRPr="00FB308C">
        <w:t xml:space="preserve">Where has she gone? </w:t>
      </w:r>
      <w:r w:rsidR="00E16D43" w:rsidRPr="00FB308C">
        <w:t>And who</w:t>
      </w:r>
      <w:r w:rsidRPr="00FB308C">
        <w:t>’</w:t>
      </w:r>
      <w:r w:rsidR="00E16D43" w:rsidRPr="00FB308C">
        <w:t>s that, sitting there?</w:t>
      </w:r>
    </w:p>
    <w:p w14:paraId="3A7A38B6" w14:textId="4DE95FB4" w:rsidR="00E16D43" w:rsidRPr="00FB308C" w:rsidRDefault="00B21001" w:rsidP="00DC3606">
      <w:r w:rsidRPr="00FB308C">
        <w:t>Just then</w:t>
      </w:r>
      <w:r w:rsidR="00E16D43" w:rsidRPr="00FB308C">
        <w:t xml:space="preserve"> her mother</w:t>
      </w:r>
      <w:r w:rsidR="0016226D" w:rsidRPr="00FB308C">
        <w:t xml:space="preserve"> put her hands over her eyes in an </w:t>
      </w:r>
      <w:r w:rsidRPr="00FB308C">
        <w:t>infuriatingly</w:t>
      </w:r>
      <w:r w:rsidR="0016226D" w:rsidRPr="00FB308C">
        <w:t xml:space="preserve"> irritating </w:t>
      </w:r>
      <w:r w:rsidRPr="00FB308C">
        <w:t>gesture</w:t>
      </w:r>
      <w:r w:rsidR="0016226D" w:rsidRPr="00FB308C">
        <w:t>.</w:t>
      </w:r>
    </w:p>
    <w:p w14:paraId="5F544411" w14:textId="6C2A76DD" w:rsidR="0016226D" w:rsidRPr="00FB308C" w:rsidRDefault="0016226D" w:rsidP="00DC3606">
      <w:r w:rsidRPr="00FB308C">
        <w:t>“Stop it,” Ruth said.</w:t>
      </w:r>
    </w:p>
    <w:p w14:paraId="2B3DA97A" w14:textId="0B149E8A" w:rsidR="0016226D" w:rsidRPr="00FB308C" w:rsidRDefault="0016226D" w:rsidP="00DC3606">
      <w:r w:rsidRPr="00FB308C">
        <w:t>But Mutti didn’t stop</w:t>
      </w:r>
      <w:r w:rsidR="00B21001" w:rsidRPr="00FB308C">
        <w:t xml:space="preserve"> – </w:t>
      </w:r>
      <w:r w:rsidRPr="00FB308C">
        <w:t>quite the opposite,</w:t>
      </w:r>
      <w:r w:rsidR="00B21001" w:rsidRPr="00FB308C">
        <w:t xml:space="preserve"> in fact</w:t>
      </w:r>
      <w:r w:rsidR="00AC697A" w:rsidRPr="00FB308C">
        <w:t>.</w:t>
      </w:r>
      <w:r w:rsidR="00B21001" w:rsidRPr="00FB308C">
        <w:t xml:space="preserve"> </w:t>
      </w:r>
      <w:r w:rsidR="00AC697A" w:rsidRPr="00FB308C">
        <w:t>S</w:t>
      </w:r>
      <w:r w:rsidRPr="00FB308C">
        <w:t>he suddenly let out a kind of whimper</w:t>
      </w:r>
      <w:r w:rsidR="006D478C" w:rsidRPr="00FB308C">
        <w:t>,</w:t>
      </w:r>
      <w:r w:rsidRPr="00FB308C">
        <w:t xml:space="preserve"> or moan.</w:t>
      </w:r>
    </w:p>
    <w:p w14:paraId="19122389" w14:textId="335C921E" w:rsidR="0016226D" w:rsidRPr="00FB308C" w:rsidRDefault="0016226D" w:rsidP="00DC3606">
      <w:r w:rsidRPr="00FB308C">
        <w:t>“Just stop it!” Ruth said again.</w:t>
      </w:r>
    </w:p>
    <w:p w14:paraId="68EE03B9" w14:textId="441A43E0" w:rsidR="0016226D" w:rsidRPr="00FB308C" w:rsidRDefault="0016226D" w:rsidP="00DC3606">
      <w:r w:rsidRPr="00FB308C">
        <w:t xml:space="preserve">Her mother bent forward and clasped her arms around her knees, as if she had a </w:t>
      </w:r>
      <w:r w:rsidR="00EB6821" w:rsidRPr="00FB308C">
        <w:t xml:space="preserve">great </w:t>
      </w:r>
      <w:r w:rsidR="00B21001" w:rsidRPr="00FB308C">
        <w:t>pain in her stomach</w:t>
      </w:r>
      <w:r w:rsidR="00A239B3" w:rsidRPr="00FB308C">
        <w:t xml:space="preserve"> and </w:t>
      </w:r>
      <w:r w:rsidRPr="00FB308C">
        <w:t>that would</w:t>
      </w:r>
      <w:r w:rsidR="00B21001" w:rsidRPr="00FB308C">
        <w:t xml:space="preserve"> help to</w:t>
      </w:r>
      <w:r w:rsidRPr="00FB308C">
        <w:t xml:space="preserve"> alleviate it. And then Ruth had no time to say any more </w:t>
      </w:r>
      <w:r w:rsidR="00B21001" w:rsidRPr="00FB308C">
        <w:t>before</w:t>
      </w:r>
      <w:r w:rsidRPr="00FB308C">
        <w:t xml:space="preserve"> her little sister came crashing </w:t>
      </w:r>
      <w:r w:rsidR="00B21001" w:rsidRPr="00FB308C">
        <w:t>in from</w:t>
      </w:r>
      <w:r w:rsidRPr="00FB308C">
        <w:t xml:space="preserve"> the hallway. Judith stood there, panting.</w:t>
      </w:r>
    </w:p>
    <w:p w14:paraId="1241065A" w14:textId="1B607822" w:rsidR="0016226D" w:rsidRPr="00FB308C" w:rsidRDefault="0016226D" w:rsidP="00DC3606">
      <w:r w:rsidRPr="00FB308C">
        <w:t>“Why do you always, always, always have to make such a racket?”</w:t>
      </w:r>
    </w:p>
    <w:p w14:paraId="57268AA4" w14:textId="60FA7C46" w:rsidR="0016226D" w:rsidRPr="00FB308C" w:rsidRDefault="0016226D" w:rsidP="00DC3606">
      <w:r w:rsidRPr="00FB308C">
        <w:t>Judith has always been kind and easy to be around. Ruth has been angry, angry, angry, ever since she was little.</w:t>
      </w:r>
    </w:p>
    <w:p w14:paraId="1FC472B3" w14:textId="6E21AF92" w:rsidR="0016226D" w:rsidRPr="00FB308C" w:rsidRDefault="0016226D" w:rsidP="00DC3606">
      <w:r w:rsidRPr="00FB308C">
        <w:t xml:space="preserve">In the evenings, when they lie in the same bed and whisper things and tell each other </w:t>
      </w:r>
      <w:r w:rsidR="00EB6821" w:rsidRPr="00FB308C">
        <w:t xml:space="preserve">their deepest </w:t>
      </w:r>
      <w:r w:rsidRPr="00FB308C">
        <w:t>secrets, Judith tends to say that Ruth has to learn to control her temper.</w:t>
      </w:r>
    </w:p>
    <w:p w14:paraId="08005069" w14:textId="240EE362" w:rsidR="0016226D" w:rsidRPr="00FB308C" w:rsidRDefault="0016226D" w:rsidP="00DC3606">
      <w:r w:rsidRPr="00FB308C">
        <w:t xml:space="preserve">“And remember, I’m </w:t>
      </w:r>
      <w:r w:rsidR="00EB6821" w:rsidRPr="00FB308C">
        <w:t>telling you this</w:t>
      </w:r>
      <w:r w:rsidRPr="00FB308C">
        <w:t xml:space="preserve"> because I love you,” Judith says then.</w:t>
      </w:r>
    </w:p>
    <w:p w14:paraId="26AF07B5" w14:textId="77777777" w:rsidR="0016226D" w:rsidRPr="00FB308C" w:rsidRDefault="0016226D" w:rsidP="00DC3606"/>
    <w:p w14:paraId="35C10937" w14:textId="57E725CE" w:rsidR="0016226D" w:rsidRPr="00FB308C" w:rsidRDefault="0016226D" w:rsidP="00DC3606">
      <w:r w:rsidRPr="00FB308C">
        <w:t xml:space="preserve">But why should she? Why?! Her anger is a raging, flaming wave, it washes over Ruth, but it also pushes her forward, </w:t>
      </w:r>
      <w:r w:rsidR="00EB6821" w:rsidRPr="00FB308C">
        <w:t>fuels</w:t>
      </w:r>
      <w:r w:rsidRPr="00FB308C">
        <w:t xml:space="preserve"> her movements.</w:t>
      </w:r>
    </w:p>
    <w:p w14:paraId="69BA88C0" w14:textId="5C01E114" w:rsidR="0016226D" w:rsidRPr="00FB308C" w:rsidRDefault="0016226D" w:rsidP="00DC3606">
      <w:r w:rsidRPr="00FB308C">
        <w:t>Without the anger, she never would have made it out the door.</w:t>
      </w:r>
      <w:r w:rsidR="00463C77" w:rsidRPr="00FB308C">
        <w:t xml:space="preserve"> She never </w:t>
      </w:r>
      <w:r w:rsidR="00EB6821" w:rsidRPr="00FB308C">
        <w:t xml:space="preserve">would </w:t>
      </w:r>
      <w:r w:rsidR="00463C77" w:rsidRPr="00FB308C">
        <w:t>have skipped school, never defied orders and prohibitions</w:t>
      </w:r>
      <w:r w:rsidR="00EB6821" w:rsidRPr="00FB308C">
        <w:t xml:space="preserve"> – </w:t>
      </w:r>
      <w:r w:rsidR="00463C77" w:rsidRPr="00FB308C">
        <w:t>she wouldn’t have been making her way to Meridian Park right now. And why shouldn’t she go there? It’s her favourite par</w:t>
      </w:r>
      <w:r w:rsidR="00EB6821" w:rsidRPr="00FB308C">
        <w:t>k</w:t>
      </w:r>
      <w:r w:rsidR="00463C77" w:rsidRPr="00FB308C">
        <w:t>.</w:t>
      </w:r>
    </w:p>
    <w:p w14:paraId="3891AB00" w14:textId="61681C51" w:rsidR="00463C77" w:rsidRPr="00FB308C" w:rsidRDefault="00463C77" w:rsidP="00DC3606">
      <w:r w:rsidRPr="00FB308C">
        <w:t xml:space="preserve">Partly because it’s small, so that it sort of pops up like a surprise right where you wouldn’t expect there to be a park, but then you see that it’s a park after all, a kind of gift from the city to those </w:t>
      </w:r>
      <w:r w:rsidR="00EB6821" w:rsidRPr="00FB308C">
        <w:t>who walk</w:t>
      </w:r>
      <w:r w:rsidRPr="00FB308C">
        <w:t xml:space="preserve"> past.</w:t>
      </w:r>
    </w:p>
    <w:p w14:paraId="5A0F7542" w14:textId="4931C70C" w:rsidR="00463C77" w:rsidRPr="00FB308C" w:rsidRDefault="00463C77" w:rsidP="00DC3606">
      <w:r w:rsidRPr="00FB308C">
        <w:t xml:space="preserve">And partly because she has a distant memory of walking </w:t>
      </w:r>
      <w:r w:rsidR="00EB1B03" w:rsidRPr="00FB308C">
        <w:t>t</w:t>
      </w:r>
      <w:r w:rsidRPr="00FB308C">
        <w:t xml:space="preserve">here between her parents, holding both their hands, </w:t>
      </w:r>
      <w:r w:rsidR="00EB6821" w:rsidRPr="00FB308C">
        <w:t xml:space="preserve">of </w:t>
      </w:r>
      <w:r w:rsidRPr="00FB308C">
        <w:t xml:space="preserve">being lifted up and </w:t>
      </w:r>
      <w:r w:rsidR="00EB6821" w:rsidRPr="00FB308C">
        <w:t>flung</w:t>
      </w:r>
      <w:r w:rsidRPr="00FB308C">
        <w:t xml:space="preserve"> forwards as if on a swing, </w:t>
      </w:r>
      <w:r w:rsidR="00EB6821" w:rsidRPr="00FB308C">
        <w:t>again, again</w:t>
      </w:r>
      <w:r w:rsidRPr="00FB308C">
        <w:t>, and somebody laughs, and it’s her father.</w:t>
      </w:r>
    </w:p>
    <w:p w14:paraId="622B103B" w14:textId="1E12550F" w:rsidR="00463C77" w:rsidRPr="00FB308C" w:rsidRDefault="00463C77" w:rsidP="00DC3606">
      <w:r w:rsidRPr="00FB308C">
        <w:t>In this memory, he is healthy.</w:t>
      </w:r>
    </w:p>
    <w:p w14:paraId="58B35C73" w14:textId="6634728A" w:rsidR="00463C77" w:rsidRPr="00FB308C" w:rsidRDefault="00463C77" w:rsidP="00DC3606">
      <w:r w:rsidRPr="00FB308C">
        <w:t>He hasn’t contracted an infection.</w:t>
      </w:r>
    </w:p>
    <w:p w14:paraId="75AC6BC0" w14:textId="51A4D678" w:rsidR="00463C77" w:rsidRPr="00FB308C" w:rsidRDefault="00463C77" w:rsidP="00DC3606">
      <w:r w:rsidRPr="00FB308C">
        <w:t>Disease doesn’t exist.</w:t>
      </w:r>
    </w:p>
    <w:p w14:paraId="2127714A" w14:textId="055EFF7B" w:rsidR="00463C77" w:rsidRPr="00FB308C" w:rsidRDefault="00463C77" w:rsidP="00DC3606">
      <w:r w:rsidRPr="00FB308C">
        <w:t>Death doesn’t exist.</w:t>
      </w:r>
    </w:p>
    <w:p w14:paraId="086651C7" w14:textId="52B9AD9C" w:rsidR="00463C77" w:rsidRPr="00FB308C" w:rsidRDefault="00EB6821" w:rsidP="00DC3606">
      <w:r w:rsidRPr="00FB308C">
        <w:t>And nor</w:t>
      </w:r>
      <w:r w:rsidR="00463C77" w:rsidRPr="00FB308C">
        <w:t xml:space="preserve"> do Nazis exist.</w:t>
      </w:r>
    </w:p>
    <w:p w14:paraId="4AD78667" w14:textId="0FBD46BF" w:rsidR="00463C77" w:rsidRPr="00FB308C" w:rsidRDefault="00463C77" w:rsidP="00DC3606">
      <w:r w:rsidRPr="00FB308C">
        <w:t>Everything is possible.</w:t>
      </w:r>
    </w:p>
    <w:p w14:paraId="14E46406" w14:textId="00456AD4" w:rsidR="00463C77" w:rsidRPr="00FB308C" w:rsidRDefault="00463C77" w:rsidP="00DC3606">
      <w:r w:rsidRPr="00FB308C">
        <w:lastRenderedPageBreak/>
        <w:t>Ruth doesn’t want to control her temper</w:t>
      </w:r>
      <w:r w:rsidR="00EB6821" w:rsidRPr="00FB308C">
        <w:t xml:space="preserve"> –</w:t>
      </w:r>
      <w:r w:rsidRPr="00FB308C">
        <w:t xml:space="preserve"> she’s glad </w:t>
      </w:r>
      <w:r w:rsidR="00EB6821" w:rsidRPr="00FB308C">
        <w:t>of</w:t>
      </w:r>
      <w:r w:rsidRPr="00FB308C">
        <w:t xml:space="preserve"> it. </w:t>
      </w:r>
      <w:r w:rsidR="00EB6821" w:rsidRPr="00FB308C">
        <w:t>If anything, s</w:t>
      </w:r>
      <w:r w:rsidRPr="00FB308C">
        <w:t>he should have more of it! Without her temper, no protest.</w:t>
      </w:r>
    </w:p>
    <w:p w14:paraId="49D76086" w14:textId="53DA1FFB" w:rsidR="00463C77" w:rsidRPr="00FB308C" w:rsidRDefault="00463C77" w:rsidP="00DC3606">
      <w:r w:rsidRPr="00FB308C">
        <w:t>She read somewhere that people can survive three days without water.</w:t>
      </w:r>
    </w:p>
    <w:p w14:paraId="00EC39C9" w14:textId="5B51D88D" w:rsidR="00463C77" w:rsidRPr="00FB308C" w:rsidRDefault="00463C77" w:rsidP="00DC3606">
      <w:r w:rsidRPr="00FB308C">
        <w:t>But not angry people, Ruth thinks.</w:t>
      </w:r>
    </w:p>
    <w:p w14:paraId="1D059D0E" w14:textId="67FD6FC2" w:rsidR="00463C77" w:rsidRPr="00FB308C" w:rsidRDefault="00463C77" w:rsidP="00DC3606">
      <w:r w:rsidRPr="00FB308C">
        <w:t xml:space="preserve">Angry people can survive </w:t>
      </w:r>
      <w:r w:rsidR="004027AC">
        <w:t xml:space="preserve">much </w:t>
      </w:r>
      <w:r w:rsidRPr="00FB308C">
        <w:t>longer.</w:t>
      </w:r>
    </w:p>
    <w:p w14:paraId="74EEAC56" w14:textId="77777777" w:rsidR="00463C77" w:rsidRPr="00FB308C" w:rsidRDefault="00463C77" w:rsidP="00DC3606"/>
    <w:p w14:paraId="1FAD4E4D" w14:textId="3E978C35" w:rsidR="00463C77" w:rsidRPr="00FB308C" w:rsidRDefault="00463C77" w:rsidP="00DC3606">
      <w:r w:rsidRPr="00FB308C">
        <w:t xml:space="preserve">Now she follows the </w:t>
      </w:r>
      <w:r w:rsidR="00EB1B03" w:rsidRPr="00FB308C">
        <w:t>tramline</w:t>
      </w:r>
      <w:r w:rsidRPr="00FB308C">
        <w:t xml:space="preserve"> towards the park. Ruth loves the tram, has always loved it. It’s needed in this city. Without the tram, people </w:t>
      </w:r>
      <w:r w:rsidR="00EB1B03" w:rsidRPr="00FB308C">
        <w:t>would simply sit</w:t>
      </w:r>
      <w:r w:rsidRPr="00FB308C">
        <w:t xml:space="preserve"> in their apartments, staring out at their own little corner of the world, knowing nothing about each other, disliking what they don’t know. It’s the tram’s job to </w:t>
      </w:r>
      <w:r w:rsidR="00EB1B03" w:rsidRPr="00FB308C">
        <w:t>stitch</w:t>
      </w:r>
      <w:r w:rsidRPr="00FB308C">
        <w:t xml:space="preserve"> the city together. The tram is red and white. And now it comes driving past </w:t>
      </w:r>
      <w:r w:rsidR="00EB1B03" w:rsidRPr="00FB308C">
        <w:t>as</w:t>
      </w:r>
      <w:r w:rsidRPr="00FB308C">
        <w:t xml:space="preserve"> Ruth stands on the pavement and sees herself </w:t>
      </w:r>
      <w:r w:rsidR="00EB1B03" w:rsidRPr="00FB308C">
        <w:t xml:space="preserve">reflected </w:t>
      </w:r>
      <w:r w:rsidRPr="00FB308C">
        <w:t>in the window</w:t>
      </w:r>
      <w:r w:rsidR="00EB1B03" w:rsidRPr="00FB308C">
        <w:t>s</w:t>
      </w:r>
      <w:r w:rsidRPr="00FB308C">
        <w:t xml:space="preserve"> as it rattles by.</w:t>
      </w:r>
      <w:r w:rsidR="00834CC2" w:rsidRPr="00FB308C">
        <w:t xml:space="preserve"> </w:t>
      </w:r>
      <w:r w:rsidR="00EB1B03" w:rsidRPr="00FB308C">
        <w:t>Short hair</w:t>
      </w:r>
      <w:r w:rsidR="00834CC2" w:rsidRPr="00FB308C">
        <w:t>, round glasses, eyes puffy and red.</w:t>
      </w:r>
    </w:p>
    <w:p w14:paraId="4C47E1AC" w14:textId="6E5EF1E9" w:rsidR="00834CC2" w:rsidRPr="00FB308C" w:rsidRDefault="00834CC2" w:rsidP="00DC3606">
      <w:r w:rsidRPr="00FB308C">
        <w:t>She</w:t>
      </w:r>
      <w:r w:rsidR="00CC1396" w:rsidRPr="00FB308C">
        <w:t xml:space="preserve"> </w:t>
      </w:r>
      <w:r w:rsidR="005277B0" w:rsidRPr="00FB308C">
        <w:t>meets</w:t>
      </w:r>
      <w:r w:rsidR="00CC1396" w:rsidRPr="00FB308C">
        <w:t xml:space="preserve"> the eye of one of the passengers, an attractive woman who reminds Ruth of Mutti, the way she </w:t>
      </w:r>
      <w:r w:rsidR="00EB1B03" w:rsidRPr="00FB308C">
        <w:t>used to be</w:t>
      </w:r>
      <w:r w:rsidR="00CC1396" w:rsidRPr="00FB308C">
        <w:t>. The woman looks at Ruth for a</w:t>
      </w:r>
      <w:r w:rsidR="00EB1B03" w:rsidRPr="00FB308C">
        <w:t xml:space="preserve"> brief</w:t>
      </w:r>
      <w:r w:rsidR="00CC1396" w:rsidRPr="00FB308C">
        <w:t xml:space="preserve"> moment, then turns away.</w:t>
      </w:r>
    </w:p>
    <w:p w14:paraId="49C0B2A2" w14:textId="27942753" w:rsidR="00CC1396" w:rsidRPr="00FB308C" w:rsidRDefault="00CC1396" w:rsidP="00DC3606">
      <w:r w:rsidRPr="00FB308C">
        <w:t>Ruth tenses her jaw</w:t>
      </w:r>
      <w:r w:rsidR="00EB1B03" w:rsidRPr="00FB308C">
        <w:t>.</w:t>
      </w:r>
      <w:r w:rsidRPr="00FB308C">
        <w:t xml:space="preserve"> </w:t>
      </w:r>
      <w:r w:rsidR="00EB1B03" w:rsidRPr="00FB308C">
        <w:t>T</w:t>
      </w:r>
      <w:r w:rsidRPr="00FB308C">
        <w:t>he rage is smouldering inside her, a smouldering fire. It’s what pushes her into the park,</w:t>
      </w:r>
      <w:r w:rsidR="007C6153" w:rsidRPr="00FB308C">
        <w:t xml:space="preserve"> what causes her to break Nazi law number one</w:t>
      </w:r>
      <w:r w:rsidR="00EB1B03" w:rsidRPr="00FB308C">
        <w:t>-</w:t>
      </w:r>
      <w:r w:rsidR="007C6153" w:rsidRPr="00FB308C">
        <w:t>million</w:t>
      </w:r>
      <w:r w:rsidR="00EB1B03" w:rsidRPr="00FB308C">
        <w:t>-</w:t>
      </w:r>
      <w:r w:rsidR="007C6153" w:rsidRPr="00FB308C">
        <w:t>six</w:t>
      </w:r>
      <w:r w:rsidR="00EB1B03" w:rsidRPr="00FB308C">
        <w:t>-</w:t>
      </w:r>
      <w:r w:rsidR="007C6153" w:rsidRPr="00FB308C">
        <w:t>hundred</w:t>
      </w:r>
      <w:r w:rsidR="00EB1B03" w:rsidRPr="00FB308C">
        <w:t>-</w:t>
      </w:r>
      <w:r w:rsidR="007C6153" w:rsidRPr="00FB308C">
        <w:t>and</w:t>
      </w:r>
      <w:r w:rsidR="00EB1B03" w:rsidRPr="00FB308C">
        <w:t>-</w:t>
      </w:r>
      <w:r w:rsidR="007C6153" w:rsidRPr="00FB308C">
        <w:t>fifty</w:t>
      </w:r>
      <w:r w:rsidR="00EB1B03" w:rsidRPr="00FB308C">
        <w:t>-</w:t>
      </w:r>
      <w:r w:rsidR="007C6153" w:rsidRPr="00FB308C">
        <w:t>eight</w:t>
      </w:r>
      <w:r w:rsidR="00EB1B03" w:rsidRPr="00FB308C">
        <w:t>-</w:t>
      </w:r>
      <w:r w:rsidR="007C6153" w:rsidRPr="00FB308C">
        <w:t>thousand</w:t>
      </w:r>
      <w:r w:rsidR="00EB1B03" w:rsidRPr="00FB308C">
        <w:t>-</w:t>
      </w:r>
      <w:r w:rsidR="007C6153" w:rsidRPr="00FB308C">
        <w:t>three</w:t>
      </w:r>
      <w:r w:rsidR="00EB1B03" w:rsidRPr="00FB308C">
        <w:t>-</w:t>
      </w:r>
      <w:r w:rsidR="007C6153" w:rsidRPr="00FB308C">
        <w:t>hundred</w:t>
      </w:r>
      <w:r w:rsidR="00EB1B03" w:rsidRPr="00FB308C">
        <w:t>-</w:t>
      </w:r>
      <w:r w:rsidR="007C6153" w:rsidRPr="00FB308C">
        <w:t>and</w:t>
      </w:r>
      <w:r w:rsidR="00EB1B03" w:rsidRPr="00FB308C">
        <w:t>-</w:t>
      </w:r>
      <w:r w:rsidR="007C6153" w:rsidRPr="00FB308C">
        <w:t>forty</w:t>
      </w:r>
      <w:r w:rsidR="00EB1B03" w:rsidRPr="00FB308C">
        <w:t>-</w:t>
      </w:r>
      <w:r w:rsidR="007C6153" w:rsidRPr="00FB308C">
        <w:t>six:</w:t>
      </w:r>
    </w:p>
    <w:p w14:paraId="30DB8EB5" w14:textId="2884748A" w:rsidR="00A57C0E" w:rsidRPr="00FB308C" w:rsidRDefault="00A57C0E" w:rsidP="00DC3606">
      <w:r w:rsidRPr="00FB308C">
        <w:t xml:space="preserve">Jews </w:t>
      </w:r>
      <w:r w:rsidR="00EB1B03" w:rsidRPr="00FB308C">
        <w:t xml:space="preserve">are not allowed in public </w:t>
      </w:r>
      <w:r w:rsidR="00460815">
        <w:t>green spaces</w:t>
      </w:r>
      <w:r w:rsidRPr="00FB308C">
        <w:t>.</w:t>
      </w:r>
    </w:p>
    <w:p w14:paraId="59FCA217" w14:textId="77777777" w:rsidR="00A57C0E" w:rsidRPr="00FB308C" w:rsidRDefault="00A57C0E" w:rsidP="00DC3606"/>
    <w:p w14:paraId="67E633AC" w14:textId="117A11E7" w:rsidR="00A57C0E" w:rsidRPr="00FB308C" w:rsidRDefault="00A57C0E" w:rsidP="00DC3606">
      <w:r w:rsidRPr="00FB308C">
        <w:t>Ruth is no longer allowed to walk in the park or sit on the bench</w:t>
      </w:r>
      <w:r w:rsidR="00EB1B03" w:rsidRPr="00FB308C">
        <w:t>es</w:t>
      </w:r>
      <w:r w:rsidRPr="00FB308C">
        <w:t>, and that’s why she sits down right here</w:t>
      </w:r>
      <w:r w:rsidR="00EB1B03" w:rsidRPr="00FB308C">
        <w:t>. She s</w:t>
      </w:r>
      <w:r w:rsidRPr="00FB308C">
        <w:t>pread</w:t>
      </w:r>
      <w:r w:rsidR="00EB1B03" w:rsidRPr="00FB308C">
        <w:t>s</w:t>
      </w:r>
      <w:r w:rsidRPr="00FB308C">
        <w:t xml:space="preserve"> out, putting her legs up </w:t>
      </w:r>
      <w:r w:rsidR="00EB1B03" w:rsidRPr="00FB308C">
        <w:t>and stretching them out</w:t>
      </w:r>
      <w:r w:rsidR="000228D0" w:rsidRPr="00FB308C">
        <w:t xml:space="preserve"> straight</w:t>
      </w:r>
      <w:r w:rsidR="00EB1B03" w:rsidRPr="00FB308C">
        <w:t xml:space="preserve"> </w:t>
      </w:r>
      <w:r w:rsidRPr="00FB308C">
        <w:t xml:space="preserve">on the seat, her arm slung over the bench’s back. </w:t>
      </w:r>
      <w:r w:rsidR="00533738" w:rsidRPr="00FB308C">
        <w:t>J</w:t>
      </w:r>
      <w:r w:rsidRPr="00FB308C">
        <w:t xml:space="preserve">ust </w:t>
      </w:r>
      <w:r w:rsidR="00533738" w:rsidRPr="00FB308C">
        <w:t xml:space="preserve">let them </w:t>
      </w:r>
      <w:r w:rsidRPr="00FB308C">
        <w:t xml:space="preserve">try to make </w:t>
      </w:r>
      <w:r w:rsidR="000228D0" w:rsidRPr="00FB308C">
        <w:t>her</w:t>
      </w:r>
      <w:r w:rsidRPr="00FB308C">
        <w:t xml:space="preserve"> move. </w:t>
      </w:r>
      <w:r w:rsidR="00A34DDE" w:rsidRPr="00FB308C">
        <w:t>L</w:t>
      </w:r>
      <w:r w:rsidR="00533738" w:rsidRPr="00FB308C">
        <w:t xml:space="preserve">et them come </w:t>
      </w:r>
      <w:r w:rsidRPr="00FB308C">
        <w:t xml:space="preserve">and tell her that she needs to watch </w:t>
      </w:r>
      <w:r w:rsidR="00533738" w:rsidRPr="00FB308C">
        <w:t>herself</w:t>
      </w:r>
      <w:r w:rsidRPr="00FB308C">
        <w:t xml:space="preserve"> and never go out and never speak to anyone </w:t>
      </w:r>
      <w:r w:rsidR="00533738" w:rsidRPr="00FB308C">
        <w:t>and never</w:t>
      </w:r>
      <w:r w:rsidRPr="00FB308C">
        <w:t xml:space="preserve"> stand first in line for anything – or last</w:t>
      </w:r>
      <w:r w:rsidR="00533738" w:rsidRPr="00FB308C">
        <w:t xml:space="preserve"> in line</w:t>
      </w:r>
      <w:r w:rsidRPr="00FB308C">
        <w:t>, for that matter – and to step aside to let people pass on the pavement, and</w:t>
      </w:r>
      <w:r w:rsidR="00533738" w:rsidRPr="00FB308C">
        <w:t xml:space="preserve"> </w:t>
      </w:r>
      <w:r w:rsidRPr="00FB308C">
        <w:t>preferably not walk on the pavement at all, and not in the road</w:t>
      </w:r>
      <w:r w:rsidR="00533738" w:rsidRPr="00FB308C">
        <w:t>, either,</w:t>
      </w:r>
      <w:r w:rsidRPr="00FB308C">
        <w:t xml:space="preserve"> and to look down, and </w:t>
      </w:r>
      <w:r w:rsidR="00533738" w:rsidRPr="00FB308C">
        <w:t>to never argue or</w:t>
      </w:r>
      <w:r w:rsidRPr="00FB308C">
        <w:t xml:space="preserve"> have </w:t>
      </w:r>
      <w:r w:rsidR="00533738" w:rsidRPr="00FB308C">
        <w:t>an</w:t>
      </w:r>
      <w:r w:rsidRPr="00FB308C">
        <w:t xml:space="preserve"> opinion on anything, </w:t>
      </w:r>
      <w:r w:rsidR="00533738" w:rsidRPr="00FB308C">
        <w:t>and certainly never</w:t>
      </w:r>
      <w:r w:rsidRPr="00FB308C">
        <w:t xml:space="preserve"> write any of it down, and </w:t>
      </w:r>
      <w:r w:rsidR="00533738" w:rsidRPr="00FB308C">
        <w:t xml:space="preserve">to </w:t>
      </w:r>
      <w:r w:rsidRPr="00FB308C">
        <w:t>stop thinking and stop breathing.</w:t>
      </w:r>
    </w:p>
    <w:p w14:paraId="091A37FC" w14:textId="75D8F8A8" w:rsidR="00A57C0E" w:rsidRPr="00FB308C" w:rsidRDefault="00A57C0E" w:rsidP="00DC3606">
      <w:r w:rsidRPr="00FB308C">
        <w:t>Good luck with that, Ruth thinks.</w:t>
      </w:r>
    </w:p>
    <w:p w14:paraId="548D49BF" w14:textId="04E561DC" w:rsidR="00A57C0E" w:rsidRPr="00FB308C" w:rsidRDefault="00A57C0E" w:rsidP="00DC3606">
      <w:r w:rsidRPr="00FB308C">
        <w:t>Then she pulls out the illegal packed lunch she</w:t>
      </w:r>
      <w:r w:rsidR="00533738" w:rsidRPr="00FB308C">
        <w:t>’</w:t>
      </w:r>
      <w:r w:rsidRPr="00FB308C">
        <w:t xml:space="preserve">s brought </w:t>
      </w:r>
      <w:r w:rsidR="00533738" w:rsidRPr="00FB308C">
        <w:t xml:space="preserve">along </w:t>
      </w:r>
      <w:r w:rsidRPr="00FB308C">
        <w:t>in her illegal bag</w:t>
      </w:r>
      <w:r w:rsidR="00533738" w:rsidRPr="00FB308C">
        <w:t>,</w:t>
      </w:r>
      <w:r w:rsidRPr="00FB308C">
        <w:t xml:space="preserve"> and eats it with her illegal mouth, chewing with her illegal teeth and swallowing down food and </w:t>
      </w:r>
      <w:r w:rsidR="00533738" w:rsidRPr="00FB308C">
        <w:t>spit</w:t>
      </w:r>
      <w:r w:rsidRPr="00FB308C">
        <w:t xml:space="preserve"> and tears.</w:t>
      </w:r>
    </w:p>
    <w:p w14:paraId="35EAD30D" w14:textId="77777777" w:rsidR="00A57C0E" w:rsidRPr="00FB308C" w:rsidRDefault="00A57C0E" w:rsidP="00DC3606"/>
    <w:p w14:paraId="41CBCEAA" w14:textId="151A5768" w:rsidR="00A57C0E" w:rsidRPr="00FB308C" w:rsidRDefault="00A57C0E" w:rsidP="00DC3606">
      <w:r w:rsidRPr="00FB308C">
        <w:t>Ruth is seventeen years old. This is what she has:</w:t>
      </w:r>
    </w:p>
    <w:p w14:paraId="1613AA06" w14:textId="47CAA86C" w:rsidR="00A57C0E" w:rsidRPr="00FB308C" w:rsidRDefault="00A57C0E" w:rsidP="00DC3606">
      <w:r w:rsidRPr="00FB308C">
        <w:t>A paintbox and some sketches that aren’t bad.</w:t>
      </w:r>
    </w:p>
    <w:p w14:paraId="319BA0D0" w14:textId="25FA3378" w:rsidR="00A57C0E" w:rsidRPr="00FB308C" w:rsidRDefault="00A57C0E" w:rsidP="00DC3606">
      <w:r w:rsidRPr="00FB308C">
        <w:lastRenderedPageBreak/>
        <w:t>A little sister, Judith,</w:t>
      </w:r>
      <w:r w:rsidR="009A5D65" w:rsidRPr="00FB308C">
        <w:t xml:space="preserve"> who irritates her like crazy, but who</w:t>
      </w:r>
      <w:r w:rsidR="00FB5DCC" w:rsidRPr="00FB308C">
        <w:t>m</w:t>
      </w:r>
      <w:r w:rsidR="009A5D65" w:rsidRPr="00FB308C">
        <w:t xml:space="preserve"> she loves.</w:t>
      </w:r>
    </w:p>
    <w:p w14:paraId="385DDE4C" w14:textId="41134B66" w:rsidR="009A5D65" w:rsidRPr="00FB308C" w:rsidRDefault="009A5D65" w:rsidP="00DC3606">
      <w:r w:rsidRPr="00FB308C">
        <w:t>A living mother and a dead father.</w:t>
      </w:r>
    </w:p>
    <w:p w14:paraId="6A9F9AE4" w14:textId="3C528C78" w:rsidR="009A5D65" w:rsidRPr="00FB308C" w:rsidRDefault="009A5D65" w:rsidP="00DC3606">
      <w:r w:rsidRPr="00FB308C">
        <w:t>Three filled diaries she’ll never be able to stand reading (cringe!)</w:t>
      </w:r>
      <w:r w:rsidR="00FB5DCC" w:rsidRPr="00FB308C">
        <w:t>.</w:t>
      </w:r>
    </w:p>
    <w:p w14:paraId="434054E2" w14:textId="58FDE87A" w:rsidR="007C6153" w:rsidRPr="00FB308C" w:rsidRDefault="009A5D65" w:rsidP="00DC3606">
      <w:r w:rsidRPr="00FB308C">
        <w:t>A fairly new diary (</w:t>
      </w:r>
      <w:r w:rsidR="00D65793" w:rsidRPr="00FB308C">
        <w:t>w</w:t>
      </w:r>
      <w:r w:rsidRPr="00FB308C">
        <w:t xml:space="preserve">hich she’s going to take care of, and in which she won’t write </w:t>
      </w:r>
      <w:r w:rsidR="00D65793" w:rsidRPr="00FB308C">
        <w:t xml:space="preserve">silly, </w:t>
      </w:r>
      <w:r w:rsidRPr="00FB308C">
        <w:t>immature things)</w:t>
      </w:r>
      <w:r w:rsidR="00FB5DCC" w:rsidRPr="00FB308C">
        <w:t>.</w:t>
      </w:r>
    </w:p>
    <w:p w14:paraId="037814A3" w14:textId="17F5AD1C" w:rsidR="009A5D65" w:rsidRPr="00FB308C" w:rsidRDefault="009A5D65" w:rsidP="00DC3606">
      <w:r w:rsidRPr="00FB308C">
        <w:t>A gold bracelet.</w:t>
      </w:r>
    </w:p>
    <w:p w14:paraId="69E0278D" w14:textId="2B86D469" w:rsidR="009A5D65" w:rsidRPr="00FB308C" w:rsidRDefault="009A5D65" w:rsidP="00DC3606">
      <w:r w:rsidRPr="00FB308C">
        <w:t>A monologue she</w:t>
      </w:r>
      <w:r w:rsidR="00D65793" w:rsidRPr="00FB308C">
        <w:t>’</w:t>
      </w:r>
      <w:r w:rsidRPr="00FB308C">
        <w:t>s learn</w:t>
      </w:r>
      <w:r w:rsidR="00A81B34" w:rsidRPr="00FB308C">
        <w:t>t</w:t>
      </w:r>
      <w:r w:rsidRPr="00FB308C">
        <w:t xml:space="preserve"> by heart.</w:t>
      </w:r>
    </w:p>
    <w:p w14:paraId="5A4C5E8E" w14:textId="3A260EE6" w:rsidR="009A5D65" w:rsidRPr="00FB308C" w:rsidRDefault="009A5D65" w:rsidP="00DC3606">
      <w:r w:rsidRPr="00FB308C">
        <w:t>A small book on Latin grammar.</w:t>
      </w:r>
    </w:p>
    <w:p w14:paraId="0378FC64" w14:textId="27C38A93" w:rsidR="009A5D65" w:rsidRPr="00FB308C" w:rsidRDefault="009A5D65" w:rsidP="00DC3606">
      <w:r w:rsidRPr="00FB308C">
        <w:t>Two signed photographs of famous actors.</w:t>
      </w:r>
    </w:p>
    <w:p w14:paraId="1A1A5511" w14:textId="1244B610" w:rsidR="009A5D65" w:rsidRPr="00FB308C" w:rsidRDefault="009A5D65" w:rsidP="00DC3606">
      <w:r w:rsidRPr="00FB308C">
        <w:t xml:space="preserve">And then she has something in her chest that has always been </w:t>
      </w:r>
      <w:r w:rsidR="00A81B34" w:rsidRPr="00FB308C">
        <w:t xml:space="preserve">a </w:t>
      </w:r>
      <w:r w:rsidRPr="00FB308C">
        <w:t>part of her, an expectation, a quivering, an awareness. Something pulsing, tingling, something that pounds and won’t let go, that cannot be soothed, calmed, held back.</w:t>
      </w:r>
    </w:p>
    <w:p w14:paraId="34960D19" w14:textId="7DD53C1D" w:rsidR="009A5D65" w:rsidRPr="00FB308C" w:rsidRDefault="009A5D65" w:rsidP="00DC3606">
      <w:r w:rsidRPr="00FB308C">
        <w:t>It has to come out. It will</w:t>
      </w:r>
      <w:r w:rsidR="00D65793" w:rsidRPr="00FB308C">
        <w:t xml:space="preserve"> </w:t>
      </w:r>
      <w:r w:rsidRPr="00FB308C">
        <w:t>out.</w:t>
      </w:r>
    </w:p>
    <w:p w14:paraId="55321BBC" w14:textId="77777777" w:rsidR="009A5D65" w:rsidRPr="00FB308C" w:rsidRDefault="009A5D65" w:rsidP="00DC3606"/>
    <w:p w14:paraId="165FFA2F" w14:textId="6CBC34CC" w:rsidR="009A5D65" w:rsidRPr="00FB308C" w:rsidRDefault="009A5D65" w:rsidP="00DC3606">
      <w:r w:rsidRPr="00FB308C">
        <w:t xml:space="preserve">Ruth packs away the lunchbox and is </w:t>
      </w:r>
      <w:r w:rsidR="00D65793" w:rsidRPr="00FB308C">
        <w:t>about to put</w:t>
      </w:r>
      <w:r w:rsidRPr="00FB308C">
        <w:t xml:space="preserve"> it back in her bag when she hears voices. </w:t>
      </w:r>
      <w:r w:rsidR="00D65793" w:rsidRPr="00FB308C">
        <w:t>Somebody’s</w:t>
      </w:r>
      <w:r w:rsidRPr="00FB308C">
        <w:t xml:space="preserve"> coming. They’re too close for her to </w:t>
      </w:r>
      <w:r w:rsidR="00051DEF" w:rsidRPr="00FB308C">
        <w:t>have time</w:t>
      </w:r>
      <w:r w:rsidRPr="00FB308C">
        <w:t xml:space="preserve"> to move, they’re walking too quickly, she can hear them between the trees. She tries to stay calm. It could be anyone. It could be a mother out </w:t>
      </w:r>
      <w:r w:rsidR="00051DEF" w:rsidRPr="00FB308C">
        <w:t>for a</w:t>
      </w:r>
      <w:r w:rsidRPr="00FB308C">
        <w:t xml:space="preserve"> morning </w:t>
      </w:r>
      <w:r w:rsidR="00051DEF" w:rsidRPr="00FB308C">
        <w:t>stroll</w:t>
      </w:r>
      <w:r w:rsidRPr="00FB308C">
        <w:t xml:space="preserve"> with a small child. It could be some harmless homeless people</w:t>
      </w:r>
      <w:r w:rsidR="00051DEF" w:rsidRPr="00FB308C">
        <w:t xml:space="preserve"> –</w:t>
      </w:r>
      <w:r w:rsidRPr="00FB308C">
        <w:t xml:space="preserve"> it isn’t necessarily dangerous. She</w:t>
      </w:r>
      <w:r w:rsidR="00051DEF" w:rsidRPr="00FB308C">
        <w:t>’</w:t>
      </w:r>
      <w:r w:rsidRPr="00FB308C">
        <w:t xml:space="preserve">s almost convinced herself </w:t>
      </w:r>
      <w:r w:rsidR="00D25A08" w:rsidRPr="00FB308C">
        <w:t>when</w:t>
      </w:r>
      <w:r w:rsidRPr="00FB308C">
        <w:t xml:space="preserve"> she catches sight of the</w:t>
      </w:r>
      <w:r w:rsidR="00D25A08" w:rsidRPr="00FB308C">
        <w:t>ir</w:t>
      </w:r>
      <w:r w:rsidRPr="00FB308C">
        <w:t xml:space="preserve"> trousers. Black trousers and black boots. There’s no mistaking them.</w:t>
      </w:r>
    </w:p>
    <w:p w14:paraId="4D22B198" w14:textId="323D9059" w:rsidR="009A5D65" w:rsidRPr="00FB308C" w:rsidRDefault="009A5D65" w:rsidP="00DC3606">
      <w:r w:rsidRPr="00FB308C">
        <w:t>Two Nazis are coming towards her. Two SS soldiers.</w:t>
      </w:r>
    </w:p>
    <w:p w14:paraId="610A8CB5" w14:textId="7DDB022D" w:rsidR="009A5D65" w:rsidRPr="00FB308C" w:rsidRDefault="009A5D65" w:rsidP="00DC3606">
      <w:r w:rsidRPr="00FB308C">
        <w:t>And then the panic comes</w:t>
      </w:r>
      <w:r w:rsidR="00D25A08" w:rsidRPr="00FB308C">
        <w:t xml:space="preserve">, </w:t>
      </w:r>
      <w:r w:rsidRPr="00FB308C">
        <w:t>tak</w:t>
      </w:r>
      <w:r w:rsidR="00D25A08" w:rsidRPr="00FB308C">
        <w:t>ing</w:t>
      </w:r>
      <w:r w:rsidRPr="00FB308C">
        <w:t xml:space="preserve"> the place of the anger in her body. It goes straight to her lungs, </w:t>
      </w:r>
      <w:r w:rsidR="00794C10" w:rsidRPr="00FB308C">
        <w:t xml:space="preserve">spreading itself in </w:t>
      </w:r>
      <w:r w:rsidR="00D25A08" w:rsidRPr="00FB308C">
        <w:t>a thick layer above and below</w:t>
      </w:r>
      <w:r w:rsidRPr="00FB308C">
        <w:t xml:space="preserve"> her skin</w:t>
      </w:r>
      <w:r w:rsidR="00794C10" w:rsidRPr="00FB308C">
        <w:t>.</w:t>
      </w:r>
      <w:r w:rsidRPr="00FB308C">
        <w:t xml:space="preserve"> </w:t>
      </w:r>
      <w:r w:rsidR="00794C10" w:rsidRPr="00FB308C">
        <w:t xml:space="preserve">It </w:t>
      </w:r>
      <w:r w:rsidRPr="00FB308C">
        <w:t>sticks in her throat and gullet, until it</w:t>
      </w:r>
      <w:r w:rsidR="00D25A08" w:rsidRPr="00FB308C">
        <w:t>’</w:t>
      </w:r>
      <w:r w:rsidRPr="00FB308C">
        <w:t>s no longer physically possible to swallow.</w:t>
      </w:r>
    </w:p>
    <w:p w14:paraId="61D6E138" w14:textId="7E6775C5" w:rsidR="009A5D65" w:rsidRPr="00FB308C" w:rsidRDefault="009A5D65" w:rsidP="00DC3606">
      <w:r w:rsidRPr="00FB308C">
        <w:t>The soldiers are coming towards the bench she’s sitting</w:t>
      </w:r>
      <w:r w:rsidR="00CA7E88" w:rsidRPr="00FB308C">
        <w:t xml:space="preserve"> on</w:t>
      </w:r>
      <w:r w:rsidRPr="00FB308C">
        <w:t xml:space="preserve">, they’re discussing something, talking, it must be her </w:t>
      </w:r>
      <w:r w:rsidR="00D25A08" w:rsidRPr="00FB308C">
        <w:t xml:space="preserve">that </w:t>
      </w:r>
      <w:r w:rsidRPr="00FB308C">
        <w:t>they’re talking about, they’</w:t>
      </w:r>
      <w:r w:rsidR="00D25A08" w:rsidRPr="00FB308C">
        <w:t>ve</w:t>
      </w:r>
      <w:r w:rsidRPr="00FB308C">
        <w:t xml:space="preserve"> seen her, she can’t move, </w:t>
      </w:r>
      <w:r w:rsidR="00794C10" w:rsidRPr="00FB308C">
        <w:t xml:space="preserve">she </w:t>
      </w:r>
      <w:r w:rsidRPr="00FB308C">
        <w:t xml:space="preserve">is </w:t>
      </w:r>
      <w:r w:rsidR="00D25A08" w:rsidRPr="00FB308C">
        <w:t>frozen inside this</w:t>
      </w:r>
      <w:r w:rsidRPr="00FB308C">
        <w:t xml:space="preserve"> moment.</w:t>
      </w:r>
    </w:p>
    <w:p w14:paraId="4ACE2E80" w14:textId="45E901D6" w:rsidR="009A5D65" w:rsidRPr="00FB308C" w:rsidRDefault="009A5D65" w:rsidP="00DC3606">
      <w:r w:rsidRPr="00FB308C">
        <w:t>They’re going to beat her up. They can do it. They can spit in her face,</w:t>
      </w:r>
      <w:r w:rsidR="004B2CA7" w:rsidRPr="00FB308C">
        <w:t xml:space="preserve"> pull her </w:t>
      </w:r>
      <w:r w:rsidR="00794C10" w:rsidRPr="00FB308C">
        <w:t>to the</w:t>
      </w:r>
      <w:r w:rsidR="004B2CA7" w:rsidRPr="00FB308C">
        <w:t xml:space="preserve"> ground by her hair, </w:t>
      </w:r>
      <w:r w:rsidR="00794C10" w:rsidRPr="00FB308C">
        <w:t>they can</w:t>
      </w:r>
      <w:r w:rsidR="004B2CA7" w:rsidRPr="00FB308C">
        <w:t xml:space="preserve"> kick her in the </w:t>
      </w:r>
      <w:r w:rsidR="00794C10" w:rsidRPr="00FB308C">
        <w:t>stomach</w:t>
      </w:r>
      <w:r w:rsidR="004B2CA7" w:rsidRPr="00FB308C">
        <w:t>, they can stamp on her hands, they can leave her lying there. They won’t be punished. There are no longer any laws that protect her.</w:t>
      </w:r>
    </w:p>
    <w:p w14:paraId="1429B582" w14:textId="33D263F8" w:rsidR="004B2CA7" w:rsidRPr="00FB308C" w:rsidRDefault="004B2CA7" w:rsidP="00DC3606">
      <w:r w:rsidRPr="00FB308C">
        <w:t>She should have listened to her mother and sister</w:t>
      </w:r>
      <w:r w:rsidR="00C67238" w:rsidRPr="00FB308C">
        <w:t xml:space="preserve"> and</w:t>
      </w:r>
      <w:r w:rsidRPr="00FB308C">
        <w:t xml:space="preserve"> stayed home</w:t>
      </w:r>
      <w:r w:rsidR="00C67238" w:rsidRPr="00FB308C">
        <w:t>.</w:t>
      </w:r>
      <w:r w:rsidRPr="00FB308C">
        <w:t xml:space="preserve"> </w:t>
      </w:r>
      <w:r w:rsidR="00C67238" w:rsidRPr="00FB308C">
        <w:t>S</w:t>
      </w:r>
      <w:r w:rsidRPr="00FB308C">
        <w:t>he should have curled up under the duvet</w:t>
      </w:r>
      <w:r w:rsidR="00C67238" w:rsidRPr="00FB308C">
        <w:t xml:space="preserve">, </w:t>
      </w:r>
      <w:r w:rsidRPr="00FB308C">
        <w:t>it’s madness to follow her impulses, insanity to let her temper decide, it isn’t true that angry people live longer, angry people end up in mortally dangerous situations, and now the Nazis are just metres away, now they are here.</w:t>
      </w:r>
    </w:p>
    <w:p w14:paraId="489E19CF" w14:textId="1031DC0E" w:rsidR="004B2CA7" w:rsidRPr="00FB308C" w:rsidRDefault="004B2CA7" w:rsidP="00DC3606">
      <w:r w:rsidRPr="00FB308C">
        <w:lastRenderedPageBreak/>
        <w:t>“</w:t>
      </w:r>
      <w:proofErr w:type="spellStart"/>
      <w:r w:rsidRPr="00FB308C">
        <w:rPr>
          <w:i/>
          <w:iCs/>
        </w:rPr>
        <w:t>Guten</w:t>
      </w:r>
      <w:proofErr w:type="spellEnd"/>
      <w:r w:rsidRPr="00FB308C">
        <w:rPr>
          <w:i/>
          <w:iCs/>
        </w:rPr>
        <w:t xml:space="preserve"> Morgen</w:t>
      </w:r>
      <w:r w:rsidRPr="00FB308C">
        <w:t>,” one of them says,</w:t>
      </w:r>
      <w:r w:rsidR="004539A1" w:rsidRPr="00FB308C">
        <w:t xml:space="preserve"> briefly touching his cap.</w:t>
      </w:r>
    </w:p>
    <w:p w14:paraId="13A9C334" w14:textId="76815B93" w:rsidR="004539A1" w:rsidRPr="00FB308C" w:rsidRDefault="004539A1" w:rsidP="00DC3606">
      <w:r w:rsidRPr="00FB308C">
        <w:t>Good morning. Then they continue their conversation, walk on</w:t>
      </w:r>
      <w:r w:rsidR="00C67238" w:rsidRPr="00FB308C">
        <w:t xml:space="preserve"> –</w:t>
      </w:r>
      <w:r w:rsidRPr="00FB308C">
        <w:t xml:space="preserve"> it wasn’t her they were talking about after all. They didn’t notice that </w:t>
      </w:r>
      <w:r w:rsidR="00170472" w:rsidRPr="00FB308C">
        <w:t>she’s a Jew</w:t>
      </w:r>
      <w:r w:rsidRPr="00FB308C">
        <w:t>, they didn’t look up</w:t>
      </w:r>
      <w:r w:rsidR="00170472" w:rsidRPr="00FB308C">
        <w:t>.</w:t>
      </w:r>
      <w:r w:rsidRPr="00FB308C">
        <w:t xml:space="preserve"> </w:t>
      </w:r>
      <w:r w:rsidR="00170472" w:rsidRPr="00FB308C">
        <w:t>S</w:t>
      </w:r>
      <w:r w:rsidRPr="00FB308C">
        <w:t xml:space="preserve">oon </w:t>
      </w:r>
      <w:r w:rsidR="00170472" w:rsidRPr="00FB308C">
        <w:t>all she can see is their</w:t>
      </w:r>
      <w:r w:rsidRPr="00FB308C">
        <w:t xml:space="preserve"> backs, soon she can no longer hear them.</w:t>
      </w:r>
    </w:p>
    <w:p w14:paraId="2F605157" w14:textId="2685E2E6" w:rsidR="004539A1" w:rsidRPr="00FB308C" w:rsidRDefault="004539A1" w:rsidP="00DC3606">
      <w:r w:rsidRPr="00FB308C">
        <w:t>Ruth’s hands and glasses and face are still intact</w:t>
      </w:r>
      <w:r w:rsidR="00170472" w:rsidRPr="00FB308C">
        <w:t>.</w:t>
      </w:r>
      <w:r w:rsidRPr="00FB308C">
        <w:t xml:space="preserve"> </w:t>
      </w:r>
      <w:r w:rsidR="00170472" w:rsidRPr="00FB308C">
        <w:t>S</w:t>
      </w:r>
      <w:r w:rsidRPr="00FB308C">
        <w:t>he</w:t>
      </w:r>
      <w:r w:rsidR="00170472" w:rsidRPr="00FB308C">
        <w:t xml:space="preserve"> isn’t </w:t>
      </w:r>
      <w:r w:rsidRPr="00FB308C">
        <w:t xml:space="preserve">lying on the ground in a beaten </w:t>
      </w:r>
      <w:r w:rsidR="00170472" w:rsidRPr="00FB308C">
        <w:t>heap</w:t>
      </w:r>
      <w:r w:rsidRPr="00FB308C">
        <w:t>, she isn’t bleeding</w:t>
      </w:r>
      <w:r w:rsidR="00170472" w:rsidRPr="00FB308C">
        <w:t>. She’s</w:t>
      </w:r>
      <w:r w:rsidRPr="00FB308C">
        <w:t xml:space="preserve"> still breathing, still exists.</w:t>
      </w:r>
    </w:p>
    <w:p w14:paraId="2605BC01" w14:textId="69120CF7" w:rsidR="004539A1" w:rsidRPr="00FB308C" w:rsidRDefault="004539A1" w:rsidP="00DC3606">
      <w:r w:rsidRPr="00FB308C">
        <w:t>For a brief moment the anxiety releases its grasp.</w:t>
      </w:r>
    </w:p>
    <w:p w14:paraId="2CB8BDD0" w14:textId="6CC40E57" w:rsidR="004539A1" w:rsidRPr="00FB308C" w:rsidRDefault="004539A1" w:rsidP="00DC3606">
      <w:r w:rsidRPr="00FB308C">
        <w:t xml:space="preserve">And </w:t>
      </w:r>
      <w:r w:rsidR="00170472" w:rsidRPr="00FB308C">
        <w:t>just</w:t>
      </w:r>
      <w:r w:rsidRPr="00FB308C">
        <w:t xml:space="preserve"> then, the sun comes up. And the leaves on the trees in the park </w:t>
      </w:r>
      <w:r w:rsidR="00170472" w:rsidRPr="00FB308C">
        <w:t>seem</w:t>
      </w:r>
      <w:r w:rsidRPr="00FB308C">
        <w:t xml:space="preserve"> made of gold, even here, on an October day in Vienna</w:t>
      </w:r>
      <w:r w:rsidR="00170472" w:rsidRPr="00FB308C">
        <w:t>,</w:t>
      </w:r>
      <w:r w:rsidRPr="00FB308C">
        <w:t xml:space="preserve"> in 1938.</w:t>
      </w:r>
    </w:p>
    <w:p w14:paraId="75694A0F" w14:textId="2F62C17C" w:rsidR="004539A1" w:rsidRPr="00FB308C" w:rsidRDefault="004539A1" w:rsidP="00DC3606">
      <w:r w:rsidRPr="00FB308C">
        <w:t>Incredibly enough.</w:t>
      </w:r>
    </w:p>
    <w:p w14:paraId="37A486CC" w14:textId="77777777" w:rsidR="004539A1" w:rsidRPr="00FB308C" w:rsidRDefault="004539A1" w:rsidP="00DC3606"/>
    <w:p w14:paraId="57F72920" w14:textId="2FEF6DB0" w:rsidR="004539A1" w:rsidRPr="00FB308C" w:rsidRDefault="004539A1" w:rsidP="004539A1">
      <w:r w:rsidRPr="00FB308C">
        <w:t>In four weeks, Ruth Maier will turn eighteen.</w:t>
      </w:r>
    </w:p>
    <w:p w14:paraId="041F506D" w14:textId="1BBF6B27" w:rsidR="004539A1" w:rsidRPr="00FB308C" w:rsidRDefault="004539A1" w:rsidP="004539A1">
      <w:r w:rsidRPr="00FB308C">
        <w:t>In four years, she will be dead.</w:t>
      </w:r>
    </w:p>
    <w:p w14:paraId="46C872A9" w14:textId="77777777" w:rsidR="004539A1" w:rsidRPr="00FB308C" w:rsidRDefault="004539A1" w:rsidP="004539A1">
      <w:pPr>
        <w:ind w:firstLine="0"/>
      </w:pPr>
    </w:p>
    <w:p w14:paraId="404A692D" w14:textId="01B1B9E5" w:rsidR="004539A1" w:rsidRPr="00FB308C" w:rsidRDefault="004539A1">
      <w:pPr>
        <w:spacing w:line="240" w:lineRule="auto"/>
        <w:ind w:firstLine="0"/>
      </w:pPr>
      <w:r w:rsidRPr="00FB308C">
        <w:br w:type="page"/>
      </w:r>
    </w:p>
    <w:p w14:paraId="639E8396" w14:textId="77777777" w:rsidR="00170472" w:rsidRPr="00FB308C" w:rsidRDefault="00170472" w:rsidP="004539A1">
      <w:pPr>
        <w:ind w:firstLine="0"/>
      </w:pPr>
    </w:p>
    <w:p w14:paraId="34F11B3E" w14:textId="77777777" w:rsidR="00170472" w:rsidRPr="00FB308C" w:rsidRDefault="00170472" w:rsidP="004539A1">
      <w:pPr>
        <w:ind w:firstLine="0"/>
      </w:pPr>
    </w:p>
    <w:p w14:paraId="1A3531CD" w14:textId="386707AF" w:rsidR="004539A1" w:rsidRPr="00FB308C" w:rsidRDefault="004539A1" w:rsidP="00170472">
      <w:pPr>
        <w:ind w:firstLine="0"/>
        <w:jc w:val="center"/>
        <w:rPr>
          <w:b/>
          <w:bCs/>
        </w:rPr>
      </w:pPr>
      <w:r w:rsidRPr="00FB308C">
        <w:rPr>
          <w:b/>
          <w:bCs/>
        </w:rPr>
        <w:t>2.</w:t>
      </w:r>
    </w:p>
    <w:p w14:paraId="0954D6FF" w14:textId="40155543" w:rsidR="004539A1" w:rsidRPr="00FB308C" w:rsidRDefault="004539A1" w:rsidP="00170472">
      <w:pPr>
        <w:ind w:firstLine="0"/>
        <w:jc w:val="center"/>
        <w:rPr>
          <w:b/>
          <w:bCs/>
        </w:rPr>
      </w:pPr>
      <w:r w:rsidRPr="00FB308C">
        <w:rPr>
          <w:b/>
          <w:bCs/>
        </w:rPr>
        <w:t>Gunvor</w:t>
      </w:r>
    </w:p>
    <w:p w14:paraId="53D1667A" w14:textId="77777777" w:rsidR="004539A1" w:rsidRPr="00FB308C" w:rsidRDefault="004539A1" w:rsidP="004539A1">
      <w:pPr>
        <w:ind w:firstLine="0"/>
      </w:pPr>
    </w:p>
    <w:p w14:paraId="178136EC" w14:textId="4E6945ED" w:rsidR="004539A1" w:rsidRPr="00FB308C" w:rsidRDefault="004539A1" w:rsidP="004539A1">
      <w:pPr>
        <w:ind w:firstLine="0"/>
      </w:pPr>
      <w:r w:rsidRPr="00FB308C">
        <w:t>Let’s say that a long-legged girl is striding down the street, her elbows sticking out at her sides. Let’s say that this is happening that same autumn, but in Oslo, Norway, and that the girl has almost reached the apartment building where she lives, and that her name is Gunvor Hofmo.</w:t>
      </w:r>
    </w:p>
    <w:p w14:paraId="6DDAF6D7" w14:textId="77777777" w:rsidR="004539A1" w:rsidRPr="00FB308C" w:rsidRDefault="004539A1" w:rsidP="004539A1">
      <w:pPr>
        <w:ind w:firstLine="0"/>
      </w:pPr>
    </w:p>
    <w:p w14:paraId="1F8252F0" w14:textId="2BCE3C75" w:rsidR="004539A1" w:rsidRPr="00FB308C" w:rsidRDefault="004539A1" w:rsidP="004539A1">
      <w:r w:rsidRPr="00FB308C">
        <w:t>If you only look at Claus Riis’ gate 7 from the outside, the building looks sad and grey.</w:t>
      </w:r>
    </w:p>
    <w:p w14:paraId="35333C6B" w14:textId="26396C3C" w:rsidR="004539A1" w:rsidRPr="00FB308C" w:rsidRDefault="004539A1" w:rsidP="004539A1">
      <w:r w:rsidRPr="00FB308C">
        <w:t xml:space="preserve">It’s easy to see why </w:t>
      </w:r>
      <w:r w:rsidR="00D5715E" w:rsidRPr="00FB308C">
        <w:t>locals call it</w:t>
      </w:r>
      <w:r w:rsidRPr="00FB308C">
        <w:t xml:space="preserve"> the fall</w:t>
      </w:r>
      <w:r w:rsidR="00E940BE" w:rsidRPr="00FB308C">
        <w:t>ing</w:t>
      </w:r>
      <w:r w:rsidRPr="00FB308C">
        <w:t>-down-building</w:t>
      </w:r>
      <w:r w:rsidR="00E940BE" w:rsidRPr="00FB308C">
        <w:t xml:space="preserve"> –</w:t>
      </w:r>
      <w:r w:rsidRPr="00FB308C">
        <w:t xml:space="preserve"> it </w:t>
      </w:r>
      <w:r w:rsidR="00E940BE" w:rsidRPr="00FB308C">
        <w:t>teeters</w:t>
      </w:r>
      <w:r w:rsidRPr="00FB308C">
        <w:t xml:space="preserve"> </w:t>
      </w:r>
      <w:r w:rsidR="00E940BE" w:rsidRPr="00FB308C">
        <w:t>at the very top</w:t>
      </w:r>
      <w:r w:rsidRPr="00FB308C">
        <w:t xml:space="preserve"> of the s</w:t>
      </w:r>
      <w:r w:rsidR="00E940BE" w:rsidRPr="00FB308C">
        <w:t>teep s</w:t>
      </w:r>
      <w:r w:rsidRPr="00FB308C">
        <w:t xml:space="preserve">lope </w:t>
      </w:r>
      <w:r w:rsidR="00D5715E" w:rsidRPr="00FB308C">
        <w:t>above</w:t>
      </w:r>
      <w:r w:rsidRPr="00FB308C">
        <w:t xml:space="preserve"> </w:t>
      </w:r>
      <w:proofErr w:type="spellStart"/>
      <w:r w:rsidRPr="00FB308C">
        <w:t>Iladalen</w:t>
      </w:r>
      <w:proofErr w:type="spellEnd"/>
      <w:r w:rsidRPr="00FB308C">
        <w:t>, looking like it might slip off the edge at any moment</w:t>
      </w:r>
      <w:r w:rsidR="00E940BE" w:rsidRPr="00FB308C">
        <w:t>.</w:t>
      </w:r>
      <w:r w:rsidRPr="00FB308C">
        <w:t xml:space="preserve"> </w:t>
      </w:r>
      <w:r w:rsidR="00E940BE" w:rsidRPr="00FB308C">
        <w:t>This</w:t>
      </w:r>
      <w:r w:rsidRPr="00FB308C">
        <w:t xml:space="preserve"> isn’t </w:t>
      </w:r>
      <w:r w:rsidR="00E940BE" w:rsidRPr="00FB308C">
        <w:t xml:space="preserve">just </w:t>
      </w:r>
      <w:r w:rsidRPr="00FB308C">
        <w:t>a figment of people’s imaginations, either – it’s actually happened. The entire top floor</w:t>
      </w:r>
      <w:r w:rsidR="006E3824" w:rsidRPr="00FB308C">
        <w:t xml:space="preserve"> </w:t>
      </w:r>
      <w:r w:rsidR="00E940BE" w:rsidRPr="00FB308C">
        <w:t>tumbled</w:t>
      </w:r>
      <w:r w:rsidR="006E3824" w:rsidRPr="00FB308C">
        <w:t xml:space="preserve"> down </w:t>
      </w:r>
      <w:r w:rsidR="00E940BE" w:rsidRPr="00FB308C">
        <w:t xml:space="preserve">the slope </w:t>
      </w:r>
      <w:r w:rsidR="006E3824" w:rsidRPr="00FB308C">
        <w:t>when the building was new</w:t>
      </w:r>
      <w:r w:rsidR="00D5715E" w:rsidRPr="00FB308C">
        <w:t>.</w:t>
      </w:r>
      <w:r w:rsidR="006E3824" w:rsidRPr="00FB308C">
        <w:t xml:space="preserve"> </w:t>
      </w:r>
      <w:r w:rsidR="00D5715E" w:rsidRPr="00FB308C">
        <w:t>I</w:t>
      </w:r>
      <w:r w:rsidR="006E3824" w:rsidRPr="00FB308C">
        <w:t>t took many years before anyone dared to move in</w:t>
      </w:r>
      <w:r w:rsidR="00D5715E" w:rsidRPr="00FB308C">
        <w:t xml:space="preserve">, but that’s the sort of thing people will do, if they’re poor and </w:t>
      </w:r>
      <w:r w:rsidR="006E3824" w:rsidRPr="00FB308C">
        <w:t>desperate enough.</w:t>
      </w:r>
    </w:p>
    <w:p w14:paraId="6E27BC15" w14:textId="77777777" w:rsidR="006E3824" w:rsidRPr="00FB308C" w:rsidRDefault="006E3824" w:rsidP="004539A1"/>
    <w:p w14:paraId="6867D983" w14:textId="7C395A91" w:rsidR="006E3824" w:rsidRPr="00FB308C" w:rsidRDefault="006E3824" w:rsidP="004539A1">
      <w:r w:rsidRPr="00FB308C">
        <w:t xml:space="preserve">And here comes Gunvor up the hill, beret </w:t>
      </w:r>
      <w:r w:rsidR="00D5715E" w:rsidRPr="00FB308C">
        <w:t xml:space="preserve">clamped </w:t>
      </w:r>
      <w:r w:rsidRPr="00FB308C">
        <w:t>on her head, stooped</w:t>
      </w:r>
      <w:r w:rsidR="00D5715E" w:rsidRPr="00FB308C">
        <w:t>-shouldered</w:t>
      </w:r>
      <w:r w:rsidRPr="00FB308C">
        <w:t>, leaning forward. She walks determinedly towards the gate. In her hand she carries t</w:t>
      </w:r>
      <w:r w:rsidR="00E940BE" w:rsidRPr="00FB308C">
        <w:t>w</w:t>
      </w:r>
      <w:r w:rsidRPr="00FB308C">
        <w:t>o newspapers.</w:t>
      </w:r>
    </w:p>
    <w:p w14:paraId="5F696E0F" w14:textId="45F5779C" w:rsidR="006E3824" w:rsidRPr="00FB308C" w:rsidRDefault="006E3824" w:rsidP="004539A1">
      <w:r w:rsidRPr="00FB308C">
        <w:t>She’s going in</w:t>
      </w:r>
      <w:r w:rsidR="00E940BE" w:rsidRPr="00FB308C">
        <w:t>side</w:t>
      </w:r>
      <w:r w:rsidRPr="00FB308C">
        <w:t>.</w:t>
      </w:r>
    </w:p>
    <w:p w14:paraId="56AF6E67" w14:textId="3A08B77E" w:rsidR="006E3824" w:rsidRPr="00FB308C" w:rsidRDefault="006E3824" w:rsidP="004539A1">
      <w:r w:rsidRPr="00FB308C">
        <w:t>She is seventeen years old.</w:t>
      </w:r>
    </w:p>
    <w:p w14:paraId="34FE0F98" w14:textId="77777777" w:rsidR="006E3824" w:rsidRPr="00FB308C" w:rsidRDefault="006E3824" w:rsidP="004539A1"/>
    <w:p w14:paraId="1EEC0FB1" w14:textId="5FF66D3D" w:rsidR="006E3824" w:rsidRPr="00FB308C" w:rsidRDefault="006E3824" w:rsidP="004539A1">
      <w:r w:rsidRPr="00FB308C">
        <w:t>Gunvor has always seen the apartment building from both</w:t>
      </w:r>
      <w:r w:rsidR="00DF61E5" w:rsidRPr="00FB308C">
        <w:t xml:space="preserve"> the</w:t>
      </w:r>
      <w:r w:rsidRPr="00FB308C">
        <w:t xml:space="preserve"> outside and </w:t>
      </w:r>
      <w:r w:rsidR="00DF61E5" w:rsidRPr="00FB308C">
        <w:t xml:space="preserve">the </w:t>
      </w:r>
      <w:r w:rsidRPr="00FB308C">
        <w:t>inside.</w:t>
      </w:r>
    </w:p>
    <w:p w14:paraId="0C8843D1" w14:textId="24D64601" w:rsidR="006E3824" w:rsidRPr="00FB308C" w:rsidRDefault="006E3824" w:rsidP="004539A1">
      <w:r w:rsidRPr="00FB308C">
        <w:t>She’s seen little kids fill the stairwell with sand.</w:t>
      </w:r>
    </w:p>
    <w:p w14:paraId="2CA5CDCF" w14:textId="5B9958BD" w:rsidR="006E3824" w:rsidRPr="00FB308C" w:rsidRDefault="006E3824" w:rsidP="004539A1">
      <w:r w:rsidRPr="00FB308C">
        <w:t>She’s seen scuffles in the corridors.</w:t>
      </w:r>
    </w:p>
    <w:p w14:paraId="66B6B92E" w14:textId="0B3EDC03" w:rsidR="006E3824" w:rsidRPr="00FB308C" w:rsidRDefault="006E3824" w:rsidP="004539A1">
      <w:r w:rsidRPr="00FB308C">
        <w:t>She’s seen Christmas trees being carried up to the third floor.</w:t>
      </w:r>
    </w:p>
    <w:p w14:paraId="35E93D7F" w14:textId="1F7F7E9F" w:rsidR="006E3824" w:rsidRPr="00FB308C" w:rsidRDefault="006E3824" w:rsidP="004539A1">
      <w:r w:rsidRPr="00FB308C">
        <w:t>She</w:t>
      </w:r>
      <w:r w:rsidR="00D5715E" w:rsidRPr="00FB308C">
        <w:t>’s</w:t>
      </w:r>
      <w:r w:rsidRPr="00FB308C">
        <w:t xml:space="preserve"> seen her grandmother </w:t>
      </w:r>
      <w:r w:rsidR="00D5715E" w:rsidRPr="00FB308C">
        <w:t xml:space="preserve">top the trees with a red </w:t>
      </w:r>
      <w:r w:rsidRPr="00FB308C">
        <w:t>communist star.</w:t>
      </w:r>
    </w:p>
    <w:p w14:paraId="4280CD6E" w14:textId="4BF9AD7C" w:rsidR="006E3824" w:rsidRPr="00FB308C" w:rsidRDefault="006E3824" w:rsidP="004539A1">
      <w:r w:rsidRPr="00FB308C">
        <w:t xml:space="preserve">And once, she saw </w:t>
      </w:r>
      <w:r w:rsidR="00D5715E" w:rsidRPr="00FB308C">
        <w:t>U</w:t>
      </w:r>
      <w:r w:rsidRPr="00FB308C">
        <w:t>ncle Rolf come</w:t>
      </w:r>
      <w:r w:rsidR="00D5715E" w:rsidRPr="00FB308C">
        <w:t xml:space="preserve"> in cradling</w:t>
      </w:r>
      <w:r w:rsidRPr="00FB308C">
        <w:t xml:space="preserve"> a puppy, </w:t>
      </w:r>
      <w:r w:rsidR="009F04FF" w:rsidRPr="00FB308C">
        <w:t>which</w:t>
      </w:r>
      <w:r w:rsidRPr="00FB308C">
        <w:t xml:space="preserve"> wouldn’t have survived had he not brought it up to the apartment. They called the dog </w:t>
      </w:r>
      <w:proofErr w:type="spellStart"/>
      <w:r w:rsidRPr="00FB308C">
        <w:t>Bams</w:t>
      </w:r>
      <w:proofErr w:type="spellEnd"/>
      <w:r w:rsidRPr="00FB308C">
        <w:t xml:space="preserve">, and </w:t>
      </w:r>
      <w:r w:rsidR="008C4D82" w:rsidRPr="00FB308C">
        <w:t>they had it for</w:t>
      </w:r>
      <w:r w:rsidRPr="00FB308C">
        <w:t xml:space="preserve"> many years.</w:t>
      </w:r>
    </w:p>
    <w:p w14:paraId="4EEDE396" w14:textId="2E419DBF" w:rsidR="006E3824" w:rsidRPr="00FB308C" w:rsidRDefault="006E3824" w:rsidP="004539A1">
      <w:r w:rsidRPr="00FB308C">
        <w:t>She has lived here, on the third floor of this apartment building, since she was born.</w:t>
      </w:r>
    </w:p>
    <w:p w14:paraId="3DC88285" w14:textId="04E0C417" w:rsidR="006E3824" w:rsidRPr="00FB308C" w:rsidRDefault="006E3824" w:rsidP="004539A1">
      <w:r w:rsidRPr="00FB308C">
        <w:lastRenderedPageBreak/>
        <w:t xml:space="preserve">If you look at the building from </w:t>
      </w:r>
      <w:r w:rsidR="009F04FF" w:rsidRPr="00FB308C">
        <w:t xml:space="preserve">the </w:t>
      </w:r>
      <w:r w:rsidRPr="00FB308C">
        <w:t>outside, it’s sad.</w:t>
      </w:r>
    </w:p>
    <w:p w14:paraId="08AF0F9A" w14:textId="7C0C7F96" w:rsidR="006E3824" w:rsidRPr="00FB308C" w:rsidRDefault="006E3824" w:rsidP="004539A1">
      <w:r w:rsidRPr="00FB308C">
        <w:t xml:space="preserve">But </w:t>
      </w:r>
      <w:r w:rsidR="009F04FF" w:rsidRPr="00FB308C">
        <w:t>when</w:t>
      </w:r>
      <w:r w:rsidRPr="00FB308C">
        <w:t xml:space="preserve"> you see the building from inside, </w:t>
      </w:r>
      <w:r w:rsidR="008C4D82" w:rsidRPr="00FB308C">
        <w:t xml:space="preserve">you see that </w:t>
      </w:r>
      <w:r w:rsidRPr="00FB308C">
        <w:t xml:space="preserve">it houses </w:t>
      </w:r>
      <w:r w:rsidR="00826280" w:rsidRPr="00FB308C">
        <w:t>an entire life</w:t>
      </w:r>
      <w:r w:rsidRPr="00FB308C">
        <w:t>.</w:t>
      </w:r>
    </w:p>
    <w:p w14:paraId="29627E57" w14:textId="77777777" w:rsidR="006E3824" w:rsidRPr="00FB308C" w:rsidRDefault="006E3824" w:rsidP="004539A1"/>
    <w:p w14:paraId="7FC96C28" w14:textId="02E202F2" w:rsidR="006E3824" w:rsidRPr="00FB308C" w:rsidRDefault="006E3824" w:rsidP="004539A1">
      <w:r w:rsidRPr="00FB308C">
        <w:t xml:space="preserve">Gunvor runs up the stairs, all the way to the top floor, </w:t>
      </w:r>
      <w:r w:rsidR="008C4D82" w:rsidRPr="00FB308C">
        <w:t>paying no attention to</w:t>
      </w:r>
      <w:r w:rsidRPr="00FB308C">
        <w:t xml:space="preserve"> how out of breath it makes her. She slings off her boots outside the apartment door, hardly has time to take off her coat as she goes in. She </w:t>
      </w:r>
      <w:r w:rsidR="008C4D82" w:rsidRPr="00FB308C">
        <w:t>takes a seat in</w:t>
      </w:r>
      <w:r w:rsidRPr="00FB308C">
        <w:t xml:space="preserve"> the living room and unfolds the newspapers she has bought, spreading them across</w:t>
      </w:r>
      <w:r w:rsidR="00723594" w:rsidRPr="00FB308C">
        <w:t xml:space="preserve"> the</w:t>
      </w:r>
      <w:r w:rsidRPr="00FB308C">
        <w:t xml:space="preserve"> dining table.</w:t>
      </w:r>
    </w:p>
    <w:p w14:paraId="0C299807" w14:textId="33D23C29" w:rsidR="006E3824" w:rsidRPr="00FB308C" w:rsidRDefault="006E3824" w:rsidP="004539A1">
      <w:r w:rsidRPr="00FB308C">
        <w:t>She leans over the first newspaper, squinting, open-mouthed.</w:t>
      </w:r>
    </w:p>
    <w:p w14:paraId="6E06559F" w14:textId="2D49B7E1" w:rsidR="006E3824" w:rsidRPr="00FB308C" w:rsidRDefault="006E3824" w:rsidP="004539A1">
      <w:r w:rsidRPr="00FB308C">
        <w:t>And now Gunvor sits in deep concentration</w:t>
      </w:r>
      <w:r w:rsidR="008C4D82" w:rsidRPr="00FB308C">
        <w:t>, reading</w:t>
      </w:r>
      <w:r w:rsidRPr="00FB308C">
        <w:t xml:space="preserve"> the news in a </w:t>
      </w:r>
      <w:r w:rsidR="008C4D82" w:rsidRPr="00FB308C">
        <w:t xml:space="preserve">dark, cold, </w:t>
      </w:r>
      <w:r w:rsidRPr="00FB308C">
        <w:t>cramped</w:t>
      </w:r>
      <w:r w:rsidR="008C4D82" w:rsidRPr="00FB308C">
        <w:t xml:space="preserve"> </w:t>
      </w:r>
      <w:r w:rsidRPr="00FB308C">
        <w:t xml:space="preserve">apartment on the top </w:t>
      </w:r>
      <w:r w:rsidR="00C30035" w:rsidRPr="00FB308C">
        <w:t xml:space="preserve">floor </w:t>
      </w:r>
      <w:r w:rsidRPr="00FB308C">
        <w:t>of an apartment building</w:t>
      </w:r>
      <w:r w:rsidR="00C30035" w:rsidRPr="00FB308C">
        <w:t xml:space="preserve"> in the centre of Oslo. This is how she lives. This is how people live. An entire family in one room </w:t>
      </w:r>
      <w:r w:rsidR="008C4D82" w:rsidRPr="00FB308C">
        <w:t>with an adjoining</w:t>
      </w:r>
      <w:r w:rsidR="00C30035" w:rsidRPr="00FB308C">
        <w:t xml:space="preserve"> kitchen, with toilets in the hallway</w:t>
      </w:r>
      <w:r w:rsidR="008C4D82" w:rsidRPr="00FB308C">
        <w:t>s</w:t>
      </w:r>
      <w:r w:rsidR="00C30035" w:rsidRPr="00FB308C">
        <w:t xml:space="preserve"> that they share with the neighbours.</w:t>
      </w:r>
    </w:p>
    <w:p w14:paraId="56D98F8F" w14:textId="02B649B6" w:rsidR="00C30035" w:rsidRPr="00FB308C" w:rsidRDefault="00C30035" w:rsidP="004539A1">
      <w:r w:rsidRPr="00FB308C">
        <w:t>Gunvor groans.</w:t>
      </w:r>
    </w:p>
    <w:p w14:paraId="1532ECEB" w14:textId="7AAADA20" w:rsidR="00C30035" w:rsidRPr="00FB308C" w:rsidRDefault="00C30035" w:rsidP="004539A1">
      <w:r w:rsidRPr="00FB308C">
        <w:t>“Oh, no.”</w:t>
      </w:r>
    </w:p>
    <w:p w14:paraId="2C1C13F0" w14:textId="55ECBB99" w:rsidR="00C30035" w:rsidRPr="00FB308C" w:rsidRDefault="00C30035" w:rsidP="004539A1">
      <w:r w:rsidRPr="00FB308C">
        <w:t>“What is it?” her mother asks from the kitchen.</w:t>
      </w:r>
    </w:p>
    <w:p w14:paraId="0871A076" w14:textId="62BC6F31" w:rsidR="00C30035" w:rsidRPr="00FB308C" w:rsidRDefault="00C30035" w:rsidP="004539A1">
      <w:r w:rsidRPr="00FB308C">
        <w:t xml:space="preserve">“Mamma, listen to what it says in </w:t>
      </w:r>
      <w:r w:rsidRPr="00FB308C">
        <w:rPr>
          <w:i/>
          <w:iCs/>
        </w:rPr>
        <w:t>Aftenposten</w:t>
      </w:r>
      <w:r w:rsidRPr="00FB308C">
        <w:t>! The Nazis have attacked two synagogues in Vienna. It happened right in the middle of</w:t>
      </w:r>
      <w:r w:rsidR="00723594" w:rsidRPr="00FB308C">
        <w:t xml:space="preserve"> </w:t>
      </w:r>
      <w:r w:rsidRPr="00FB308C">
        <w:t>service.</w:t>
      </w:r>
      <w:r w:rsidR="008C4D82" w:rsidRPr="00FB308C">
        <w:t>”</w:t>
      </w:r>
    </w:p>
    <w:p w14:paraId="3FE9CD1E" w14:textId="565DB456" w:rsidR="00C30035" w:rsidRPr="00FB308C" w:rsidRDefault="00C30035" w:rsidP="004539A1">
      <w:r w:rsidRPr="00FB308C">
        <w:t>Her mother doesn’t respond. She moves slowly in the semi-darkness of the kitchen, lifts a baking bowl from the bottom cupboard and slams it onto the table as if it weighs a tonne.</w:t>
      </w:r>
    </w:p>
    <w:p w14:paraId="7BC1A7B6" w14:textId="2472A294" w:rsidR="00C30035" w:rsidRPr="00FB308C" w:rsidRDefault="00C30035" w:rsidP="004539A1">
      <w:r w:rsidRPr="00FB308C">
        <w:t>“They beat up the rabbi!”</w:t>
      </w:r>
    </w:p>
    <w:p w14:paraId="4543E2D8" w14:textId="14CFF5F7" w:rsidR="00C30035" w:rsidRPr="00FB308C" w:rsidRDefault="00C30035" w:rsidP="004539A1">
      <w:r w:rsidRPr="00FB308C">
        <w:t xml:space="preserve">Gunvor grows angrier, and her voice grows louder. Then her mother </w:t>
      </w:r>
      <w:r w:rsidR="00856745" w:rsidRPr="00FB308C">
        <w:t xml:space="preserve">finally </w:t>
      </w:r>
      <w:r w:rsidRPr="00FB308C">
        <w:t>comes out</w:t>
      </w:r>
      <w:r w:rsidR="00856745" w:rsidRPr="00FB308C">
        <w:t xml:space="preserve"> </w:t>
      </w:r>
      <w:r w:rsidRPr="00FB308C">
        <w:t xml:space="preserve">and stands in the doorway in her stained apron, small beads of sweat on her forehead and </w:t>
      </w:r>
      <w:r w:rsidR="00856745" w:rsidRPr="00FB308C">
        <w:t>nose</w:t>
      </w:r>
      <w:r w:rsidRPr="00FB308C">
        <w:t>.</w:t>
      </w:r>
    </w:p>
    <w:p w14:paraId="0B550F19" w14:textId="6800FBCF" w:rsidR="00C30035" w:rsidRPr="00FB308C" w:rsidRDefault="00C30035" w:rsidP="004539A1">
      <w:r w:rsidRPr="00FB308C">
        <w:t>Gunvor looks at her, searching for rage and rebellion in her mother’s face, too</w:t>
      </w:r>
      <w:r w:rsidR="00856745" w:rsidRPr="00FB308C">
        <w:t>.</w:t>
      </w:r>
      <w:r w:rsidRPr="00FB308C">
        <w:t xml:space="preserve"> </w:t>
      </w:r>
      <w:r w:rsidR="000C2F88" w:rsidRPr="00FB308C">
        <w:t>B</w:t>
      </w:r>
      <w:r w:rsidRPr="00FB308C">
        <w:t xml:space="preserve">ut then she becomes acutely aware of the other tension in the room, the thing </w:t>
      </w:r>
      <w:r w:rsidR="000C2F88" w:rsidRPr="00FB308C">
        <w:t xml:space="preserve">never spoken of </w:t>
      </w:r>
      <w:r w:rsidRPr="00FB308C">
        <w:t>with words</w:t>
      </w:r>
      <w:r w:rsidR="000C2F88" w:rsidRPr="00FB308C">
        <w:t xml:space="preserve"> </w:t>
      </w:r>
      <w:r w:rsidRPr="00FB308C">
        <w:t>but with glances and nods, a twitch of the eyelids, a tilt of the head. She realises it’s about what everything is about when you don’t have it: money, money, money.</w:t>
      </w:r>
    </w:p>
    <w:p w14:paraId="4499B013" w14:textId="44942BFC" w:rsidR="00C30035" w:rsidRPr="00FB308C" w:rsidRDefault="00C30035" w:rsidP="004539A1">
      <w:r w:rsidRPr="00FB308C">
        <w:t xml:space="preserve">“And you needed </w:t>
      </w:r>
      <w:r w:rsidRPr="00FB308C">
        <w:rPr>
          <w:i/>
          <w:iCs/>
        </w:rPr>
        <w:t>two</w:t>
      </w:r>
      <w:r w:rsidRPr="00FB308C">
        <w:t xml:space="preserve"> newspapers, Gunvor?”</w:t>
      </w:r>
    </w:p>
    <w:p w14:paraId="4EF309E1" w14:textId="77777777" w:rsidR="00C30035" w:rsidRPr="00FB308C" w:rsidRDefault="00C30035" w:rsidP="004539A1"/>
    <w:p w14:paraId="08B6DEA9" w14:textId="315B38AD" w:rsidR="00C30035" w:rsidRPr="00FB308C" w:rsidRDefault="00DF12EF" w:rsidP="004539A1">
      <w:r w:rsidRPr="00FB308C">
        <w:t xml:space="preserve">In the evening, Gunvor makes up the fold-out bench in the living room – this is where she sleeps. She lies under the blanket, </w:t>
      </w:r>
      <w:r w:rsidR="00723594" w:rsidRPr="00FB308C">
        <w:t xml:space="preserve">but </w:t>
      </w:r>
      <w:r w:rsidRPr="00FB308C">
        <w:t xml:space="preserve">doesn’t close her eyes. </w:t>
      </w:r>
      <w:r w:rsidR="00723594" w:rsidRPr="00FB308C">
        <w:t>She l</w:t>
      </w:r>
      <w:r w:rsidRPr="00FB308C">
        <w:t>ooks up through the high window, out at the night</w:t>
      </w:r>
      <w:r w:rsidR="000C2F88" w:rsidRPr="00FB308C">
        <w:t>,</w:t>
      </w:r>
      <w:r w:rsidRPr="00FB308C">
        <w:t xml:space="preserve"> where the stars wink at street </w:t>
      </w:r>
      <w:r w:rsidR="007D7B81" w:rsidRPr="00FB308C">
        <w:t>lamps</w:t>
      </w:r>
      <w:r w:rsidRPr="00FB308C">
        <w:t xml:space="preserve"> and lighthouses.</w:t>
      </w:r>
    </w:p>
    <w:p w14:paraId="17815189" w14:textId="17E6A4C9" w:rsidR="00DF12EF" w:rsidRPr="00FB308C" w:rsidRDefault="000C2F88" w:rsidP="004539A1">
      <w:r w:rsidRPr="00FB308C">
        <w:t>Next</w:t>
      </w:r>
      <w:r w:rsidR="00DF12EF" w:rsidRPr="00FB308C">
        <w:t xml:space="preserve"> summer, she will turn eighteen. This is what she has:</w:t>
      </w:r>
    </w:p>
    <w:p w14:paraId="71C8C2A9" w14:textId="74F7301F" w:rsidR="00DF12EF" w:rsidRPr="00FB308C" w:rsidRDefault="00DF12EF" w:rsidP="004539A1">
      <w:r w:rsidRPr="00FB308C">
        <w:lastRenderedPageBreak/>
        <w:t>Dark-blonde hair.</w:t>
      </w:r>
    </w:p>
    <w:p w14:paraId="32E0AF89" w14:textId="2083ADD2" w:rsidR="00DF12EF" w:rsidRPr="00FB308C" w:rsidRDefault="00DF12EF" w:rsidP="004539A1">
      <w:r w:rsidRPr="00FB308C">
        <w:t>A rather nice shoulder bag.</w:t>
      </w:r>
    </w:p>
    <w:p w14:paraId="5A4EDDE4" w14:textId="27F18532" w:rsidR="00DF12EF" w:rsidRPr="00FB308C" w:rsidRDefault="00DF12EF" w:rsidP="004539A1">
      <w:r w:rsidRPr="00FB308C">
        <w:t>A nickname, Lillemor</w:t>
      </w:r>
      <w:r w:rsidR="007D7B81" w:rsidRPr="00FB308C">
        <w:t>, which means ‘little mother’.</w:t>
      </w:r>
    </w:p>
    <w:p w14:paraId="15CD46F8" w14:textId="129E2E8D" w:rsidR="00DF12EF" w:rsidRPr="00FB308C" w:rsidRDefault="00DF12EF" w:rsidP="004539A1">
      <w:r w:rsidRPr="00FB308C">
        <w:t>A big sister, Tutta (whose name is actually Synnøve)</w:t>
      </w:r>
      <w:r w:rsidR="00E940BE" w:rsidRPr="00FB308C">
        <w:t>,</w:t>
      </w:r>
      <w:r w:rsidRPr="00FB308C">
        <w:t xml:space="preserve"> and a big brother, Thorolf.</w:t>
      </w:r>
    </w:p>
    <w:p w14:paraId="71DE0E09" w14:textId="557ABE46" w:rsidR="00DF12EF" w:rsidRPr="00FB308C" w:rsidRDefault="00DF12EF" w:rsidP="004539A1">
      <w:r w:rsidRPr="00FB308C">
        <w:t>An exhausted mother. A father who moved out a year ago, but who continues to come home for Sunday dinner.</w:t>
      </w:r>
    </w:p>
    <w:p w14:paraId="2FA8ADF8" w14:textId="262443D6" w:rsidR="00DF12EF" w:rsidRPr="00FB308C" w:rsidRDefault="00DF12EF" w:rsidP="004539A1">
      <w:r w:rsidRPr="00FB308C">
        <w:t xml:space="preserve">A tortoise with a chain </w:t>
      </w:r>
      <w:r w:rsidR="007D7B81" w:rsidRPr="00FB308C">
        <w:t>attached</w:t>
      </w:r>
      <w:r w:rsidRPr="00FB308C">
        <w:t xml:space="preserve"> to its shell</w:t>
      </w:r>
      <w:r w:rsidR="007D7B81" w:rsidRPr="00FB308C">
        <w:t>,</w:t>
      </w:r>
      <w:r w:rsidRPr="00FB308C">
        <w:t xml:space="preserve"> so it won’t </w:t>
      </w:r>
      <w:r w:rsidR="00723594" w:rsidRPr="00FB308C">
        <w:t>get lost</w:t>
      </w:r>
      <w:r w:rsidRPr="00FB308C">
        <w:t>.</w:t>
      </w:r>
    </w:p>
    <w:p w14:paraId="6A00AC1E" w14:textId="0CBA20CC" w:rsidR="00DF12EF" w:rsidRPr="00FB308C" w:rsidRDefault="00DF12EF" w:rsidP="004539A1">
      <w:r w:rsidRPr="00FB308C">
        <w:t xml:space="preserve">An uncle who </w:t>
      </w:r>
      <w:r w:rsidR="007D7B81" w:rsidRPr="00FB308C">
        <w:t>is</w:t>
      </w:r>
      <w:r w:rsidRPr="00FB308C">
        <w:t xml:space="preserve"> a socialist.</w:t>
      </w:r>
    </w:p>
    <w:p w14:paraId="7F0944A1" w14:textId="4A5D6785" w:rsidR="00DF12EF" w:rsidRPr="00FB308C" w:rsidRDefault="00DF12EF" w:rsidP="004539A1">
      <w:r w:rsidRPr="00FB308C">
        <w:t>Another who is a communist.</w:t>
      </w:r>
    </w:p>
    <w:p w14:paraId="34D2F8B5" w14:textId="51ADAFA4" w:rsidR="00DF12EF" w:rsidRPr="00FB308C" w:rsidRDefault="00DF12EF" w:rsidP="004539A1">
      <w:r w:rsidRPr="00FB308C">
        <w:t>Wool underwear.</w:t>
      </w:r>
    </w:p>
    <w:p w14:paraId="614356D8" w14:textId="639B9E77" w:rsidR="00DF12EF" w:rsidRPr="00FB308C" w:rsidRDefault="00DF12EF" w:rsidP="004539A1">
      <w:r w:rsidRPr="00FB308C">
        <w:t>Nice teeth.</w:t>
      </w:r>
    </w:p>
    <w:p w14:paraId="5C89DA1D" w14:textId="309576FC" w:rsidR="00DF12EF" w:rsidRPr="00FB308C" w:rsidRDefault="00DF12EF" w:rsidP="004539A1">
      <w:r w:rsidRPr="00FB308C">
        <w:t>Arnulf Øverland’s latest poetry collection.</w:t>
      </w:r>
    </w:p>
    <w:p w14:paraId="05616C5E" w14:textId="24539B76" w:rsidR="00DF12EF" w:rsidRPr="00FB308C" w:rsidRDefault="00DF12EF" w:rsidP="004539A1">
      <w:r w:rsidRPr="00FB308C">
        <w:t xml:space="preserve">A packet of cigarettes hidden under a loose floorboard in the shared </w:t>
      </w:r>
      <w:r w:rsidR="007D7B81" w:rsidRPr="00FB308C">
        <w:t>storeroom</w:t>
      </w:r>
      <w:r w:rsidRPr="00FB308C">
        <w:t>.</w:t>
      </w:r>
    </w:p>
    <w:p w14:paraId="024FDA7E" w14:textId="49C1F218" w:rsidR="00DF12EF" w:rsidRPr="00FB308C" w:rsidRDefault="00DF12EF" w:rsidP="004539A1">
      <w:r w:rsidRPr="00FB308C">
        <w:t xml:space="preserve">She also has a furrow in her brow. She </w:t>
      </w:r>
      <w:r w:rsidR="005A1A16" w:rsidRPr="00FB308C">
        <w:t>will</w:t>
      </w:r>
      <w:r w:rsidRPr="00FB308C">
        <w:t xml:space="preserve"> never </w:t>
      </w:r>
      <w:r w:rsidR="005A1A16" w:rsidRPr="00FB308C">
        <w:t>be</w:t>
      </w:r>
      <w:r w:rsidRPr="00FB308C">
        <w:t xml:space="preserve"> rid of it</w:t>
      </w:r>
      <w:r w:rsidR="005A1A16" w:rsidRPr="00FB308C">
        <w:t xml:space="preserve"> – it’s</w:t>
      </w:r>
      <w:r w:rsidRPr="00FB308C">
        <w:t xml:space="preserve"> the </w:t>
      </w:r>
      <w:r w:rsidR="005A1A16" w:rsidRPr="00FB308C">
        <w:t>stamp</w:t>
      </w:r>
      <w:r w:rsidRPr="00FB308C">
        <w:t xml:space="preserve"> of worry. It was created by Franco in Spain</w:t>
      </w:r>
      <w:r w:rsidR="005A1A16" w:rsidRPr="00FB308C">
        <w:t>,</w:t>
      </w:r>
      <w:r w:rsidRPr="00FB308C">
        <w:t xml:space="preserve"> coloured in by Hitler in Berlin and Vienna. It </w:t>
      </w:r>
      <w:r w:rsidR="005A1A16" w:rsidRPr="00FB308C">
        <w:t xml:space="preserve">has </w:t>
      </w:r>
      <w:r w:rsidRPr="00FB308C">
        <w:t>arrived with the loneliness, which is</w:t>
      </w:r>
      <w:r w:rsidR="00723594" w:rsidRPr="00FB308C">
        <w:t xml:space="preserve"> now</w:t>
      </w:r>
      <w:r w:rsidRPr="00FB308C">
        <w:t xml:space="preserve"> such a huge part of her that </w:t>
      </w:r>
      <w:r w:rsidR="005A1A16" w:rsidRPr="00FB308C">
        <w:t>Gunvor</w:t>
      </w:r>
      <w:r w:rsidRPr="00FB308C">
        <w:t xml:space="preserve"> can no longer imagine how she could be </w:t>
      </w:r>
      <w:r w:rsidR="005A1A16" w:rsidRPr="00FB308C">
        <w:t>herself</w:t>
      </w:r>
      <w:r w:rsidRPr="00FB308C">
        <w:t xml:space="preserve"> without it.</w:t>
      </w:r>
    </w:p>
    <w:p w14:paraId="0C1F6645" w14:textId="77777777" w:rsidR="00DF12EF" w:rsidRPr="00FB308C" w:rsidRDefault="00DF12EF" w:rsidP="00DF12EF">
      <w:pPr>
        <w:ind w:firstLine="0"/>
      </w:pPr>
    </w:p>
    <w:p w14:paraId="2C10D13D" w14:textId="1C37CE14" w:rsidR="00DF12EF" w:rsidRPr="00FB308C" w:rsidRDefault="00DF12EF">
      <w:pPr>
        <w:spacing w:line="240" w:lineRule="auto"/>
        <w:ind w:firstLine="0"/>
      </w:pPr>
      <w:r w:rsidRPr="00FB308C">
        <w:br w:type="page"/>
      </w:r>
    </w:p>
    <w:p w14:paraId="23E9A298" w14:textId="77777777" w:rsidR="00DF12EF" w:rsidRPr="00FB308C" w:rsidRDefault="00DF12EF" w:rsidP="00DF12EF">
      <w:pPr>
        <w:ind w:firstLine="0"/>
      </w:pPr>
    </w:p>
    <w:p w14:paraId="4ACBE455" w14:textId="77777777" w:rsidR="00DF12EF" w:rsidRPr="00FB308C" w:rsidRDefault="00DF12EF" w:rsidP="00DF12EF">
      <w:pPr>
        <w:ind w:firstLine="0"/>
      </w:pPr>
    </w:p>
    <w:p w14:paraId="1D83A21F" w14:textId="3E68B817" w:rsidR="00DF12EF" w:rsidRPr="00FB308C" w:rsidRDefault="00DF12EF" w:rsidP="005A1A16">
      <w:pPr>
        <w:ind w:firstLine="0"/>
        <w:jc w:val="center"/>
        <w:rPr>
          <w:b/>
          <w:bCs/>
        </w:rPr>
      </w:pPr>
      <w:r w:rsidRPr="00FB308C">
        <w:rPr>
          <w:b/>
          <w:bCs/>
        </w:rPr>
        <w:t>3.</w:t>
      </w:r>
    </w:p>
    <w:p w14:paraId="7089C42A" w14:textId="5F892271" w:rsidR="00DF12EF" w:rsidRPr="00FB308C" w:rsidRDefault="00DF12EF" w:rsidP="005A1A16">
      <w:pPr>
        <w:ind w:firstLine="0"/>
        <w:jc w:val="center"/>
        <w:rPr>
          <w:b/>
          <w:bCs/>
        </w:rPr>
      </w:pPr>
      <w:r w:rsidRPr="00FB308C">
        <w:rPr>
          <w:b/>
          <w:bCs/>
        </w:rPr>
        <w:t>Ruth</w:t>
      </w:r>
    </w:p>
    <w:p w14:paraId="0483DC4F" w14:textId="77777777" w:rsidR="00DF12EF" w:rsidRPr="00FB308C" w:rsidRDefault="00DF12EF" w:rsidP="00DF12EF">
      <w:pPr>
        <w:ind w:firstLine="0"/>
      </w:pPr>
    </w:p>
    <w:p w14:paraId="1E68054D" w14:textId="01449C52" w:rsidR="00DF12EF" w:rsidRPr="00FB308C" w:rsidRDefault="00DF12EF" w:rsidP="00DF12EF">
      <w:pPr>
        <w:ind w:firstLine="0"/>
      </w:pPr>
      <w:r w:rsidRPr="00FB308C">
        <w:t>The attack begins one Wednesday.</w:t>
      </w:r>
    </w:p>
    <w:p w14:paraId="32534C6C" w14:textId="6A014DDA" w:rsidR="00DF12EF" w:rsidRPr="00FB308C" w:rsidRDefault="00AA6F4B" w:rsidP="00DF12EF">
      <w:r w:rsidRPr="00FB308C">
        <w:t>Ruth is sitting in the classroom when the door opens</w:t>
      </w:r>
      <w:r w:rsidR="005A1A16" w:rsidRPr="00FB308C">
        <w:t>,</w:t>
      </w:r>
      <w:r w:rsidRPr="00FB308C">
        <w:t xml:space="preserve"> and the headmaster comes in. All Jewish children and youths have been forced to start attending Jewish schools, and Ruth has only been </w:t>
      </w:r>
      <w:r w:rsidR="005A1A16" w:rsidRPr="00FB308C">
        <w:t>coming</w:t>
      </w:r>
      <w:r w:rsidRPr="00FB308C">
        <w:t xml:space="preserve"> here for a few months. She doesn’t know the new headmaster very well, but she doesn’t </w:t>
      </w:r>
      <w:r w:rsidR="005A1A16" w:rsidRPr="00FB308C">
        <w:t>have</w:t>
      </w:r>
      <w:r w:rsidRPr="00FB308C">
        <w:t xml:space="preserve"> to know him to see that he’s terrified.</w:t>
      </w:r>
    </w:p>
    <w:p w14:paraId="582EDBDA" w14:textId="04F31819" w:rsidR="00AA6F4B" w:rsidRPr="00FB308C" w:rsidRDefault="00AA6F4B" w:rsidP="00DF12EF">
      <w:r w:rsidRPr="00FB308C">
        <w:t xml:space="preserve">“Listen to me,” he says. “We’re going to call you up by name alphabetically, </w:t>
      </w:r>
      <w:r w:rsidR="00DD7751" w:rsidRPr="00FB308C">
        <w:t xml:space="preserve">one by one, </w:t>
      </w:r>
      <w:r w:rsidR="006A561E" w:rsidRPr="00FB308C">
        <w:t>to</w:t>
      </w:r>
      <w:r w:rsidR="00DD7751" w:rsidRPr="00FB308C">
        <w:t xml:space="preserve"> come</w:t>
      </w:r>
      <w:r w:rsidRPr="00FB308C">
        <w:t xml:space="preserve"> to the office and call home and make sure that someone comes to collect you.”</w:t>
      </w:r>
    </w:p>
    <w:p w14:paraId="0A1A7E36" w14:textId="21F58D73" w:rsidR="00AA6F4B" w:rsidRPr="00FB308C" w:rsidRDefault="00AA6F4B" w:rsidP="00DF12EF">
      <w:r w:rsidRPr="00FB308C">
        <w:t xml:space="preserve">They have </w:t>
      </w:r>
      <w:r w:rsidR="005A1A16" w:rsidRPr="00FB308C">
        <w:t>maths</w:t>
      </w:r>
      <w:r w:rsidRPr="00FB308C">
        <w:t>, a subject Ruth doesn’t actually like, but now she doesn’t want to leave her desk</w:t>
      </w:r>
      <w:r w:rsidR="005A1A16" w:rsidRPr="00FB308C">
        <w:t>.</w:t>
      </w:r>
      <w:r w:rsidRPr="00FB308C">
        <w:t xml:space="preserve"> </w:t>
      </w:r>
      <w:r w:rsidR="005A1A16" w:rsidRPr="00FB308C">
        <w:t>She tightens her grip on her pencil</w:t>
      </w:r>
      <w:r w:rsidRPr="00FB308C">
        <w:t>.</w:t>
      </w:r>
    </w:p>
    <w:p w14:paraId="7F93EC4C" w14:textId="6A11D457" w:rsidR="00AA6F4B" w:rsidRPr="00FB308C" w:rsidRDefault="00AA6F4B" w:rsidP="00DF12EF">
      <w:r w:rsidRPr="00FB308C">
        <w:t>“I have to finish this,” she says.</w:t>
      </w:r>
    </w:p>
    <w:p w14:paraId="164DF255" w14:textId="42229EB2" w:rsidR="00AA6F4B" w:rsidRPr="00FB308C" w:rsidRDefault="00AA6F4B" w:rsidP="00DF12EF">
      <w:r w:rsidRPr="00FB308C">
        <w:t xml:space="preserve">Liesel, who Ruth shares a desk with, gets a strange attack of </w:t>
      </w:r>
      <w:r w:rsidR="005A1A16" w:rsidRPr="00FB308C">
        <w:t xml:space="preserve">the </w:t>
      </w:r>
      <w:r w:rsidRPr="00FB308C">
        <w:t>hiccups.</w:t>
      </w:r>
    </w:p>
    <w:p w14:paraId="51BECA81" w14:textId="37BF5499" w:rsidR="00AA6F4B" w:rsidRPr="00FB308C" w:rsidRDefault="00AA6F4B" w:rsidP="00DF12EF">
      <w:r w:rsidRPr="00FB308C">
        <w:t xml:space="preserve">“I can’t stop,” Liesel says, </w:t>
      </w:r>
      <w:r w:rsidR="005A1A16" w:rsidRPr="00FB308C">
        <w:t xml:space="preserve">her face </w:t>
      </w:r>
      <w:r w:rsidRPr="00FB308C">
        <w:t>turning bright red. And then tears flow down her cheeks.</w:t>
      </w:r>
    </w:p>
    <w:p w14:paraId="490EF7E7" w14:textId="34C9F13A" w:rsidR="00AA6F4B" w:rsidRPr="00FB308C" w:rsidRDefault="00AA6F4B" w:rsidP="00DF12EF">
      <w:r w:rsidRPr="00FB308C">
        <w:t xml:space="preserve">When Liesel stands to </w:t>
      </w:r>
      <w:r w:rsidR="005A1A16" w:rsidRPr="00FB308C">
        <w:t>p</w:t>
      </w:r>
      <w:r w:rsidRPr="00FB308C">
        <w:t xml:space="preserve">ack her bag, her textbook falls onto the floor. She </w:t>
      </w:r>
      <w:r w:rsidR="005A1A16" w:rsidRPr="00FB308C">
        <w:t>bends</w:t>
      </w:r>
      <w:r w:rsidRPr="00FB308C">
        <w:t xml:space="preserve"> down to pick it up, but her fingers are trembling so much she’s unable to grab hold of the pages.</w:t>
      </w:r>
    </w:p>
    <w:p w14:paraId="3956E6B6" w14:textId="724A433C" w:rsidR="00AA6F4B" w:rsidRPr="00FB308C" w:rsidRDefault="00AA6F4B" w:rsidP="00DF12EF">
      <w:r w:rsidRPr="00FB308C">
        <w:t>Ruth turns to Gertie, who sits behind them.</w:t>
      </w:r>
    </w:p>
    <w:p w14:paraId="37D2D4EB" w14:textId="3F111D67" w:rsidR="00AA6F4B" w:rsidRPr="00FB308C" w:rsidRDefault="00AA6F4B" w:rsidP="00DF12EF">
      <w:r w:rsidRPr="00FB308C">
        <w:t>“Are you getting picked up?” Ruth asks.</w:t>
      </w:r>
    </w:p>
    <w:p w14:paraId="7EC0A776" w14:textId="377201D6" w:rsidR="00AA6F4B" w:rsidRPr="00FB308C" w:rsidRDefault="00AA6F4B" w:rsidP="00DF12EF">
      <w:r w:rsidRPr="00FB308C">
        <w:t xml:space="preserve">Gertie sits up straighter, </w:t>
      </w:r>
      <w:r w:rsidR="000E0F96" w:rsidRPr="00FB308C">
        <w:t>crosses</w:t>
      </w:r>
      <w:r w:rsidRPr="00FB308C">
        <w:t xml:space="preserve"> her </w:t>
      </w:r>
      <w:r w:rsidR="000E0F96" w:rsidRPr="00FB308C">
        <w:t xml:space="preserve">arms over her </w:t>
      </w:r>
      <w:r w:rsidRPr="00FB308C">
        <w:t>chest, takes a deep breath.</w:t>
      </w:r>
    </w:p>
    <w:p w14:paraId="3E629C81" w14:textId="60169957" w:rsidR="00AA6F4B" w:rsidRPr="00FB308C" w:rsidRDefault="00AA6F4B" w:rsidP="00DF12EF">
      <w:r w:rsidRPr="00FB308C">
        <w:t>“I don’t think so,” Gertie whispers. “It isn’t far. I’</w:t>
      </w:r>
      <w:r w:rsidR="000E0F96" w:rsidRPr="00FB308C">
        <w:t>ll</w:t>
      </w:r>
      <w:r w:rsidRPr="00FB308C">
        <w:t xml:space="preserve"> walk.”</w:t>
      </w:r>
    </w:p>
    <w:p w14:paraId="39ECFF21" w14:textId="5A061C49" w:rsidR="00AA6F4B" w:rsidRPr="00FB308C" w:rsidRDefault="00AA6F4B" w:rsidP="00DF12EF">
      <w:r w:rsidRPr="00FB308C">
        <w:t>Even though Ruth and Gertie a</w:t>
      </w:r>
      <w:r w:rsidR="000E0F96" w:rsidRPr="00FB308C">
        <w:t>re</w:t>
      </w:r>
      <w:r w:rsidRPr="00FB308C">
        <w:t xml:space="preserve"> whispering, and even though Liesel is sitting on the floor beside them</w:t>
      </w:r>
      <w:r w:rsidR="000E0F96" w:rsidRPr="00FB308C">
        <w:t xml:space="preserve">, </w:t>
      </w:r>
      <w:r w:rsidRPr="00FB308C">
        <w:t>crying</w:t>
      </w:r>
      <w:r w:rsidR="000E0F96" w:rsidRPr="00FB308C">
        <w:t>,</w:t>
      </w:r>
      <w:r w:rsidRPr="00FB308C">
        <w:t xml:space="preserve"> and several others</w:t>
      </w:r>
      <w:r w:rsidR="000E0F96" w:rsidRPr="00FB308C">
        <w:t xml:space="preserve"> in the class</w:t>
      </w:r>
      <w:r w:rsidRPr="00FB308C">
        <w:t xml:space="preserve"> are sobbing and someone curses, the headmaster hears what they say.</w:t>
      </w:r>
    </w:p>
    <w:p w14:paraId="18AA7624" w14:textId="0AAB0F68" w:rsidR="00AA6F4B" w:rsidRPr="00FB308C" w:rsidRDefault="00AA6F4B" w:rsidP="00DF12EF">
      <w:r w:rsidRPr="00FB308C">
        <w:t xml:space="preserve">“Nobody </w:t>
      </w:r>
      <w:r w:rsidR="000E0F96" w:rsidRPr="00FB308C">
        <w:t>walks</w:t>
      </w:r>
      <w:r w:rsidRPr="00FB308C">
        <w:t>,” he says. “The SS have already picked up three teachers</w:t>
      </w:r>
      <w:r w:rsidR="00463F62" w:rsidRPr="00FB308C">
        <w:t xml:space="preserve"> </w:t>
      </w:r>
      <w:r w:rsidR="00CF5ED9" w:rsidRPr="00FB308C">
        <w:t xml:space="preserve">and taken them away in </w:t>
      </w:r>
      <w:r w:rsidR="000E0F96" w:rsidRPr="00FB308C">
        <w:t xml:space="preserve">their </w:t>
      </w:r>
      <w:r w:rsidR="00CF5ED9" w:rsidRPr="00FB308C">
        <w:t>trucks.”</w:t>
      </w:r>
    </w:p>
    <w:p w14:paraId="2255598C" w14:textId="1226B8D3" w:rsidR="00CF5ED9" w:rsidRPr="00FB308C" w:rsidRDefault="00CF5ED9" w:rsidP="00DF12EF">
      <w:r w:rsidRPr="00FB308C">
        <w:t>Which teachers were picked up? Where were they taken? What will happen to them? Are they coming back? Everyone is thinking the same thing. Nobody asks.</w:t>
      </w:r>
    </w:p>
    <w:p w14:paraId="2B5304B9" w14:textId="6FF771A5" w:rsidR="00CF5ED9" w:rsidRPr="00FB308C" w:rsidRDefault="00CF5ED9" w:rsidP="00DF12EF">
      <w:r w:rsidRPr="00FB308C">
        <w:t>The headmaster takes a breath, pauses</w:t>
      </w:r>
      <w:r w:rsidR="000E0F96" w:rsidRPr="00FB308C">
        <w:t xml:space="preserve"> for</w:t>
      </w:r>
      <w:r w:rsidRPr="00FB308C">
        <w:t xml:space="preserve"> a moment before he continues.</w:t>
      </w:r>
    </w:p>
    <w:p w14:paraId="7EE69934" w14:textId="2C109272" w:rsidR="00CF5ED9" w:rsidRPr="00FB308C" w:rsidRDefault="00CF5ED9" w:rsidP="00DF12EF">
      <w:r w:rsidRPr="00FB308C">
        <w:t>“You can take a taxi instead.”</w:t>
      </w:r>
    </w:p>
    <w:p w14:paraId="24FB954D" w14:textId="77777777" w:rsidR="00CF5ED9" w:rsidRPr="00FB308C" w:rsidRDefault="00CF5ED9" w:rsidP="00DF12EF"/>
    <w:p w14:paraId="018B2506" w14:textId="1DD593F5" w:rsidR="00CF5ED9" w:rsidRPr="00FB308C" w:rsidRDefault="000E0F96" w:rsidP="00DF12EF">
      <w:r w:rsidRPr="00FB308C">
        <w:lastRenderedPageBreak/>
        <w:t xml:space="preserve">When their names are called, </w:t>
      </w:r>
      <w:r w:rsidR="00CF5ED9" w:rsidRPr="00FB308C">
        <w:t xml:space="preserve">Ruth meets Judith in the hallway. Her sister </w:t>
      </w:r>
      <w:r w:rsidR="00324251" w:rsidRPr="00FB308C">
        <w:t>has always been</w:t>
      </w:r>
      <w:r w:rsidR="00CF5ED9" w:rsidRPr="00FB308C">
        <w:t xml:space="preserve"> short and </w:t>
      </w:r>
      <w:r w:rsidRPr="00FB308C">
        <w:t>skinny</w:t>
      </w:r>
      <w:r w:rsidR="00CF5ED9" w:rsidRPr="00FB308C">
        <w:t>, but now she looks even smaller</w:t>
      </w:r>
      <w:r w:rsidR="005B0A61" w:rsidRPr="00FB308C">
        <w:t>. Ruth grips her hand, it’s freezing cold, all of Judith is cold, and her voice</w:t>
      </w:r>
      <w:r w:rsidRPr="00FB308C">
        <w:t>, before it slips into sobs,</w:t>
      </w:r>
      <w:r w:rsidR="005B0A61" w:rsidRPr="00FB308C">
        <w:t xml:space="preserve"> </w:t>
      </w:r>
      <w:r w:rsidRPr="00FB308C">
        <w:t>is a whisper</w:t>
      </w:r>
      <w:r w:rsidR="005B0A61" w:rsidRPr="00FB308C">
        <w:t>.</w:t>
      </w:r>
    </w:p>
    <w:p w14:paraId="233E155F" w14:textId="035D38EA" w:rsidR="005B0A61" w:rsidRPr="00FB308C" w:rsidRDefault="005B0A61" w:rsidP="00DF12EF">
      <w:r w:rsidRPr="00FB308C">
        <w:t xml:space="preserve">“The Nazi soldiers are breaking into people’s apartments,” Judith </w:t>
      </w:r>
      <w:r w:rsidR="000E0F96" w:rsidRPr="00FB308C">
        <w:t>says</w:t>
      </w:r>
      <w:r w:rsidRPr="00FB308C">
        <w:t>. “And smashing up furniture with hammers. It happened to Wilma’s family! What if they come to us! What if they’ve been there already…”</w:t>
      </w:r>
    </w:p>
    <w:p w14:paraId="2F327BAE" w14:textId="172E7CA5" w:rsidR="005B0A61" w:rsidRPr="00FB308C" w:rsidRDefault="005B0A61" w:rsidP="00DF12EF">
      <w:r w:rsidRPr="00FB308C">
        <w:t>Now Judith is no longer whispering, she speaks loudly, she shouts</w:t>
      </w:r>
      <w:r w:rsidR="000E0F96" w:rsidRPr="00FB308C">
        <w:t>:</w:t>
      </w:r>
    </w:p>
    <w:p w14:paraId="60B384FE" w14:textId="49358DBA" w:rsidR="005B0A61" w:rsidRPr="00FB308C" w:rsidRDefault="005B0A61" w:rsidP="00DF12EF">
      <w:r w:rsidRPr="00FB308C">
        <w:t>“Mutti!”</w:t>
      </w:r>
    </w:p>
    <w:p w14:paraId="3C8AEBEB" w14:textId="0F1C733B" w:rsidR="005B0A61" w:rsidRPr="00FB308C" w:rsidRDefault="005B0A61" w:rsidP="00DF12EF">
      <w:r w:rsidRPr="00FB308C">
        <w:t>“They haven’t been to our apartment, we’d have heard,” Ruth says.</w:t>
      </w:r>
    </w:p>
    <w:p w14:paraId="204D8B8E" w14:textId="61AB61D8" w:rsidR="005B0A61" w:rsidRPr="00FB308C" w:rsidRDefault="005B0A61" w:rsidP="00DF12EF">
      <w:r w:rsidRPr="00FB308C">
        <w:t xml:space="preserve">“I </w:t>
      </w:r>
      <w:proofErr w:type="spellStart"/>
      <w:r w:rsidRPr="00FB308C">
        <w:t>daren’t</w:t>
      </w:r>
      <w:proofErr w:type="spellEnd"/>
      <w:r w:rsidRPr="00FB308C">
        <w:t xml:space="preserve"> go out,” Judith says. “Not on the street!”</w:t>
      </w:r>
    </w:p>
    <w:p w14:paraId="48B12A76" w14:textId="7C90A8AA" w:rsidR="005B0A61" w:rsidRPr="00FB308C" w:rsidRDefault="005B0A61" w:rsidP="00DF12EF">
      <w:r w:rsidRPr="00FB308C">
        <w:t>“We’ll take a taxi,” Ruth says.</w:t>
      </w:r>
    </w:p>
    <w:p w14:paraId="3E5982F8" w14:textId="7FF07FD6" w:rsidR="005B0A61" w:rsidRPr="00FB308C" w:rsidRDefault="005B0A61" w:rsidP="00DF12EF">
      <w:r w:rsidRPr="00FB308C">
        <w:t>“Good,” Judith says.</w:t>
      </w:r>
    </w:p>
    <w:p w14:paraId="570DEB59" w14:textId="3935DCF0" w:rsidR="005B0A61" w:rsidRPr="00FB308C" w:rsidRDefault="005B0A61" w:rsidP="00DF12EF">
      <w:r w:rsidRPr="00FB308C">
        <w:t xml:space="preserve">And then she continues to say it, many times in a row, </w:t>
      </w:r>
      <w:r w:rsidRPr="00FB308C">
        <w:rPr>
          <w:i/>
          <w:iCs/>
        </w:rPr>
        <w:t>good</w:t>
      </w:r>
      <w:r w:rsidRPr="00FB308C">
        <w:t xml:space="preserve">, </w:t>
      </w:r>
      <w:r w:rsidRPr="00FB308C">
        <w:rPr>
          <w:i/>
          <w:iCs/>
        </w:rPr>
        <w:t>good</w:t>
      </w:r>
      <w:r w:rsidRPr="00FB308C">
        <w:t xml:space="preserve">, </w:t>
      </w:r>
      <w:r w:rsidRPr="00FB308C">
        <w:rPr>
          <w:i/>
          <w:iCs/>
        </w:rPr>
        <w:t>good</w:t>
      </w:r>
      <w:r w:rsidRPr="00FB308C">
        <w:t xml:space="preserve">, as if she’s trying to cling to the word, as if </w:t>
      </w:r>
      <w:r w:rsidR="000E0F96" w:rsidRPr="00FB308C">
        <w:t>that’s even</w:t>
      </w:r>
      <w:r w:rsidRPr="00FB308C">
        <w:t xml:space="preserve"> possible.</w:t>
      </w:r>
    </w:p>
    <w:p w14:paraId="1EC59C35" w14:textId="77777777" w:rsidR="00005653" w:rsidRPr="00FB308C" w:rsidRDefault="00005653" w:rsidP="00DF12EF"/>
    <w:p w14:paraId="76C93FC5" w14:textId="7E8BE7CB" w:rsidR="00005653" w:rsidRPr="00FB308C" w:rsidRDefault="00005653" w:rsidP="00DF12EF">
      <w:r w:rsidRPr="00FB308C">
        <w:t>On the ninth of November 1938, Ruth and Judith Maier</w:t>
      </w:r>
      <w:r w:rsidR="000224FC" w:rsidRPr="00FB308C">
        <w:t xml:space="preserve"> take a taxi home</w:t>
      </w:r>
      <w:r w:rsidR="000E0F96" w:rsidRPr="00FB308C">
        <w:t>,</w:t>
      </w:r>
      <w:r w:rsidR="000224FC" w:rsidRPr="00FB308C">
        <w:t xml:space="preserve"> even though they live</w:t>
      </w:r>
      <w:r w:rsidR="000E0F96" w:rsidRPr="00FB308C">
        <w:t xml:space="preserve"> just</w:t>
      </w:r>
      <w:r w:rsidR="000224FC" w:rsidRPr="00FB308C">
        <w:t xml:space="preserve"> </w:t>
      </w:r>
      <w:r w:rsidR="000E0F96" w:rsidRPr="00FB308C">
        <w:t>three hundred metres</w:t>
      </w:r>
      <w:r w:rsidR="000224FC" w:rsidRPr="00FB308C">
        <w:t xml:space="preserve"> from the school. On the pavement</w:t>
      </w:r>
      <w:r w:rsidR="000E0F96" w:rsidRPr="00FB308C">
        <w:t>s</w:t>
      </w:r>
      <w:r w:rsidR="000224FC" w:rsidRPr="00FB308C">
        <w:t xml:space="preserve"> there are white feathers from </w:t>
      </w:r>
      <w:r w:rsidR="00324251" w:rsidRPr="00FB308C">
        <w:t xml:space="preserve">all </w:t>
      </w:r>
      <w:r w:rsidR="000224FC" w:rsidRPr="00FB308C">
        <w:t>the duvets and pillows that have been torn to shreds. It looks like snow. It looks like ash. They stumble out of the car, then sprint up the front steps and into the stairwell.</w:t>
      </w:r>
    </w:p>
    <w:p w14:paraId="6A1024C5" w14:textId="5B60E543" w:rsidR="000224FC" w:rsidRPr="00FB308C" w:rsidRDefault="000224FC" w:rsidP="00DF12EF">
      <w:r w:rsidRPr="00FB308C">
        <w:t>Mutti is waiting for them in the cramped apartment that isn’t theirs, which they share with two other families. In the kitchen one of the fathers sits sobbing</w:t>
      </w:r>
      <w:r w:rsidR="00C37E60" w:rsidRPr="00FB308C">
        <w:t xml:space="preserve"> while</w:t>
      </w:r>
      <w:r w:rsidRPr="00FB308C">
        <w:t xml:space="preserve"> his wife</w:t>
      </w:r>
      <w:r w:rsidR="00BB5745" w:rsidRPr="00FB308C">
        <w:t xml:space="preserve"> </w:t>
      </w:r>
      <w:r w:rsidR="00C37E60" w:rsidRPr="00FB308C">
        <w:t xml:space="preserve">leans </w:t>
      </w:r>
      <w:r w:rsidR="00BB5745" w:rsidRPr="00FB308C">
        <w:t xml:space="preserve">against the wall, </w:t>
      </w:r>
      <w:r w:rsidR="00C37E60" w:rsidRPr="00FB308C">
        <w:t>pale-faced</w:t>
      </w:r>
      <w:r w:rsidR="00BB5745" w:rsidRPr="00FB308C">
        <w:t>.</w:t>
      </w:r>
    </w:p>
    <w:p w14:paraId="6AE693BD" w14:textId="3B2A0B32" w:rsidR="00BB5745" w:rsidRPr="00FB308C" w:rsidRDefault="00BB5745" w:rsidP="00DF12EF">
      <w:r w:rsidRPr="00FB308C">
        <w:t>“Oh, my babies,” Mutti</w:t>
      </w:r>
      <w:r w:rsidR="00C37E60" w:rsidRPr="00FB308C">
        <w:t xml:space="preserve"> whispers</w:t>
      </w:r>
      <w:r w:rsidRPr="00FB308C">
        <w:t xml:space="preserve">. She </w:t>
      </w:r>
      <w:r w:rsidR="0038793A" w:rsidRPr="00FB308C">
        <w:t>pulls</w:t>
      </w:r>
      <w:r w:rsidRPr="00FB308C">
        <w:t xml:space="preserve"> them to her </w:t>
      </w:r>
      <w:r w:rsidR="0038793A" w:rsidRPr="00FB308C">
        <w:t xml:space="preserve">and hugs them tight, </w:t>
      </w:r>
      <w:r w:rsidRPr="00FB308C">
        <w:t xml:space="preserve">as if they are </w:t>
      </w:r>
      <w:r w:rsidR="00C37E60" w:rsidRPr="00FB308C">
        <w:t>young</w:t>
      </w:r>
      <w:r w:rsidRPr="00FB308C">
        <w:t xml:space="preserve"> children. “My girls.”</w:t>
      </w:r>
    </w:p>
    <w:p w14:paraId="2727B653" w14:textId="7E1EE379" w:rsidR="006B79CE" w:rsidRPr="00FB308C" w:rsidRDefault="006B79CE" w:rsidP="00DF12EF">
      <w:r w:rsidRPr="00FB308C">
        <w:t xml:space="preserve">They barricade the front door with tables and chairs. They push beds into </w:t>
      </w:r>
      <w:r w:rsidR="00C37E60" w:rsidRPr="00FB308C">
        <w:t>position</w:t>
      </w:r>
      <w:r w:rsidRPr="00FB308C">
        <w:t xml:space="preserve">. </w:t>
      </w:r>
      <w:r w:rsidR="00C37E60" w:rsidRPr="00FB308C">
        <w:t>Once they’ve finished</w:t>
      </w:r>
      <w:r w:rsidRPr="00FB308C">
        <w:t xml:space="preserve"> and Ruth </w:t>
      </w:r>
      <w:r w:rsidR="00C37E60" w:rsidRPr="00FB308C">
        <w:t>sits</w:t>
      </w:r>
      <w:r w:rsidRPr="00FB308C">
        <w:t xml:space="preserve"> </w:t>
      </w:r>
      <w:r w:rsidR="00C37E60" w:rsidRPr="00FB308C">
        <w:t>down on</w:t>
      </w:r>
      <w:r w:rsidRPr="00FB308C">
        <w:t xml:space="preserve"> the floor and </w:t>
      </w:r>
      <w:r w:rsidR="00C37E60" w:rsidRPr="00FB308C">
        <w:t>takes a breath,</w:t>
      </w:r>
      <w:r w:rsidRPr="00FB308C">
        <w:t xml:space="preserve"> deep into her lungs, she feels another movement, in the opposite direction, </w:t>
      </w:r>
      <w:r w:rsidR="00C37E60" w:rsidRPr="00FB308C">
        <w:t>a clawing</w:t>
      </w:r>
      <w:r w:rsidRPr="00FB308C">
        <w:t xml:space="preserve"> wave </w:t>
      </w:r>
      <w:r w:rsidR="00C37E60" w:rsidRPr="00FB308C">
        <w:t>that surges up from her stomach</w:t>
      </w:r>
      <w:r w:rsidRPr="00FB308C">
        <w:t xml:space="preserve">. Then the </w:t>
      </w:r>
      <w:r w:rsidR="00324251" w:rsidRPr="00FB308C">
        <w:t xml:space="preserve">sour taste </w:t>
      </w:r>
      <w:r w:rsidRPr="00FB308C">
        <w:t>of vomit</w:t>
      </w:r>
      <w:r w:rsidR="00324251" w:rsidRPr="00FB308C">
        <w:t xml:space="preserve"> is</w:t>
      </w:r>
      <w:r w:rsidRPr="00FB308C">
        <w:t xml:space="preserve"> in her mouth.</w:t>
      </w:r>
    </w:p>
    <w:p w14:paraId="04027998" w14:textId="77777777" w:rsidR="006B79CE" w:rsidRPr="00FB308C" w:rsidRDefault="006B79CE" w:rsidP="00DF12EF"/>
    <w:p w14:paraId="7CDCC0C7" w14:textId="12FF526B" w:rsidR="006B79CE" w:rsidRPr="00FB308C" w:rsidRDefault="006B79CE" w:rsidP="00DF12EF">
      <w:r w:rsidRPr="00FB308C">
        <w:t xml:space="preserve">That evening, the soldiers </w:t>
      </w:r>
      <w:r w:rsidR="00C37E60" w:rsidRPr="00FB308C">
        <w:t>build</w:t>
      </w:r>
      <w:r w:rsidRPr="00FB308C">
        <w:t xml:space="preserve"> bonfires from people’s books and memories and clothes. It happens on the pavements and in the streets, it happens in Vienna and Berlin, in Hamburg and Leipzig. It isn’t just soldiers</w:t>
      </w:r>
      <w:r w:rsidR="00C37E60" w:rsidRPr="00FB308C">
        <w:t xml:space="preserve"> –</w:t>
      </w:r>
      <w:r w:rsidRPr="00FB308C">
        <w:t xml:space="preserve"> it’s ordinary people, too. Later, Ruth will imagine the people who </w:t>
      </w:r>
      <w:r w:rsidR="00C37E60" w:rsidRPr="00FB308C">
        <w:t>took part in it</w:t>
      </w:r>
      <w:r w:rsidRPr="00FB308C">
        <w:t xml:space="preserve">. Mothers and fathers with ordinary jobs, shop </w:t>
      </w:r>
      <w:r w:rsidRPr="00FB308C">
        <w:lastRenderedPageBreak/>
        <w:t xml:space="preserve">assistants, teachers. She imagines them using newspaper to </w:t>
      </w:r>
      <w:r w:rsidR="00C37E60" w:rsidRPr="00FB308C">
        <w:t>get the fires going</w:t>
      </w:r>
      <w:r w:rsidR="00803620" w:rsidRPr="00FB308C">
        <w:t xml:space="preserve">, </w:t>
      </w:r>
      <w:r w:rsidR="00C37E60" w:rsidRPr="00FB308C">
        <w:t>that</w:t>
      </w:r>
      <w:r w:rsidR="00803620" w:rsidRPr="00FB308C">
        <w:t xml:space="preserve"> they bring along their children, that they throw other people’s family photographs onto the flames.</w:t>
      </w:r>
    </w:p>
    <w:p w14:paraId="21FA08EF" w14:textId="0C4AF6BA" w:rsidR="00803620" w:rsidRPr="00FB308C" w:rsidRDefault="00803620" w:rsidP="00DF12EF">
      <w:r w:rsidRPr="00FB308C">
        <w:t>No one breaks into Ruth’s apartment, but the smell of burning hangs in the air for many days.</w:t>
      </w:r>
    </w:p>
    <w:p w14:paraId="3D1EE0CA" w14:textId="6AD9F25A" w:rsidR="00803620" w:rsidRPr="00FB308C" w:rsidRDefault="00803620" w:rsidP="00DF12EF">
      <w:r w:rsidRPr="00FB308C">
        <w:t>It seeps in through cracks in the walls.</w:t>
      </w:r>
    </w:p>
    <w:p w14:paraId="7B7C201C" w14:textId="70F78C6F" w:rsidR="00803620" w:rsidRPr="00FB308C" w:rsidRDefault="00803620" w:rsidP="00DF12EF">
      <w:r w:rsidRPr="00FB308C">
        <w:t xml:space="preserve">It </w:t>
      </w:r>
      <w:r w:rsidR="00D9675D" w:rsidRPr="00FB308C">
        <w:t>lingers</w:t>
      </w:r>
      <w:r w:rsidRPr="00FB308C">
        <w:t xml:space="preserve"> in the kitchen cupboards.</w:t>
      </w:r>
    </w:p>
    <w:p w14:paraId="67E3262C" w14:textId="0B00BE27" w:rsidR="00803620" w:rsidRPr="00FB308C" w:rsidRDefault="00803620" w:rsidP="00DF12EF">
      <w:r w:rsidRPr="00FB308C">
        <w:t>In the curtains.</w:t>
      </w:r>
    </w:p>
    <w:p w14:paraId="1B6FC806" w14:textId="6C544809" w:rsidR="00803620" w:rsidRPr="00FB308C" w:rsidRDefault="00803620" w:rsidP="00DF12EF">
      <w:r w:rsidRPr="00FB308C">
        <w:t>In Ruth’s bed, when she tries to sleep at night.</w:t>
      </w:r>
    </w:p>
    <w:p w14:paraId="6A4AC17B" w14:textId="259BB4C2" w:rsidR="00803620" w:rsidRPr="00FB308C" w:rsidRDefault="00803620" w:rsidP="00DF12EF">
      <w:r w:rsidRPr="00FB308C">
        <w:t>It’s impossible to escape the smell.</w:t>
      </w:r>
    </w:p>
    <w:p w14:paraId="7B2E279D" w14:textId="761CBAED" w:rsidR="00803620" w:rsidRPr="00FB308C" w:rsidRDefault="00803620" w:rsidP="00DF12EF">
      <w:r w:rsidRPr="00FB308C">
        <w:t>It takes over Mutti’s voice, makes her hoarse. It slips into Judith, t</w:t>
      </w:r>
      <w:r w:rsidR="005712DE" w:rsidRPr="00FB308C">
        <w:t>o</w:t>
      </w:r>
      <w:r w:rsidRPr="00FB308C">
        <w:t xml:space="preserve">o, into her movements and the way she washes up the plates, </w:t>
      </w:r>
      <w:r w:rsidR="00D9675D" w:rsidRPr="00FB308C">
        <w:t>how</w:t>
      </w:r>
      <w:r w:rsidRPr="00FB308C">
        <w:t xml:space="preserve"> she walks across the room </w:t>
      </w:r>
      <w:r w:rsidR="00D9675D" w:rsidRPr="00FB308C">
        <w:t>on her way</w:t>
      </w:r>
      <w:r w:rsidRPr="00FB308C">
        <w:t xml:space="preserve"> to the toilet.</w:t>
      </w:r>
    </w:p>
    <w:p w14:paraId="6A448890" w14:textId="307E0159" w:rsidR="00803620" w:rsidRPr="00FB308C" w:rsidRDefault="00803620" w:rsidP="00DF12EF">
      <w:r w:rsidRPr="00FB308C">
        <w:t xml:space="preserve">And when Ruth </w:t>
      </w:r>
      <w:r w:rsidR="00D9675D" w:rsidRPr="00FB308C">
        <w:t>presses her cheek</w:t>
      </w:r>
      <w:r w:rsidRPr="00FB308C">
        <w:t xml:space="preserve"> to the photo of her father</w:t>
      </w:r>
      <w:r w:rsidR="00D9675D" w:rsidRPr="00FB308C">
        <w:t xml:space="preserve"> that</w:t>
      </w:r>
      <w:r w:rsidRPr="00FB308C">
        <w:t xml:space="preserve"> still stands on the bookcase, she smells a faint burnt </w:t>
      </w:r>
      <w:r w:rsidR="00D9675D" w:rsidRPr="00FB308C">
        <w:t>odour</w:t>
      </w:r>
      <w:r w:rsidRPr="00FB308C">
        <w:t xml:space="preserve"> from that, too. For the first time, she</w:t>
      </w:r>
      <w:r w:rsidR="00D9675D" w:rsidRPr="00FB308C">
        <w:t>’</w:t>
      </w:r>
      <w:r w:rsidRPr="00FB308C">
        <w:t xml:space="preserve">s glad that he is dead. </w:t>
      </w:r>
      <w:r w:rsidR="00D9675D" w:rsidRPr="00FB308C">
        <w:t>So</w:t>
      </w:r>
      <w:r w:rsidRPr="00FB308C">
        <w:t xml:space="preserve"> he doesn’t have to </w:t>
      </w:r>
      <w:r w:rsidR="00D9675D" w:rsidRPr="00FB308C">
        <w:t>go through</w:t>
      </w:r>
      <w:r w:rsidRPr="00FB308C">
        <w:t xml:space="preserve"> any of this.</w:t>
      </w:r>
    </w:p>
    <w:p w14:paraId="25407405" w14:textId="77777777" w:rsidR="00E16363" w:rsidRPr="00FB308C" w:rsidRDefault="00E16363" w:rsidP="00E16363">
      <w:pPr>
        <w:ind w:firstLine="0"/>
      </w:pPr>
    </w:p>
    <w:p w14:paraId="577DE06F" w14:textId="1317E0A9" w:rsidR="00E16363" w:rsidRPr="00FB308C" w:rsidRDefault="00E16363">
      <w:pPr>
        <w:spacing w:line="240" w:lineRule="auto"/>
        <w:ind w:firstLine="0"/>
      </w:pPr>
      <w:r w:rsidRPr="00FB308C">
        <w:br w:type="page"/>
      </w:r>
    </w:p>
    <w:p w14:paraId="5B5D13D3" w14:textId="77777777" w:rsidR="002B16C7" w:rsidRPr="00FB308C" w:rsidRDefault="002B16C7" w:rsidP="00E16363">
      <w:pPr>
        <w:ind w:firstLine="0"/>
      </w:pPr>
    </w:p>
    <w:p w14:paraId="36EF96E4" w14:textId="77777777" w:rsidR="002B16C7" w:rsidRPr="00FB308C" w:rsidRDefault="002B16C7" w:rsidP="00E16363">
      <w:pPr>
        <w:ind w:firstLine="0"/>
      </w:pPr>
    </w:p>
    <w:p w14:paraId="1612812C" w14:textId="1CCE71C7" w:rsidR="00E16363" w:rsidRPr="00FB308C" w:rsidRDefault="00E16363" w:rsidP="002B16C7">
      <w:pPr>
        <w:ind w:firstLine="0"/>
        <w:jc w:val="center"/>
        <w:rPr>
          <w:b/>
          <w:bCs/>
        </w:rPr>
      </w:pPr>
      <w:r w:rsidRPr="00FB308C">
        <w:rPr>
          <w:b/>
          <w:bCs/>
        </w:rPr>
        <w:t>4.</w:t>
      </w:r>
    </w:p>
    <w:p w14:paraId="56A54E46" w14:textId="1EA43276" w:rsidR="00E16363" w:rsidRPr="00FB308C" w:rsidRDefault="00E16363" w:rsidP="002B16C7">
      <w:pPr>
        <w:ind w:firstLine="0"/>
        <w:jc w:val="center"/>
        <w:rPr>
          <w:b/>
          <w:bCs/>
        </w:rPr>
      </w:pPr>
      <w:r w:rsidRPr="00FB308C">
        <w:rPr>
          <w:b/>
          <w:bCs/>
        </w:rPr>
        <w:t>Gunvor</w:t>
      </w:r>
    </w:p>
    <w:p w14:paraId="110E54E8" w14:textId="77777777" w:rsidR="00E16363" w:rsidRPr="00FB308C" w:rsidRDefault="00E16363" w:rsidP="00E16363">
      <w:pPr>
        <w:ind w:firstLine="0"/>
      </w:pPr>
    </w:p>
    <w:p w14:paraId="526B05F7" w14:textId="152977F0" w:rsidR="00E16363" w:rsidRPr="00FB308C" w:rsidRDefault="00E16363" w:rsidP="00E16363">
      <w:pPr>
        <w:ind w:firstLine="0"/>
      </w:pPr>
      <w:r w:rsidRPr="00FB308C">
        <w:t>Gunvor was five years old when she discovered the loneliness</w:t>
      </w:r>
      <w:r w:rsidR="0047133C" w:rsidRPr="00FB308C">
        <w:t xml:space="preserve"> –</w:t>
      </w:r>
      <w:r w:rsidRPr="00FB308C">
        <w:t xml:space="preserve"> it happened in the spring. Her fingers were no longer wrapped up in mittens, were no longer attacked by the cold the moment they encountered the world. Everything that had been hard and frozen was </w:t>
      </w:r>
      <w:r w:rsidR="006A561E" w:rsidRPr="00FB308C">
        <w:t>beginning</w:t>
      </w:r>
      <w:r w:rsidRPr="00FB308C">
        <w:t xml:space="preserve"> to soften. The </w:t>
      </w:r>
      <w:r w:rsidR="002B16C7" w:rsidRPr="00FB308C">
        <w:t>thick sheets</w:t>
      </w:r>
      <w:r w:rsidRPr="00FB308C">
        <w:t xml:space="preserve"> of </w:t>
      </w:r>
      <w:r w:rsidR="002B16C7" w:rsidRPr="00FB308C">
        <w:t xml:space="preserve">dirty </w:t>
      </w:r>
      <w:r w:rsidRPr="00FB308C">
        <w:t xml:space="preserve">ice </w:t>
      </w:r>
      <w:r w:rsidR="002B16C7" w:rsidRPr="00FB308C">
        <w:t>that covered</w:t>
      </w:r>
      <w:r w:rsidRPr="00FB308C">
        <w:t xml:space="preserve"> the road had been chased away by rain. Now only patches of snow remained in the field below the apartment building, </w:t>
      </w:r>
      <w:r w:rsidR="002B16C7" w:rsidRPr="00FB308C">
        <w:t xml:space="preserve">and </w:t>
      </w:r>
      <w:r w:rsidRPr="00FB308C">
        <w:t>they too would soon be gone. Gunvor and a few other girls walked around</w:t>
      </w:r>
      <w:r w:rsidR="002B16C7" w:rsidRPr="00FB308C">
        <w:t xml:space="preserve"> the field</w:t>
      </w:r>
      <w:r w:rsidRPr="00FB308C">
        <w:t xml:space="preserve">, searching </w:t>
      </w:r>
      <w:r w:rsidR="002B16C7" w:rsidRPr="00FB308C">
        <w:t>through</w:t>
      </w:r>
      <w:r w:rsidRPr="00FB308C">
        <w:t xml:space="preserve"> the treasures that appeared when the snow melted. In one area </w:t>
      </w:r>
      <w:r w:rsidR="004B3EE0" w:rsidRPr="00FB308C">
        <w:t>the</w:t>
      </w:r>
      <w:r w:rsidRPr="00FB308C">
        <w:t xml:space="preserve"> previous year</w:t>
      </w:r>
      <w:r w:rsidR="004B3EE0" w:rsidRPr="00FB308C">
        <w:t>’s grassy tufts had been</w:t>
      </w:r>
      <w:r w:rsidRPr="00FB308C">
        <w:t xml:space="preserve"> </w:t>
      </w:r>
      <w:r w:rsidR="004B3EE0" w:rsidRPr="00FB308C">
        <w:t>scorched</w:t>
      </w:r>
      <w:r w:rsidRPr="00FB308C">
        <w:t xml:space="preserve"> by </w:t>
      </w:r>
      <w:r w:rsidR="004B3EE0" w:rsidRPr="00FB308C">
        <w:t>a</w:t>
      </w:r>
      <w:r w:rsidRPr="00FB308C">
        <w:t xml:space="preserve"> bonfire</w:t>
      </w:r>
      <w:r w:rsidR="004B3EE0" w:rsidRPr="00FB308C">
        <w:t>.</w:t>
      </w:r>
      <w:r w:rsidRPr="00FB308C">
        <w:t xml:space="preserve"> </w:t>
      </w:r>
      <w:r w:rsidR="004B3EE0" w:rsidRPr="00FB308C">
        <w:t>T</w:t>
      </w:r>
      <w:r w:rsidRPr="00FB308C">
        <w:t xml:space="preserve">he smell </w:t>
      </w:r>
      <w:r w:rsidR="004B3EE0" w:rsidRPr="00FB308C">
        <w:t xml:space="preserve">hung in the air </w:t>
      </w:r>
      <w:r w:rsidRPr="00FB308C">
        <w:t xml:space="preserve">like mist, </w:t>
      </w:r>
      <w:r w:rsidR="004B3EE0" w:rsidRPr="00FB308C">
        <w:t xml:space="preserve">and </w:t>
      </w:r>
      <w:r w:rsidRPr="00FB308C">
        <w:t>below the black scars new green shoots reached for the sky.</w:t>
      </w:r>
    </w:p>
    <w:p w14:paraId="79DB7EBB" w14:textId="0D937B4B" w:rsidR="00E16363" w:rsidRPr="00FB308C" w:rsidRDefault="00E16363" w:rsidP="00E16363">
      <w:r w:rsidRPr="00FB308C">
        <w:t>“Look at this!”</w:t>
      </w:r>
    </w:p>
    <w:p w14:paraId="506E69DE" w14:textId="11C5330B" w:rsidR="00E16363" w:rsidRPr="00FB308C" w:rsidRDefault="00E16363" w:rsidP="00E16363">
      <w:r w:rsidRPr="00FB308C">
        <w:t>One of the girls shouted to her from the other side of the stream, waving her over, but Gunvor hesitated. She was an entrepreneur</w:t>
      </w:r>
      <w:r w:rsidR="004B3EE0" w:rsidRPr="00FB308C">
        <w:t xml:space="preserve"> –</w:t>
      </w:r>
      <w:r w:rsidRPr="00FB308C">
        <w:t xml:space="preserve"> all the kids in the street were entrepreneurs. They had shops and stalls up on the </w:t>
      </w:r>
      <w:r w:rsidR="004B3EE0" w:rsidRPr="00FB308C">
        <w:t>road</w:t>
      </w:r>
      <w:r w:rsidRPr="00FB308C">
        <w:t>. The youngest sold mud pies,</w:t>
      </w:r>
      <w:r w:rsidR="004B3EE0" w:rsidRPr="00FB308C">
        <w:t xml:space="preserve"> and</w:t>
      </w:r>
      <w:r w:rsidRPr="00FB308C">
        <w:t xml:space="preserve"> some had sticks, to</w:t>
      </w:r>
      <w:r w:rsidR="004B3EE0" w:rsidRPr="00FB308C">
        <w:t>o.</w:t>
      </w:r>
      <w:r w:rsidRPr="00FB308C">
        <w:t xml:space="preserve"> </w:t>
      </w:r>
      <w:r w:rsidR="004B3EE0" w:rsidRPr="00FB308C">
        <w:t>S</w:t>
      </w:r>
      <w:r w:rsidRPr="00FB308C">
        <w:t xml:space="preserve">ome stalls sold </w:t>
      </w:r>
      <w:r w:rsidR="004B3EE0" w:rsidRPr="00FB308C">
        <w:t>little</w:t>
      </w:r>
      <w:r w:rsidRPr="00FB308C">
        <w:t xml:space="preserve"> stones and </w:t>
      </w:r>
      <w:r w:rsidR="004B3EE0" w:rsidRPr="00FB308C">
        <w:t>horses’</w:t>
      </w:r>
      <w:r w:rsidRPr="00FB308C">
        <w:t xml:space="preserve"> hooves, it was a game they had </w:t>
      </w:r>
      <w:r w:rsidR="004B3EE0" w:rsidRPr="00FB308C">
        <w:t>been playing</w:t>
      </w:r>
      <w:r w:rsidRPr="00FB308C">
        <w:t xml:space="preserve"> for a long time, </w:t>
      </w:r>
      <w:r w:rsidR="004B3EE0" w:rsidRPr="00FB308C">
        <w:t xml:space="preserve">and </w:t>
      </w:r>
      <w:r w:rsidRPr="00FB308C">
        <w:t>the kids who climbed down into the paddock had access to valuable goods.</w:t>
      </w:r>
      <w:r w:rsidR="004B3EE0" w:rsidRPr="00FB308C">
        <w:t xml:space="preserve"> </w:t>
      </w:r>
      <w:r w:rsidRPr="00FB308C">
        <w:t xml:space="preserve">Real treasures </w:t>
      </w:r>
      <w:r w:rsidR="004B3EE0" w:rsidRPr="00FB308C">
        <w:t>popped up</w:t>
      </w:r>
      <w:r w:rsidR="006A561E" w:rsidRPr="00FB308C">
        <w:t>,</w:t>
      </w:r>
      <w:r w:rsidR="004B3EE0" w:rsidRPr="00FB308C">
        <w:t xml:space="preserve"> now that the snow had melted.</w:t>
      </w:r>
      <w:r w:rsidR="00852102" w:rsidRPr="00FB308C">
        <w:t xml:space="preserve"> </w:t>
      </w:r>
      <w:r w:rsidR="004B3EE0" w:rsidRPr="00FB308C">
        <w:t>A</w:t>
      </w:r>
      <w:r w:rsidR="00852102" w:rsidRPr="00FB308C">
        <w:t xml:space="preserve"> rusty wheel. A</w:t>
      </w:r>
      <w:r w:rsidR="004B3EE0" w:rsidRPr="00FB308C">
        <w:t>n empty</w:t>
      </w:r>
      <w:r w:rsidR="00852102" w:rsidRPr="00FB308C">
        <w:t xml:space="preserve"> tin can</w:t>
      </w:r>
      <w:r w:rsidR="004B3EE0" w:rsidRPr="00FB308C">
        <w:t>,</w:t>
      </w:r>
      <w:r w:rsidR="00852102" w:rsidRPr="00FB308C">
        <w:t xml:space="preserve"> </w:t>
      </w:r>
      <w:r w:rsidR="004B3EE0" w:rsidRPr="00FB308C">
        <w:t xml:space="preserve">now </w:t>
      </w:r>
      <w:r w:rsidR="00852102" w:rsidRPr="00FB308C">
        <w:t>full of water.</w:t>
      </w:r>
    </w:p>
    <w:p w14:paraId="0CFDF924" w14:textId="3027F7B1" w:rsidR="00852102" w:rsidRPr="00FB308C" w:rsidRDefault="00852102" w:rsidP="00E16363">
      <w:r w:rsidRPr="00FB308C">
        <w:t>“Gunvor!”</w:t>
      </w:r>
    </w:p>
    <w:p w14:paraId="666B1324" w14:textId="029C1E98" w:rsidR="00852102" w:rsidRPr="00FB308C" w:rsidRDefault="00852102" w:rsidP="00E16363">
      <w:r w:rsidRPr="00FB308C">
        <w:t>Gunvor picked up the tin can</w:t>
      </w:r>
      <w:r w:rsidR="00D41517" w:rsidRPr="00FB308C">
        <w:t xml:space="preserve"> and</w:t>
      </w:r>
      <w:r w:rsidRPr="00FB308C">
        <w:t xml:space="preserve"> brushed the dirt from it, thinking that it was a trap, </w:t>
      </w:r>
      <w:r w:rsidR="00D41517" w:rsidRPr="00FB308C">
        <w:t>that</w:t>
      </w:r>
      <w:r w:rsidRPr="00FB308C">
        <w:t xml:space="preserve"> the girl calling to her was looking to steal Gunvor’s haul, but now the girl </w:t>
      </w:r>
      <w:r w:rsidR="00D41517" w:rsidRPr="00FB308C">
        <w:t>up ahead</w:t>
      </w:r>
      <w:r w:rsidRPr="00FB308C">
        <w:t xml:space="preserve"> bent down, interested in something. What had she found?</w:t>
      </w:r>
    </w:p>
    <w:p w14:paraId="50A28042" w14:textId="2329EA11" w:rsidR="00852102" w:rsidRPr="00FB308C" w:rsidRDefault="00852102" w:rsidP="00E16363">
      <w:r w:rsidRPr="00FB308C">
        <w:t>“Coming.”</w:t>
      </w:r>
    </w:p>
    <w:p w14:paraId="5A776A04" w14:textId="471F733B" w:rsidR="00852102" w:rsidRPr="00FB308C" w:rsidRDefault="00852102" w:rsidP="00E16363">
      <w:r w:rsidRPr="00FB308C">
        <w:t xml:space="preserve">Gunvor stuffed the tin </w:t>
      </w:r>
      <w:r w:rsidR="00D41517" w:rsidRPr="00FB308C">
        <w:t xml:space="preserve">can </w:t>
      </w:r>
      <w:r w:rsidRPr="00FB308C">
        <w:t xml:space="preserve">into her pocket, then clambered </w:t>
      </w:r>
      <w:r w:rsidR="00D41517" w:rsidRPr="00FB308C">
        <w:t>across</w:t>
      </w:r>
      <w:r w:rsidRPr="00FB308C">
        <w:t xml:space="preserve"> the </w:t>
      </w:r>
      <w:r w:rsidR="00D41517" w:rsidRPr="00FB308C">
        <w:t>rocks</w:t>
      </w:r>
      <w:r w:rsidRPr="00FB308C">
        <w:t xml:space="preserve"> in the stream.</w:t>
      </w:r>
    </w:p>
    <w:p w14:paraId="052F1E0E" w14:textId="2D955171" w:rsidR="00852102" w:rsidRPr="00FB308C" w:rsidRDefault="00852102" w:rsidP="00E16363">
      <w:r w:rsidRPr="00FB308C">
        <w:t>“Let</w:t>
      </w:r>
      <w:r w:rsidR="00D41517" w:rsidRPr="00FB308C">
        <w:t xml:space="preserve"> me</w:t>
      </w:r>
      <w:r w:rsidRPr="00FB308C">
        <w:t xml:space="preserve"> see.”</w:t>
      </w:r>
    </w:p>
    <w:p w14:paraId="39892A40" w14:textId="0F6C880B" w:rsidR="00852102" w:rsidRPr="00FB308C" w:rsidRDefault="00852102" w:rsidP="00E16363">
      <w:r w:rsidRPr="00FB308C">
        <w:t xml:space="preserve">On the ground, in the middle of a muddy footprint, lay a baby bird. It must have fallen from a nest, perhaps from one of the birch trees above them. It looked both newborn and old, as if it had just </w:t>
      </w:r>
      <w:r w:rsidR="00574F66" w:rsidRPr="00FB308C">
        <w:t>come from</w:t>
      </w:r>
      <w:r w:rsidRPr="00FB308C">
        <w:t xml:space="preserve"> </w:t>
      </w:r>
      <w:r w:rsidR="00574F66" w:rsidRPr="00FB308C">
        <w:t xml:space="preserve">or </w:t>
      </w:r>
      <w:r w:rsidRPr="00FB308C">
        <w:t xml:space="preserve">would soon be </w:t>
      </w:r>
      <w:r w:rsidR="00574F66" w:rsidRPr="00FB308C">
        <w:t>approaching</w:t>
      </w:r>
      <w:r w:rsidRPr="00FB308C">
        <w:t xml:space="preserve"> death. </w:t>
      </w:r>
      <w:r w:rsidR="00574F66" w:rsidRPr="00FB308C">
        <w:t>Its</w:t>
      </w:r>
      <w:r w:rsidRPr="00FB308C">
        <w:t xml:space="preserve"> eyes were like marbles, far </w:t>
      </w:r>
      <w:r w:rsidRPr="00FB308C">
        <w:lastRenderedPageBreak/>
        <w:t>too large for its head,</w:t>
      </w:r>
      <w:r w:rsidR="00574F66" w:rsidRPr="00FB308C">
        <w:t xml:space="preserve"> and</w:t>
      </w:r>
      <w:r w:rsidRPr="00FB308C">
        <w:t xml:space="preserve"> it had hardly any feathers</w:t>
      </w:r>
      <w:r w:rsidR="00574F66" w:rsidRPr="00FB308C">
        <w:t>, its</w:t>
      </w:r>
      <w:r w:rsidRPr="00FB308C">
        <w:t xml:space="preserve"> body was pink</w:t>
      </w:r>
      <w:r w:rsidR="00574F66" w:rsidRPr="00FB308C">
        <w:t>.</w:t>
      </w:r>
      <w:r w:rsidRPr="00FB308C">
        <w:t xml:space="preserve"> </w:t>
      </w:r>
      <w:r w:rsidR="00574F66" w:rsidRPr="00FB308C">
        <w:t>F</w:t>
      </w:r>
      <w:r w:rsidRPr="00FB308C">
        <w:t xml:space="preserve">rom the </w:t>
      </w:r>
      <w:r w:rsidR="00574F66" w:rsidRPr="00FB308C">
        <w:t xml:space="preserve">creature’s </w:t>
      </w:r>
      <w:r w:rsidRPr="00FB308C">
        <w:t>open beak came weak, fitful cheeps.</w:t>
      </w:r>
    </w:p>
    <w:p w14:paraId="0260BDE6" w14:textId="246792D9" w:rsidR="00852102" w:rsidRPr="00FB308C" w:rsidRDefault="00852102" w:rsidP="00E16363">
      <w:r w:rsidRPr="00FB308C">
        <w:t>The other girl crouched down, gently prodding at one of the bird’s wings with a stick. An uneasy feeling spread through Gunvor</w:t>
      </w:r>
      <w:r w:rsidR="00574F66" w:rsidRPr="00FB308C">
        <w:t>.</w:t>
      </w:r>
      <w:r w:rsidRPr="00FB308C">
        <w:t xml:space="preserve"> </w:t>
      </w:r>
      <w:r w:rsidR="00574F66" w:rsidRPr="00FB308C">
        <w:t>S</w:t>
      </w:r>
      <w:r w:rsidRPr="00FB308C">
        <w:t xml:space="preserve">he knew that </w:t>
      </w:r>
      <w:r w:rsidR="00574F66" w:rsidRPr="00FB308C">
        <w:t>whatever happened next</w:t>
      </w:r>
      <w:r w:rsidRPr="00FB308C">
        <w:t xml:space="preserve"> </w:t>
      </w:r>
      <w:r w:rsidR="00574F66" w:rsidRPr="00FB308C">
        <w:t>would be</w:t>
      </w:r>
      <w:r w:rsidRPr="00FB308C">
        <w:t xml:space="preserve"> </w:t>
      </w:r>
      <w:r w:rsidR="00574F66" w:rsidRPr="00FB308C">
        <w:t>the finder’s</w:t>
      </w:r>
      <w:r w:rsidRPr="00FB308C">
        <w:t xml:space="preserve"> decision, it was her bird, but nothing was decided yet.</w:t>
      </w:r>
    </w:p>
    <w:p w14:paraId="5E30906C" w14:textId="0486D8B6" w:rsidR="00852102" w:rsidRPr="00FB308C" w:rsidRDefault="00852102" w:rsidP="00E16363">
      <w:r w:rsidRPr="00FB308C">
        <w:t>“What shall we do?” Gunvor asked.</w:t>
      </w:r>
    </w:p>
    <w:p w14:paraId="2AB768BD" w14:textId="4C921321" w:rsidR="00852102" w:rsidRPr="00FB308C" w:rsidRDefault="00852102" w:rsidP="00E16363">
      <w:r w:rsidRPr="00FB308C">
        <w:t>The finder looked up. Her fringe was matted, her cheek creased with sleep.</w:t>
      </w:r>
    </w:p>
    <w:p w14:paraId="71C433B6" w14:textId="1B003993" w:rsidR="00852102" w:rsidRPr="00FB308C" w:rsidRDefault="00852102" w:rsidP="00E16363">
      <w:r w:rsidRPr="00FB308C">
        <w:t>“I don’t know,” she said.</w:t>
      </w:r>
    </w:p>
    <w:p w14:paraId="000B45B5" w14:textId="35721060" w:rsidR="00852102" w:rsidRPr="00FB308C" w:rsidRDefault="00852102" w:rsidP="00E16363">
      <w:r w:rsidRPr="00FB308C">
        <w:t>Then Gunvor heard a voice behind her.</w:t>
      </w:r>
    </w:p>
    <w:p w14:paraId="35A9F7C1" w14:textId="625E9D0F" w:rsidR="00852102" w:rsidRPr="00FB308C" w:rsidRDefault="00852102" w:rsidP="00E16363">
      <w:r w:rsidRPr="00FB308C">
        <w:t xml:space="preserve">“Bet you </w:t>
      </w:r>
      <w:proofErr w:type="spellStart"/>
      <w:r w:rsidRPr="00FB308C">
        <w:t>daren’t</w:t>
      </w:r>
      <w:proofErr w:type="spellEnd"/>
      <w:r w:rsidRPr="00FB308C">
        <w:t xml:space="preserve"> pick it up.”</w:t>
      </w:r>
    </w:p>
    <w:p w14:paraId="6A8CD3BD" w14:textId="3929B894" w:rsidR="00852102" w:rsidRPr="00FB308C" w:rsidRDefault="00852102" w:rsidP="00E16363">
      <w:r w:rsidRPr="00FB308C">
        <w:t xml:space="preserve">One of the older girls suddenly stood there with her </w:t>
      </w:r>
      <w:r w:rsidR="00574F66" w:rsidRPr="00FB308C">
        <w:t>hands on her hips</w:t>
      </w:r>
      <w:r w:rsidRPr="00FB308C">
        <w:t>, her hair in braids above her ears. She looked like the mothers when they came down to the rear yard to give the kids a telling off.</w:t>
      </w:r>
    </w:p>
    <w:p w14:paraId="46ACA836" w14:textId="4A8DD6EB" w:rsidR="00852102" w:rsidRPr="00FB308C" w:rsidRDefault="00852102" w:rsidP="00E16363">
      <w:r w:rsidRPr="00FB308C">
        <w:t xml:space="preserve">“Bet you </w:t>
      </w:r>
      <w:proofErr w:type="spellStart"/>
      <w:r w:rsidRPr="00FB308C">
        <w:t>daren’t</w:t>
      </w:r>
      <w:proofErr w:type="spellEnd"/>
      <w:r w:rsidRPr="00FB308C">
        <w:t>,” she said again.</w:t>
      </w:r>
    </w:p>
    <w:p w14:paraId="4AAC1A74" w14:textId="392247E7" w:rsidR="00852102" w:rsidRPr="00FB308C" w:rsidRDefault="00574F66" w:rsidP="00E16363">
      <w:r w:rsidRPr="00FB308C">
        <w:t>That was all it took</w:t>
      </w:r>
      <w:r w:rsidR="00852102" w:rsidRPr="00FB308C">
        <w:t>.</w:t>
      </w:r>
    </w:p>
    <w:p w14:paraId="790AFC3E" w14:textId="5543F66D" w:rsidR="00852102" w:rsidRPr="00FB308C" w:rsidRDefault="00852102" w:rsidP="00E16363">
      <w:r w:rsidRPr="00FB308C">
        <w:t xml:space="preserve">The finder decided she would prove </w:t>
      </w:r>
      <w:r w:rsidR="00574F66" w:rsidRPr="00FB308C">
        <w:t>the older girl wrong</w:t>
      </w:r>
      <w:r w:rsidRPr="00FB308C">
        <w:t xml:space="preserve">. She set the stick aside and picked up the bird in </w:t>
      </w:r>
      <w:r w:rsidR="004432A9" w:rsidRPr="00FB308C">
        <w:t>a single</w:t>
      </w:r>
      <w:r w:rsidRPr="00FB308C">
        <w:t xml:space="preserve"> sweep,</w:t>
      </w:r>
      <w:r w:rsidR="004432A9" w:rsidRPr="00FB308C">
        <w:t xml:space="preserve"> holding it in her palm as she stood up and </w:t>
      </w:r>
      <w:r w:rsidR="00574F66" w:rsidRPr="00FB308C">
        <w:t>thrust</w:t>
      </w:r>
      <w:r w:rsidR="004432A9" w:rsidRPr="00FB308C">
        <w:t xml:space="preserve"> it</w:t>
      </w:r>
      <w:r w:rsidR="00574F66" w:rsidRPr="00FB308C">
        <w:t xml:space="preserve"> </w:t>
      </w:r>
      <w:r w:rsidR="004432A9" w:rsidRPr="00FB308C">
        <w:t>towards Gunvor, arm outstretched.</w:t>
      </w:r>
    </w:p>
    <w:p w14:paraId="5C2113EE" w14:textId="3AE7483C" w:rsidR="004432A9" w:rsidRPr="00FB308C" w:rsidRDefault="004432A9" w:rsidP="00E16363">
      <w:r w:rsidRPr="00FB308C">
        <w:t>“Gunvor’s the one who doesn’t dare,” she said.</w:t>
      </w:r>
    </w:p>
    <w:p w14:paraId="1975277D" w14:textId="4FBAEBCE" w:rsidR="004432A9" w:rsidRPr="00FB308C" w:rsidRDefault="004432A9" w:rsidP="00E16363">
      <w:r w:rsidRPr="00FB308C">
        <w:t>Gunvor backed away, her heels sinking into the mud as the bird came closer.</w:t>
      </w:r>
    </w:p>
    <w:p w14:paraId="63422A47" w14:textId="2AD76901" w:rsidR="004432A9" w:rsidRPr="00FB308C" w:rsidRDefault="004432A9" w:rsidP="00E16363">
      <w:r w:rsidRPr="00FB308C">
        <w:t xml:space="preserve">“You’re a scaredy cat, Gunvor,” the finder said, but her eyes were filled with </w:t>
      </w:r>
      <w:r w:rsidR="00574F66" w:rsidRPr="00FB308C">
        <w:t>terror</w:t>
      </w:r>
      <w:r w:rsidRPr="00FB308C">
        <w:t>. The older girl laughed.</w:t>
      </w:r>
    </w:p>
    <w:p w14:paraId="6FBB8855" w14:textId="0AD7A1D9" w:rsidR="004432A9" w:rsidRPr="00FB308C" w:rsidRDefault="004432A9" w:rsidP="00E16363">
      <w:r w:rsidRPr="00FB308C">
        <w:t xml:space="preserve">“How stupid the </w:t>
      </w:r>
      <w:r w:rsidR="00574F66" w:rsidRPr="00FB308C">
        <w:t>pair</w:t>
      </w:r>
      <w:r w:rsidRPr="00FB308C">
        <w:t xml:space="preserve"> of you are,” she said. “You should have left it there </w:t>
      </w:r>
      <w:r w:rsidR="00574F66" w:rsidRPr="00FB308C">
        <w:t>for my cat to find</w:t>
      </w:r>
      <w:r w:rsidRPr="00FB308C">
        <w:t>. Now you have to wash your hand</w:t>
      </w:r>
      <w:r w:rsidR="00574F66" w:rsidRPr="00FB308C">
        <w:t xml:space="preserve"> – it</w:t>
      </w:r>
      <w:r w:rsidRPr="00FB308C">
        <w:t xml:space="preserve"> might have </w:t>
      </w:r>
      <w:r w:rsidR="00574F66" w:rsidRPr="00FB308C">
        <w:t>lice</w:t>
      </w:r>
      <w:r w:rsidRPr="00FB308C">
        <w:t>.”</w:t>
      </w:r>
    </w:p>
    <w:p w14:paraId="5AE4B2AB" w14:textId="54B067BC" w:rsidR="004432A9" w:rsidRPr="00FB308C" w:rsidRDefault="004432A9" w:rsidP="00E16363">
      <w:r w:rsidRPr="00FB308C">
        <w:t xml:space="preserve">She shook her head, and one of her braids </w:t>
      </w:r>
      <w:r w:rsidR="00245438" w:rsidRPr="00FB308C">
        <w:t>came loose</w:t>
      </w:r>
      <w:r w:rsidRPr="00FB308C">
        <w:t>. But the finder continued to hold the bird</w:t>
      </w:r>
      <w:r w:rsidR="00574F66" w:rsidRPr="00FB308C">
        <w:t xml:space="preserve"> –</w:t>
      </w:r>
      <w:r w:rsidRPr="00FB308C">
        <w:t xml:space="preserve"> she couldn’t drop it to the ground, </w:t>
      </w:r>
      <w:r w:rsidR="00D35A63" w:rsidRPr="00FB308C">
        <w:t xml:space="preserve">not when </w:t>
      </w:r>
      <w:r w:rsidRPr="00FB308C">
        <w:t>it had already fallen once.</w:t>
      </w:r>
    </w:p>
    <w:p w14:paraId="3AD69669" w14:textId="114998B5" w:rsidR="004432A9" w:rsidRPr="00FB308C" w:rsidRDefault="004432A9" w:rsidP="00E16363">
      <w:r w:rsidRPr="00FB308C">
        <w:t>No words emerged from Gunvor’s mouth.</w:t>
      </w:r>
    </w:p>
    <w:p w14:paraId="34918911" w14:textId="153A389B" w:rsidR="004432A9" w:rsidRPr="00FB308C" w:rsidRDefault="004432A9" w:rsidP="00E16363">
      <w:r w:rsidRPr="00FB308C">
        <w:t xml:space="preserve">Somebody shouted that </w:t>
      </w:r>
      <w:r w:rsidR="009F3B85" w:rsidRPr="00FB308C">
        <w:t>there were</w:t>
      </w:r>
      <w:r w:rsidRPr="00FB308C">
        <w:t xml:space="preserve"> shards of coloured glass in an oil drum</w:t>
      </w:r>
      <w:r w:rsidR="00D35A63" w:rsidRPr="00FB308C">
        <w:t>.</w:t>
      </w:r>
      <w:r w:rsidRPr="00FB308C">
        <w:t xml:space="preserve"> </w:t>
      </w:r>
      <w:r w:rsidR="00D35A63" w:rsidRPr="00FB308C">
        <w:t>T</w:t>
      </w:r>
      <w:r w:rsidRPr="00FB308C">
        <w:t xml:space="preserve">he older girl began to walk away, </w:t>
      </w:r>
      <w:r w:rsidR="00D35A63" w:rsidRPr="00FB308C">
        <w:t>her</w:t>
      </w:r>
      <w:r w:rsidRPr="00FB308C">
        <w:t xml:space="preserve"> single braid jumping back and forth over her shoulder</w:t>
      </w:r>
      <w:r w:rsidR="006A561E" w:rsidRPr="00FB308C">
        <w:t>.</w:t>
      </w:r>
      <w:r w:rsidRPr="00FB308C">
        <w:t xml:space="preserve"> </w:t>
      </w:r>
      <w:r w:rsidR="006A561E" w:rsidRPr="00FB308C">
        <w:t>S</w:t>
      </w:r>
      <w:r w:rsidRPr="00FB308C">
        <w:t xml:space="preserve">he tucked it behind her ear. Then she had </w:t>
      </w:r>
      <w:r w:rsidR="00D35A63" w:rsidRPr="00FB308C">
        <w:t>a sudden thought</w:t>
      </w:r>
      <w:r w:rsidRPr="00FB308C">
        <w:t xml:space="preserve">, turned around, </w:t>
      </w:r>
      <w:r w:rsidR="00D35A63" w:rsidRPr="00FB308C">
        <w:t xml:space="preserve">and </w:t>
      </w:r>
      <w:r w:rsidRPr="00FB308C">
        <w:t>looked at them again.</w:t>
      </w:r>
    </w:p>
    <w:p w14:paraId="719BDC84" w14:textId="7E80C4FE" w:rsidR="004432A9" w:rsidRPr="00FB308C" w:rsidRDefault="004432A9" w:rsidP="00E16363">
      <w:r w:rsidRPr="00FB308C">
        <w:t>“Bet</w:t>
      </w:r>
      <w:r w:rsidR="00245438" w:rsidRPr="00FB308C">
        <w:t xml:space="preserve"> you </w:t>
      </w:r>
      <w:proofErr w:type="spellStart"/>
      <w:r w:rsidR="00245438" w:rsidRPr="00FB308C">
        <w:t>daren’t</w:t>
      </w:r>
      <w:proofErr w:type="spellEnd"/>
      <w:r w:rsidR="00245438" w:rsidRPr="00FB308C">
        <w:t xml:space="preserve"> </w:t>
      </w:r>
      <w:r w:rsidR="00D2214B">
        <w:t>take</w:t>
      </w:r>
      <w:r w:rsidR="00361F79">
        <w:t xml:space="preserve"> </w:t>
      </w:r>
      <w:r w:rsidR="00245438" w:rsidRPr="00FB308C">
        <w:t>it</w:t>
      </w:r>
      <w:r w:rsidR="00D2214B">
        <w:t xml:space="preserve"> out</w:t>
      </w:r>
      <w:r w:rsidR="00245438" w:rsidRPr="00FB308C">
        <w:t>,” she said to the finder.</w:t>
      </w:r>
    </w:p>
    <w:p w14:paraId="360A7FC8" w14:textId="21960483" w:rsidR="00245438" w:rsidRPr="00FB308C" w:rsidRDefault="00245438" w:rsidP="00E16363">
      <w:r w:rsidRPr="00FB308C">
        <w:t>“</w:t>
      </w:r>
      <w:r w:rsidR="00D2214B">
        <w:t>Take it out</w:t>
      </w:r>
      <w:r w:rsidRPr="00FB308C">
        <w:t>?”</w:t>
      </w:r>
    </w:p>
    <w:p w14:paraId="243815A1" w14:textId="1337D8F4" w:rsidR="00245438" w:rsidRPr="00FB308C" w:rsidRDefault="00245438" w:rsidP="00E16363">
      <w:r w:rsidRPr="00FB308C">
        <w:t xml:space="preserve">“Don’t you know what </w:t>
      </w:r>
      <w:r w:rsidR="00D2214B">
        <w:t>taking something out</w:t>
      </w:r>
      <w:r w:rsidRPr="00FB308C">
        <w:t xml:space="preserve"> means?”</w:t>
      </w:r>
    </w:p>
    <w:p w14:paraId="67B3AF1C" w14:textId="0FEA5D97" w:rsidR="00245438" w:rsidRPr="00FB308C" w:rsidRDefault="00245438" w:rsidP="00E16363">
      <w:r w:rsidRPr="00FB308C">
        <w:lastRenderedPageBreak/>
        <w:t>The finder turned red in the face</w:t>
      </w:r>
      <w:r w:rsidR="00D35A63" w:rsidRPr="00FB308C">
        <w:t>. She</w:t>
      </w:r>
      <w:r w:rsidRPr="00FB308C">
        <w:t xml:space="preserve"> looked at Gunvor. Now </w:t>
      </w:r>
      <w:r w:rsidR="00D35A63" w:rsidRPr="00FB308C">
        <w:t>both girls were</w:t>
      </w:r>
      <w:r w:rsidRPr="00FB308C">
        <w:t xml:space="preserve"> looking at her. How had it come to this?</w:t>
      </w:r>
    </w:p>
    <w:p w14:paraId="64336271" w14:textId="4711A90B" w:rsidR="00245438" w:rsidRPr="00FB308C" w:rsidRDefault="00245438" w:rsidP="00E16363">
      <w:r w:rsidRPr="00FB308C">
        <w:t xml:space="preserve">“What does </w:t>
      </w:r>
      <w:r w:rsidR="009549F1">
        <w:t>it</w:t>
      </w:r>
      <w:r w:rsidRPr="00FB308C">
        <w:t xml:space="preserve"> mean, Gunvor?”</w:t>
      </w:r>
    </w:p>
    <w:p w14:paraId="6F28D5F6" w14:textId="0B8EDBEC" w:rsidR="00245438" w:rsidRPr="00FB308C" w:rsidRDefault="00245438" w:rsidP="00E16363">
      <w:r w:rsidRPr="00FB308C">
        <w:t xml:space="preserve">Gunvor pressed her lips together. The bird still lay in the finder’s hand. Gunvor didn’t want to look at it, but it was impossible to look away. And now the finder also understood what </w:t>
      </w:r>
      <w:r w:rsidR="00D2214B">
        <w:t>taking something out</w:t>
      </w:r>
      <w:r w:rsidRPr="00FB308C">
        <w:t xml:space="preserve"> </w:t>
      </w:r>
      <w:r w:rsidR="00390767" w:rsidRPr="00FB308C">
        <w:t>meant</w:t>
      </w:r>
      <w:r w:rsidRPr="00FB308C">
        <w:t>.</w:t>
      </w:r>
    </w:p>
    <w:p w14:paraId="53C9372C" w14:textId="2548E69F" w:rsidR="00245438" w:rsidRPr="00FB308C" w:rsidRDefault="00245438" w:rsidP="00E16363">
      <w:r w:rsidRPr="00FB308C">
        <w:t>“Oh,” she said.</w:t>
      </w:r>
    </w:p>
    <w:p w14:paraId="419B769C" w14:textId="258B2214" w:rsidR="00245438" w:rsidRPr="00FB308C" w:rsidRDefault="00245438" w:rsidP="00E16363">
      <w:r w:rsidRPr="00FB308C">
        <w:t xml:space="preserve">For a moment </w:t>
      </w:r>
      <w:r w:rsidR="00D35A63" w:rsidRPr="00FB308C">
        <w:t>she looked as if she was</w:t>
      </w:r>
      <w:r w:rsidRPr="00FB308C">
        <w:t xml:space="preserve"> about to cry, but then she grabbed the bird’s head in one hand </w:t>
      </w:r>
      <w:r w:rsidR="006A561E" w:rsidRPr="00FB308C">
        <w:t>and tightened</w:t>
      </w:r>
      <w:r w:rsidR="00D35A63" w:rsidRPr="00FB308C">
        <w:t xml:space="preserve"> the other</w:t>
      </w:r>
      <w:r w:rsidRPr="00FB308C">
        <w:t xml:space="preserve"> around its body. The only part of the bird that was still visible </w:t>
      </w:r>
      <w:r w:rsidR="00D35A63" w:rsidRPr="00FB308C">
        <w:t>was</w:t>
      </w:r>
      <w:r w:rsidRPr="00FB308C">
        <w:t xml:space="preserve"> its neck. It was thin, and so pink that it was almost blue.</w:t>
      </w:r>
    </w:p>
    <w:p w14:paraId="685AE5EB" w14:textId="40EB736C" w:rsidR="00096923" w:rsidRPr="00FB308C" w:rsidRDefault="00245438" w:rsidP="00DF12EF">
      <w:r w:rsidRPr="00FB308C">
        <w:t xml:space="preserve">A low snap sounded as she wrung the bird’s neck, a jerk of </w:t>
      </w:r>
      <w:r w:rsidR="006A561E" w:rsidRPr="00FB308C">
        <w:t>her</w:t>
      </w:r>
      <w:r w:rsidRPr="00FB308C">
        <w:t xml:space="preserve"> hands as the body gave way.</w:t>
      </w:r>
    </w:p>
    <w:p w14:paraId="709B57C2" w14:textId="6B123B55" w:rsidR="00245438" w:rsidRPr="00FB308C" w:rsidRDefault="00245438" w:rsidP="00DF12EF">
      <w:r w:rsidRPr="00FB308C">
        <w:t xml:space="preserve">“Correct,” said the girl with the braids. “That’s what </w:t>
      </w:r>
      <w:r w:rsidR="00D2214B">
        <w:t>taking it out</w:t>
      </w:r>
      <w:r w:rsidRPr="00FB308C">
        <w:t xml:space="preserve"> means. So now you</w:t>
      </w:r>
      <w:r w:rsidR="00D35A63" w:rsidRPr="00FB308C">
        <w:t>’ve</w:t>
      </w:r>
      <w:r w:rsidRPr="00FB308C">
        <w:t xml:space="preserve"> learn</w:t>
      </w:r>
      <w:r w:rsidR="00D35A63" w:rsidRPr="00FB308C">
        <w:t>ed</w:t>
      </w:r>
      <w:r w:rsidRPr="00FB308C">
        <w:t xml:space="preserve"> something.”</w:t>
      </w:r>
    </w:p>
    <w:p w14:paraId="778EC940" w14:textId="18824D6D" w:rsidR="00245438" w:rsidRPr="00FB308C" w:rsidRDefault="00245438" w:rsidP="00DF12EF">
      <w:r w:rsidRPr="00FB308C">
        <w:t>“You’re mean,” Gunvor said. She hardly had the voice to say it.</w:t>
      </w:r>
    </w:p>
    <w:p w14:paraId="28614158" w14:textId="01616FF7" w:rsidR="00245438" w:rsidRPr="00FB308C" w:rsidRDefault="00245438" w:rsidP="00DF12EF">
      <w:r w:rsidRPr="00FB308C">
        <w:t>A whimper came from the murderer.</w:t>
      </w:r>
    </w:p>
    <w:p w14:paraId="39012AC9" w14:textId="196737E8" w:rsidR="00245438" w:rsidRPr="00FB308C" w:rsidRDefault="00245438" w:rsidP="00DF12EF">
      <w:r w:rsidRPr="00FB308C">
        <w:t>The older girl laughed. Then she turned, and walked away.</w:t>
      </w:r>
    </w:p>
    <w:p w14:paraId="34B1B9EB" w14:textId="77777777" w:rsidR="00245438" w:rsidRPr="00FB308C" w:rsidRDefault="00245438" w:rsidP="00DF12EF"/>
    <w:p w14:paraId="38D486F0" w14:textId="028AB4BD" w:rsidR="00245438" w:rsidRPr="00FB308C" w:rsidRDefault="00245438" w:rsidP="00DF12EF">
      <w:r w:rsidRPr="00FB308C">
        <w:t>That evening</w:t>
      </w:r>
      <w:r w:rsidR="008D32C1" w:rsidRPr="00FB308C">
        <w:t>,</w:t>
      </w:r>
      <w:r w:rsidRPr="00FB308C">
        <w:t xml:space="preserve"> Gunvor went to bed early</w:t>
      </w:r>
      <w:r w:rsidR="008D32C1" w:rsidRPr="00FB308C">
        <w:t>.</w:t>
      </w:r>
      <w:r w:rsidRPr="00FB308C">
        <w:t xml:space="preserve"> </w:t>
      </w:r>
      <w:r w:rsidR="008D32C1" w:rsidRPr="00FB308C">
        <w:t>S</w:t>
      </w:r>
      <w:r w:rsidRPr="00FB308C">
        <w:t>he had a fever, and her mother was angry because her clothes were dirty.</w:t>
      </w:r>
    </w:p>
    <w:p w14:paraId="3DE8BCEE" w14:textId="5DF035C4" w:rsidR="00245438" w:rsidRPr="00FB308C" w:rsidRDefault="00245438" w:rsidP="00DF12EF">
      <w:r w:rsidRPr="00FB308C">
        <w:t>“Anyone would think you’d taken a mud bath,” she said. “And what</w:t>
      </w:r>
      <w:r w:rsidR="00E86D8C" w:rsidRPr="00FB308C">
        <w:t xml:space="preserve"> on earth is </w:t>
      </w:r>
      <w:r w:rsidRPr="00FB308C">
        <w:t>this?”</w:t>
      </w:r>
    </w:p>
    <w:p w14:paraId="2F8B63A7" w14:textId="4555C438" w:rsidR="00245438" w:rsidRPr="00FB308C" w:rsidRDefault="00245438" w:rsidP="00DF12EF">
      <w:r w:rsidRPr="00FB308C">
        <w:t xml:space="preserve">She </w:t>
      </w:r>
      <w:r w:rsidR="00E86D8C" w:rsidRPr="00FB308C">
        <w:t>struggled to pull the object from Gunvor’s jacket pocket. It was the tin can.</w:t>
      </w:r>
    </w:p>
    <w:p w14:paraId="179A0048" w14:textId="5E0A1C6A" w:rsidR="00E86D8C" w:rsidRPr="00FB308C" w:rsidRDefault="00E86D8C" w:rsidP="00DF12EF">
      <w:r w:rsidRPr="00FB308C">
        <w:t>“You can’t just keep dragging rubbish home with you!”</w:t>
      </w:r>
    </w:p>
    <w:p w14:paraId="6A9B1E28" w14:textId="4B4E568A" w:rsidR="00E86D8C" w:rsidRPr="00FB308C" w:rsidRDefault="00E86D8C" w:rsidP="00DF12EF">
      <w:r w:rsidRPr="00FB308C">
        <w:t xml:space="preserve">Gunvor turned her face to the wall, </w:t>
      </w:r>
      <w:r w:rsidR="008D32C1" w:rsidRPr="00FB308C">
        <w:t>her breathing ragged</w:t>
      </w:r>
      <w:r w:rsidRPr="00FB308C">
        <w:t xml:space="preserve">. </w:t>
      </w:r>
      <w:r w:rsidR="00D35A63" w:rsidRPr="00FB308C">
        <w:t>Grinding her teeth</w:t>
      </w:r>
      <w:r w:rsidRPr="00FB308C">
        <w:t xml:space="preserve">, alone with </w:t>
      </w:r>
      <w:r w:rsidR="00D35A63" w:rsidRPr="00FB308C">
        <w:t>her</w:t>
      </w:r>
      <w:r w:rsidRPr="00FB308C">
        <w:t xml:space="preserve"> grief and rage, waiting until her mother had gone down to the laundry room in the basement before she began to cry.</w:t>
      </w:r>
    </w:p>
    <w:p w14:paraId="62F378BF" w14:textId="77777777" w:rsidR="00E86D8C" w:rsidRPr="00FB308C" w:rsidRDefault="00E86D8C" w:rsidP="00DF12EF"/>
    <w:p w14:paraId="1CCECDDC" w14:textId="15840632" w:rsidR="00E86D8C" w:rsidRPr="00FB308C" w:rsidRDefault="00E86D8C" w:rsidP="00DF12EF">
      <w:r w:rsidRPr="00FB308C">
        <w:t>Later, when she was older</w:t>
      </w:r>
      <w:r w:rsidR="000F6DCF" w:rsidRPr="00FB308C">
        <w:t>,</w:t>
      </w:r>
      <w:r w:rsidRPr="00FB308C">
        <w:t xml:space="preserve"> and this day had a tendency to </w:t>
      </w:r>
      <w:r w:rsidR="00DD0F1F" w:rsidRPr="00FB308C">
        <w:t>keep popping up</w:t>
      </w:r>
      <w:r w:rsidRPr="00FB308C">
        <w:t xml:space="preserve"> like a nasty, sticky stain in her </w:t>
      </w:r>
      <w:r w:rsidR="00DD0F1F" w:rsidRPr="00FB308C">
        <w:t>mind</w:t>
      </w:r>
      <w:r w:rsidRPr="00FB308C">
        <w:t xml:space="preserve">, she thought: </w:t>
      </w:r>
      <w:r w:rsidR="00DD0F1F" w:rsidRPr="00FB308C">
        <w:t>H</w:t>
      </w:r>
      <w:r w:rsidRPr="00FB308C">
        <w:t xml:space="preserve">ow evil some people are, and that’s just </w:t>
      </w:r>
      <w:r w:rsidR="000F6DCF" w:rsidRPr="00FB308C">
        <w:t>how</w:t>
      </w:r>
      <w:r w:rsidRPr="00FB308C">
        <w:t xml:space="preserve"> the world is.</w:t>
      </w:r>
    </w:p>
    <w:p w14:paraId="4B25B076" w14:textId="1E180F23" w:rsidR="00E86D8C" w:rsidRPr="00FB308C" w:rsidRDefault="00E86D8C" w:rsidP="00DF12EF">
      <w:r w:rsidRPr="00FB308C">
        <w:t>What a lonely place.</w:t>
      </w:r>
    </w:p>
    <w:p w14:paraId="7840D0DE" w14:textId="0CC07928" w:rsidR="00E86D8C" w:rsidRPr="00FB308C" w:rsidRDefault="00E86D8C" w:rsidP="00DF12EF">
      <w:r w:rsidRPr="00FB308C">
        <w:t>What a hellhole.</w:t>
      </w:r>
    </w:p>
    <w:p w14:paraId="1AD4881C" w14:textId="77777777" w:rsidR="00E86D8C" w:rsidRPr="00FB308C" w:rsidRDefault="00E86D8C" w:rsidP="00E86D8C">
      <w:pPr>
        <w:ind w:firstLine="0"/>
      </w:pPr>
    </w:p>
    <w:p w14:paraId="630F30AA" w14:textId="58CADF05" w:rsidR="00E86D8C" w:rsidRPr="00FB308C" w:rsidRDefault="00E86D8C">
      <w:pPr>
        <w:spacing w:line="240" w:lineRule="auto"/>
        <w:ind w:firstLine="0"/>
      </w:pPr>
      <w:r w:rsidRPr="00FB308C">
        <w:br w:type="page"/>
      </w:r>
    </w:p>
    <w:p w14:paraId="5978812E" w14:textId="77777777" w:rsidR="00E86D8C" w:rsidRPr="00FB308C" w:rsidRDefault="00E86D8C" w:rsidP="00E86D8C">
      <w:pPr>
        <w:ind w:firstLine="0"/>
      </w:pPr>
    </w:p>
    <w:p w14:paraId="57E8C489" w14:textId="77777777" w:rsidR="00E86D8C" w:rsidRPr="00FB308C" w:rsidRDefault="00E86D8C" w:rsidP="00E86D8C">
      <w:pPr>
        <w:ind w:firstLine="0"/>
      </w:pPr>
    </w:p>
    <w:p w14:paraId="79DAA6EB" w14:textId="7F00AC8E" w:rsidR="00E86D8C" w:rsidRPr="00FB308C" w:rsidRDefault="00E86D8C" w:rsidP="00DD0F1F">
      <w:pPr>
        <w:ind w:firstLine="0"/>
        <w:jc w:val="center"/>
        <w:rPr>
          <w:b/>
          <w:bCs/>
        </w:rPr>
      </w:pPr>
      <w:r w:rsidRPr="00FB308C">
        <w:rPr>
          <w:b/>
          <w:bCs/>
        </w:rPr>
        <w:t>5.</w:t>
      </w:r>
    </w:p>
    <w:p w14:paraId="342F774C" w14:textId="1FF72682" w:rsidR="00E86D8C" w:rsidRPr="00FB308C" w:rsidRDefault="00E86D8C" w:rsidP="00DD0F1F">
      <w:pPr>
        <w:ind w:firstLine="0"/>
        <w:jc w:val="center"/>
        <w:rPr>
          <w:b/>
          <w:bCs/>
        </w:rPr>
      </w:pPr>
      <w:r w:rsidRPr="00FB308C">
        <w:rPr>
          <w:b/>
          <w:bCs/>
        </w:rPr>
        <w:t>Ruth</w:t>
      </w:r>
    </w:p>
    <w:p w14:paraId="27CA0B6D" w14:textId="77777777" w:rsidR="00E86D8C" w:rsidRPr="00FB308C" w:rsidRDefault="00E86D8C" w:rsidP="00E86D8C">
      <w:pPr>
        <w:ind w:firstLine="0"/>
      </w:pPr>
    </w:p>
    <w:p w14:paraId="628AFD5D" w14:textId="15300370" w:rsidR="00E86D8C" w:rsidRPr="00FB308C" w:rsidRDefault="00E86D8C" w:rsidP="00E86D8C">
      <w:pPr>
        <w:ind w:firstLine="0"/>
      </w:pPr>
      <w:r w:rsidRPr="00FB308C">
        <w:t>December 1938. Ruth and Judith are standing in the hallway, pulling on their coats and boots, wrapping up warm. That it</w:t>
      </w:r>
      <w:r w:rsidR="00AA3F47" w:rsidRPr="00FB308C">
        <w:t xml:space="preserve"> is</w:t>
      </w:r>
      <w:r w:rsidRPr="00FB308C">
        <w:t xml:space="preserve"> happening, right now, is impossible to comprehend. But a packet of biscuits is understandable. Small, sweet squares with layers of cream between them. That’s something you can understand. Ruth </w:t>
      </w:r>
      <w:r w:rsidR="00AA3F47" w:rsidRPr="00FB308C">
        <w:t>places</w:t>
      </w:r>
      <w:r w:rsidRPr="00FB308C">
        <w:t xml:space="preserve"> </w:t>
      </w:r>
      <w:r w:rsidR="00AA3F47" w:rsidRPr="00FB308C">
        <w:t>the packet</w:t>
      </w:r>
      <w:r w:rsidRPr="00FB308C">
        <w:t xml:space="preserve"> on top of the travel bag. She</w:t>
      </w:r>
      <w:r w:rsidR="00AA3F47" w:rsidRPr="00FB308C">
        <w:t>’</w:t>
      </w:r>
      <w:r w:rsidRPr="00FB308C">
        <w:t xml:space="preserve">s about to open the clasp and push </w:t>
      </w:r>
      <w:r w:rsidR="00AA3F47" w:rsidRPr="00FB308C">
        <w:t>the biscuits</w:t>
      </w:r>
      <w:r w:rsidRPr="00FB308C">
        <w:t xml:space="preserve"> inside, but her sister stops her.</w:t>
      </w:r>
    </w:p>
    <w:p w14:paraId="73C84155" w14:textId="6ABFB479" w:rsidR="00E86D8C" w:rsidRPr="00FB308C" w:rsidRDefault="00E86D8C" w:rsidP="00E86D8C">
      <w:r w:rsidRPr="00FB308C">
        <w:t>“What are you doing?” Judith says.</w:t>
      </w:r>
    </w:p>
    <w:p w14:paraId="7A89D97A" w14:textId="24B56BC2" w:rsidR="00E86D8C" w:rsidRPr="00FB308C" w:rsidRDefault="00E86D8C" w:rsidP="00E86D8C">
      <w:r w:rsidRPr="00FB308C">
        <w:t>“It’s for you,” Ruth says.</w:t>
      </w:r>
    </w:p>
    <w:p w14:paraId="06A4D1E3" w14:textId="51B5249D" w:rsidR="00E86D8C" w:rsidRPr="00FB308C" w:rsidRDefault="00E86D8C" w:rsidP="00E86D8C">
      <w:r w:rsidRPr="00FB308C">
        <w:t>“No, thank you.”</w:t>
      </w:r>
    </w:p>
    <w:p w14:paraId="1ADD3949" w14:textId="4A067C2E" w:rsidR="00E86D8C" w:rsidRPr="00FB308C" w:rsidRDefault="00E86D8C" w:rsidP="00E86D8C">
      <w:r w:rsidRPr="00FB308C">
        <w:t>“You don’t want it? But why not? It’s a long journey.”</w:t>
      </w:r>
    </w:p>
    <w:p w14:paraId="4C16F58A" w14:textId="42AAD8AA" w:rsidR="00E86D8C" w:rsidRPr="00FB308C" w:rsidRDefault="00E86D8C" w:rsidP="00E86D8C">
      <w:r w:rsidRPr="00FB308C">
        <w:t>“I have food.”</w:t>
      </w:r>
    </w:p>
    <w:p w14:paraId="48768FD8" w14:textId="76AF56FA" w:rsidR="00E86D8C" w:rsidRPr="00FB308C" w:rsidRDefault="00E86D8C" w:rsidP="00E86D8C">
      <w:r w:rsidRPr="00FB308C">
        <w:t>“Then how about my scarf?”</w:t>
      </w:r>
    </w:p>
    <w:p w14:paraId="465AD72C" w14:textId="76D00753" w:rsidR="00E86D8C" w:rsidRPr="00FB308C" w:rsidRDefault="00E86D8C" w:rsidP="00E86D8C">
      <w:r w:rsidRPr="00FB308C">
        <w:t>“I don’t need it,” Judith says.</w:t>
      </w:r>
    </w:p>
    <w:p w14:paraId="33356B42" w14:textId="176C86BA" w:rsidR="00E86D8C" w:rsidRPr="00FB308C" w:rsidRDefault="00E86D8C" w:rsidP="00E86D8C">
      <w:r w:rsidRPr="00FB308C">
        <w:t>“But it’</w:t>
      </w:r>
      <w:r w:rsidR="00AA3F47" w:rsidRPr="00FB308C">
        <w:t>ll be</w:t>
      </w:r>
      <w:r w:rsidRPr="00FB308C">
        <w:t xml:space="preserve"> cold in England!”</w:t>
      </w:r>
    </w:p>
    <w:p w14:paraId="6A06046E" w14:textId="275EEA62" w:rsidR="00E86D8C" w:rsidRPr="00FB308C" w:rsidRDefault="00E86D8C" w:rsidP="00E86D8C">
      <w:r w:rsidRPr="00FB308C">
        <w:t>Judith shakes her head,</w:t>
      </w:r>
      <w:r w:rsidR="004E67DF" w:rsidRPr="00FB308C">
        <w:t xml:space="preserve"> stretches her neck so that her chin is thrust forward and to one side</w:t>
      </w:r>
      <w:r w:rsidR="00AA3F47" w:rsidRPr="00FB308C">
        <w:t xml:space="preserve">. </w:t>
      </w:r>
      <w:r w:rsidR="00B2684B" w:rsidRPr="00FB308C">
        <w:t>Then she</w:t>
      </w:r>
      <w:r w:rsidR="004E67DF" w:rsidRPr="00FB308C">
        <w:t xml:space="preserve"> bends down, </w:t>
      </w:r>
      <w:r w:rsidR="00AA3F47" w:rsidRPr="00FB308C">
        <w:t>takes</w:t>
      </w:r>
      <w:r w:rsidR="004E67DF" w:rsidRPr="00FB308C">
        <w:t xml:space="preserve"> the bag’s handle</w:t>
      </w:r>
      <w:r w:rsidR="00AA3F47" w:rsidRPr="00FB308C">
        <w:t xml:space="preserve"> in a firm grip</w:t>
      </w:r>
      <w:r w:rsidR="004E67DF" w:rsidRPr="00FB308C">
        <w:t>.</w:t>
      </w:r>
    </w:p>
    <w:p w14:paraId="046E55D0" w14:textId="42537A64" w:rsidR="004E67DF" w:rsidRPr="00FB308C" w:rsidRDefault="004E67DF" w:rsidP="00E86D8C">
      <w:r w:rsidRPr="00FB308C">
        <w:t>Sister. Refugee. Emigrant.</w:t>
      </w:r>
    </w:p>
    <w:p w14:paraId="525CB69A" w14:textId="76153E91" w:rsidR="004E67DF" w:rsidRPr="00FB308C" w:rsidRDefault="004E67DF" w:rsidP="00E86D8C">
      <w:r w:rsidRPr="00FB308C">
        <w:t xml:space="preserve">Because Judith is seventeen, she’s been </w:t>
      </w:r>
      <w:r w:rsidR="00A25639" w:rsidRPr="00FB308C">
        <w:t>given</w:t>
      </w:r>
      <w:r w:rsidRPr="00FB308C">
        <w:t xml:space="preserve"> a </w:t>
      </w:r>
      <w:r w:rsidR="00A25639" w:rsidRPr="00FB308C">
        <w:t>seat</w:t>
      </w:r>
      <w:r w:rsidRPr="00FB308C">
        <w:t xml:space="preserve"> on a train that will take her to safety in England. Because Ruth has just turned eighteen, she </w:t>
      </w:r>
      <w:r w:rsidR="00A25639" w:rsidRPr="00FB308C">
        <w:t>isn’t eligible for</w:t>
      </w:r>
      <w:r w:rsidRPr="00FB308C">
        <w:t xml:space="preserve"> a place.</w:t>
      </w:r>
    </w:p>
    <w:p w14:paraId="2EFC9308" w14:textId="2BDCED35" w:rsidR="004E67DF" w:rsidRPr="00FB308C" w:rsidRDefault="004E67DF" w:rsidP="00E86D8C">
      <w:r w:rsidRPr="00FB308C">
        <w:t>“We have to go,” their mother says. “Now we have to go.”</w:t>
      </w:r>
    </w:p>
    <w:p w14:paraId="717BE270" w14:textId="77777777" w:rsidR="008C2433" w:rsidRPr="00FB308C" w:rsidRDefault="008C2433" w:rsidP="00E86D8C"/>
    <w:p w14:paraId="0BD838B8" w14:textId="350D6D44" w:rsidR="008C2433" w:rsidRPr="00FB308C" w:rsidRDefault="008C2433" w:rsidP="008C2433">
      <w:r w:rsidRPr="00FB308C">
        <w:t xml:space="preserve">It’s freezing cold at the railway station, and there are other families who have it worse than them. </w:t>
      </w:r>
      <w:r w:rsidR="00D27AB7" w:rsidRPr="00FB308C">
        <w:t xml:space="preserve">It looks that way, at least, although that’s </w:t>
      </w:r>
      <w:r w:rsidR="00B2684B" w:rsidRPr="00FB308C">
        <w:t>little</w:t>
      </w:r>
      <w:r w:rsidR="00D27AB7" w:rsidRPr="00FB308C">
        <w:t xml:space="preserve"> comfort</w:t>
      </w:r>
      <w:r w:rsidRPr="00FB308C">
        <w:t xml:space="preserve"> – quite the opposite. </w:t>
      </w:r>
      <w:r w:rsidR="00D27AB7" w:rsidRPr="00FB308C">
        <w:t>Young</w:t>
      </w:r>
      <w:r w:rsidRPr="00FB308C">
        <w:t xml:space="preserve"> children travelling alone, their mothers sobbing as travel tags are tied around the children’s wrists. They</w:t>
      </w:r>
      <w:r w:rsidR="00D27AB7" w:rsidRPr="00FB308C">
        <w:t>’</w:t>
      </w:r>
      <w:r w:rsidRPr="00FB308C">
        <w:t xml:space="preserve">re being sent to a children’s camp. But who will take care of them there? Does anyone at the children’s camp know a lullaby that works? Do they know how to treat a wasp sting, or how warm </w:t>
      </w:r>
      <w:r w:rsidR="00973B2C" w:rsidRPr="00FB308C">
        <w:t xml:space="preserve">a </w:t>
      </w:r>
      <w:r w:rsidRPr="00FB308C">
        <w:t>cup of milk should be?</w:t>
      </w:r>
    </w:p>
    <w:p w14:paraId="1DAF9FC1" w14:textId="211D0BC0" w:rsidR="008C2433" w:rsidRPr="00FB308C" w:rsidRDefault="008C2433" w:rsidP="008C2433">
      <w:r w:rsidRPr="00FB308C">
        <w:t>A little girl refuses to go. She looks like she can’t be more than three years old, and she clings to her mother’s arm. She’s strong, a man has to prise her fingers open, the mother stands there</w:t>
      </w:r>
      <w:r w:rsidR="00D27AB7" w:rsidRPr="00FB308C">
        <w:t>, unmoving,</w:t>
      </w:r>
      <w:r w:rsidRPr="00FB308C">
        <w:t xml:space="preserve"> and let</w:t>
      </w:r>
      <w:r w:rsidR="00D27AB7" w:rsidRPr="00FB308C">
        <w:t>s</w:t>
      </w:r>
      <w:r w:rsidRPr="00FB308C">
        <w:t xml:space="preserve"> it happen, neither helping nor resisting, it’s the child who </w:t>
      </w:r>
      <w:r w:rsidR="00D27AB7" w:rsidRPr="00FB308C">
        <w:lastRenderedPageBreak/>
        <w:t>screams</w:t>
      </w:r>
      <w:r w:rsidRPr="00FB308C">
        <w:t xml:space="preserve"> and kicks. In the end the girl bites the man’s hand</w:t>
      </w:r>
      <w:r w:rsidR="00D27AB7" w:rsidRPr="00FB308C">
        <w:t xml:space="preserve"> –</w:t>
      </w:r>
      <w:r w:rsidRPr="00FB308C">
        <w:t xml:space="preserve"> he’s furious</w:t>
      </w:r>
      <w:r w:rsidR="00D27AB7" w:rsidRPr="00FB308C">
        <w:t xml:space="preserve"> and</w:t>
      </w:r>
      <w:r w:rsidRPr="00FB308C">
        <w:t xml:space="preserve"> tears her from </w:t>
      </w:r>
      <w:r w:rsidR="00D27AB7" w:rsidRPr="00FB308C">
        <w:t>her</w:t>
      </w:r>
      <w:r w:rsidRPr="00FB308C">
        <w:t xml:space="preserve"> mother, who collapses,</w:t>
      </w:r>
      <w:r w:rsidR="00D27AB7" w:rsidRPr="00FB308C">
        <w:t xml:space="preserve"> and</w:t>
      </w:r>
      <w:r w:rsidRPr="00FB308C">
        <w:t xml:space="preserve"> the child’s howling ratchets up</w:t>
      </w:r>
      <w:r w:rsidR="00D27AB7" w:rsidRPr="00FB308C">
        <w:t xml:space="preserve"> </w:t>
      </w:r>
      <w:r w:rsidR="00DE33E3" w:rsidRPr="00FB308C">
        <w:t>to</w:t>
      </w:r>
      <w:r w:rsidRPr="00FB308C">
        <w:t xml:space="preserve"> </w:t>
      </w:r>
      <w:r w:rsidR="00D27AB7" w:rsidRPr="00FB308C">
        <w:t>a whole</w:t>
      </w:r>
      <w:r w:rsidRPr="00FB308C">
        <w:t xml:space="preserve"> new level. A suitcase also falls to the ground, its contents spilling out, nobody picks </w:t>
      </w:r>
      <w:r w:rsidR="00B2684B" w:rsidRPr="00FB308C">
        <w:t xml:space="preserve">up </w:t>
      </w:r>
      <w:r w:rsidR="00DE33E3" w:rsidRPr="00FB308C">
        <w:t xml:space="preserve">the </w:t>
      </w:r>
      <w:r w:rsidRPr="00FB308C">
        <w:t xml:space="preserve">clothes and toys. The child, who is no longer herself, who </w:t>
      </w:r>
      <w:r w:rsidR="00D27AB7" w:rsidRPr="00FB308C">
        <w:t>might</w:t>
      </w:r>
      <w:r w:rsidRPr="00FB308C">
        <w:t xml:space="preserve"> never be herself again,</w:t>
      </w:r>
      <w:r w:rsidR="00B31FD7" w:rsidRPr="00FB308C">
        <w:t xml:space="preserve"> is thrown aboard the train. </w:t>
      </w:r>
    </w:p>
    <w:p w14:paraId="0E8D51E5" w14:textId="2EF6426E" w:rsidR="00B31FD7" w:rsidRPr="00FB308C" w:rsidRDefault="005D1E2E" w:rsidP="008C2433">
      <w:r w:rsidRPr="00FB308C">
        <w:t>Ruth and Judith look at each other.</w:t>
      </w:r>
    </w:p>
    <w:p w14:paraId="62C23A26" w14:textId="6A20705C" w:rsidR="005D1E2E" w:rsidRPr="00FB308C" w:rsidRDefault="005D1E2E" w:rsidP="008C2433">
      <w:r w:rsidRPr="00FB308C">
        <w:t>“Write to me,” Judith says.</w:t>
      </w:r>
    </w:p>
    <w:p w14:paraId="323D32AE" w14:textId="21E64D2D" w:rsidR="005D1E2E" w:rsidRPr="00FB308C" w:rsidRDefault="005D1E2E" w:rsidP="008C2433">
      <w:r w:rsidRPr="00FB308C">
        <w:t>“I will.”</w:t>
      </w:r>
    </w:p>
    <w:p w14:paraId="6D1DE1C5" w14:textId="53538FF4" w:rsidR="005D1E2E" w:rsidRPr="00FB308C" w:rsidRDefault="005D1E2E" w:rsidP="008C2433">
      <w:r w:rsidRPr="00FB308C">
        <w:t>“And make sure you look after Mutti,” Judith says. “</w:t>
      </w:r>
      <w:r w:rsidRPr="00FB308C">
        <w:rPr>
          <w:i/>
          <w:iCs/>
        </w:rPr>
        <w:t>And be nice.</w:t>
      </w:r>
      <w:r w:rsidRPr="00FB308C">
        <w:t>”</w:t>
      </w:r>
    </w:p>
    <w:p w14:paraId="223BEF7E" w14:textId="30F54DF2" w:rsidR="005D1E2E" w:rsidRPr="00FB308C" w:rsidRDefault="005D1E2E" w:rsidP="008C2433">
      <w:r w:rsidRPr="00FB308C">
        <w:t>This last thing she whispers, and it’s the last thing she says before she goes. Judith hugs Ruth</w:t>
      </w:r>
      <w:r w:rsidR="00DE33E3" w:rsidRPr="00FB308C">
        <w:t>,</w:t>
      </w:r>
      <w:r w:rsidRPr="00FB308C">
        <w:t xml:space="preserve"> and she hugs </w:t>
      </w:r>
      <w:r w:rsidR="00DE33E3" w:rsidRPr="00FB308C">
        <w:t>their</w:t>
      </w:r>
      <w:r w:rsidRPr="00FB308C">
        <w:t xml:space="preserve"> mother, and after the hugs comes a roar from the train, it’s the engine </w:t>
      </w:r>
      <w:r w:rsidR="00DE33E3" w:rsidRPr="00FB308C">
        <w:t>juddering</w:t>
      </w:r>
      <w:r w:rsidRPr="00FB308C">
        <w:t xml:space="preserve"> the journey into motion. Now Judith must go aboard.</w:t>
      </w:r>
    </w:p>
    <w:p w14:paraId="456D2346" w14:textId="5A9F163F" w:rsidR="005D1E2E" w:rsidRPr="00FB308C" w:rsidRDefault="005D1E2E" w:rsidP="008C2433">
      <w:r w:rsidRPr="00FB308C">
        <w:t>And everything is chaos.</w:t>
      </w:r>
    </w:p>
    <w:p w14:paraId="78E9BE52" w14:textId="4803B8AA" w:rsidR="005D1E2E" w:rsidRPr="00FB308C" w:rsidRDefault="00E1739F" w:rsidP="008C2433">
      <w:r w:rsidRPr="00FB308C">
        <w:t xml:space="preserve">Ruth and her mother run after the train, up a hill outside the station building. But </w:t>
      </w:r>
      <w:r w:rsidR="00DE33E3" w:rsidRPr="00FB308C">
        <w:t>they</w:t>
      </w:r>
      <w:r w:rsidRPr="00FB308C">
        <w:t xml:space="preserve"> are just two of hundreds of people, and the train spews out steam and whistles and moves faster and faster, taking with it children and childhood</w:t>
      </w:r>
      <w:r w:rsidR="00DE33E3" w:rsidRPr="00FB308C">
        <w:t>s</w:t>
      </w:r>
      <w:r w:rsidRPr="00FB308C">
        <w:t xml:space="preserve"> and tearing families in two</w:t>
      </w:r>
      <w:r w:rsidR="00DE33E3" w:rsidRPr="00FB308C">
        <w:t>,</w:t>
      </w:r>
      <w:r w:rsidRPr="00FB308C">
        <w:t xml:space="preserve"> taking with it all hope</w:t>
      </w:r>
      <w:r w:rsidR="0040365D" w:rsidRPr="00FB308C">
        <w:t xml:space="preserve"> and joy and happiness and meaning and dreams.</w:t>
      </w:r>
    </w:p>
    <w:p w14:paraId="7913BBF9" w14:textId="251F5C63" w:rsidR="0040365D" w:rsidRPr="00FB308C" w:rsidRDefault="0040365D" w:rsidP="008C2433">
      <w:r w:rsidRPr="00FB308C">
        <w:t>Soon they can no longer see it.</w:t>
      </w:r>
    </w:p>
    <w:p w14:paraId="0DEF480E" w14:textId="77777777" w:rsidR="006C10D7" w:rsidRPr="00FB308C" w:rsidRDefault="006C10D7" w:rsidP="008C2433"/>
    <w:p w14:paraId="722591BE" w14:textId="7036B46E" w:rsidR="006C10D7" w:rsidRPr="00FB308C" w:rsidRDefault="006C10D7" w:rsidP="008C2433">
      <w:r w:rsidRPr="00FB308C">
        <w:t xml:space="preserve">And now Ruth Maier, aged eighteen, lies in the bed in </w:t>
      </w:r>
      <w:proofErr w:type="spellStart"/>
      <w:r w:rsidRPr="00FB308C">
        <w:t>Obere</w:t>
      </w:r>
      <w:proofErr w:type="spellEnd"/>
      <w:r w:rsidRPr="00FB308C">
        <w:t xml:space="preserve"> </w:t>
      </w:r>
      <w:proofErr w:type="spellStart"/>
      <w:r w:rsidRPr="00FB308C">
        <w:t>Donaustraße</w:t>
      </w:r>
      <w:proofErr w:type="spellEnd"/>
      <w:r w:rsidRPr="00FB308C">
        <w:t>. It’s a long time since she’s been out, she no longer dares. Gertie’s grandmother was beaten up by a gang of youths</w:t>
      </w:r>
      <w:r w:rsidR="00B2684B" w:rsidRPr="00FB308C">
        <w:t xml:space="preserve"> –</w:t>
      </w:r>
      <w:r w:rsidRPr="00FB308C">
        <w:t xml:space="preserve"> they broke her arm</w:t>
      </w:r>
      <w:r w:rsidR="00B2684B" w:rsidRPr="00FB308C">
        <w:t>.</w:t>
      </w:r>
      <w:r w:rsidRPr="00FB308C">
        <w:t xml:space="preserve"> </w:t>
      </w:r>
      <w:r w:rsidR="00B2684B" w:rsidRPr="00FB308C">
        <w:t>S</w:t>
      </w:r>
      <w:r w:rsidRPr="00FB308C">
        <w:t xml:space="preserve">he’s </w:t>
      </w:r>
      <w:r w:rsidR="00DE33E3" w:rsidRPr="00FB308C">
        <w:t>seventy-five</w:t>
      </w:r>
      <w:r w:rsidRPr="00FB308C">
        <w:t xml:space="preserve"> years old, she was just </w:t>
      </w:r>
      <w:r w:rsidR="00DE33E3" w:rsidRPr="00FB308C">
        <w:t>going</w:t>
      </w:r>
      <w:r w:rsidRPr="00FB308C">
        <w:t xml:space="preserve"> to</w:t>
      </w:r>
      <w:r w:rsidR="00B2684B" w:rsidRPr="00FB308C">
        <w:t xml:space="preserve"> the shop to </w:t>
      </w:r>
      <w:r w:rsidRPr="00FB308C">
        <w:t xml:space="preserve">buy </w:t>
      </w:r>
      <w:r w:rsidR="00DE33E3" w:rsidRPr="00FB308C">
        <w:t xml:space="preserve">some </w:t>
      </w:r>
      <w:r w:rsidRPr="00FB308C">
        <w:t>milk.</w:t>
      </w:r>
    </w:p>
    <w:p w14:paraId="7B8BE92E" w14:textId="62BF69C4" w:rsidR="006C10D7" w:rsidRPr="00FB308C" w:rsidRDefault="006C10D7" w:rsidP="008C2433">
      <w:r w:rsidRPr="00FB308C">
        <w:t xml:space="preserve">Ruth tries not to think about it. Every time she hears about another violent incident, she tries not to imagine the details. She hears about people who have been kicked in the kneecaps, pushed down a flight of stairs, forced to get down on all fours </w:t>
      </w:r>
      <w:r w:rsidR="00DE33E3" w:rsidRPr="00FB308C">
        <w:t>and</w:t>
      </w:r>
      <w:r w:rsidRPr="00FB308C">
        <w:t xml:space="preserve"> scrub the pavement. She tries not to imagine the pain. But it’s hard not to.</w:t>
      </w:r>
    </w:p>
    <w:p w14:paraId="5005C4FD" w14:textId="7DB4D200" w:rsidR="006C10D7" w:rsidRPr="00FB308C" w:rsidRDefault="006C10D7" w:rsidP="008C2433">
      <w:r w:rsidRPr="00FB308C">
        <w:t>She no longer goes out unless absolutely necessary</w:t>
      </w:r>
      <w:r w:rsidR="00DE33E3" w:rsidRPr="00FB308C">
        <w:t xml:space="preserve"> –</w:t>
      </w:r>
      <w:r w:rsidRPr="00FB308C">
        <w:t xml:space="preserve"> and what </w:t>
      </w:r>
      <w:r w:rsidRPr="00FB308C">
        <w:rPr>
          <w:i/>
          <w:iCs/>
        </w:rPr>
        <w:t>is</w:t>
      </w:r>
      <w:r w:rsidRPr="00FB308C">
        <w:t xml:space="preserve"> necessary</w:t>
      </w:r>
      <w:r w:rsidR="00DE33E3" w:rsidRPr="00FB308C">
        <w:t>, really</w:t>
      </w:r>
      <w:r w:rsidRPr="00FB308C">
        <w:t>? The Jewish school is closed regardless.</w:t>
      </w:r>
    </w:p>
    <w:p w14:paraId="2C43F0A8" w14:textId="504A06CF" w:rsidR="006C10D7" w:rsidRPr="00FB308C" w:rsidRDefault="006C10D7" w:rsidP="008C2433">
      <w:r w:rsidRPr="00FB308C">
        <w:t>The only thing she has left of her old life, is reading.</w:t>
      </w:r>
    </w:p>
    <w:p w14:paraId="0DC02B4D" w14:textId="60D2DB5F" w:rsidR="006C10D7" w:rsidRPr="00FB308C" w:rsidRDefault="006C10D7" w:rsidP="008C2433">
      <w:r w:rsidRPr="00FB308C">
        <w:t>Without books</w:t>
      </w:r>
      <w:r w:rsidR="00DE33E3" w:rsidRPr="00FB308C">
        <w:t>,</w:t>
      </w:r>
      <w:r w:rsidRPr="00FB308C">
        <w:t xml:space="preserve"> she never would have been able to </w:t>
      </w:r>
      <w:r w:rsidR="00DE33E3" w:rsidRPr="00FB308C">
        <w:t>bear</w:t>
      </w:r>
      <w:r w:rsidRPr="00FB308C">
        <w:t xml:space="preserve"> it. She devours everything she can get her hands on, and right now she’s eating her way through</w:t>
      </w:r>
      <w:r w:rsidR="00DE33E3" w:rsidRPr="00FB308C">
        <w:t xml:space="preserve"> a play by Henrik</w:t>
      </w:r>
      <w:r w:rsidRPr="00FB308C">
        <w:t xml:space="preserve"> Ibsen. An entire book in a single gulp</w:t>
      </w:r>
      <w:r w:rsidR="00DE33E3" w:rsidRPr="00FB308C">
        <w:t xml:space="preserve"> –</w:t>
      </w:r>
      <w:r w:rsidRPr="00FB308C">
        <w:t xml:space="preserve"> she lies on her </w:t>
      </w:r>
      <w:r w:rsidR="00DE33E3" w:rsidRPr="00FB308C">
        <w:t>belly</w:t>
      </w:r>
      <w:r w:rsidR="00FC452A" w:rsidRPr="00FB308C">
        <w:t xml:space="preserve"> and</w:t>
      </w:r>
      <w:r w:rsidRPr="00FB308C">
        <w:t xml:space="preserve"> props her chin in her hands, </w:t>
      </w:r>
      <w:r w:rsidR="00FC452A" w:rsidRPr="00FB308C">
        <w:t xml:space="preserve">leaning </w:t>
      </w:r>
      <w:r w:rsidRPr="00FB308C">
        <w:t>on her elbows, her legs bent up against the wall behind her.</w:t>
      </w:r>
    </w:p>
    <w:p w14:paraId="7EC62CC8" w14:textId="0AC870B1" w:rsidR="006C10D7" w:rsidRPr="00FB308C" w:rsidRDefault="00973B2C" w:rsidP="008C2433">
      <w:r w:rsidRPr="00FB308C">
        <w:lastRenderedPageBreak/>
        <w:t>Lying</w:t>
      </w:r>
      <w:r w:rsidR="006C10D7" w:rsidRPr="00FB308C">
        <w:t xml:space="preserve"> there like this, she disappears. She doesn’t notice that she </w:t>
      </w:r>
      <w:r w:rsidR="00FC452A" w:rsidRPr="00FB308C">
        <w:t>scratches</w:t>
      </w:r>
      <w:r w:rsidR="006C10D7" w:rsidRPr="00FB308C">
        <w:t xml:space="preserve"> her cheek,</w:t>
      </w:r>
      <w:r w:rsidR="00FC452A" w:rsidRPr="00FB308C">
        <w:t xml:space="preserve"> or</w:t>
      </w:r>
      <w:r w:rsidR="006C10D7" w:rsidRPr="00FB308C">
        <w:t xml:space="preserve"> that her mouth is half open</w:t>
      </w:r>
      <w:r w:rsidR="00FC452A" w:rsidRPr="00FB308C">
        <w:t>.</w:t>
      </w:r>
      <w:r w:rsidR="006C10D7" w:rsidRPr="00FB308C">
        <w:t xml:space="preserve"> </w:t>
      </w:r>
      <w:r w:rsidR="00FC452A" w:rsidRPr="00FB308C">
        <w:t>D</w:t>
      </w:r>
      <w:r w:rsidR="006C10D7" w:rsidRPr="00FB308C">
        <w:t>oesn’t realise that she licks her fingertips between page turns.</w:t>
      </w:r>
    </w:p>
    <w:p w14:paraId="167348A6" w14:textId="20BDDFD9" w:rsidR="006C10D7" w:rsidRPr="00FB308C" w:rsidRDefault="006C10D7" w:rsidP="008C2433">
      <w:r w:rsidRPr="00FB308C">
        <w:t xml:space="preserve">When she’s finished and closes the book, she lies </w:t>
      </w:r>
      <w:r w:rsidR="009B57CB" w:rsidRPr="00FB308C">
        <w:t>still</w:t>
      </w:r>
      <w:r w:rsidRPr="00FB308C">
        <w:t xml:space="preserve"> for a moment, confused by what she</w:t>
      </w:r>
      <w:r w:rsidR="00FC452A" w:rsidRPr="00FB308C">
        <w:t>’</w:t>
      </w:r>
      <w:r w:rsidRPr="00FB308C">
        <w:t xml:space="preserve">s read, deep in another world </w:t>
      </w:r>
      <w:r w:rsidR="00FC452A" w:rsidRPr="00FB308C">
        <w:t>that</w:t>
      </w:r>
      <w:r w:rsidRPr="00FB308C">
        <w:t xml:space="preserve"> it takes a few seconds to wind her way back out of.</w:t>
      </w:r>
    </w:p>
    <w:p w14:paraId="2FA056BD" w14:textId="27B739CB" w:rsidR="006C10D7" w:rsidRPr="00FB308C" w:rsidRDefault="006C10D7" w:rsidP="008C2433">
      <w:r w:rsidRPr="00FB308C">
        <w:t xml:space="preserve">Then she remembers why she </w:t>
      </w:r>
      <w:r w:rsidR="00FC452A" w:rsidRPr="00FB308C">
        <w:t>had decided to read</w:t>
      </w:r>
      <w:r w:rsidRPr="00FB308C">
        <w:t xml:space="preserve"> a play by Henrik Ibsen.</w:t>
      </w:r>
    </w:p>
    <w:p w14:paraId="4A218CE2" w14:textId="7A99AD6E" w:rsidR="006C10D7" w:rsidRPr="00FB308C" w:rsidRDefault="006C10D7" w:rsidP="008C2433">
      <w:r w:rsidRPr="00FB308C">
        <w:t>She’s going to Norway.</w:t>
      </w:r>
    </w:p>
    <w:p w14:paraId="5A83894B" w14:textId="263A92D4" w:rsidR="006C10D7" w:rsidRPr="00FB308C" w:rsidRDefault="006C10D7" w:rsidP="008C2433">
      <w:r w:rsidRPr="00FB308C">
        <w:t xml:space="preserve">To </w:t>
      </w:r>
      <w:r w:rsidR="00FC452A" w:rsidRPr="00FB308C">
        <w:t xml:space="preserve">stay with </w:t>
      </w:r>
      <w:r w:rsidRPr="00FB308C">
        <w:t xml:space="preserve">a family named Strøm, in a town called </w:t>
      </w:r>
      <w:proofErr w:type="spellStart"/>
      <w:r w:rsidRPr="00FB308C">
        <w:t>Lillestrøm</w:t>
      </w:r>
      <w:proofErr w:type="spellEnd"/>
      <w:r w:rsidRPr="00FB308C">
        <w:t>.</w:t>
      </w:r>
    </w:p>
    <w:p w14:paraId="01F64758" w14:textId="4DDBE6B9" w:rsidR="006C10D7" w:rsidRPr="00FB308C" w:rsidRDefault="006C10D7" w:rsidP="008C2433">
      <w:r w:rsidRPr="00FB308C">
        <w:t>The tickets have been booked.</w:t>
      </w:r>
    </w:p>
    <w:p w14:paraId="491C5D95" w14:textId="416ABA6A" w:rsidR="006C10D7" w:rsidRPr="00FB308C" w:rsidRDefault="006C10D7" w:rsidP="008C2433">
      <w:r w:rsidRPr="00FB308C">
        <w:t>She has nothing left to do but look forward to it.</w:t>
      </w:r>
    </w:p>
    <w:p w14:paraId="2C6BAD48" w14:textId="4AFD5FD5" w:rsidR="006C10D7" w:rsidRPr="00FB308C" w:rsidRDefault="006C10D7" w:rsidP="008C2433">
      <w:r w:rsidRPr="00FB308C">
        <w:t xml:space="preserve">She </w:t>
      </w:r>
      <w:r w:rsidRPr="00FB308C">
        <w:rPr>
          <w:i/>
          <w:iCs/>
        </w:rPr>
        <w:t>has to</w:t>
      </w:r>
      <w:r w:rsidRPr="00FB308C">
        <w:t xml:space="preserve"> look forward to it.</w:t>
      </w:r>
    </w:p>
    <w:p w14:paraId="144FE1C2" w14:textId="3AC0DB36" w:rsidR="006C10D7" w:rsidRPr="00FB308C" w:rsidRDefault="006C10D7" w:rsidP="008C2433">
      <w:r w:rsidRPr="00FB308C">
        <w:t>She insists on looking forward to it.</w:t>
      </w:r>
    </w:p>
    <w:p w14:paraId="5553D4BE" w14:textId="4C192271" w:rsidR="006C10D7" w:rsidRPr="00FB308C" w:rsidRDefault="006C10D7" w:rsidP="008C2433">
      <w:r w:rsidRPr="00FB308C">
        <w:t>It will be good. A relief. And she’s only going to be there for a short time, anyway.</w:t>
      </w:r>
      <w:r w:rsidR="00552A13" w:rsidRPr="00FB308C">
        <w:t xml:space="preserve"> Just until this is over. Until life can continue.</w:t>
      </w:r>
    </w:p>
    <w:p w14:paraId="21597F17" w14:textId="6548656F" w:rsidR="00552A13" w:rsidRPr="00FB308C" w:rsidRDefault="00552A13" w:rsidP="008C2433">
      <w:r w:rsidRPr="00FB308C">
        <w:t>If she doesn’t look forward to it, everything will collapse.</w:t>
      </w:r>
    </w:p>
    <w:p w14:paraId="5A3FFB93" w14:textId="77777777" w:rsidR="00552A13" w:rsidRPr="00FB308C" w:rsidRDefault="00552A13" w:rsidP="008C2433"/>
    <w:p w14:paraId="03BB34CB" w14:textId="4E63DB0B" w:rsidR="00552A13" w:rsidRPr="00FB308C" w:rsidRDefault="00552A13" w:rsidP="008C2433">
      <w:r w:rsidRPr="00FB308C">
        <w:t>Ruth turns over onto her back, stretches</w:t>
      </w:r>
      <w:r w:rsidR="00B2684B" w:rsidRPr="00FB308C">
        <w:t xml:space="preserve"> and</w:t>
      </w:r>
      <w:r w:rsidRPr="00FB308C">
        <w:t xml:space="preserve"> looks up at the ceiling, listen</w:t>
      </w:r>
      <w:r w:rsidR="00B2684B" w:rsidRPr="00FB308C">
        <w:t>ing</w:t>
      </w:r>
      <w:r w:rsidRPr="00FB308C">
        <w:t xml:space="preserve"> to the </w:t>
      </w:r>
      <w:r w:rsidR="00FC452A" w:rsidRPr="00FB308C">
        <w:t xml:space="preserve">sounds of the </w:t>
      </w:r>
      <w:r w:rsidRPr="00FB308C">
        <w:t>building. A neighbour walking back and forth in the apartment above. Someone turns on a tap, somewhere a toilet is flushed. A man whistles. Somebody shouts:</w:t>
      </w:r>
    </w:p>
    <w:p w14:paraId="47BA1DD4" w14:textId="54BD627B" w:rsidR="00552A13" w:rsidRPr="00FB308C" w:rsidRDefault="00552A13" w:rsidP="008C2433">
      <w:r w:rsidRPr="00FB308C">
        <w:t>“But you come straight home, do you hear?”</w:t>
      </w:r>
    </w:p>
    <w:p w14:paraId="1547DD2E" w14:textId="4D11A735" w:rsidR="00552A13" w:rsidRPr="00FB308C" w:rsidRDefault="00FC452A" w:rsidP="008C2433">
      <w:r w:rsidRPr="00FB308C">
        <w:t>A d</w:t>
      </w:r>
      <w:r w:rsidR="00552A13" w:rsidRPr="00FB308C">
        <w:t>oor opens and closes. A horse and cart passes on the street outside.</w:t>
      </w:r>
    </w:p>
    <w:p w14:paraId="58720F7D" w14:textId="6D38031B" w:rsidR="00552A13" w:rsidRPr="00FB308C" w:rsidRDefault="00EA70D8" w:rsidP="008C2433">
      <w:r w:rsidRPr="00FB308C">
        <w:t xml:space="preserve">She lies there and takes it all in, </w:t>
      </w:r>
      <w:r w:rsidR="00FC452A" w:rsidRPr="00FB308C">
        <w:t>stretching</w:t>
      </w:r>
      <w:r w:rsidRPr="00FB308C">
        <w:t xml:space="preserve"> </w:t>
      </w:r>
      <w:r w:rsidR="00FC452A" w:rsidRPr="00FB308C">
        <w:t>her legs all the way out</w:t>
      </w:r>
      <w:r w:rsidRPr="00FB308C">
        <w:t xml:space="preserve">. She feels </w:t>
      </w:r>
      <w:r w:rsidR="00FC452A" w:rsidRPr="00FB308C">
        <w:t xml:space="preserve">a little </w:t>
      </w:r>
      <w:r w:rsidRPr="00FB308C">
        <w:t>calmer, lying here like this.</w:t>
      </w:r>
    </w:p>
    <w:p w14:paraId="45676087" w14:textId="7587C5EE" w:rsidR="00EA70D8" w:rsidRPr="00FB308C" w:rsidRDefault="00EA70D8" w:rsidP="008C2433">
      <w:r w:rsidRPr="00FB308C">
        <w:t>Remembering things she has loved.</w:t>
      </w:r>
    </w:p>
    <w:p w14:paraId="71B52BF6" w14:textId="55655DBC" w:rsidR="00EA70D8" w:rsidRPr="00FB308C" w:rsidRDefault="00EA70D8" w:rsidP="008C2433">
      <w:r w:rsidRPr="00FB308C">
        <w:t>The summer holidays in Czechoslovakia when she was a child.</w:t>
      </w:r>
    </w:p>
    <w:p w14:paraId="3CF46015" w14:textId="3F9202BA" w:rsidR="00EA70D8" w:rsidRPr="00FB308C" w:rsidRDefault="00EA70D8" w:rsidP="008C2433">
      <w:r w:rsidRPr="00FB308C">
        <w:t xml:space="preserve">The taste of the eggnog Mutti </w:t>
      </w:r>
      <w:r w:rsidR="00FC452A" w:rsidRPr="00FB308C">
        <w:t>used to make</w:t>
      </w:r>
      <w:r w:rsidRPr="00FB308C">
        <w:t xml:space="preserve"> in the kitchen of the</w:t>
      </w:r>
      <w:r w:rsidR="00B2684B" w:rsidRPr="00FB308C">
        <w:t>ir</w:t>
      </w:r>
      <w:r w:rsidRPr="00FB308C">
        <w:t xml:space="preserve"> old apartment.</w:t>
      </w:r>
    </w:p>
    <w:p w14:paraId="00FEF415" w14:textId="55168AD4" w:rsidR="00EA70D8" w:rsidRPr="00FB308C" w:rsidRDefault="00EA70D8" w:rsidP="008C2433">
      <w:r w:rsidRPr="00FB308C">
        <w:t xml:space="preserve">How it felt to walk beside Lizzy Kantor in the </w:t>
      </w:r>
      <w:r w:rsidR="00B2684B" w:rsidRPr="00FB308C">
        <w:t xml:space="preserve">spring </w:t>
      </w:r>
      <w:r w:rsidRPr="00FB308C">
        <w:t>rain.</w:t>
      </w:r>
    </w:p>
    <w:p w14:paraId="0D30B185" w14:textId="7D8CB65A" w:rsidR="00EA70D8" w:rsidRPr="00FB308C" w:rsidRDefault="00EA70D8" w:rsidP="008C2433">
      <w:r w:rsidRPr="00FB308C">
        <w:t xml:space="preserve">And then </w:t>
      </w:r>
      <w:r w:rsidR="00FC452A" w:rsidRPr="00FB308C">
        <w:t>all at once she</w:t>
      </w:r>
      <w:r w:rsidR="00B2684B" w:rsidRPr="00FB308C">
        <w:t>’</w:t>
      </w:r>
      <w:r w:rsidR="00FC452A" w:rsidRPr="00FB308C">
        <w:t>s</w:t>
      </w:r>
      <w:r w:rsidRPr="00FB308C">
        <w:t xml:space="preserve"> gripped by a thought, and it is crystal clear.</w:t>
      </w:r>
    </w:p>
    <w:p w14:paraId="6AA157F2" w14:textId="3324788D" w:rsidR="00EA70D8" w:rsidRPr="00FB308C" w:rsidRDefault="00EA70D8" w:rsidP="008C2433">
      <w:r w:rsidRPr="00FB308C">
        <w:t>People are good when they want to be.</w:t>
      </w:r>
    </w:p>
    <w:p w14:paraId="3C14FE4B" w14:textId="37651BF0" w:rsidR="00EA70D8" w:rsidRPr="00FB308C" w:rsidRDefault="00EA70D8" w:rsidP="008C2433">
      <w:r w:rsidRPr="00FB308C">
        <w:t>They can be good.</w:t>
      </w:r>
    </w:p>
    <w:p w14:paraId="30931399" w14:textId="7A369A4A" w:rsidR="00EA70D8" w:rsidRPr="00FB308C" w:rsidRDefault="00EA70D8" w:rsidP="008C2433">
      <w:r w:rsidRPr="00FB308C">
        <w:t>They still have it in them.</w:t>
      </w:r>
    </w:p>
    <w:p w14:paraId="1C968CF2" w14:textId="1077BEFB" w:rsidR="00EA70D8" w:rsidRPr="00FB308C" w:rsidRDefault="00EA70D8" w:rsidP="008C2433">
      <w:r w:rsidRPr="00FB308C">
        <w:t>There is still, in spite of everything, so much that awaits her.</w:t>
      </w:r>
    </w:p>
    <w:p w14:paraId="6785D87E" w14:textId="5F482ED1" w:rsidR="00EA70D8" w:rsidRPr="00FB308C" w:rsidRDefault="00EA70D8">
      <w:pPr>
        <w:spacing w:line="240" w:lineRule="auto"/>
        <w:ind w:firstLine="0"/>
      </w:pPr>
      <w:r w:rsidRPr="00FB308C">
        <w:br w:type="page"/>
      </w:r>
    </w:p>
    <w:p w14:paraId="6F38F0B6" w14:textId="77777777" w:rsidR="004E67DF" w:rsidRPr="00FB308C" w:rsidRDefault="004E67DF" w:rsidP="00EA70D8">
      <w:pPr>
        <w:ind w:firstLine="0"/>
      </w:pPr>
    </w:p>
    <w:p w14:paraId="5D4878E3" w14:textId="77777777" w:rsidR="00EA70D8" w:rsidRPr="00FB308C" w:rsidRDefault="00EA70D8" w:rsidP="00EA70D8">
      <w:pPr>
        <w:ind w:firstLine="0"/>
      </w:pPr>
    </w:p>
    <w:p w14:paraId="371B59CD" w14:textId="4CCF84DB" w:rsidR="00EA70D8" w:rsidRPr="00FB308C" w:rsidRDefault="00EA70D8" w:rsidP="00AA1221">
      <w:pPr>
        <w:ind w:firstLine="0"/>
        <w:jc w:val="center"/>
        <w:rPr>
          <w:b/>
          <w:bCs/>
        </w:rPr>
      </w:pPr>
      <w:r w:rsidRPr="00FB308C">
        <w:rPr>
          <w:b/>
          <w:bCs/>
        </w:rPr>
        <w:t>6.</w:t>
      </w:r>
    </w:p>
    <w:p w14:paraId="42C54EBA" w14:textId="3A59CA86" w:rsidR="00EA70D8" w:rsidRPr="00FB308C" w:rsidRDefault="00EA70D8" w:rsidP="00AA1221">
      <w:pPr>
        <w:ind w:firstLine="0"/>
        <w:jc w:val="center"/>
        <w:rPr>
          <w:b/>
          <w:bCs/>
        </w:rPr>
      </w:pPr>
      <w:r w:rsidRPr="00FB308C">
        <w:rPr>
          <w:b/>
          <w:bCs/>
        </w:rPr>
        <w:t>Gunvor</w:t>
      </w:r>
    </w:p>
    <w:p w14:paraId="269D3790" w14:textId="77777777" w:rsidR="00EA70D8" w:rsidRPr="00FB308C" w:rsidRDefault="00EA70D8" w:rsidP="00EA70D8">
      <w:pPr>
        <w:ind w:firstLine="0"/>
      </w:pPr>
    </w:p>
    <w:p w14:paraId="7E24D826" w14:textId="39F98AB8" w:rsidR="00EA70D8" w:rsidRPr="00FB308C" w:rsidRDefault="00EA70D8" w:rsidP="00EA70D8">
      <w:pPr>
        <w:ind w:firstLine="0"/>
      </w:pPr>
      <w:r w:rsidRPr="00FB308C">
        <w:t>People say that a cat has nine lives, but a person who reads has more.</w:t>
      </w:r>
    </w:p>
    <w:p w14:paraId="3B88F0E0" w14:textId="70CA22DC" w:rsidR="00EA70D8" w:rsidRPr="00FB308C" w:rsidRDefault="00EA70D8" w:rsidP="00EA70D8">
      <w:r w:rsidRPr="00FB308C">
        <w:t>A life in an English manor house. A life as a criminal in Moscow, a life spent sailing around the world</w:t>
      </w:r>
      <w:r w:rsidR="00CC5214" w:rsidRPr="00FB308C">
        <w:t>.</w:t>
      </w:r>
      <w:r w:rsidRPr="00FB308C">
        <w:t xml:space="preserve"> </w:t>
      </w:r>
      <w:r w:rsidR="00CC5214" w:rsidRPr="00FB308C">
        <w:t>O</w:t>
      </w:r>
      <w:r w:rsidRPr="00FB308C">
        <w:t xml:space="preserve">ne spent hunting whales, one in an ancient castle. A life in a poorhouse in London, one as a swan </w:t>
      </w:r>
      <w:r w:rsidR="00CC5214" w:rsidRPr="00FB308C">
        <w:t>that</w:t>
      </w:r>
      <w:r w:rsidRPr="00FB308C">
        <w:t xml:space="preserve"> thinks it’s a duck, one as a prisoner on a French island.</w:t>
      </w:r>
    </w:p>
    <w:p w14:paraId="351D609A" w14:textId="5CAE1E02" w:rsidR="00EA70D8" w:rsidRPr="00FB308C" w:rsidRDefault="00CC5214" w:rsidP="00EA70D8">
      <w:r w:rsidRPr="00FB308C">
        <w:t>While</w:t>
      </w:r>
      <w:r w:rsidR="00EA70D8" w:rsidRPr="00FB308C">
        <w:t xml:space="preserve"> Ruth lies </w:t>
      </w:r>
      <w:r w:rsidR="00340A61" w:rsidRPr="00FB308C">
        <w:t>on her</w:t>
      </w:r>
      <w:r w:rsidR="00EA70D8" w:rsidRPr="00FB308C">
        <w:t xml:space="preserve"> bed in Vienna, </w:t>
      </w:r>
      <w:r w:rsidRPr="00FB308C">
        <w:t>Gunvor</w:t>
      </w:r>
      <w:r w:rsidR="00EA70D8" w:rsidRPr="00FB308C">
        <w:t xml:space="preserve"> sits in a chair in the Deichman </w:t>
      </w:r>
      <w:r w:rsidRPr="00FB308C">
        <w:t>L</w:t>
      </w:r>
      <w:r w:rsidR="00EA70D8" w:rsidRPr="00FB308C">
        <w:t xml:space="preserve">ibrary in </w:t>
      </w:r>
      <w:proofErr w:type="spellStart"/>
      <w:r w:rsidR="00EA70D8" w:rsidRPr="00FB308C">
        <w:t>Hammersborg</w:t>
      </w:r>
      <w:proofErr w:type="spellEnd"/>
      <w:r w:rsidR="00EA70D8" w:rsidRPr="00FB308C">
        <w:t xml:space="preserve"> in Oslo. The green building has only been open for a few years, but Gunvor has been there </w:t>
      </w:r>
      <w:r w:rsidRPr="00FB308C">
        <w:t>many times</w:t>
      </w:r>
      <w:r w:rsidR="00EA70D8" w:rsidRPr="00FB308C">
        <w:t>, she knows it well.</w:t>
      </w:r>
      <w:r w:rsidR="0037357C" w:rsidRPr="00FB308C">
        <w:t xml:space="preserve"> She has found a book and a chair, </w:t>
      </w:r>
      <w:r w:rsidRPr="00FB308C">
        <w:t xml:space="preserve">and </w:t>
      </w:r>
      <w:r w:rsidR="0037357C" w:rsidRPr="00FB308C">
        <w:t xml:space="preserve">sits with her legs curled up </w:t>
      </w:r>
      <w:r w:rsidRPr="00FB308C">
        <w:t xml:space="preserve">to one side </w:t>
      </w:r>
      <w:r w:rsidR="0037357C" w:rsidRPr="00FB308C">
        <w:t xml:space="preserve">beneath her. When she sits like this, </w:t>
      </w:r>
      <w:r w:rsidR="00340A61" w:rsidRPr="00FB308C">
        <w:t>she doesn’t</w:t>
      </w:r>
      <w:r w:rsidR="0037357C" w:rsidRPr="00FB308C">
        <w:t xml:space="preserve"> notice that her leg is itching, </w:t>
      </w:r>
      <w:r w:rsidR="00B41976" w:rsidRPr="00FB308C">
        <w:t>or that</w:t>
      </w:r>
      <w:r w:rsidR="0037357C" w:rsidRPr="00FB308C">
        <w:t xml:space="preserve"> her mouth is open</w:t>
      </w:r>
      <w:r w:rsidR="00340A61" w:rsidRPr="00FB308C">
        <w:t>, either</w:t>
      </w:r>
      <w:r w:rsidR="00B41976" w:rsidRPr="00FB308C">
        <w:t>.</w:t>
      </w:r>
      <w:r w:rsidR="0037357C" w:rsidRPr="00FB308C">
        <w:t xml:space="preserve"> </w:t>
      </w:r>
      <w:r w:rsidR="00B41976" w:rsidRPr="00FB308C">
        <w:t>Nor does she realise that she licks her fingertips between page turns.</w:t>
      </w:r>
    </w:p>
    <w:p w14:paraId="2CA04545" w14:textId="2526DEBA" w:rsidR="0037357C" w:rsidRPr="00FB308C" w:rsidRDefault="0037357C" w:rsidP="00EA70D8">
      <w:r w:rsidRPr="00FB308C">
        <w:t xml:space="preserve">And </w:t>
      </w:r>
      <w:r w:rsidR="00B41976" w:rsidRPr="00FB308C">
        <w:t>nor does she</w:t>
      </w:r>
      <w:r w:rsidRPr="00FB308C">
        <w:t xml:space="preserve"> know that, at this very moment, a girl stands at a window in an apartment in Vienna, Austria.</w:t>
      </w:r>
    </w:p>
    <w:p w14:paraId="00771B66" w14:textId="77777777" w:rsidR="0037357C" w:rsidRPr="00FB308C" w:rsidRDefault="0037357C" w:rsidP="00EA70D8"/>
    <w:p w14:paraId="0D075381" w14:textId="10983A2E" w:rsidR="0037357C" w:rsidRPr="00FB308C" w:rsidRDefault="0037357C" w:rsidP="00EA70D8">
      <w:r w:rsidRPr="00FB308C">
        <w:t>A girl who likes to draw trees and people, but not houses.</w:t>
      </w:r>
    </w:p>
    <w:p w14:paraId="0C55C2BF" w14:textId="170D892F" w:rsidR="0037357C" w:rsidRPr="00FB308C" w:rsidRDefault="0037357C" w:rsidP="00EA70D8">
      <w:r w:rsidRPr="00FB308C">
        <w:t>Who used to sit on the toilet and recite poetry when she was little.</w:t>
      </w:r>
    </w:p>
    <w:p w14:paraId="0430B0B7" w14:textId="6FC0B222" w:rsidR="0037357C" w:rsidRPr="00FB308C" w:rsidRDefault="0037357C" w:rsidP="00EA70D8">
      <w:r w:rsidRPr="00FB308C">
        <w:t>Who will learn to speak Norwegian, but not to roll her ‘r’s.</w:t>
      </w:r>
    </w:p>
    <w:p w14:paraId="2EE882A7" w14:textId="5CA7ACC3" w:rsidR="0037357C" w:rsidRPr="00FB308C" w:rsidRDefault="0037357C" w:rsidP="00EA70D8">
      <w:r w:rsidRPr="00FB308C">
        <w:t xml:space="preserve">Who has a mole on </w:t>
      </w:r>
      <w:r w:rsidR="00B41976" w:rsidRPr="00FB308C">
        <w:t>her</w:t>
      </w:r>
      <w:r w:rsidRPr="00FB308C">
        <w:t xml:space="preserve"> shoulder.</w:t>
      </w:r>
    </w:p>
    <w:p w14:paraId="3D306415" w14:textId="4E020EA8" w:rsidR="0037357C" w:rsidRPr="00FB308C" w:rsidRDefault="0037357C" w:rsidP="00EA70D8">
      <w:r w:rsidRPr="00FB308C">
        <w:t>Who has very small feet, but surprisingly long little toes.</w:t>
      </w:r>
    </w:p>
    <w:p w14:paraId="29E87339" w14:textId="267DA512" w:rsidR="0037357C" w:rsidRPr="00FB308C" w:rsidRDefault="0037357C" w:rsidP="00EA70D8">
      <w:r w:rsidRPr="00FB308C">
        <w:t xml:space="preserve">Who sucks her lower lip when she’s </w:t>
      </w:r>
      <w:r w:rsidR="00B41976" w:rsidRPr="00FB308C">
        <w:t>trying to think</w:t>
      </w:r>
      <w:r w:rsidRPr="00FB308C">
        <w:t xml:space="preserve"> of a joke.</w:t>
      </w:r>
    </w:p>
    <w:p w14:paraId="309519E3" w14:textId="7C418430" w:rsidR="0037357C" w:rsidRPr="00FB308C" w:rsidRDefault="0037357C" w:rsidP="00EA70D8">
      <w:r w:rsidRPr="00FB308C">
        <w:t>Who prefers cherries to strawberries.</w:t>
      </w:r>
    </w:p>
    <w:p w14:paraId="5866F030" w14:textId="173229F0" w:rsidR="0037357C" w:rsidRPr="00FB308C" w:rsidRDefault="0037357C" w:rsidP="00EA70D8">
      <w:r w:rsidRPr="00FB308C">
        <w:t>Who has hair that smells of lemon.</w:t>
      </w:r>
    </w:p>
    <w:p w14:paraId="0BA8B392" w14:textId="3EB6DD32" w:rsidR="0037357C" w:rsidRPr="00FB308C" w:rsidRDefault="0037357C" w:rsidP="00EA70D8">
      <w:r w:rsidRPr="00FB308C">
        <w:t>A soulmate.</w:t>
      </w:r>
    </w:p>
    <w:p w14:paraId="0770CFE2" w14:textId="77777777" w:rsidR="0037357C" w:rsidRPr="00FB308C" w:rsidRDefault="0037357C" w:rsidP="0037357C">
      <w:pPr>
        <w:ind w:firstLine="0"/>
      </w:pPr>
    </w:p>
    <w:p w14:paraId="75F093D3" w14:textId="2963EB68" w:rsidR="0037357C" w:rsidRPr="00FB308C" w:rsidRDefault="0037357C">
      <w:pPr>
        <w:spacing w:line="240" w:lineRule="auto"/>
        <w:ind w:firstLine="0"/>
      </w:pPr>
      <w:r w:rsidRPr="00FB308C">
        <w:br w:type="page"/>
      </w:r>
    </w:p>
    <w:p w14:paraId="794AC207" w14:textId="77777777" w:rsidR="0037357C" w:rsidRPr="00FB308C" w:rsidRDefault="0037357C" w:rsidP="0037357C">
      <w:pPr>
        <w:ind w:firstLine="0"/>
      </w:pPr>
    </w:p>
    <w:p w14:paraId="3187AD3C" w14:textId="77777777" w:rsidR="0037357C" w:rsidRPr="00FB308C" w:rsidRDefault="0037357C" w:rsidP="0037357C">
      <w:pPr>
        <w:ind w:firstLine="0"/>
      </w:pPr>
    </w:p>
    <w:p w14:paraId="4DE8754C" w14:textId="2040FA90" w:rsidR="0037357C" w:rsidRPr="00FB308C" w:rsidRDefault="0037357C" w:rsidP="00130C35">
      <w:pPr>
        <w:ind w:firstLine="0"/>
        <w:jc w:val="center"/>
        <w:rPr>
          <w:b/>
          <w:bCs/>
        </w:rPr>
      </w:pPr>
      <w:r w:rsidRPr="00FB308C">
        <w:rPr>
          <w:b/>
          <w:bCs/>
        </w:rPr>
        <w:t>7.</w:t>
      </w:r>
    </w:p>
    <w:p w14:paraId="63E690B1" w14:textId="643B7358" w:rsidR="0037357C" w:rsidRPr="00FB308C" w:rsidRDefault="0037357C" w:rsidP="00130C35">
      <w:pPr>
        <w:ind w:firstLine="0"/>
        <w:jc w:val="center"/>
        <w:rPr>
          <w:b/>
          <w:bCs/>
        </w:rPr>
      </w:pPr>
      <w:r w:rsidRPr="00FB308C">
        <w:rPr>
          <w:b/>
          <w:bCs/>
        </w:rPr>
        <w:t>Ruth</w:t>
      </w:r>
    </w:p>
    <w:p w14:paraId="387C597A" w14:textId="77777777" w:rsidR="0037357C" w:rsidRPr="00FB308C" w:rsidRDefault="0037357C" w:rsidP="0037357C">
      <w:pPr>
        <w:ind w:firstLine="0"/>
      </w:pPr>
    </w:p>
    <w:p w14:paraId="2465FED1" w14:textId="1E4DB4E2" w:rsidR="0037357C" w:rsidRPr="00FB308C" w:rsidRDefault="0037357C" w:rsidP="0037357C">
      <w:pPr>
        <w:ind w:firstLine="0"/>
      </w:pPr>
      <w:r w:rsidRPr="00FB308C">
        <w:t xml:space="preserve">“It would be </w:t>
      </w:r>
      <w:r w:rsidR="00130C35" w:rsidRPr="00FB308C">
        <w:t>good</w:t>
      </w:r>
      <w:r w:rsidRPr="00FB308C">
        <w:t xml:space="preserve"> if you could tidy up after yourself in the bathroom,” Arne says.</w:t>
      </w:r>
    </w:p>
    <w:p w14:paraId="6E982968" w14:textId="39903EA5" w:rsidR="003B11CE" w:rsidRPr="00FB308C" w:rsidRDefault="003B11CE" w:rsidP="003B11CE">
      <w:r w:rsidRPr="00FB308C">
        <w:t>H</w:t>
      </w:r>
      <w:r w:rsidR="00130C35" w:rsidRPr="00FB308C">
        <w:t>e’</w:t>
      </w:r>
      <w:r w:rsidRPr="00FB308C">
        <w:t>s standing in the doorway to her room, and this is</w:t>
      </w:r>
      <w:r w:rsidR="00130C35" w:rsidRPr="00FB308C">
        <w:t>n’t</w:t>
      </w:r>
      <w:r w:rsidRPr="00FB308C">
        <w:t xml:space="preserve"> the first time he’s had things to correct. It’s the summer of 1939. Ruth has been in Norway for six months.</w:t>
      </w:r>
    </w:p>
    <w:p w14:paraId="6CA7B99C" w14:textId="1B95CDCB" w:rsidR="0037357C" w:rsidRPr="00FB308C" w:rsidRDefault="003B11CE" w:rsidP="00EA70D8">
      <w:r w:rsidRPr="00FB308C">
        <w:t xml:space="preserve">It </w:t>
      </w:r>
      <w:r w:rsidR="00130C35" w:rsidRPr="00FB308C">
        <w:t>wasn’t possible</w:t>
      </w:r>
      <w:r w:rsidRPr="00FB308C">
        <w:t xml:space="preserve"> for her to travel out of Austria or into Norway without someone agreeing to help. She needed a host family, but they </w:t>
      </w:r>
      <w:r w:rsidR="00A657BB" w:rsidRPr="00FB308C">
        <w:t xml:space="preserve">also </w:t>
      </w:r>
      <w:r w:rsidRPr="00FB308C">
        <w:t xml:space="preserve">had to be more than that. They had to be willing to take responsibility for her, both practically and financially. It was a huge </w:t>
      </w:r>
      <w:r w:rsidR="00A657BB" w:rsidRPr="00FB308C">
        <w:t>favour</w:t>
      </w:r>
      <w:r w:rsidRPr="00FB308C">
        <w:t xml:space="preserve"> to ask, </w:t>
      </w:r>
      <w:r w:rsidR="00A657BB" w:rsidRPr="00FB308C">
        <w:t xml:space="preserve">and </w:t>
      </w:r>
      <w:r w:rsidRPr="00FB308C">
        <w:t>Mutti wrote to Papa’s friends and colleagues all across Europe</w:t>
      </w:r>
      <w:r w:rsidR="00730E72" w:rsidRPr="00FB308C">
        <w:t xml:space="preserve"> –</w:t>
      </w:r>
      <w:r w:rsidRPr="00FB308C">
        <w:t xml:space="preserve"> almost nobody answered. </w:t>
      </w:r>
      <w:r w:rsidR="00A657BB" w:rsidRPr="00FB308C">
        <w:t xml:space="preserve">But </w:t>
      </w:r>
      <w:r w:rsidRPr="00FB308C">
        <w:t xml:space="preserve">Arne and Dagmar Strøm answered. They said yes. Yes to paying for the journey. Yes to having her stay with them indefinitely. And so Ruth arrived in </w:t>
      </w:r>
      <w:proofErr w:type="spellStart"/>
      <w:r w:rsidRPr="00FB308C">
        <w:t>Lillestrøm</w:t>
      </w:r>
      <w:proofErr w:type="spellEnd"/>
      <w:r w:rsidRPr="00FB308C">
        <w:t xml:space="preserve"> </w:t>
      </w:r>
      <w:r w:rsidR="00EC1BA3" w:rsidRPr="00FB308C">
        <w:t>in January 1939. At the apartment of Arne and Dagmar and their daughter.</w:t>
      </w:r>
    </w:p>
    <w:p w14:paraId="1FAB55E4" w14:textId="32899BE0" w:rsidR="00EC1BA3" w:rsidRPr="00FB308C" w:rsidRDefault="00EC1BA3" w:rsidP="00EA70D8">
      <w:r w:rsidRPr="00FB308C">
        <w:t xml:space="preserve">“We felt that we had to do </w:t>
      </w:r>
      <w:r w:rsidRPr="00FB308C">
        <w:rPr>
          <w:i/>
          <w:iCs/>
        </w:rPr>
        <w:t>something</w:t>
      </w:r>
      <w:r w:rsidRPr="00FB308C">
        <w:t xml:space="preserve">, with the way the world is. </w:t>
      </w:r>
      <w:r w:rsidR="00E731ED">
        <w:t>And</w:t>
      </w:r>
      <w:r w:rsidRPr="00FB308C">
        <w:t xml:space="preserve"> a youth, </w:t>
      </w:r>
      <w:r w:rsidR="00A657BB" w:rsidRPr="00FB308C">
        <w:t>dear</w:t>
      </w:r>
      <w:r w:rsidRPr="00FB308C">
        <w:t xml:space="preserve"> </w:t>
      </w:r>
      <w:r w:rsidR="00A657BB" w:rsidRPr="00FB308C">
        <w:t>Lord</w:t>
      </w:r>
      <w:r w:rsidRPr="00FB308C">
        <w:t>,</w:t>
      </w:r>
      <w:r w:rsidR="00E731ED">
        <w:t>”</w:t>
      </w:r>
      <w:r w:rsidRPr="00FB308C">
        <w:t xml:space="preserve"> whispered Dagmar to her friends when they came to meet Ruth over those first few weeks.</w:t>
      </w:r>
    </w:p>
    <w:p w14:paraId="283CBD6A" w14:textId="5A692726" w:rsidR="00EC1BA3" w:rsidRPr="00FB308C" w:rsidRDefault="00EC1BA3" w:rsidP="00EA70D8">
      <w:r w:rsidRPr="00FB308C">
        <w:t>Yes. A youth.</w:t>
      </w:r>
    </w:p>
    <w:p w14:paraId="5EB5C3D3" w14:textId="7C4F8292" w:rsidR="00EC1BA3" w:rsidRPr="00FB308C" w:rsidRDefault="00EC1BA3" w:rsidP="00EA70D8">
      <w:r w:rsidRPr="00FB308C">
        <w:t>But a youth – and Ruth could have told them this</w:t>
      </w:r>
      <w:r w:rsidR="00A657BB" w:rsidRPr="00FB308C">
        <w:t>,</w:t>
      </w:r>
      <w:r w:rsidRPr="00FB308C">
        <w:t xml:space="preserve"> had they asked – a youth is also flesh and blood, </w:t>
      </w:r>
      <w:r w:rsidR="00A657BB" w:rsidRPr="00FB308C">
        <w:t>has</w:t>
      </w:r>
      <w:r w:rsidRPr="00FB308C">
        <w:t xml:space="preserve"> thoughts and habits, clothes, books, a toothbrush. A youth eats and combs her hair, </w:t>
      </w:r>
      <w:r w:rsidR="00A657BB" w:rsidRPr="00FB308C">
        <w:t xml:space="preserve">a </w:t>
      </w:r>
      <w:r w:rsidRPr="00FB308C">
        <w:t xml:space="preserve">youth sleeps and wakes and </w:t>
      </w:r>
      <w:r w:rsidR="00A657BB" w:rsidRPr="00FB308C">
        <w:t>feels</w:t>
      </w:r>
      <w:r w:rsidRPr="00FB308C">
        <w:t xml:space="preserve"> cheerful and </w:t>
      </w:r>
      <w:r w:rsidR="00A657BB" w:rsidRPr="00FB308C">
        <w:t>feels</w:t>
      </w:r>
      <w:r w:rsidRPr="00FB308C">
        <w:t xml:space="preserve"> irritated and cries and laughs and falls ill and gets well and get</w:t>
      </w:r>
      <w:r w:rsidR="00A657BB" w:rsidRPr="00FB308C">
        <w:t>s</w:t>
      </w:r>
      <w:r w:rsidRPr="00FB308C">
        <w:t xml:space="preserve"> post and is sullen</w:t>
      </w:r>
      <w:r w:rsidR="00A657BB" w:rsidRPr="00FB308C">
        <w:t>,</w:t>
      </w:r>
      <w:r w:rsidRPr="00FB308C">
        <w:t xml:space="preserve"> and</w:t>
      </w:r>
      <w:r w:rsidR="00A657BB" w:rsidRPr="00FB308C">
        <w:t xml:space="preserve"> is</w:t>
      </w:r>
      <w:r w:rsidRPr="00FB308C">
        <w:t xml:space="preserve"> </w:t>
      </w:r>
      <w:r w:rsidR="00A657BB" w:rsidRPr="00FB308C">
        <w:t>talkative</w:t>
      </w:r>
      <w:r w:rsidRPr="00FB308C">
        <w:t>,</w:t>
      </w:r>
      <w:r w:rsidR="00A657BB" w:rsidRPr="00FB308C">
        <w:t xml:space="preserve"> and is argumentative</w:t>
      </w:r>
      <w:r w:rsidRPr="00FB308C">
        <w:t>. Is – in other words – a person.</w:t>
      </w:r>
    </w:p>
    <w:p w14:paraId="024B2DA6" w14:textId="7A0F6055" w:rsidR="00EC1BA3" w:rsidRPr="00FB308C" w:rsidRDefault="00EC1BA3" w:rsidP="00EA70D8">
      <w:r w:rsidRPr="00FB308C">
        <w:t xml:space="preserve">Now Arne Strøm stands in the doorway to her room and doesn’t appear to </w:t>
      </w:r>
      <w:r w:rsidR="00730E72" w:rsidRPr="00FB308C">
        <w:t>be about to leave</w:t>
      </w:r>
      <w:r w:rsidRPr="00FB308C">
        <w:t xml:space="preserve">, </w:t>
      </w:r>
      <w:r w:rsidR="00A657BB" w:rsidRPr="00FB308C">
        <w:t xml:space="preserve">he </w:t>
      </w:r>
      <w:r w:rsidRPr="00FB308C">
        <w:t>clearly has more he wants to say.</w:t>
      </w:r>
    </w:p>
    <w:p w14:paraId="154D85E6" w14:textId="2741057E" w:rsidR="00EC1BA3" w:rsidRPr="00FB308C" w:rsidRDefault="00EC1BA3" w:rsidP="00EA70D8">
      <w:r w:rsidRPr="00FB308C">
        <w:t>“Tidy up after yourself,” Arne says again.</w:t>
      </w:r>
    </w:p>
    <w:p w14:paraId="3CFA4366" w14:textId="65919293" w:rsidR="00EC1BA3" w:rsidRPr="00FB308C" w:rsidRDefault="00EC1BA3" w:rsidP="00EA70D8">
      <w:r w:rsidRPr="00FB308C">
        <w:t>“I will.”</w:t>
      </w:r>
    </w:p>
    <w:p w14:paraId="4A5FF9A5" w14:textId="3C26F4C9" w:rsidR="00EC1BA3" w:rsidRPr="00FB308C" w:rsidRDefault="00EC1BA3" w:rsidP="00EA70D8">
      <w:r w:rsidRPr="00FB308C">
        <w:t>“You can’t just leave… um… ladies</w:t>
      </w:r>
      <w:r w:rsidR="00A657BB" w:rsidRPr="00FB308C">
        <w:t>’</w:t>
      </w:r>
      <w:r w:rsidRPr="00FB308C">
        <w:t xml:space="preserve"> things lying about the place.”</w:t>
      </w:r>
    </w:p>
    <w:p w14:paraId="08963894" w14:textId="09A53B38" w:rsidR="00EC1BA3" w:rsidRPr="00FB308C" w:rsidRDefault="00EC1BA3" w:rsidP="00EA70D8">
      <w:r w:rsidRPr="00FB308C">
        <w:t xml:space="preserve">Oh, help! What </w:t>
      </w:r>
      <w:r w:rsidR="00A657BB" w:rsidRPr="00FB308C">
        <w:t>to</w:t>
      </w:r>
      <w:r w:rsidRPr="00FB308C">
        <w:t xml:space="preserve"> say to that? What on earth is she supposed to say in reply?</w:t>
      </w:r>
    </w:p>
    <w:p w14:paraId="2C208EBB" w14:textId="6935159B" w:rsidR="00EC1BA3" w:rsidRPr="00FB308C" w:rsidRDefault="00EC1BA3" w:rsidP="00EA70D8">
      <w:r w:rsidRPr="00FB308C">
        <w:t>“I’m sorry,” she mumbles.</w:t>
      </w:r>
    </w:p>
    <w:p w14:paraId="6D4F9669" w14:textId="474665DD" w:rsidR="00EC1BA3" w:rsidRPr="00FB308C" w:rsidRDefault="00EC1BA3" w:rsidP="00EA70D8">
      <w:r w:rsidRPr="00FB308C">
        <w:t>She only just manages to spit it out.</w:t>
      </w:r>
    </w:p>
    <w:p w14:paraId="6327ED8E" w14:textId="616720B6" w:rsidR="00EC1BA3" w:rsidRPr="00FB308C" w:rsidRDefault="00EC1BA3" w:rsidP="00EA70D8">
      <w:r w:rsidRPr="00FB308C">
        <w:t>“And it would be good if you could stop walking around so much.”</w:t>
      </w:r>
    </w:p>
    <w:p w14:paraId="6A9AC44D" w14:textId="6973151B" w:rsidR="00EC1BA3" w:rsidRPr="00FB308C" w:rsidRDefault="00EC1BA3" w:rsidP="00EA70D8">
      <w:r w:rsidRPr="00FB308C">
        <w:t>Walking around so much? She hardly ever goes out at all!</w:t>
      </w:r>
    </w:p>
    <w:p w14:paraId="6267DA57" w14:textId="5BE909E4" w:rsidR="00EC1BA3" w:rsidRPr="00FB308C" w:rsidRDefault="00EC1BA3" w:rsidP="00EA70D8">
      <w:r w:rsidRPr="00FB308C">
        <w:lastRenderedPageBreak/>
        <w:t>“But I’m just in my room!”</w:t>
      </w:r>
    </w:p>
    <w:p w14:paraId="66CE3B7C" w14:textId="0E642048" w:rsidR="00EC1BA3" w:rsidRPr="00FB308C" w:rsidRDefault="00EC1BA3" w:rsidP="00EA70D8">
      <w:r w:rsidRPr="00FB308C">
        <w:t>“Yes</w:t>
      </w:r>
      <w:r w:rsidR="00A657BB" w:rsidRPr="00FB308C">
        <w:t xml:space="preserve"> – but </w:t>
      </w:r>
      <w:r w:rsidRPr="00FB308C">
        <w:t>you make noise walking up and down all the time. So stop it.”</w:t>
      </w:r>
    </w:p>
    <w:p w14:paraId="3B5FEEF6" w14:textId="0717E052" w:rsidR="00EC1BA3" w:rsidRPr="00FB308C" w:rsidRDefault="00EC1BA3" w:rsidP="00EA70D8">
      <w:r w:rsidRPr="00FB308C">
        <w:t>An anger surges up in Ruth. He doesn’t close the door when he leaves.</w:t>
      </w:r>
    </w:p>
    <w:p w14:paraId="2D1DE1AC" w14:textId="77777777" w:rsidR="00EC1BA3" w:rsidRPr="00FB308C" w:rsidRDefault="00EC1BA3" w:rsidP="00EA70D8"/>
    <w:p w14:paraId="0AD67478" w14:textId="344A675A" w:rsidR="00EC1BA3" w:rsidRPr="00FB308C" w:rsidRDefault="00EC1BA3" w:rsidP="00EA70D8">
      <w:r w:rsidRPr="00FB308C">
        <w:t>Ruth has spent six months practising.</w:t>
      </w:r>
    </w:p>
    <w:p w14:paraId="6F9888A2" w14:textId="19CFBD4F" w:rsidR="00EC1BA3" w:rsidRPr="00FB308C" w:rsidRDefault="00EC1BA3" w:rsidP="00EA70D8">
      <w:r w:rsidRPr="00FB308C">
        <w:t>She practi</w:t>
      </w:r>
      <w:r w:rsidR="0054100A" w:rsidRPr="00FB308C">
        <w:t>s</w:t>
      </w:r>
      <w:r w:rsidRPr="00FB308C">
        <w:t>es liking Norwegian things, like brown cheese and waffles.</w:t>
      </w:r>
    </w:p>
    <w:p w14:paraId="071C0A38" w14:textId="7BC53B2E" w:rsidR="00EC1BA3" w:rsidRPr="00FB308C" w:rsidRDefault="00EC1BA3" w:rsidP="00EA70D8">
      <w:r w:rsidRPr="00FB308C">
        <w:t>She practi</w:t>
      </w:r>
      <w:r w:rsidR="0054100A" w:rsidRPr="00FB308C">
        <w:t>s</w:t>
      </w:r>
      <w:r w:rsidRPr="00FB308C">
        <w:t xml:space="preserve">es not thinking about Austrian things, like </w:t>
      </w:r>
      <w:r w:rsidR="00590216" w:rsidRPr="00FB308C">
        <w:t>a</w:t>
      </w:r>
      <w:r w:rsidRPr="00FB308C">
        <w:t xml:space="preserve">pple strudel and </w:t>
      </w:r>
      <w:r w:rsidR="00590216" w:rsidRPr="00FB308C">
        <w:t xml:space="preserve">hot </w:t>
      </w:r>
      <w:r w:rsidRPr="00FB308C">
        <w:t xml:space="preserve">chocolate with cream, cafés with white tablecloths, parks with statues </w:t>
      </w:r>
      <w:r w:rsidR="009342E9">
        <w:t>she</w:t>
      </w:r>
      <w:r w:rsidRPr="00FB308C">
        <w:t xml:space="preserve"> </w:t>
      </w:r>
      <w:r w:rsidR="009342E9">
        <w:t xml:space="preserve">actually </w:t>
      </w:r>
      <w:r w:rsidRPr="00FB308C">
        <w:t>care</w:t>
      </w:r>
      <w:r w:rsidR="009342E9">
        <w:t>s</w:t>
      </w:r>
      <w:r w:rsidRPr="00FB308C">
        <w:t xml:space="preserve"> about.</w:t>
      </w:r>
    </w:p>
    <w:p w14:paraId="45FCE5E1" w14:textId="56C3CB38" w:rsidR="00EC1BA3" w:rsidRPr="00FB308C" w:rsidRDefault="00EC1BA3" w:rsidP="00EA70D8">
      <w:r w:rsidRPr="00FB308C">
        <w:t>She practi</w:t>
      </w:r>
      <w:r w:rsidR="0054100A" w:rsidRPr="00FB308C">
        <w:t>s</w:t>
      </w:r>
      <w:r w:rsidRPr="00FB308C">
        <w:t xml:space="preserve">es saying that she thinks Norway is a fantastic country, probably the </w:t>
      </w:r>
      <w:r w:rsidR="00590216" w:rsidRPr="00FB308C">
        <w:t>greatest</w:t>
      </w:r>
      <w:r w:rsidRPr="00FB308C">
        <w:t xml:space="preserve"> country in all the world, paradise on earth.</w:t>
      </w:r>
    </w:p>
    <w:p w14:paraId="163BA2F5" w14:textId="3E479B54" w:rsidR="00354136" w:rsidRPr="00FB308C" w:rsidRDefault="00354136" w:rsidP="00EA70D8">
      <w:r w:rsidRPr="00FB308C">
        <w:t>She practi</w:t>
      </w:r>
      <w:r w:rsidR="0054100A" w:rsidRPr="00FB308C">
        <w:t>s</w:t>
      </w:r>
      <w:r w:rsidRPr="00FB308C">
        <w:t>es not arguing or asking questions, not laughing at Norwegian habits and Norwegian newspapers and the Norwegian language.</w:t>
      </w:r>
    </w:p>
    <w:p w14:paraId="1B7F33B1" w14:textId="28A82251" w:rsidR="00354136" w:rsidRPr="00FB308C" w:rsidRDefault="00590216" w:rsidP="00EA70D8">
      <w:r w:rsidRPr="00FB308C">
        <w:t>W</w:t>
      </w:r>
      <w:r w:rsidR="00354136" w:rsidRPr="00FB308C">
        <w:t>alking alone in a strange city in a foreign country</w:t>
      </w:r>
      <w:r w:rsidR="00E674FC" w:rsidRPr="00FB308C">
        <w:t xml:space="preserve">, </w:t>
      </w:r>
      <w:r w:rsidR="0031188C" w:rsidRPr="00FB308C">
        <w:t xml:space="preserve">and </w:t>
      </w:r>
      <w:r w:rsidR="00E674FC" w:rsidRPr="00FB308C">
        <w:t xml:space="preserve">seeing that </w:t>
      </w:r>
      <w:r w:rsidRPr="00FB308C">
        <w:t>people</w:t>
      </w:r>
      <w:r w:rsidR="00E674FC" w:rsidRPr="00FB308C">
        <w:t xml:space="preserve"> either stare</w:t>
      </w:r>
      <w:r w:rsidRPr="00FB308C">
        <w:t xml:space="preserve"> at her</w:t>
      </w:r>
      <w:r w:rsidR="00E674FC" w:rsidRPr="00FB308C">
        <w:t xml:space="preserve"> or look away.</w:t>
      </w:r>
    </w:p>
    <w:p w14:paraId="69B02E07" w14:textId="71045BF9" w:rsidR="00E674FC" w:rsidRPr="00FB308C" w:rsidRDefault="00E674FC" w:rsidP="00EA70D8">
      <w:r w:rsidRPr="00FB308C">
        <w:t xml:space="preserve">Not </w:t>
      </w:r>
      <w:r w:rsidR="00590216" w:rsidRPr="00FB308C">
        <w:t>screaming</w:t>
      </w:r>
      <w:r w:rsidRPr="00FB308C">
        <w:t xml:space="preserve"> when it isn’t possible to get a </w:t>
      </w:r>
      <w:r w:rsidR="00590216" w:rsidRPr="00FB308C">
        <w:t>v</w:t>
      </w:r>
      <w:r w:rsidRPr="00FB308C">
        <w:t xml:space="preserve">isa to England, when there are no available appointments at the embassy, when Arne Strøm says there’s no rush, that she </w:t>
      </w:r>
      <w:r w:rsidR="00590216" w:rsidRPr="00FB308C">
        <w:t>must</w:t>
      </w:r>
      <w:r w:rsidRPr="00FB308C">
        <w:t xml:space="preserve"> be patient, that </w:t>
      </w:r>
      <w:r w:rsidR="0031188C" w:rsidRPr="00FB308C">
        <w:t>they</w:t>
      </w:r>
      <w:r w:rsidRPr="00FB308C">
        <w:t xml:space="preserve"> </w:t>
      </w:r>
      <w:r w:rsidR="0031188C" w:rsidRPr="00FB308C">
        <w:t>have to</w:t>
      </w:r>
      <w:r w:rsidRPr="00FB308C">
        <w:t xml:space="preserve"> take</w:t>
      </w:r>
      <w:r w:rsidR="00590216" w:rsidRPr="00FB308C">
        <w:t xml:space="preserve"> things</w:t>
      </w:r>
      <w:r w:rsidRPr="00FB308C">
        <w:t xml:space="preserve"> one day at a time.</w:t>
      </w:r>
    </w:p>
    <w:p w14:paraId="50D1177A" w14:textId="2135A807" w:rsidR="00E674FC" w:rsidRPr="00FB308C" w:rsidRDefault="00E674FC" w:rsidP="00EA70D8">
      <w:r w:rsidRPr="00FB308C">
        <w:t>She practi</w:t>
      </w:r>
      <w:r w:rsidR="0054100A" w:rsidRPr="00FB308C">
        <w:t>s</w:t>
      </w:r>
      <w:r w:rsidRPr="00FB308C">
        <w:t xml:space="preserve">es not becoming </w:t>
      </w:r>
      <w:r w:rsidR="0031188C" w:rsidRPr="00FB308C">
        <w:t>enraged</w:t>
      </w:r>
      <w:r w:rsidRPr="00FB308C">
        <w:t>. Aggressive. Quarrelsome.</w:t>
      </w:r>
    </w:p>
    <w:p w14:paraId="6A355DD2" w14:textId="510AC109" w:rsidR="00E674FC" w:rsidRPr="00FB308C" w:rsidRDefault="00E674FC" w:rsidP="00EA70D8">
      <w:r w:rsidRPr="00FB308C">
        <w:t xml:space="preserve">Not climbing up onto the sloping roof of the house and sitting there and waving her arms around </w:t>
      </w:r>
      <w:r w:rsidR="0031188C" w:rsidRPr="00FB308C">
        <w:t xml:space="preserve">so </w:t>
      </w:r>
      <w:r w:rsidRPr="00FB308C">
        <w:t xml:space="preserve">she becomes </w:t>
      </w:r>
      <w:r w:rsidRPr="00FB308C">
        <w:rPr>
          <w:i/>
          <w:iCs/>
        </w:rPr>
        <w:t xml:space="preserve">that mad German </w:t>
      </w:r>
      <w:r w:rsidR="0031188C" w:rsidRPr="00FB308C">
        <w:rPr>
          <w:i/>
          <w:iCs/>
        </w:rPr>
        <w:t>staying with</w:t>
      </w:r>
      <w:r w:rsidRPr="00FB308C">
        <w:rPr>
          <w:i/>
          <w:iCs/>
        </w:rPr>
        <w:t xml:space="preserve"> the Strøm family</w:t>
      </w:r>
      <w:r w:rsidRPr="00FB308C">
        <w:t>.</w:t>
      </w:r>
    </w:p>
    <w:p w14:paraId="16958F26" w14:textId="04B796D5" w:rsidR="00E674FC" w:rsidRPr="00FB308C" w:rsidRDefault="00E674FC" w:rsidP="00EA70D8">
      <w:r w:rsidRPr="00FB308C">
        <w:t>She practi</w:t>
      </w:r>
      <w:r w:rsidR="0054100A" w:rsidRPr="00FB308C">
        <w:t>s</w:t>
      </w:r>
      <w:r w:rsidRPr="00FB308C">
        <w:t xml:space="preserve">es not going out in the middle of the night, </w:t>
      </w:r>
      <w:r w:rsidR="0031188C" w:rsidRPr="00FB308C">
        <w:t xml:space="preserve">not </w:t>
      </w:r>
      <w:r w:rsidRPr="00FB308C">
        <w:t>jumping into the river that runs through the city and allowing herself to be carried away by the current</w:t>
      </w:r>
      <w:r w:rsidR="0031188C" w:rsidRPr="00FB308C">
        <w:t>. Not giving</w:t>
      </w:r>
      <w:r w:rsidRPr="00FB308C">
        <w:t xml:space="preserve"> </w:t>
      </w:r>
      <w:r w:rsidR="0031188C" w:rsidRPr="00FB308C">
        <w:t>up on e</w:t>
      </w:r>
      <w:r w:rsidRPr="00FB308C">
        <w:t>verything and simply float</w:t>
      </w:r>
      <w:r w:rsidR="0031188C" w:rsidRPr="00FB308C">
        <w:t>ing</w:t>
      </w:r>
      <w:r w:rsidRPr="00FB308C">
        <w:t xml:space="preserve"> away.</w:t>
      </w:r>
    </w:p>
    <w:p w14:paraId="3D1C1B2A" w14:textId="77777777" w:rsidR="00E674FC" w:rsidRPr="00FB308C" w:rsidRDefault="00E674FC" w:rsidP="00EA70D8"/>
    <w:p w14:paraId="274FA298" w14:textId="3F644B37" w:rsidR="00E674FC" w:rsidRPr="00FB308C" w:rsidRDefault="00BF58CD" w:rsidP="00EA70D8">
      <w:r w:rsidRPr="00FB308C">
        <w:t>Well h</w:t>
      </w:r>
      <w:r w:rsidR="00E674FC" w:rsidRPr="00FB308C">
        <w:t>ello Oslo, who’s that walking down the street, is it miss Ruth? Who</w:t>
      </w:r>
      <w:r w:rsidRPr="00FB308C">
        <w:t xml:space="preserve"> i</w:t>
      </w:r>
      <w:r w:rsidR="00E674FC" w:rsidRPr="00FB308C">
        <w:t>s she talking to? Nobody. Where is she going</w:t>
      </w:r>
      <w:r w:rsidR="009659C5" w:rsidRPr="00FB308C">
        <w:t>?</w:t>
      </w:r>
      <w:r w:rsidR="00E674FC" w:rsidRPr="00FB308C">
        <w:t xml:space="preserve"> Nowhere. She simply plans to walk and walk and walk. To watch the people who walk </w:t>
      </w:r>
      <w:r w:rsidRPr="00FB308C">
        <w:t>beside one another</w:t>
      </w:r>
      <w:r w:rsidR="00E674FC" w:rsidRPr="00FB308C">
        <w:t xml:space="preserve"> and have plans and things to do.</w:t>
      </w:r>
    </w:p>
    <w:p w14:paraId="5E02FD47" w14:textId="6F17DB81" w:rsidR="00E674FC" w:rsidRPr="00FB308C" w:rsidRDefault="00E674FC" w:rsidP="00EA70D8">
      <w:r w:rsidRPr="00FB308C">
        <w:t>That could be me, she thinks. If the world wasn’t crazy, that would be me.</w:t>
      </w:r>
    </w:p>
    <w:p w14:paraId="7FE4D67F" w14:textId="3F27A418" w:rsidR="00EC1BA3" w:rsidRPr="00FB308C" w:rsidRDefault="00E674FC" w:rsidP="00EA70D8">
      <w:r w:rsidRPr="00FB308C">
        <w:t xml:space="preserve">She and Gertie should have started their first semester at university by now. They should be walking together, but not through the Norwegian Palace Park, not in </w:t>
      </w:r>
      <w:proofErr w:type="spellStart"/>
      <w:r w:rsidRPr="00FB308C">
        <w:t>Spikersuppa</w:t>
      </w:r>
      <w:proofErr w:type="spellEnd"/>
      <w:r w:rsidRPr="00FB308C">
        <w:t xml:space="preserve">, not outside the </w:t>
      </w:r>
      <w:r w:rsidR="00BF58CD" w:rsidRPr="00FB308C">
        <w:t>Oslo University</w:t>
      </w:r>
      <w:r w:rsidRPr="00FB308C">
        <w:t xml:space="preserve"> Aula</w:t>
      </w:r>
      <w:r w:rsidR="00BF58CD" w:rsidRPr="00FB308C">
        <w:t xml:space="preserve"> –</w:t>
      </w:r>
      <w:r w:rsidRPr="00FB308C">
        <w:t xml:space="preserve"> they should be walking back home in Vienna. Ruth should be wearing her blue coat, a bag slung over her shoulder containing notes from her lectures. Gertie should be talking about a professor </w:t>
      </w:r>
      <w:r w:rsidR="00BF58CD" w:rsidRPr="00FB308C">
        <w:t>she’s fallen</w:t>
      </w:r>
      <w:r w:rsidRPr="00FB308C">
        <w:t xml:space="preserve"> in love with.</w:t>
      </w:r>
    </w:p>
    <w:p w14:paraId="072483D0" w14:textId="01DE2D88" w:rsidR="00E674FC" w:rsidRPr="00FB308C" w:rsidRDefault="00E674FC" w:rsidP="00EA70D8">
      <w:r w:rsidRPr="00FB308C">
        <w:lastRenderedPageBreak/>
        <w:t xml:space="preserve">“Don’t throw away this opportunity you’ve been given on him,” Ruth should </w:t>
      </w:r>
      <w:r w:rsidR="00BF58CD" w:rsidRPr="00FB308C">
        <w:t>be saying</w:t>
      </w:r>
      <w:r w:rsidRPr="00FB308C">
        <w:t>.</w:t>
      </w:r>
    </w:p>
    <w:p w14:paraId="3553ADFD" w14:textId="6E26E710" w:rsidR="00E674FC" w:rsidRPr="00FB308C" w:rsidRDefault="00E674FC" w:rsidP="00EA70D8">
      <w:r w:rsidRPr="00FB308C">
        <w:t xml:space="preserve">That was </w:t>
      </w:r>
      <w:r w:rsidR="009659C5" w:rsidRPr="00FB308C">
        <w:t>how</w:t>
      </w:r>
      <w:r w:rsidRPr="00FB308C">
        <w:t xml:space="preserve"> she</w:t>
      </w:r>
      <w:r w:rsidR="00BF58CD" w:rsidRPr="00FB308C">
        <w:t xml:space="preserve"> had</w:t>
      </w:r>
      <w:r w:rsidRPr="00FB308C">
        <w:t xml:space="preserve"> thought things would be. She had planned to learn as much as possible. Use </w:t>
      </w:r>
      <w:r w:rsidR="00BF58CD" w:rsidRPr="00FB308C">
        <w:t>that</w:t>
      </w:r>
      <w:r w:rsidRPr="00FB308C">
        <w:t xml:space="preserve"> good head </w:t>
      </w:r>
      <w:r w:rsidR="00BF58CD" w:rsidRPr="00FB308C">
        <w:t>of hers</w:t>
      </w:r>
      <w:r w:rsidRPr="00FB308C">
        <w:t xml:space="preserve"> to study medicine and science. She had </w:t>
      </w:r>
      <w:r w:rsidR="00BF58CD" w:rsidRPr="00FB308C">
        <w:t>thought</w:t>
      </w:r>
      <w:r w:rsidRPr="00FB308C">
        <w:t xml:space="preserve"> she would be thankful for all the open doors. She</w:t>
      </w:r>
      <w:r w:rsidR="00BF58CD" w:rsidRPr="00FB308C">
        <w:t>’</w:t>
      </w:r>
      <w:r w:rsidRPr="00FB308C">
        <w:t>d never imagined that the doors would close, one by one.</w:t>
      </w:r>
    </w:p>
    <w:p w14:paraId="0F5D0E28" w14:textId="476A42E6" w:rsidR="00E674FC" w:rsidRPr="00FB308C" w:rsidRDefault="00E674FC" w:rsidP="00EA70D8">
      <w:r w:rsidRPr="00FB308C">
        <w:t xml:space="preserve">Some </w:t>
      </w:r>
      <w:r w:rsidR="00BF58CD" w:rsidRPr="00FB308C">
        <w:t xml:space="preserve">slamming shut </w:t>
      </w:r>
      <w:r w:rsidRPr="00FB308C">
        <w:t>with a bang.</w:t>
      </w:r>
    </w:p>
    <w:p w14:paraId="50802D23" w14:textId="49C00681" w:rsidR="00E674FC" w:rsidRPr="00FB308C" w:rsidRDefault="00E674FC" w:rsidP="00EA70D8">
      <w:r w:rsidRPr="00FB308C">
        <w:t xml:space="preserve">Others </w:t>
      </w:r>
      <w:r w:rsidR="00BF58CD" w:rsidRPr="00FB308C">
        <w:t xml:space="preserve">closing </w:t>
      </w:r>
      <w:r w:rsidRPr="00FB308C">
        <w:t>slowly, centimetre by centimetre, until only a crack remains, until that too is gone.</w:t>
      </w:r>
    </w:p>
    <w:p w14:paraId="6066CDFF" w14:textId="77777777" w:rsidR="00E674FC" w:rsidRPr="00FB308C" w:rsidRDefault="00E674FC" w:rsidP="00E674FC">
      <w:pPr>
        <w:ind w:firstLine="0"/>
      </w:pPr>
    </w:p>
    <w:p w14:paraId="19F680AD" w14:textId="1999408F" w:rsidR="00AB072E" w:rsidRPr="00FB308C" w:rsidRDefault="00AB072E">
      <w:pPr>
        <w:spacing w:line="240" w:lineRule="auto"/>
        <w:ind w:firstLine="0"/>
      </w:pPr>
      <w:r w:rsidRPr="00FB308C">
        <w:br w:type="page"/>
      </w:r>
    </w:p>
    <w:p w14:paraId="274E78F4" w14:textId="77777777" w:rsidR="00E674FC" w:rsidRPr="00FB308C" w:rsidRDefault="00E674FC" w:rsidP="00E674FC">
      <w:pPr>
        <w:ind w:firstLine="0"/>
      </w:pPr>
    </w:p>
    <w:p w14:paraId="23FD6620" w14:textId="77777777" w:rsidR="00AB072E" w:rsidRPr="00FB308C" w:rsidRDefault="00AB072E" w:rsidP="00E674FC">
      <w:pPr>
        <w:ind w:firstLine="0"/>
      </w:pPr>
    </w:p>
    <w:p w14:paraId="7DECDD8C" w14:textId="22B7CC64" w:rsidR="00AB072E" w:rsidRPr="00FB308C" w:rsidRDefault="00AB072E" w:rsidP="00BF58CD">
      <w:pPr>
        <w:ind w:firstLine="0"/>
        <w:jc w:val="center"/>
        <w:rPr>
          <w:b/>
          <w:bCs/>
        </w:rPr>
      </w:pPr>
      <w:r w:rsidRPr="00FB308C">
        <w:rPr>
          <w:b/>
          <w:bCs/>
        </w:rPr>
        <w:t>8.</w:t>
      </w:r>
    </w:p>
    <w:p w14:paraId="3C60F57F" w14:textId="00C579BA" w:rsidR="00AB072E" w:rsidRPr="00FB308C" w:rsidRDefault="00AB072E" w:rsidP="00BF58CD">
      <w:pPr>
        <w:ind w:firstLine="0"/>
        <w:jc w:val="center"/>
        <w:rPr>
          <w:b/>
          <w:bCs/>
        </w:rPr>
      </w:pPr>
      <w:r w:rsidRPr="00FB308C">
        <w:rPr>
          <w:b/>
          <w:bCs/>
        </w:rPr>
        <w:t>Gunvor</w:t>
      </w:r>
    </w:p>
    <w:p w14:paraId="2A32EF37" w14:textId="77777777" w:rsidR="00AB072E" w:rsidRPr="00FB308C" w:rsidRDefault="00AB072E" w:rsidP="00E674FC">
      <w:pPr>
        <w:ind w:firstLine="0"/>
      </w:pPr>
    </w:p>
    <w:p w14:paraId="20334197" w14:textId="58D1517D" w:rsidR="00AB072E" w:rsidRPr="00FB308C" w:rsidRDefault="00057B99" w:rsidP="00E674FC">
      <w:pPr>
        <w:ind w:firstLine="0"/>
      </w:pPr>
      <w:r w:rsidRPr="00FB308C">
        <w:t xml:space="preserve">In December 1939, Gunvor sits in </w:t>
      </w:r>
      <w:r w:rsidR="0011597A" w:rsidRPr="00FB308C">
        <w:t>the community centre</w:t>
      </w:r>
      <w:r w:rsidRPr="00FB308C">
        <w:t xml:space="preserve"> in </w:t>
      </w:r>
      <w:proofErr w:type="spellStart"/>
      <w:r w:rsidRPr="00FB308C">
        <w:t>Grünerløkka</w:t>
      </w:r>
      <w:proofErr w:type="spellEnd"/>
      <w:r w:rsidRPr="00FB308C">
        <w:t>. She’s all dressed up. She</w:t>
      </w:r>
      <w:r w:rsidR="0011597A" w:rsidRPr="00FB308C">
        <w:t>’</w:t>
      </w:r>
      <w:r w:rsidRPr="00FB308C">
        <w:t xml:space="preserve">s washed and rolled her hair, </w:t>
      </w:r>
      <w:r w:rsidR="0011597A" w:rsidRPr="00FB308C">
        <w:t xml:space="preserve">has </w:t>
      </w:r>
      <w:r w:rsidRPr="00FB308C">
        <w:t xml:space="preserve">ironed her blouse, </w:t>
      </w:r>
      <w:r w:rsidR="0011597A" w:rsidRPr="00FB308C">
        <w:t xml:space="preserve">has </w:t>
      </w:r>
      <w:r w:rsidRPr="00FB308C">
        <w:t>borrowed her sister</w:t>
      </w:r>
      <w:r w:rsidR="00CC7B31" w:rsidRPr="00FB308C">
        <w:t>’</w:t>
      </w:r>
      <w:r w:rsidRPr="00FB308C">
        <w:t>s long, rust</w:t>
      </w:r>
      <w:r w:rsidR="0011597A" w:rsidRPr="00FB308C">
        <w:t>-</w:t>
      </w:r>
      <w:r w:rsidRPr="00FB308C">
        <w:t>red skirt, and as she left home, Tutta took out a tissue, spat on it and rubbed an invisible mark</w:t>
      </w:r>
      <w:r w:rsidR="00F33AE0" w:rsidRPr="00FB308C">
        <w:t xml:space="preserve"> </w:t>
      </w:r>
      <w:r w:rsidRPr="00FB308C">
        <w:t>from her cheek.</w:t>
      </w:r>
    </w:p>
    <w:p w14:paraId="574CAEB6" w14:textId="0214ED7A" w:rsidR="00057B99" w:rsidRPr="00FB308C" w:rsidRDefault="00057B99" w:rsidP="00057B99">
      <w:r w:rsidRPr="00FB308C">
        <w:t>“There.”</w:t>
      </w:r>
    </w:p>
    <w:p w14:paraId="75CDF686" w14:textId="47F281A2" w:rsidR="00057B99" w:rsidRPr="00FB308C" w:rsidRDefault="00057B99" w:rsidP="00057B99">
      <w:r w:rsidRPr="00FB308C">
        <w:t>“</w:t>
      </w:r>
      <w:proofErr w:type="spellStart"/>
      <w:r w:rsidRPr="00FB308C">
        <w:t>Ew</w:t>
      </w:r>
      <w:proofErr w:type="spellEnd"/>
      <w:r w:rsidRPr="00FB308C">
        <w:t>!”</w:t>
      </w:r>
    </w:p>
    <w:p w14:paraId="3E14177A" w14:textId="6DA35B6E" w:rsidR="00057B99" w:rsidRPr="00FB308C" w:rsidRDefault="00057B99" w:rsidP="00057B99">
      <w:r w:rsidRPr="00FB308C">
        <w:t>“</w:t>
      </w:r>
      <w:r w:rsidR="0011597A" w:rsidRPr="00FB308C">
        <w:t>Have a nice time</w:t>
      </w:r>
      <w:r w:rsidRPr="00FB308C">
        <w:t>.”</w:t>
      </w:r>
    </w:p>
    <w:p w14:paraId="08346A20" w14:textId="3A66238F" w:rsidR="00057B99" w:rsidRPr="00FB308C" w:rsidRDefault="00057B99" w:rsidP="00057B99">
      <w:r w:rsidRPr="00FB308C">
        <w:t>“That’s not the point,” Gunvor replied.</w:t>
      </w:r>
    </w:p>
    <w:p w14:paraId="69F276EB" w14:textId="7ADCF430" w:rsidR="00057B99" w:rsidRPr="00FB308C" w:rsidRDefault="00057B99" w:rsidP="00057B99">
      <w:r w:rsidRPr="00FB308C">
        <w:t>“Well try anyway.”</w:t>
      </w:r>
    </w:p>
    <w:p w14:paraId="15F33439" w14:textId="5E3A1538" w:rsidR="00057B99" w:rsidRPr="00FB308C" w:rsidRDefault="00057B99" w:rsidP="00057B99">
      <w:r w:rsidRPr="00FB308C">
        <w:t xml:space="preserve">The meeting </w:t>
      </w:r>
      <w:r w:rsidR="0011597A" w:rsidRPr="00FB308C">
        <w:t>of</w:t>
      </w:r>
      <w:r w:rsidRPr="00FB308C">
        <w:t xml:space="preserve"> </w:t>
      </w:r>
      <w:proofErr w:type="spellStart"/>
      <w:r w:rsidRPr="00FB308C">
        <w:t>Grünerløkka</w:t>
      </w:r>
      <w:proofErr w:type="spellEnd"/>
      <w:r w:rsidRPr="00FB308C">
        <w:t xml:space="preserve"> workers</w:t>
      </w:r>
      <w:r w:rsidR="0011597A" w:rsidRPr="00FB308C">
        <w:t>’</w:t>
      </w:r>
      <w:r w:rsidRPr="00FB308C">
        <w:t xml:space="preserve"> society is half full. They</w:t>
      </w:r>
      <w:r w:rsidR="0011597A" w:rsidRPr="00FB308C">
        <w:t>’</w:t>
      </w:r>
      <w:r w:rsidRPr="00FB308C">
        <w:t>re going to talk about the political situation in Europe. Gunvor fiddles with the chain around her neck, leans forward in her chair, one leg shaking nervously so the entire row feel</w:t>
      </w:r>
      <w:r w:rsidR="0011597A" w:rsidRPr="00FB308C">
        <w:t>s</w:t>
      </w:r>
      <w:r w:rsidRPr="00FB308C">
        <w:t xml:space="preserve"> it</w:t>
      </w:r>
      <w:r w:rsidR="0011597A" w:rsidRPr="00FB308C">
        <w:t>:</w:t>
      </w:r>
      <w:r w:rsidRPr="00FB308C">
        <w:t xml:space="preserve"> someone </w:t>
      </w:r>
      <w:r w:rsidR="00CC7B31" w:rsidRPr="00FB308C">
        <w:t>glances</w:t>
      </w:r>
      <w:r w:rsidRPr="00FB308C">
        <w:t xml:space="preserve"> at her, somebody clears their throat. A </w:t>
      </w:r>
      <w:r w:rsidR="0011597A" w:rsidRPr="00FB308C">
        <w:t>wave</w:t>
      </w:r>
      <w:r w:rsidRPr="00FB308C">
        <w:t xml:space="preserve"> of </w:t>
      </w:r>
      <w:r w:rsidR="0011597A" w:rsidRPr="00FB308C">
        <w:t>heat</w:t>
      </w:r>
      <w:r w:rsidRPr="00FB308C">
        <w:t xml:space="preserve"> creeps up her </w:t>
      </w:r>
      <w:r w:rsidR="00CC7B31" w:rsidRPr="00FB308C">
        <w:t>neck</w:t>
      </w:r>
      <w:r w:rsidRPr="00FB308C">
        <w:t>, but she’s unable to keep her body still for more than a few minutes</w:t>
      </w:r>
      <w:r w:rsidR="00DC56C0" w:rsidRPr="00FB308C">
        <w:t xml:space="preserve"> at a time</w:t>
      </w:r>
      <w:r w:rsidRPr="00FB308C">
        <w:t>.</w:t>
      </w:r>
    </w:p>
    <w:p w14:paraId="61E0E908" w14:textId="64264487" w:rsidR="00057B99" w:rsidRPr="00FB308C" w:rsidRDefault="00057B99" w:rsidP="00057B99">
      <w:r w:rsidRPr="00FB308C">
        <w:t xml:space="preserve">Sometimes the </w:t>
      </w:r>
      <w:r w:rsidR="0011597A" w:rsidRPr="00FB308C">
        <w:t>unfairness</w:t>
      </w:r>
      <w:r w:rsidRPr="00FB308C">
        <w:t xml:space="preserve"> and people’s suffering </w:t>
      </w:r>
      <w:r w:rsidR="00CC7B31" w:rsidRPr="00FB308C">
        <w:t>punches</w:t>
      </w:r>
      <w:r w:rsidRPr="00FB308C">
        <w:t xml:space="preserve"> her in the </w:t>
      </w:r>
      <w:r w:rsidR="00CC7B31" w:rsidRPr="00FB308C">
        <w:t>gut</w:t>
      </w:r>
      <w:r w:rsidRPr="00FB308C">
        <w:t>.</w:t>
      </w:r>
    </w:p>
    <w:p w14:paraId="24EA630A" w14:textId="13D84F48" w:rsidR="00057B99" w:rsidRPr="00FB308C" w:rsidRDefault="00057B99" w:rsidP="00057B99">
      <w:r w:rsidRPr="00FB308C">
        <w:t>It’s impossible not to take it to heart</w:t>
      </w:r>
      <w:r w:rsidR="0011597A" w:rsidRPr="00FB308C">
        <w:t xml:space="preserve">, </w:t>
      </w:r>
      <w:r w:rsidRPr="00FB308C">
        <w:t>impossible not to feel sick at the thought of it. It’s impossible not to come here</w:t>
      </w:r>
      <w:r w:rsidR="0011597A" w:rsidRPr="00FB308C">
        <w:t xml:space="preserve"> –</w:t>
      </w:r>
      <w:r w:rsidRPr="00FB308C">
        <w:t xml:space="preserve"> anyone who thinks and feels and reads newspapers should feel this way, so why isn’t the room crammed to the rafters?</w:t>
      </w:r>
    </w:p>
    <w:p w14:paraId="4197C899" w14:textId="2285D6A2" w:rsidR="00057B99" w:rsidRPr="00FB308C" w:rsidRDefault="00057B99" w:rsidP="00057B99">
      <w:r w:rsidRPr="00FB308C">
        <w:t>Why isn’t there a queue to get in?</w:t>
      </w:r>
    </w:p>
    <w:p w14:paraId="7DEB9899" w14:textId="2807BF4C" w:rsidR="00057B99" w:rsidRPr="00FB308C" w:rsidRDefault="00057B99" w:rsidP="00057B99">
      <w:r w:rsidRPr="00FB308C">
        <w:t xml:space="preserve">She </w:t>
      </w:r>
      <w:r w:rsidR="0011597A" w:rsidRPr="00FB308C">
        <w:t>allows</w:t>
      </w:r>
      <w:r w:rsidRPr="00FB308C">
        <w:t xml:space="preserve"> her gaze to wander round the room. “Unity is Needed” </w:t>
      </w:r>
      <w:r w:rsidR="0011597A" w:rsidRPr="00FB308C">
        <w:t>says</w:t>
      </w:r>
      <w:r w:rsidRPr="00FB308C">
        <w:t xml:space="preserve"> </w:t>
      </w:r>
      <w:r w:rsidR="0011597A" w:rsidRPr="00FB308C">
        <w:t>a</w:t>
      </w:r>
      <w:r w:rsidRPr="00FB308C">
        <w:t xml:space="preserve"> poster on the wall, and Gunvor thinks that this is true.</w:t>
      </w:r>
    </w:p>
    <w:p w14:paraId="2286C26D" w14:textId="12B89D11" w:rsidR="00057B99" w:rsidRPr="00FB308C" w:rsidRDefault="00057B99" w:rsidP="00057B99">
      <w:r w:rsidRPr="00FB308C">
        <w:t xml:space="preserve">Unity is needed. Community. </w:t>
      </w:r>
      <w:r w:rsidR="0011597A" w:rsidRPr="00FB308C">
        <w:t>So then</w:t>
      </w:r>
      <w:r w:rsidRPr="00FB308C">
        <w:t xml:space="preserve"> where is everyone?</w:t>
      </w:r>
    </w:p>
    <w:p w14:paraId="5A666AB3" w14:textId="2E012AE8" w:rsidR="00057B99" w:rsidRPr="00FB308C" w:rsidRDefault="00057B99" w:rsidP="00057B99">
      <w:r w:rsidRPr="00FB308C">
        <w:t xml:space="preserve">A group of </w:t>
      </w:r>
      <w:r w:rsidR="0011597A" w:rsidRPr="00FB308C">
        <w:t>youths</w:t>
      </w:r>
      <w:r w:rsidRPr="00FB308C">
        <w:t xml:space="preserve"> are standing</w:t>
      </w:r>
      <w:r w:rsidR="00055EAF" w:rsidRPr="00FB308C">
        <w:t xml:space="preserve"> and</w:t>
      </w:r>
      <w:r w:rsidRPr="00FB308C">
        <w:t xml:space="preserve"> chatting </w:t>
      </w:r>
      <w:r w:rsidR="0011597A" w:rsidRPr="00FB308C">
        <w:t xml:space="preserve">over </w:t>
      </w:r>
      <w:r w:rsidRPr="00FB308C">
        <w:t>by one wall</w:t>
      </w:r>
      <w:r w:rsidR="00CC7B31" w:rsidRPr="00FB308C">
        <w:t xml:space="preserve"> –</w:t>
      </w:r>
      <w:r w:rsidRPr="00FB308C">
        <w:t xml:space="preserve"> she knows some of them from school. One of the people she knows has seen her and waves.</w:t>
      </w:r>
    </w:p>
    <w:p w14:paraId="61F9E16E" w14:textId="64F4EA3E" w:rsidR="00057B99" w:rsidRPr="00FB308C" w:rsidRDefault="00057B99" w:rsidP="00057B99">
      <w:r w:rsidRPr="00FB308C">
        <w:t>“Gunvor!”</w:t>
      </w:r>
    </w:p>
    <w:p w14:paraId="6865DA1E" w14:textId="2DF29D66" w:rsidR="00057B99" w:rsidRPr="00FB308C" w:rsidRDefault="00057B99" w:rsidP="00057B99">
      <w:r w:rsidRPr="00FB308C">
        <w:t xml:space="preserve">Gunvor briefly lifts her hand, </w:t>
      </w:r>
      <w:r w:rsidR="00CC7B31" w:rsidRPr="00FB308C">
        <w:t>trying</w:t>
      </w:r>
      <w:r w:rsidRPr="00FB308C">
        <w:t xml:space="preserve"> to signal that she</w:t>
      </w:r>
      <w:r w:rsidR="005B48AF" w:rsidRPr="00FB308C">
        <w:t>’</w:t>
      </w:r>
      <w:r w:rsidRPr="00FB308C">
        <w:t>s fine sitting where she is, that she doesn’t want to go over to the others</w:t>
      </w:r>
      <w:r w:rsidR="005B48AF" w:rsidRPr="00FB308C">
        <w:t>.</w:t>
      </w:r>
      <w:r w:rsidRPr="00FB308C">
        <w:t xml:space="preserve"> </w:t>
      </w:r>
      <w:r w:rsidR="005B48AF" w:rsidRPr="00FB308C">
        <w:t>S</w:t>
      </w:r>
      <w:r w:rsidRPr="00FB308C">
        <w:t>he wants to see the people who</w:t>
      </w:r>
      <w:r w:rsidR="00DF09C6" w:rsidRPr="00FB308C">
        <w:t xml:space="preserve"> will</w:t>
      </w:r>
      <w:r w:rsidRPr="00FB308C">
        <w:t xml:space="preserve"> </w:t>
      </w:r>
      <w:r w:rsidR="00CC7B31" w:rsidRPr="00FB308C">
        <w:t xml:space="preserve">soon </w:t>
      </w:r>
      <w:r w:rsidR="005B48AF" w:rsidRPr="00FB308C">
        <w:t>take</w:t>
      </w:r>
      <w:r w:rsidRPr="00FB308C">
        <w:t xml:space="preserve"> the stage, to hear what</w:t>
      </w:r>
      <w:r w:rsidR="00DF09C6" w:rsidRPr="00FB308C">
        <w:t xml:space="preserve"> they have to say</w:t>
      </w:r>
      <w:r w:rsidR="00CC7B31" w:rsidRPr="00FB308C">
        <w:t xml:space="preserve"> </w:t>
      </w:r>
      <w:r w:rsidR="005B48AF" w:rsidRPr="00FB308C">
        <w:t>–</w:t>
      </w:r>
      <w:r w:rsidRPr="00FB308C">
        <w:t xml:space="preserve"> that’s the whole point of being here.</w:t>
      </w:r>
    </w:p>
    <w:p w14:paraId="230CF90A" w14:textId="566E85FA" w:rsidR="00057B99" w:rsidRPr="00FB308C" w:rsidRDefault="00057B99" w:rsidP="00057B99">
      <w:r w:rsidRPr="00FB308C">
        <w:t>“Gunvor!”</w:t>
      </w:r>
    </w:p>
    <w:p w14:paraId="250AF925" w14:textId="7B562A7C" w:rsidR="00057B99" w:rsidRPr="00FB308C" w:rsidRDefault="00057B99" w:rsidP="00057B99">
      <w:r w:rsidRPr="00FB308C">
        <w:lastRenderedPageBreak/>
        <w:t>Now several of the girls ha</w:t>
      </w:r>
      <w:r w:rsidR="005B48AF" w:rsidRPr="00FB308C">
        <w:t>ve</w:t>
      </w:r>
      <w:r w:rsidRPr="00FB308C">
        <w:t xml:space="preserve"> noticed her, </w:t>
      </w:r>
      <w:r w:rsidR="00CC7B31" w:rsidRPr="00FB308C">
        <w:t xml:space="preserve">and </w:t>
      </w:r>
      <w:r w:rsidRPr="00FB308C">
        <w:t>a couple of the boys, too</w:t>
      </w:r>
      <w:r w:rsidR="005A3098" w:rsidRPr="00FB308C">
        <w:t>.</w:t>
      </w:r>
      <w:r w:rsidR="00445FA3" w:rsidRPr="00FB308C">
        <w:t xml:space="preserve"> </w:t>
      </w:r>
      <w:r w:rsidR="005A3098" w:rsidRPr="00FB308C">
        <w:t>T</w:t>
      </w:r>
      <w:r w:rsidR="00445FA3" w:rsidRPr="00FB308C">
        <w:t>here</w:t>
      </w:r>
      <w:r w:rsidR="005A3098" w:rsidRPr="00FB308C">
        <w:t>’</w:t>
      </w:r>
      <w:r w:rsidR="00445FA3" w:rsidRPr="00FB308C">
        <w:t>s a loud, piercing whistle</w:t>
      </w:r>
      <w:r w:rsidR="00CC7B31" w:rsidRPr="00FB308C">
        <w:t xml:space="preserve"> – </w:t>
      </w:r>
      <w:r w:rsidR="00554346" w:rsidRPr="00FB308C">
        <w:t>this causes</w:t>
      </w:r>
      <w:r w:rsidR="00445FA3" w:rsidRPr="00FB308C">
        <w:t xml:space="preserve"> the adults </w:t>
      </w:r>
      <w:r w:rsidR="00554346" w:rsidRPr="00FB308C">
        <w:t>to start</w:t>
      </w:r>
      <w:r w:rsidR="00445FA3" w:rsidRPr="00FB308C">
        <w:t xml:space="preserve"> to react</w:t>
      </w:r>
      <w:r w:rsidR="00CC7B31" w:rsidRPr="00FB308C">
        <w:t xml:space="preserve"> –</w:t>
      </w:r>
      <w:r w:rsidR="005A3098" w:rsidRPr="00FB308C">
        <w:t xml:space="preserve"> and</w:t>
      </w:r>
      <w:r w:rsidR="00445FA3" w:rsidRPr="00FB308C">
        <w:t xml:space="preserve"> </w:t>
      </w:r>
      <w:r w:rsidR="00554346" w:rsidRPr="00FB308C">
        <w:t xml:space="preserve">now </w:t>
      </w:r>
      <w:r w:rsidR="00445FA3" w:rsidRPr="00FB308C">
        <w:t xml:space="preserve">the group over by the </w:t>
      </w:r>
      <w:r w:rsidR="005A3098" w:rsidRPr="00FB308C">
        <w:t>wall is</w:t>
      </w:r>
      <w:r w:rsidR="00445FA3" w:rsidRPr="00FB308C">
        <w:t xml:space="preserve"> laughing</w:t>
      </w:r>
      <w:r w:rsidR="00CC7B31" w:rsidRPr="00FB308C">
        <w:t>.</w:t>
      </w:r>
      <w:r w:rsidR="00445FA3" w:rsidRPr="00FB308C">
        <w:t xml:space="preserve"> </w:t>
      </w:r>
      <w:r w:rsidR="00CC7B31" w:rsidRPr="00FB308C">
        <w:t>O</w:t>
      </w:r>
      <w:r w:rsidR="00445FA3" w:rsidRPr="00FB308C">
        <w:t>ne of the girls waves her arms, one of the boys tickles or pinches</w:t>
      </w:r>
      <w:r w:rsidR="005A3098" w:rsidRPr="00FB308C">
        <w:t xml:space="preserve"> her</w:t>
      </w:r>
      <w:r w:rsidR="00CC7B31" w:rsidRPr="00FB308C">
        <w:t xml:space="preserve"> and</w:t>
      </w:r>
      <w:r w:rsidR="00445FA3" w:rsidRPr="00FB308C">
        <w:t xml:space="preserve"> the girl screeches,</w:t>
      </w:r>
      <w:r w:rsidR="00CC7B31" w:rsidRPr="00FB308C">
        <w:t xml:space="preserve"> followed by</w:t>
      </w:r>
      <w:r w:rsidR="00445FA3" w:rsidRPr="00FB308C">
        <w:t xml:space="preserve"> even loud</w:t>
      </w:r>
      <w:r w:rsidR="005A3098" w:rsidRPr="00FB308C">
        <w:t>er</w:t>
      </w:r>
      <w:r w:rsidR="00445FA3" w:rsidRPr="00FB308C">
        <w:t xml:space="preserve"> laughter. Gunvor clenches her jaw, look</w:t>
      </w:r>
      <w:r w:rsidR="005A3098" w:rsidRPr="00FB308C">
        <w:t>s</w:t>
      </w:r>
      <w:r w:rsidR="00445FA3" w:rsidRPr="00FB308C">
        <w:t xml:space="preserve"> straight ahead</w:t>
      </w:r>
      <w:r w:rsidR="005A3098" w:rsidRPr="00FB308C">
        <w:t>.</w:t>
      </w:r>
      <w:r w:rsidR="00445FA3" w:rsidRPr="00FB308C">
        <w:t xml:space="preserve"> </w:t>
      </w:r>
      <w:r w:rsidR="005A3098" w:rsidRPr="00FB308C">
        <w:t>A</w:t>
      </w:r>
      <w:r w:rsidR="00445FA3" w:rsidRPr="00FB308C">
        <w:t xml:space="preserve"> man </w:t>
      </w:r>
      <w:r w:rsidR="005A3098" w:rsidRPr="00FB308C">
        <w:t>sitting</w:t>
      </w:r>
      <w:r w:rsidR="00445FA3" w:rsidRPr="00FB308C">
        <w:t xml:space="preserve"> behind her has had enough.</w:t>
      </w:r>
    </w:p>
    <w:p w14:paraId="5F8DBD93" w14:textId="3C51179C" w:rsidR="00445FA3" w:rsidRPr="00FB308C" w:rsidRDefault="00445FA3" w:rsidP="00057B99">
      <w:r w:rsidRPr="00FB308C">
        <w:t>“Well go on</w:t>
      </w:r>
      <w:r w:rsidR="005A3098" w:rsidRPr="00FB308C">
        <w:t xml:space="preserve"> then</w:t>
      </w:r>
      <w:r w:rsidRPr="00FB308C">
        <w:t>, go join them, if you can’t behave,” he hisses.</w:t>
      </w:r>
    </w:p>
    <w:p w14:paraId="120118E0" w14:textId="50AE2E13" w:rsidR="00445FA3" w:rsidRPr="00FB308C" w:rsidRDefault="00445FA3" w:rsidP="00057B99">
      <w:r w:rsidRPr="00FB308C">
        <w:t>“I want to sit here,” Gunvor says.</w:t>
      </w:r>
    </w:p>
    <w:p w14:paraId="4288D812" w14:textId="57489D20" w:rsidR="00445FA3" w:rsidRPr="00FB308C" w:rsidRDefault="00445FA3" w:rsidP="00057B99">
      <w:r w:rsidRPr="00FB308C">
        <w:t>Yet another whistle from over by the wall.</w:t>
      </w:r>
    </w:p>
    <w:p w14:paraId="36A32276" w14:textId="07B60196" w:rsidR="00445FA3" w:rsidRPr="00FB308C" w:rsidRDefault="00445FA3" w:rsidP="00057B99">
      <w:r w:rsidRPr="00FB308C">
        <w:t>“This isn’t a youth club,” the man continues.</w:t>
      </w:r>
    </w:p>
    <w:p w14:paraId="689F7C8A" w14:textId="7A7D8A26" w:rsidR="00445FA3" w:rsidRPr="00FB308C" w:rsidRDefault="00445FA3" w:rsidP="00057B99">
      <w:r w:rsidRPr="00FB308C">
        <w:t>“I know that,” Gunvor replies.</w:t>
      </w:r>
    </w:p>
    <w:p w14:paraId="06A63A46" w14:textId="4C5424DA" w:rsidR="00445FA3" w:rsidRPr="00FB308C" w:rsidRDefault="00445FA3" w:rsidP="00057B99">
      <w:r w:rsidRPr="00FB308C">
        <w:t>“If that’s what you’re looking for you can all go somewhere else.”</w:t>
      </w:r>
    </w:p>
    <w:p w14:paraId="25B4AE8A" w14:textId="1BD3CD69" w:rsidR="00445FA3" w:rsidRPr="00FB308C" w:rsidRDefault="00445FA3" w:rsidP="00057B99">
      <w:r w:rsidRPr="00FB308C">
        <w:t>What has Gunvor done? Nothing! She’s here because she wants to hear the speeches.</w:t>
      </w:r>
    </w:p>
    <w:p w14:paraId="727D53CB" w14:textId="6CDC1AFE" w:rsidR="00445FA3" w:rsidRPr="00FB308C" w:rsidRDefault="00445FA3" w:rsidP="00057B99">
      <w:r w:rsidRPr="00FB308C">
        <w:t>And now something snaps inside her, and the thing that snaps comes out</w:t>
      </w:r>
      <w:r w:rsidR="00554346" w:rsidRPr="00FB308C">
        <w:t xml:space="preserve"> – </w:t>
      </w:r>
      <w:r w:rsidRPr="00FB308C">
        <w:t>she</w:t>
      </w:r>
      <w:r w:rsidR="005A3098" w:rsidRPr="00FB308C">
        <w:t xml:space="preserve">’s powerless to </w:t>
      </w:r>
      <w:r w:rsidRPr="00FB308C">
        <w:t>stop it.</w:t>
      </w:r>
    </w:p>
    <w:p w14:paraId="439615D9" w14:textId="74A54182" w:rsidR="00445FA3" w:rsidRPr="00FB308C" w:rsidRDefault="00445FA3" w:rsidP="00057B99">
      <w:r w:rsidRPr="00FB308C">
        <w:t xml:space="preserve">“Are </w:t>
      </w:r>
      <w:r w:rsidR="005A3098" w:rsidRPr="00FB308C">
        <w:t>other</w:t>
      </w:r>
      <w:r w:rsidRPr="00FB308C">
        <w:t xml:space="preserve"> people my responsibility? </w:t>
      </w:r>
      <w:r w:rsidR="005A3098" w:rsidRPr="00FB308C">
        <w:t>Worry about</w:t>
      </w:r>
      <w:r w:rsidRPr="00FB308C">
        <w:t xml:space="preserve"> yourself, mister! Jeez!”</w:t>
      </w:r>
    </w:p>
    <w:p w14:paraId="6005940F" w14:textId="77777777" w:rsidR="00445FA3" w:rsidRPr="00FB308C" w:rsidRDefault="00445FA3" w:rsidP="00057B99"/>
    <w:p w14:paraId="1BBE53C1" w14:textId="5B457FE5" w:rsidR="00445FA3" w:rsidRPr="00FB308C" w:rsidRDefault="00C52F0A" w:rsidP="00C52F0A">
      <w:r w:rsidRPr="00FB308C">
        <w:t>The room</w:t>
      </w:r>
      <w:r w:rsidR="00445FA3" w:rsidRPr="00FB308C">
        <w:t xml:space="preserve"> falls quiet. The man says no more, </w:t>
      </w:r>
      <w:r w:rsidR="00C72A4B" w:rsidRPr="00FB308C">
        <w:t xml:space="preserve">and </w:t>
      </w:r>
      <w:r w:rsidR="00445FA3" w:rsidRPr="00FB308C">
        <w:t xml:space="preserve">the </w:t>
      </w:r>
      <w:r w:rsidRPr="00FB308C">
        <w:t>youths</w:t>
      </w:r>
      <w:r w:rsidR="00445FA3" w:rsidRPr="00FB308C">
        <w:t xml:space="preserve"> </w:t>
      </w:r>
      <w:r w:rsidRPr="00FB308C">
        <w:t>over</w:t>
      </w:r>
      <w:r w:rsidR="00445FA3" w:rsidRPr="00FB308C">
        <w:t xml:space="preserve"> by the wall have given up on her</w:t>
      </w:r>
      <w:r w:rsidR="00C72A4B" w:rsidRPr="00FB308C">
        <w:t xml:space="preserve"> – they </w:t>
      </w:r>
      <w:r w:rsidR="00445FA3" w:rsidRPr="00FB308C">
        <w:t>make their way outside</w:t>
      </w:r>
      <w:r w:rsidR="00C72A4B" w:rsidRPr="00FB308C">
        <w:t xml:space="preserve">, but it’s </w:t>
      </w:r>
      <w:r w:rsidR="00445FA3" w:rsidRPr="00FB308C">
        <w:t>impossible not to hear the shrieks and cackles from the hallway</w:t>
      </w:r>
      <w:r w:rsidR="00C72A4B" w:rsidRPr="00FB308C">
        <w:t>.</w:t>
      </w:r>
      <w:r w:rsidR="00445FA3" w:rsidRPr="00FB308C">
        <w:t xml:space="preserve"> </w:t>
      </w:r>
      <w:r w:rsidR="00C72A4B" w:rsidRPr="00FB308C">
        <w:t>O</w:t>
      </w:r>
      <w:r w:rsidR="00445FA3" w:rsidRPr="00FB308C">
        <w:t>nly when the meeting finally begins do they settle down.</w:t>
      </w:r>
    </w:p>
    <w:p w14:paraId="3732FE00" w14:textId="716C9BCF" w:rsidR="00445FA3" w:rsidRPr="00FB308C" w:rsidRDefault="00445FA3" w:rsidP="00057B99">
      <w:r w:rsidRPr="00FB308C">
        <w:t>From the rostrum, a man speaks about the workers</w:t>
      </w:r>
      <w:r w:rsidR="00C52F0A" w:rsidRPr="00FB308C">
        <w:t>’</w:t>
      </w:r>
      <w:r w:rsidRPr="00FB308C">
        <w:t xml:space="preserve"> movement and the war</w:t>
      </w:r>
      <w:r w:rsidR="00C52F0A" w:rsidRPr="00FB308C">
        <w:t>.</w:t>
      </w:r>
      <w:r w:rsidRPr="00FB308C">
        <w:t xml:space="preserve"> </w:t>
      </w:r>
      <w:r w:rsidR="00C52F0A" w:rsidRPr="00FB308C">
        <w:t>H</w:t>
      </w:r>
      <w:r w:rsidRPr="00FB308C">
        <w:t xml:space="preserve">e says what </w:t>
      </w:r>
      <w:r w:rsidR="00C52F0A" w:rsidRPr="00FB308C">
        <w:t>U</w:t>
      </w:r>
      <w:r w:rsidRPr="00FB308C">
        <w:t xml:space="preserve">ncle Rolf says during the Sunday dinners at her grandmother’s </w:t>
      </w:r>
      <w:r w:rsidR="00C72A4B" w:rsidRPr="00FB308C">
        <w:t>house</w:t>
      </w:r>
      <w:r w:rsidRPr="00FB308C">
        <w:t xml:space="preserve">, the only thing </w:t>
      </w:r>
      <w:r w:rsidR="00C52F0A" w:rsidRPr="00FB308C">
        <w:t xml:space="preserve">her </w:t>
      </w:r>
      <w:r w:rsidRPr="00FB308C">
        <w:t>parents seem to agree on, what Gunvor has read in the Workers’ newspaper</w:t>
      </w:r>
      <w:r w:rsidR="00C52F0A" w:rsidRPr="00FB308C">
        <w:t>:</w:t>
      </w:r>
      <w:r w:rsidRPr="00FB308C">
        <w:t xml:space="preserve"> </w:t>
      </w:r>
      <w:r w:rsidRPr="00FB308C">
        <w:rPr>
          <w:i/>
          <w:iCs/>
        </w:rPr>
        <w:t xml:space="preserve">We must stand united against </w:t>
      </w:r>
      <w:r w:rsidR="00C50968" w:rsidRPr="00FB308C">
        <w:rPr>
          <w:i/>
          <w:iCs/>
        </w:rPr>
        <w:t>F</w:t>
      </w:r>
      <w:r w:rsidRPr="00FB308C">
        <w:rPr>
          <w:i/>
          <w:iCs/>
        </w:rPr>
        <w:t>ascism and Nazism, it’s crucial that we do not allow ourselves to be frightened into silence.</w:t>
      </w:r>
    </w:p>
    <w:p w14:paraId="0A7C3F7D" w14:textId="60460ECC" w:rsidR="00445FA3" w:rsidRPr="00FB308C" w:rsidRDefault="00445FA3" w:rsidP="00057B99">
      <w:r w:rsidRPr="00FB308C">
        <w:t xml:space="preserve">And even though Gunvor was at the union meeting in November, even though she agrees with </w:t>
      </w:r>
      <w:r w:rsidR="00C52F0A" w:rsidRPr="00FB308C">
        <w:t>U</w:t>
      </w:r>
      <w:r w:rsidRPr="00FB308C">
        <w:t>ncle Rolf that</w:t>
      </w:r>
      <w:r w:rsidR="003A5456" w:rsidRPr="00FB308C">
        <w:t xml:space="preserve"> they </w:t>
      </w:r>
      <w:r w:rsidR="002A2945" w:rsidRPr="00FB308C">
        <w:t>can’t</w:t>
      </w:r>
      <w:r w:rsidR="003A5456" w:rsidRPr="00FB308C">
        <w:t xml:space="preserve"> just sit around at home with the world as it is, here she sits, surrounded by people, and it feels as if she’s misunderstood something, as if she’s on the sidelines of everything, acutely visible, but also in </w:t>
      </w:r>
      <w:r w:rsidR="00F35080" w:rsidRPr="00FB308C">
        <w:t>every way</w:t>
      </w:r>
      <w:r w:rsidR="003A5456" w:rsidRPr="00FB308C">
        <w:t xml:space="preserve"> the opposite.</w:t>
      </w:r>
    </w:p>
    <w:p w14:paraId="6EF66EFB" w14:textId="77777777" w:rsidR="003A5456" w:rsidRPr="00FB308C" w:rsidRDefault="003A5456" w:rsidP="00057B99"/>
    <w:p w14:paraId="1CCA7964" w14:textId="0C0BD77E" w:rsidR="003A5456" w:rsidRPr="00FB308C" w:rsidRDefault="003A5456" w:rsidP="00057B99">
      <w:r w:rsidRPr="00FB308C">
        <w:t xml:space="preserve">And then the meeting is over, and there goes strange, sulky Gunvor </w:t>
      </w:r>
      <w:proofErr w:type="spellStart"/>
      <w:r w:rsidRPr="00FB308C">
        <w:t>Hofmo</w:t>
      </w:r>
      <w:proofErr w:type="spellEnd"/>
      <w:r w:rsidRPr="00FB308C">
        <w:t xml:space="preserve"> through the door. There she goes with all her awkward empathy, she walks and is </w:t>
      </w:r>
      <w:r w:rsidR="00E7121F">
        <w:t>quiet</w:t>
      </w:r>
      <w:r w:rsidRPr="00FB308C">
        <w:t xml:space="preserve"> and loud, she walks with her racket and ruckus and silence, she </w:t>
      </w:r>
      <w:r w:rsidR="004540E7" w:rsidRPr="00FB308C">
        <w:t>walks</w:t>
      </w:r>
      <w:r w:rsidRPr="00FB308C">
        <w:t xml:space="preserve"> with her exasperation and outbursts and guilty conscience, she </w:t>
      </w:r>
      <w:r w:rsidR="004540E7" w:rsidRPr="00FB308C">
        <w:t>walks</w:t>
      </w:r>
      <w:r w:rsidRPr="00FB308C">
        <w:t xml:space="preserve"> and is</w:t>
      </w:r>
      <w:r w:rsidR="00C72A4B" w:rsidRPr="00FB308C">
        <w:t xml:space="preserve"> both</w:t>
      </w:r>
      <w:r w:rsidRPr="00FB308C">
        <w:t xml:space="preserve"> too much and too little, talks to</w:t>
      </w:r>
      <w:r w:rsidR="004540E7" w:rsidRPr="00FB308C">
        <w:t>o</w:t>
      </w:r>
      <w:r w:rsidRPr="00FB308C">
        <w:t xml:space="preserve"> loudly and gets far too worked up and </w:t>
      </w:r>
      <w:r w:rsidR="004540E7" w:rsidRPr="00FB308C">
        <w:t>fails to get through to anyone</w:t>
      </w:r>
      <w:r w:rsidRPr="00FB308C">
        <w:t>.</w:t>
      </w:r>
    </w:p>
    <w:p w14:paraId="7DE718E4" w14:textId="2A5480EA" w:rsidR="003A5456" w:rsidRPr="00FB308C" w:rsidRDefault="003A5456" w:rsidP="00057B99">
      <w:r w:rsidRPr="00FB308C">
        <w:lastRenderedPageBreak/>
        <w:t xml:space="preserve">But on this evening, the anxiety and humiliation </w:t>
      </w:r>
      <w:r w:rsidR="004540E7" w:rsidRPr="00FB308C">
        <w:t>drag</w:t>
      </w:r>
      <w:r w:rsidRPr="00FB308C">
        <w:t xml:space="preserve"> something to the surface from deep inside her. </w:t>
      </w:r>
      <w:r w:rsidR="004540E7" w:rsidRPr="00FB308C">
        <w:t>Something</w:t>
      </w:r>
      <w:r w:rsidRPr="00FB308C">
        <w:t xml:space="preserve"> precise and concrete. It feels as if she’s about to </w:t>
      </w:r>
      <w:r w:rsidR="004540E7" w:rsidRPr="00FB308C">
        <w:t>discover</w:t>
      </w:r>
      <w:r w:rsidRPr="00FB308C">
        <w:t xml:space="preserve"> another language</w:t>
      </w:r>
      <w:r w:rsidR="004540E7" w:rsidRPr="00FB308C">
        <w:t>,</w:t>
      </w:r>
      <w:r w:rsidRPr="00FB308C">
        <w:t xml:space="preserve"> or another way of using language. Words.</w:t>
      </w:r>
    </w:p>
    <w:p w14:paraId="60789344" w14:textId="77777777" w:rsidR="003A5456" w:rsidRPr="00FB308C" w:rsidRDefault="003A5456" w:rsidP="00057B99"/>
    <w:p w14:paraId="52FFDBB0" w14:textId="3D900775" w:rsidR="003A5456" w:rsidRPr="00FB308C" w:rsidRDefault="003A5456" w:rsidP="00057B99">
      <w:r w:rsidRPr="00FB308C">
        <w:t xml:space="preserve">A few months later, Gunvor receives a letter from </w:t>
      </w:r>
      <w:r w:rsidRPr="00FB308C">
        <w:rPr>
          <w:i/>
          <w:iCs/>
        </w:rPr>
        <w:t>Magazine for All</w:t>
      </w:r>
      <w:r w:rsidRPr="00FB308C">
        <w:t xml:space="preserve">. She puts it straight into her pocket, </w:t>
      </w:r>
      <w:r w:rsidR="003316D1" w:rsidRPr="00FB308C">
        <w:t xml:space="preserve">shows it to </w:t>
      </w:r>
      <w:r w:rsidR="00C72A4B" w:rsidRPr="00FB308C">
        <w:t>no one</w:t>
      </w:r>
      <w:r w:rsidR="003316D1" w:rsidRPr="00FB308C">
        <w:t xml:space="preserve"> in</w:t>
      </w:r>
      <w:r w:rsidRPr="00FB308C">
        <w:t xml:space="preserve"> her family, waits to open it, can’t stand the thought of having to answer questions, though she has the answers ready.</w:t>
      </w:r>
    </w:p>
    <w:p w14:paraId="34BF3188" w14:textId="34D0BC23" w:rsidR="003A5456" w:rsidRPr="00FB308C" w:rsidRDefault="003A5456" w:rsidP="00057B99">
      <w:r w:rsidRPr="00FB308C">
        <w:t>“I’ve applied for a job,” she will say.</w:t>
      </w:r>
    </w:p>
    <w:p w14:paraId="3F8955F5" w14:textId="466BA9FD" w:rsidR="003A5456" w:rsidRPr="00FB308C" w:rsidRDefault="003A5456" w:rsidP="00057B99">
      <w:r w:rsidRPr="00FB308C">
        <w:t xml:space="preserve">But when she lies, her nose wrinkles, and </w:t>
      </w:r>
      <w:r w:rsidR="003316D1" w:rsidRPr="00FB308C">
        <w:t>it makes her start to stutter</w:t>
      </w:r>
      <w:r w:rsidRPr="00FB308C">
        <w:t xml:space="preserve">, </w:t>
      </w:r>
      <w:r w:rsidR="003316D1" w:rsidRPr="00FB308C">
        <w:t xml:space="preserve">to </w:t>
      </w:r>
      <w:r w:rsidRPr="00FB308C">
        <w:t xml:space="preserve">blush, </w:t>
      </w:r>
      <w:r w:rsidR="003316D1" w:rsidRPr="00FB308C">
        <w:t xml:space="preserve">to </w:t>
      </w:r>
      <w:r w:rsidRPr="00FB308C">
        <w:t xml:space="preserve">lose control of her </w:t>
      </w:r>
      <w:r w:rsidR="003316D1" w:rsidRPr="00FB308C">
        <w:t>eyes</w:t>
      </w:r>
      <w:r w:rsidRPr="00FB308C">
        <w:t xml:space="preserve">. It’s best to avoid </w:t>
      </w:r>
      <w:r w:rsidR="003316D1" w:rsidRPr="00FB308C">
        <w:t>having to answer</w:t>
      </w:r>
      <w:r w:rsidRPr="00FB308C">
        <w:t>, and she doesn’t want an audience when she opens the envelope.</w:t>
      </w:r>
    </w:p>
    <w:p w14:paraId="03F8BD17" w14:textId="03CF4271" w:rsidR="003A5456" w:rsidRPr="00FB308C" w:rsidRDefault="003A5456" w:rsidP="00057B99">
      <w:r w:rsidRPr="00FB308C">
        <w:t>Only after dinner does she slip out, down into the entryway</w:t>
      </w:r>
      <w:r w:rsidR="003316D1" w:rsidRPr="00FB308C">
        <w:t>. She t</w:t>
      </w:r>
      <w:r w:rsidRPr="00FB308C">
        <w:t>ak</w:t>
      </w:r>
      <w:r w:rsidR="003316D1" w:rsidRPr="00FB308C">
        <w:t>es</w:t>
      </w:r>
      <w:r w:rsidRPr="00FB308C">
        <w:t xml:space="preserve"> a detour into the storeroom, fishes the pack of cigarettes from under the loose floorboard, opens the letter.</w:t>
      </w:r>
    </w:p>
    <w:p w14:paraId="47B9BAC8" w14:textId="38D39FE9" w:rsidR="003A5456" w:rsidRPr="00FB308C" w:rsidRDefault="003A5456" w:rsidP="00057B99">
      <w:r w:rsidRPr="00FB308C">
        <w:rPr>
          <w:i/>
          <w:iCs/>
        </w:rPr>
        <w:t xml:space="preserve">Dear Miss </w:t>
      </w:r>
      <w:proofErr w:type="spellStart"/>
      <w:r w:rsidRPr="00FB308C">
        <w:rPr>
          <w:i/>
          <w:iCs/>
        </w:rPr>
        <w:t>Hofmo</w:t>
      </w:r>
      <w:proofErr w:type="spellEnd"/>
      <w:r w:rsidRPr="00FB308C">
        <w:rPr>
          <w:i/>
          <w:iCs/>
        </w:rPr>
        <w:t>. Thank you for your poems</w:t>
      </w:r>
      <w:r w:rsidR="00C72A4B" w:rsidRPr="00FB308C">
        <w:rPr>
          <w:i/>
          <w:iCs/>
        </w:rPr>
        <w:t xml:space="preserve">, but they are </w:t>
      </w:r>
      <w:r w:rsidR="008D3DA5" w:rsidRPr="00FB308C">
        <w:rPr>
          <w:i/>
          <w:iCs/>
        </w:rPr>
        <w:t>not</w:t>
      </w:r>
      <w:r w:rsidRPr="00FB308C">
        <w:rPr>
          <w:i/>
          <w:iCs/>
        </w:rPr>
        <w:t xml:space="preserve"> quite </w:t>
      </w:r>
      <w:r w:rsidR="008D3DA5" w:rsidRPr="00FB308C">
        <w:rPr>
          <w:i/>
          <w:iCs/>
        </w:rPr>
        <w:t>right</w:t>
      </w:r>
      <w:r w:rsidRPr="00FB308C">
        <w:rPr>
          <w:i/>
          <w:iCs/>
        </w:rPr>
        <w:t xml:space="preserve"> for our readers</w:t>
      </w:r>
      <w:r w:rsidRPr="00FB308C">
        <w:t>.</w:t>
      </w:r>
    </w:p>
    <w:p w14:paraId="7632C4A3" w14:textId="76CF39A0" w:rsidR="003A5456" w:rsidRPr="00FB308C" w:rsidRDefault="003A5456" w:rsidP="00057B99">
      <w:r w:rsidRPr="00FB308C">
        <w:t>Damn. A pricking in her cheeks</w:t>
      </w:r>
      <w:r w:rsidR="00C72A4B" w:rsidRPr="00FB308C">
        <w:t xml:space="preserve"> –</w:t>
      </w:r>
      <w:r w:rsidRPr="00FB308C">
        <w:t xml:space="preserve"> shame and defiance. Gunvor leans against the wall, lights a cigarette, closes her eyes</w:t>
      </w:r>
      <w:r w:rsidR="008D3DA5" w:rsidRPr="00FB308C">
        <w:t>,</w:t>
      </w:r>
      <w:r w:rsidRPr="00FB308C">
        <w:t xml:space="preserve"> and blows a ring of smoke out into the winter’s night.</w:t>
      </w:r>
    </w:p>
    <w:p w14:paraId="657680DC" w14:textId="77777777" w:rsidR="003069D6" w:rsidRPr="00FB308C" w:rsidRDefault="003069D6" w:rsidP="003069D6">
      <w:pPr>
        <w:ind w:firstLine="0"/>
      </w:pPr>
    </w:p>
    <w:p w14:paraId="6EE3B18F" w14:textId="301FBCF3" w:rsidR="003069D6" w:rsidRPr="00FB308C" w:rsidRDefault="003069D6">
      <w:pPr>
        <w:spacing w:line="240" w:lineRule="auto"/>
        <w:ind w:firstLine="0"/>
      </w:pPr>
      <w:r w:rsidRPr="00FB308C">
        <w:br w:type="page"/>
      </w:r>
    </w:p>
    <w:p w14:paraId="4CA095CF" w14:textId="77777777" w:rsidR="003069D6" w:rsidRPr="00FB308C" w:rsidRDefault="003069D6" w:rsidP="003069D6">
      <w:pPr>
        <w:ind w:firstLine="0"/>
      </w:pPr>
    </w:p>
    <w:p w14:paraId="63954A1E" w14:textId="77777777" w:rsidR="003069D6" w:rsidRPr="00FB308C" w:rsidRDefault="003069D6" w:rsidP="003069D6">
      <w:pPr>
        <w:ind w:firstLine="0"/>
      </w:pPr>
    </w:p>
    <w:p w14:paraId="23E5F93C" w14:textId="6E5B66C8" w:rsidR="003069D6" w:rsidRPr="00FB308C" w:rsidRDefault="003069D6" w:rsidP="00560043">
      <w:pPr>
        <w:ind w:firstLine="0"/>
        <w:jc w:val="center"/>
        <w:rPr>
          <w:b/>
          <w:bCs/>
        </w:rPr>
      </w:pPr>
      <w:r w:rsidRPr="00FB308C">
        <w:rPr>
          <w:b/>
          <w:bCs/>
        </w:rPr>
        <w:t>9.</w:t>
      </w:r>
    </w:p>
    <w:p w14:paraId="13ED4035" w14:textId="787E7638" w:rsidR="003069D6" w:rsidRPr="00FB308C" w:rsidRDefault="003069D6" w:rsidP="00560043">
      <w:pPr>
        <w:ind w:firstLine="0"/>
        <w:jc w:val="center"/>
        <w:rPr>
          <w:b/>
          <w:bCs/>
        </w:rPr>
      </w:pPr>
      <w:r w:rsidRPr="00FB308C">
        <w:rPr>
          <w:b/>
          <w:bCs/>
        </w:rPr>
        <w:t>Ruth</w:t>
      </w:r>
    </w:p>
    <w:p w14:paraId="1DD7CCAF" w14:textId="77777777" w:rsidR="003069D6" w:rsidRPr="00FB308C" w:rsidRDefault="003069D6" w:rsidP="003069D6">
      <w:pPr>
        <w:ind w:firstLine="0"/>
      </w:pPr>
    </w:p>
    <w:p w14:paraId="37517C85" w14:textId="21C71FF1" w:rsidR="003069D6" w:rsidRPr="00FB308C" w:rsidRDefault="00907408" w:rsidP="003069D6">
      <w:pPr>
        <w:ind w:firstLine="0"/>
      </w:pPr>
      <w:r w:rsidRPr="00FB308C">
        <w:t xml:space="preserve">A shadow walks through a house in </w:t>
      </w:r>
      <w:proofErr w:type="spellStart"/>
      <w:r w:rsidRPr="00FB308C">
        <w:t>Lillestrøm</w:t>
      </w:r>
      <w:proofErr w:type="spellEnd"/>
      <w:r w:rsidRPr="00FB308C">
        <w:t>.</w:t>
      </w:r>
    </w:p>
    <w:p w14:paraId="4976FC6E" w14:textId="354EACFD" w:rsidR="00746932" w:rsidRPr="00FB308C" w:rsidRDefault="00746932" w:rsidP="00746932">
      <w:r w:rsidRPr="00FB308C">
        <w:t xml:space="preserve">It’s </w:t>
      </w:r>
      <w:r w:rsidR="00560043" w:rsidRPr="00FB308C">
        <w:t>Ruth</w:t>
      </w:r>
      <w:r w:rsidRPr="00FB308C">
        <w:t>, who doesn’t have anyone to speak to, who says a dozen words a day to the members of the family she lives with.</w:t>
      </w:r>
    </w:p>
    <w:p w14:paraId="7D9E5458" w14:textId="0573BD89" w:rsidR="00746932" w:rsidRPr="00FB308C" w:rsidRDefault="00746932" w:rsidP="00746932">
      <w:r w:rsidRPr="00FB308C">
        <w:t>Good morning.</w:t>
      </w:r>
    </w:p>
    <w:p w14:paraId="0DBEB8EB" w14:textId="4D0C6C1E" w:rsidR="00746932" w:rsidRPr="00FB308C" w:rsidRDefault="00746932" w:rsidP="00746932">
      <w:r w:rsidRPr="00FB308C">
        <w:t>Thank you for the meal.</w:t>
      </w:r>
    </w:p>
    <w:p w14:paraId="6B705707" w14:textId="2AB3A975" w:rsidR="00746932" w:rsidRPr="00FB308C" w:rsidRDefault="00746932" w:rsidP="00746932">
      <w:r w:rsidRPr="00FB308C">
        <w:t>No. Yes. Fine.</w:t>
      </w:r>
    </w:p>
    <w:p w14:paraId="229B5CC5" w14:textId="7372CF89" w:rsidR="00746932" w:rsidRPr="00FB308C" w:rsidRDefault="00746932" w:rsidP="00746932">
      <w:r w:rsidRPr="00FB308C">
        <w:t>Good evening.</w:t>
      </w:r>
    </w:p>
    <w:p w14:paraId="24BDB4C1" w14:textId="09B786F8" w:rsidR="00746932" w:rsidRPr="00FB308C" w:rsidRDefault="00746932" w:rsidP="00746932">
      <w:r w:rsidRPr="00FB308C">
        <w:t>Is it possible to go crazy from not using your voice?</w:t>
      </w:r>
    </w:p>
    <w:p w14:paraId="2CDCB184" w14:textId="4CC826FC" w:rsidR="00163F0F" w:rsidRPr="00FB308C" w:rsidRDefault="00163F0F" w:rsidP="00746932">
      <w:r w:rsidRPr="00FB308C">
        <w:t xml:space="preserve">Ruth tidies </w:t>
      </w:r>
      <w:r w:rsidR="00206854" w:rsidRPr="00FB308C">
        <w:t>the</w:t>
      </w:r>
      <w:r w:rsidRPr="00FB308C">
        <w:t xml:space="preserve"> desk. She places the books in alphabetical order on the bookcase. Then she moves them, arranging them by read and unread. Then she creates yet another system, taking the most beautiful books and </w:t>
      </w:r>
      <w:r w:rsidR="00A44DDC" w:rsidRPr="00FB308C">
        <w:t>stacking</w:t>
      </w:r>
      <w:r w:rsidRPr="00FB308C">
        <w:t xml:space="preserve"> them in a pile on the desk. Then she sharpens her pencil, cleans her eraser. </w:t>
      </w:r>
      <w:r w:rsidR="00206854" w:rsidRPr="00FB308C">
        <w:t>S</w:t>
      </w:r>
      <w:r w:rsidRPr="00FB308C">
        <w:t xml:space="preserve">he stands a postcard from </w:t>
      </w:r>
      <w:proofErr w:type="spellStart"/>
      <w:r w:rsidRPr="00FB308C">
        <w:t>Trollstigen</w:t>
      </w:r>
      <w:proofErr w:type="spellEnd"/>
      <w:r w:rsidRPr="00FB308C">
        <w:t xml:space="preserve"> against the wall, next to a small ceramic vase that was already here when she arrived.</w:t>
      </w:r>
    </w:p>
    <w:p w14:paraId="776B2529" w14:textId="059B5851" w:rsidR="00163F0F" w:rsidRPr="00FB308C" w:rsidRDefault="00CC6DBF" w:rsidP="00746932">
      <w:r w:rsidRPr="00FB308C">
        <w:t>Then she picks up the bundle of letters she has received from her mother and sister in England.</w:t>
      </w:r>
    </w:p>
    <w:p w14:paraId="2A99267A" w14:textId="1DFF668C" w:rsidR="00126729" w:rsidRPr="00FB308C" w:rsidRDefault="00027544" w:rsidP="00746932">
      <w:r w:rsidRPr="00FB308C">
        <w:t>S</w:t>
      </w:r>
      <w:r w:rsidR="00126729" w:rsidRPr="00FB308C">
        <w:t xml:space="preserve">he examines one of the English stamps, picking at its edge a little, </w:t>
      </w:r>
      <w:r w:rsidR="00A44DDC" w:rsidRPr="00FB308C">
        <w:t>allowing</w:t>
      </w:r>
      <w:r w:rsidR="00126729" w:rsidRPr="00FB308C">
        <w:t xml:space="preserve"> her fingers to </w:t>
      </w:r>
      <w:r w:rsidR="00A44DDC" w:rsidRPr="00FB308C">
        <w:t>trace</w:t>
      </w:r>
      <w:r w:rsidR="00126729" w:rsidRPr="00FB308C">
        <w:t xml:space="preserve"> the handwriting on the envelope, thinking two things:</w:t>
      </w:r>
    </w:p>
    <w:p w14:paraId="071873DB" w14:textId="28F038BD" w:rsidR="00126729" w:rsidRPr="00FB308C" w:rsidRDefault="00126729" w:rsidP="00746932">
      <w:r w:rsidRPr="00FB308C">
        <w:t xml:space="preserve">Firstly: thank goodness Mutti got out in the end. It was just in the nick of time. Ruth knows that people </w:t>
      </w:r>
      <w:r w:rsidR="00A44DDC" w:rsidRPr="00FB308C">
        <w:t>are disappearing</w:t>
      </w:r>
      <w:r w:rsidRPr="00FB308C">
        <w:t xml:space="preserve"> in Vienna, </w:t>
      </w:r>
      <w:r w:rsidR="00A44DDC" w:rsidRPr="00FB308C">
        <w:t>that they are</w:t>
      </w:r>
      <w:r w:rsidRPr="00FB308C">
        <w:t xml:space="preserve"> picked up in the middle of the night o</w:t>
      </w:r>
      <w:r w:rsidR="00A44DDC" w:rsidRPr="00FB308C">
        <w:t>r</w:t>
      </w:r>
      <w:r w:rsidRPr="00FB308C">
        <w:t xml:space="preserve"> the middle of the day, young and old</w:t>
      </w:r>
      <w:r w:rsidR="00A44DDC" w:rsidRPr="00FB308C">
        <w:t xml:space="preserve"> alike –</w:t>
      </w:r>
      <w:r w:rsidRPr="00FB308C">
        <w:t xml:space="preserve"> someone saw a family being </w:t>
      </w:r>
      <w:r w:rsidR="00027544" w:rsidRPr="00FB308C">
        <w:t>forced</w:t>
      </w:r>
      <w:r w:rsidRPr="00FB308C">
        <w:t xml:space="preserve"> into a horse trailer. It could have been her family. But now</w:t>
      </w:r>
      <w:r w:rsidR="00027544" w:rsidRPr="00FB308C">
        <w:t>, luckily,</w:t>
      </w:r>
      <w:r w:rsidRPr="00FB308C">
        <w:t xml:space="preserve"> Mutti is in England.</w:t>
      </w:r>
    </w:p>
    <w:p w14:paraId="65CD4266" w14:textId="46D80179" w:rsidR="00907408" w:rsidRPr="00FB308C" w:rsidRDefault="00126729" w:rsidP="00126729">
      <w:r w:rsidRPr="00FB308C">
        <w:t xml:space="preserve">Secondly: </w:t>
      </w:r>
      <w:r w:rsidR="00087A3B" w:rsidRPr="00FB308C">
        <w:t>Coming</w:t>
      </w:r>
      <w:r w:rsidRPr="00FB308C">
        <w:t xml:space="preserve"> to Norway</w:t>
      </w:r>
      <w:r w:rsidR="00087A3B" w:rsidRPr="00FB308C">
        <w:t xml:space="preserve"> was a mistake</w:t>
      </w:r>
      <w:r w:rsidRPr="00FB308C">
        <w:t>.</w:t>
      </w:r>
    </w:p>
    <w:p w14:paraId="7144BBAD" w14:textId="7B506FD3" w:rsidR="00126729" w:rsidRPr="00FB308C" w:rsidRDefault="00126729" w:rsidP="00126729">
      <w:r w:rsidRPr="00FB308C">
        <w:t xml:space="preserve">“The </w:t>
      </w:r>
      <w:r w:rsidR="00A44DDC" w:rsidRPr="00FB308C">
        <w:t>greatest</w:t>
      </w:r>
      <w:r w:rsidRPr="00FB308C">
        <w:t xml:space="preserve"> mistake of the century,” </w:t>
      </w:r>
      <w:r w:rsidR="00087A3B" w:rsidRPr="00FB308C">
        <w:t>Ruth</w:t>
      </w:r>
      <w:r w:rsidRPr="00FB308C">
        <w:t xml:space="preserve"> mumbles, because she’s now become the kind of person who speaks to herself out loud.</w:t>
      </w:r>
    </w:p>
    <w:p w14:paraId="7ABB028F" w14:textId="06993CC8" w:rsidR="00126729" w:rsidRPr="00FB308C" w:rsidRDefault="00126729" w:rsidP="00126729">
      <w:r w:rsidRPr="00FB308C">
        <w:t>She spreads the letters across the table in a fan, takes a step back, moves the vase a little, looks at her composition. And in that moment she has an idea</w:t>
      </w:r>
      <w:r w:rsidR="00087A3B" w:rsidRPr="00FB308C">
        <w:t>. She</w:t>
      </w:r>
      <w:r w:rsidRPr="00FB308C">
        <w:t xml:space="preserve"> takes out her sketchpad and her soft</w:t>
      </w:r>
      <w:r w:rsidR="00087A3B" w:rsidRPr="00FB308C">
        <w:t>est</w:t>
      </w:r>
      <w:r w:rsidRPr="00FB308C">
        <w:t xml:space="preserve"> pencil.</w:t>
      </w:r>
    </w:p>
    <w:p w14:paraId="1388D906" w14:textId="77777777" w:rsidR="00126729" w:rsidRPr="00FB308C" w:rsidRDefault="00126729" w:rsidP="00126729"/>
    <w:p w14:paraId="3865C0DC" w14:textId="3CE4C56D" w:rsidR="00126729" w:rsidRPr="00FB308C" w:rsidRDefault="00126729" w:rsidP="00126729">
      <w:r w:rsidRPr="00FB308C">
        <w:t xml:space="preserve">If you want to draw and write, you have to </w:t>
      </w:r>
      <w:r w:rsidR="00087A3B" w:rsidRPr="00FB308C">
        <w:t>see</w:t>
      </w:r>
      <w:r w:rsidRPr="00FB308C">
        <w:t>.</w:t>
      </w:r>
    </w:p>
    <w:p w14:paraId="6F0A842C" w14:textId="4BCE89DB" w:rsidR="00126729" w:rsidRPr="00FB308C" w:rsidRDefault="00126729" w:rsidP="00126729">
      <w:r w:rsidRPr="00FB308C">
        <w:lastRenderedPageBreak/>
        <w:t>You have to use your eyes. You have to search for the lines.</w:t>
      </w:r>
    </w:p>
    <w:p w14:paraId="5E0D270E" w14:textId="22BD7750" w:rsidR="00126729" w:rsidRPr="00FB308C" w:rsidRDefault="00126729" w:rsidP="00126729">
      <w:r w:rsidRPr="00FB308C">
        <w:t xml:space="preserve">You have to examine the light, too, learn the grey tones of the afternoon, the warmth when the sun rises in the morning. Your gaze must </w:t>
      </w:r>
      <w:r w:rsidR="00087A3B" w:rsidRPr="00FB308C">
        <w:t>shift</w:t>
      </w:r>
      <w:r w:rsidRPr="00FB308C">
        <w:t xml:space="preserve"> between distance and closeness</w:t>
      </w:r>
      <w:r w:rsidR="00087A3B" w:rsidRPr="00FB308C">
        <w:t>,</w:t>
      </w:r>
      <w:r w:rsidRPr="00FB308C">
        <w:t xml:space="preserve"> you have to be able to see both the details and the abstract shapes.</w:t>
      </w:r>
    </w:p>
    <w:p w14:paraId="1EDCDC16" w14:textId="78693146" w:rsidR="00126729" w:rsidRPr="00FB308C" w:rsidRDefault="00126729" w:rsidP="00126729">
      <w:r w:rsidRPr="00FB308C">
        <w:t>It’s important to get close to things.</w:t>
      </w:r>
    </w:p>
    <w:p w14:paraId="5414A7BF" w14:textId="42A9A1CD" w:rsidR="00126729" w:rsidRPr="00FB308C" w:rsidRDefault="00126729" w:rsidP="00126729">
      <w:r w:rsidRPr="00FB308C">
        <w:t>It won’t be wasted time if I spend it drawing, writing and reading, Ruth thinks. And soon I’ll take my exams, and then I, too, will go to England. In the summer</w:t>
      </w:r>
      <w:r w:rsidR="00087A3B" w:rsidRPr="00FB308C">
        <w:t>,</w:t>
      </w:r>
      <w:r w:rsidRPr="00FB308C">
        <w:t xml:space="preserve"> I’ll take a walk beside the Thames with Judith.</w:t>
      </w:r>
    </w:p>
    <w:p w14:paraId="2337A9B9" w14:textId="596CBBB0" w:rsidR="00126729" w:rsidRPr="00FB308C" w:rsidRDefault="00126729" w:rsidP="00126729">
      <w:r w:rsidRPr="00FB308C">
        <w:t>It helps to think about it. She has a plan. This is only temporary.</w:t>
      </w:r>
    </w:p>
    <w:p w14:paraId="6B6467FF" w14:textId="59970AEF" w:rsidR="00126729" w:rsidRPr="00FB308C" w:rsidRDefault="00126729" w:rsidP="00126729">
      <w:proofErr w:type="spellStart"/>
      <w:r w:rsidRPr="00FB308C">
        <w:t>Lillestrøm</w:t>
      </w:r>
      <w:proofErr w:type="spellEnd"/>
      <w:r w:rsidRPr="00FB308C">
        <w:t>. March 1940.</w:t>
      </w:r>
    </w:p>
    <w:p w14:paraId="342489B2" w14:textId="77777777" w:rsidR="00126729" w:rsidRPr="00FB308C" w:rsidRDefault="00126729" w:rsidP="00126729">
      <w:pPr>
        <w:ind w:firstLine="0"/>
      </w:pPr>
    </w:p>
    <w:p w14:paraId="739F6ECA" w14:textId="6C3DE565" w:rsidR="00BB571B" w:rsidRPr="00FB308C" w:rsidRDefault="00BB571B">
      <w:pPr>
        <w:spacing w:line="240" w:lineRule="auto"/>
        <w:ind w:firstLine="0"/>
      </w:pPr>
      <w:r w:rsidRPr="00FB308C">
        <w:br w:type="page"/>
      </w:r>
    </w:p>
    <w:p w14:paraId="1D963E3E" w14:textId="77777777" w:rsidR="00126729" w:rsidRPr="00FB308C" w:rsidRDefault="00126729" w:rsidP="00126729">
      <w:pPr>
        <w:ind w:firstLine="0"/>
      </w:pPr>
    </w:p>
    <w:p w14:paraId="202FB204" w14:textId="77777777" w:rsidR="00BB571B" w:rsidRPr="00FB308C" w:rsidRDefault="00BB571B" w:rsidP="00126729">
      <w:pPr>
        <w:ind w:firstLine="0"/>
      </w:pPr>
    </w:p>
    <w:p w14:paraId="35F56E6C" w14:textId="042003BA" w:rsidR="00BB571B" w:rsidRPr="00FB308C" w:rsidRDefault="00BB571B" w:rsidP="00087A3B">
      <w:pPr>
        <w:ind w:firstLine="0"/>
        <w:jc w:val="center"/>
        <w:rPr>
          <w:b/>
          <w:bCs/>
        </w:rPr>
      </w:pPr>
      <w:r w:rsidRPr="00FB308C">
        <w:rPr>
          <w:b/>
          <w:bCs/>
        </w:rPr>
        <w:t>10.</w:t>
      </w:r>
    </w:p>
    <w:p w14:paraId="1B8439B2" w14:textId="0F4EEDA0" w:rsidR="00BB571B" w:rsidRPr="00FB308C" w:rsidRDefault="00BB571B" w:rsidP="00087A3B">
      <w:pPr>
        <w:ind w:firstLine="0"/>
        <w:jc w:val="center"/>
        <w:rPr>
          <w:b/>
          <w:bCs/>
        </w:rPr>
      </w:pPr>
      <w:r w:rsidRPr="00FB308C">
        <w:rPr>
          <w:b/>
          <w:bCs/>
        </w:rPr>
        <w:t>Gunvor</w:t>
      </w:r>
    </w:p>
    <w:p w14:paraId="07CD9FD6" w14:textId="77777777" w:rsidR="00BB571B" w:rsidRPr="00FB308C" w:rsidRDefault="00BB571B" w:rsidP="00126729">
      <w:pPr>
        <w:ind w:firstLine="0"/>
      </w:pPr>
    </w:p>
    <w:p w14:paraId="2CD95BA2" w14:textId="08515A3A" w:rsidR="00BB571B" w:rsidRPr="00FB308C" w:rsidRDefault="0077243C" w:rsidP="00126729">
      <w:pPr>
        <w:ind w:firstLine="0"/>
      </w:pPr>
      <w:r w:rsidRPr="00FB308C">
        <w:t xml:space="preserve">The first air raid siren sounds just after midnight. Even though the </w:t>
      </w:r>
      <w:r w:rsidR="00087A3B" w:rsidRPr="00FB308C">
        <w:t xml:space="preserve">all-clear </w:t>
      </w:r>
      <w:r w:rsidRPr="00FB308C">
        <w:t xml:space="preserve">signal </w:t>
      </w:r>
      <w:r w:rsidR="00087A3B" w:rsidRPr="00FB308C">
        <w:t>blares</w:t>
      </w:r>
      <w:r w:rsidRPr="00FB308C">
        <w:t xml:space="preserve"> around an hour later, there’s nobody who sleeps well after it. Gunvor’s mother and Tutta have both got up. They pace back and forth in the kitchen, </w:t>
      </w:r>
      <w:r w:rsidR="00087A3B" w:rsidRPr="00FB308C">
        <w:t xml:space="preserve">go </w:t>
      </w:r>
      <w:r w:rsidRPr="00FB308C">
        <w:t xml:space="preserve">out into the hallway, no </w:t>
      </w:r>
      <w:r w:rsidR="00641D85" w:rsidRPr="00FB308C">
        <w:t>longer bother</w:t>
      </w:r>
      <w:r w:rsidRPr="00FB308C">
        <w:t xml:space="preserve"> to whisper.</w:t>
      </w:r>
    </w:p>
    <w:p w14:paraId="252651BE" w14:textId="0EB0AA7E" w:rsidR="0077243C" w:rsidRPr="00FB308C" w:rsidRDefault="0077243C" w:rsidP="0077243C">
      <w:r w:rsidRPr="00FB308C">
        <w:t>“I need to go to the bathroom.”</w:t>
      </w:r>
    </w:p>
    <w:p w14:paraId="732135B1" w14:textId="4B90EE10" w:rsidR="0077243C" w:rsidRPr="00FB308C" w:rsidRDefault="0077243C" w:rsidP="0077243C">
      <w:r w:rsidRPr="00FB308C">
        <w:t>“But someone’s in there.”</w:t>
      </w:r>
    </w:p>
    <w:p w14:paraId="19B2D788" w14:textId="74DDC6C5" w:rsidR="0077243C" w:rsidRPr="00FB308C" w:rsidRDefault="0077243C" w:rsidP="0077243C">
      <w:r w:rsidRPr="00FB308C">
        <w:t xml:space="preserve">“But I have to </w:t>
      </w:r>
      <w:r w:rsidR="00087A3B" w:rsidRPr="00FB308C">
        <w:t>go</w:t>
      </w:r>
      <w:r w:rsidRPr="00FB308C">
        <w:t>!”</w:t>
      </w:r>
    </w:p>
    <w:p w14:paraId="39CCC8A5" w14:textId="31045C50" w:rsidR="0077243C" w:rsidRPr="00FB308C" w:rsidRDefault="0077243C" w:rsidP="0077243C">
      <w:r w:rsidRPr="00FB308C">
        <w:t>“You’ll have to go downstairs, see if any of the toilets there are free.”</w:t>
      </w:r>
    </w:p>
    <w:p w14:paraId="7B62A8D0" w14:textId="437DCA09" w:rsidR="0077243C" w:rsidRPr="00FB308C" w:rsidRDefault="0077243C" w:rsidP="0077243C">
      <w:r w:rsidRPr="00FB308C">
        <w:t>Everyone needs to go to the toilet. Everyone feels queasy, everyone needs a glass of water. Everyone feels too hot, has to open the window, gets too cold, closes it again, everyone is sweating, scratching their backs, wriggling and squirming.</w:t>
      </w:r>
    </w:p>
    <w:p w14:paraId="1AF3B809" w14:textId="41793723" w:rsidR="0077243C" w:rsidRPr="00FB308C" w:rsidRDefault="0077243C" w:rsidP="0077243C">
      <w:r w:rsidRPr="00FB308C">
        <w:t xml:space="preserve">“I have such a headache,” </w:t>
      </w:r>
      <w:r w:rsidR="00087A3B" w:rsidRPr="00FB308C">
        <w:t>Gunvor’s</w:t>
      </w:r>
      <w:r w:rsidRPr="00FB308C">
        <w:t xml:space="preserve"> mother says.</w:t>
      </w:r>
    </w:p>
    <w:p w14:paraId="669D61B0" w14:textId="6A720A0D" w:rsidR="0077243C" w:rsidRPr="00FB308C" w:rsidRDefault="0077243C" w:rsidP="0077243C">
      <w:r w:rsidRPr="00FB308C">
        <w:t>“Me too,” Tutt</w:t>
      </w:r>
      <w:r w:rsidR="00D2445E">
        <w:t>a</w:t>
      </w:r>
      <w:r w:rsidRPr="00FB308C">
        <w:t xml:space="preserve"> replies.</w:t>
      </w:r>
    </w:p>
    <w:p w14:paraId="21D7CC3E" w14:textId="3ADB7495" w:rsidR="0077243C" w:rsidRPr="00FB308C" w:rsidRDefault="0077243C" w:rsidP="0077243C">
      <w:r w:rsidRPr="00FB308C">
        <w:t>Gunvor tries to sleep, but slips back and forth between conversations and dreams, thinks she hears explosions, thinks she sees a bomb falling over Claus Riis’ gate, thinks it’s happening right now. When the morning light finally seeps through the windows and her brother opens the front door, she</w:t>
      </w:r>
      <w:r w:rsidR="00087A3B" w:rsidRPr="00FB308C">
        <w:t>’</w:t>
      </w:r>
      <w:r w:rsidRPr="00FB308C">
        <w:t>s relieved. Then she suddenly sits up. When did he go out? Where has he been?</w:t>
      </w:r>
    </w:p>
    <w:p w14:paraId="15A2EAA6" w14:textId="00821191" w:rsidR="0077243C" w:rsidRPr="00FB308C" w:rsidRDefault="0077243C" w:rsidP="0077243C">
      <w:r w:rsidRPr="00FB308C">
        <w:t>“They’re here,” Thorolf says.</w:t>
      </w:r>
    </w:p>
    <w:p w14:paraId="2BCEF8C9" w14:textId="005B3FAB" w:rsidR="0077243C" w:rsidRPr="00FB308C" w:rsidRDefault="0077243C" w:rsidP="0077243C">
      <w:r w:rsidRPr="00FB308C">
        <w:t xml:space="preserve">Then she sees his face. Gunvor has never seen her brother </w:t>
      </w:r>
      <w:r w:rsidR="00087A3B" w:rsidRPr="00FB308C">
        <w:t xml:space="preserve">look </w:t>
      </w:r>
      <w:r w:rsidRPr="00FB308C">
        <w:t xml:space="preserve">so terrified. It is the morning of the ninth of </w:t>
      </w:r>
      <w:r w:rsidR="00087A3B" w:rsidRPr="00FB308C">
        <w:t>April</w:t>
      </w:r>
      <w:r w:rsidRPr="00FB308C">
        <w:t xml:space="preserve"> 1940.</w:t>
      </w:r>
    </w:p>
    <w:p w14:paraId="34B47796" w14:textId="77777777" w:rsidR="0077243C" w:rsidRPr="00FB308C" w:rsidRDefault="0077243C" w:rsidP="0077243C"/>
    <w:p w14:paraId="19869D7D" w14:textId="1A2EA2E3" w:rsidR="0077243C" w:rsidRPr="00FB308C" w:rsidRDefault="0077243C" w:rsidP="0077243C">
      <w:r w:rsidRPr="00FB308C">
        <w:t>Gunvor skips breakfast, tugs her coat from the hook on the wall, stuffs her feet into her boots</w:t>
      </w:r>
      <w:r w:rsidR="00F508B4" w:rsidRPr="00FB308C">
        <w:t>. She</w:t>
      </w:r>
      <w:r w:rsidRPr="00FB308C">
        <w:t xml:space="preserve"> doesn’t</w:t>
      </w:r>
      <w:r w:rsidR="00F508B4" w:rsidRPr="00FB308C">
        <w:t xml:space="preserve"> stop to</w:t>
      </w:r>
      <w:r w:rsidRPr="00FB308C">
        <w:t xml:space="preserve"> look in the mirror, </w:t>
      </w:r>
      <w:r w:rsidR="00F508B4" w:rsidRPr="00FB308C">
        <w:t>she simply</w:t>
      </w:r>
      <w:r w:rsidRPr="00FB308C">
        <w:t xml:space="preserve"> runs out</w:t>
      </w:r>
      <w:r w:rsidR="00F508B4" w:rsidRPr="00FB308C">
        <w:t xml:space="preserve"> of the apartment</w:t>
      </w:r>
      <w:r w:rsidRPr="00FB308C">
        <w:t xml:space="preserve"> with Thorolf, down to the rear</w:t>
      </w:r>
      <w:r w:rsidR="00087A3B" w:rsidRPr="00FB308C">
        <w:t xml:space="preserve"> </w:t>
      </w:r>
      <w:r w:rsidRPr="00FB308C">
        <w:t>yard where several of the neighbours have gathered.</w:t>
      </w:r>
    </w:p>
    <w:p w14:paraId="05A0D07B" w14:textId="1C19691D" w:rsidR="0077243C" w:rsidRPr="00FB308C" w:rsidRDefault="0077243C" w:rsidP="0077243C">
      <w:r w:rsidRPr="00FB308C">
        <w:t>“Do we go to work, or do we not go to work?”</w:t>
      </w:r>
    </w:p>
    <w:p w14:paraId="21795206" w14:textId="62A3BFBE" w:rsidR="0077243C" w:rsidRPr="00FB308C" w:rsidRDefault="0077243C" w:rsidP="0077243C">
      <w:r w:rsidRPr="00FB308C">
        <w:t>Some people are crying. Gunvor doesn’t cry</w:t>
      </w:r>
      <w:r w:rsidR="00641D85" w:rsidRPr="00FB308C">
        <w:t xml:space="preserve"> –</w:t>
      </w:r>
      <w:r w:rsidRPr="00FB308C">
        <w:t xml:space="preserve"> she isn’t surprised that the Nazis have </w:t>
      </w:r>
      <w:r w:rsidR="00F508B4" w:rsidRPr="00FB308C">
        <w:t>come</w:t>
      </w:r>
      <w:r w:rsidRPr="00FB308C">
        <w:t xml:space="preserve"> to Oslo.</w:t>
      </w:r>
    </w:p>
    <w:p w14:paraId="7212769C" w14:textId="00DF1506" w:rsidR="0077243C" w:rsidRPr="00FB308C" w:rsidRDefault="0077243C" w:rsidP="0077243C">
      <w:r w:rsidRPr="00FB308C">
        <w:lastRenderedPageBreak/>
        <w:t>Last year</w:t>
      </w:r>
      <w:r w:rsidR="00F508B4" w:rsidRPr="00FB308C">
        <w:t>,</w:t>
      </w:r>
      <w:r w:rsidRPr="00FB308C">
        <w:t xml:space="preserve"> the </w:t>
      </w:r>
      <w:r w:rsidR="00641D85" w:rsidRPr="00FB308C">
        <w:t>F</w:t>
      </w:r>
      <w:r w:rsidRPr="00FB308C">
        <w:t>ascists declared themselves victorious in the Spanish Civil War. It’s two years since the Germans marched into Vienna</w:t>
      </w:r>
      <w:r w:rsidR="00F508B4" w:rsidRPr="00FB308C">
        <w:t xml:space="preserve">, a </w:t>
      </w:r>
      <w:r w:rsidRPr="00FB308C">
        <w:t xml:space="preserve">year since they attacked Czechoslovakia, and six months since they took Warsaw. German Jews and Spanish communists have been killed </w:t>
      </w:r>
      <w:r w:rsidR="00F508B4" w:rsidRPr="00FB308C">
        <w:t xml:space="preserve">on the street </w:t>
      </w:r>
      <w:r w:rsidRPr="00FB308C">
        <w:t>in broad daylight.</w:t>
      </w:r>
    </w:p>
    <w:p w14:paraId="4651B935" w14:textId="4D31D8E8" w:rsidR="0077243C" w:rsidRPr="00FB308C" w:rsidRDefault="0077243C" w:rsidP="0077243C">
      <w:r w:rsidRPr="00FB308C">
        <w:t xml:space="preserve">But at the same time, a surprisingly large number of the people Gunvor knows have continued to buy new curtains, </w:t>
      </w:r>
      <w:r w:rsidR="00F508B4" w:rsidRPr="00FB308C">
        <w:t xml:space="preserve">to </w:t>
      </w:r>
      <w:r w:rsidRPr="00FB308C">
        <w:t xml:space="preserve">eat at restaurants, </w:t>
      </w:r>
      <w:r w:rsidR="00F508B4" w:rsidRPr="00FB308C">
        <w:t xml:space="preserve">to </w:t>
      </w:r>
      <w:r w:rsidRPr="00FB308C">
        <w:t>argue with their neighbours about</w:t>
      </w:r>
      <w:r w:rsidR="00BF38A2" w:rsidRPr="00FB308C">
        <w:t xml:space="preserve"> silly</w:t>
      </w:r>
      <w:r w:rsidR="00F508B4" w:rsidRPr="00FB308C">
        <w:t>, insignificant</w:t>
      </w:r>
      <w:r w:rsidR="00BF38A2" w:rsidRPr="00FB308C">
        <w:t xml:space="preserve"> things. As if what they</w:t>
      </w:r>
      <w:r w:rsidR="00F508B4" w:rsidRPr="00FB308C">
        <w:t>’ve been</w:t>
      </w:r>
      <w:r w:rsidR="00BF38A2" w:rsidRPr="00FB308C">
        <w:t xml:space="preserve"> read</w:t>
      </w:r>
      <w:r w:rsidR="00F508B4" w:rsidRPr="00FB308C">
        <w:t>ing</w:t>
      </w:r>
      <w:r w:rsidR="00641D85" w:rsidRPr="00FB308C">
        <w:t xml:space="preserve"> about</w:t>
      </w:r>
      <w:r w:rsidR="00BF38A2" w:rsidRPr="00FB308C">
        <w:t xml:space="preserve"> in the newspapers isn’t happening to actual people with real lives.</w:t>
      </w:r>
    </w:p>
    <w:p w14:paraId="10C9309C" w14:textId="6E4595CE" w:rsidR="00BF38A2" w:rsidRPr="00FB308C" w:rsidRDefault="00BF38A2" w:rsidP="0077243C">
      <w:r w:rsidRPr="00FB308C">
        <w:t>As if Norwegians live on a different planet, with no connection to the world, Gunvor thinks. As if there is an us and a them</w:t>
      </w:r>
      <w:r w:rsidR="00F508B4" w:rsidRPr="00FB308C">
        <w:t>,</w:t>
      </w:r>
      <w:r w:rsidRPr="00FB308C">
        <w:t xml:space="preserve"> and not just people.</w:t>
      </w:r>
    </w:p>
    <w:p w14:paraId="68B19F9C" w14:textId="41E61A5B" w:rsidR="00BF38A2" w:rsidRPr="00FB308C" w:rsidRDefault="00BF38A2" w:rsidP="0077243C">
      <w:r w:rsidRPr="00FB308C">
        <w:t>People. People.</w:t>
      </w:r>
    </w:p>
    <w:p w14:paraId="5380CAB9" w14:textId="62353E72" w:rsidR="00BF38A2" w:rsidRPr="00FB308C" w:rsidRDefault="00BF38A2" w:rsidP="0077243C">
      <w:r w:rsidRPr="00FB308C">
        <w:t>All the people on earth.</w:t>
      </w:r>
    </w:p>
    <w:p w14:paraId="4B13FCF5" w14:textId="2EEB5EED" w:rsidR="00BF38A2" w:rsidRPr="00FB308C" w:rsidRDefault="00BF38A2" w:rsidP="0077243C">
      <w:r w:rsidRPr="00FB308C">
        <w:t>Now more neighbours come out into the rear yard, sleepless, frightened, they don’t know what to do with themselves. Here comes the old lady with the walking stick who like</w:t>
      </w:r>
      <w:r w:rsidR="00F508B4" w:rsidRPr="00FB308C">
        <w:t>s</w:t>
      </w:r>
      <w:r w:rsidRPr="00FB308C">
        <w:t xml:space="preserve"> to know </w:t>
      </w:r>
      <w:r w:rsidR="00F508B4" w:rsidRPr="00FB308C">
        <w:t>everything</w:t>
      </w:r>
      <w:r w:rsidR="00641D85" w:rsidRPr="00FB308C">
        <w:t>:</w:t>
      </w:r>
      <w:r w:rsidRPr="00FB308C">
        <w:t xml:space="preserve"> </w:t>
      </w:r>
      <w:r w:rsidR="00641D85" w:rsidRPr="00FB308C">
        <w:t>t</w:t>
      </w:r>
      <w:r w:rsidRPr="00FB308C">
        <w:t>ap, tap. A kid in pyjamas</w:t>
      </w:r>
      <w:r w:rsidR="000A7F40" w:rsidRPr="00FB308C">
        <w:t xml:space="preserve">, his bottom </w:t>
      </w:r>
      <w:r w:rsidR="00FB5718" w:rsidRPr="00FB308C">
        <w:t xml:space="preserve">big and </w:t>
      </w:r>
      <w:r w:rsidR="00F508B4" w:rsidRPr="00FB308C">
        <w:t>bulging</w:t>
      </w:r>
      <w:r w:rsidR="000A7F40" w:rsidRPr="00FB308C">
        <w:t xml:space="preserve"> in his nappy, clings to his older brother who stands there smoking. One of the twins from the ground floor is arguing with his mother</w:t>
      </w:r>
      <w:r w:rsidR="00F508B4" w:rsidRPr="00FB308C">
        <w:t xml:space="preserve"> –</w:t>
      </w:r>
      <w:r w:rsidR="000A7F40" w:rsidRPr="00FB308C">
        <w:t xml:space="preserve"> apparently he wants to go find a German to beat up.</w:t>
      </w:r>
    </w:p>
    <w:p w14:paraId="065893E9" w14:textId="3F255B4E" w:rsidR="000A7F40" w:rsidRPr="00FB308C" w:rsidRDefault="000A7F40" w:rsidP="0077243C">
      <w:r w:rsidRPr="00FB308C">
        <w:t>Gunvor grabs Thorolf’s arm.</w:t>
      </w:r>
    </w:p>
    <w:p w14:paraId="24F48569" w14:textId="4C0CB3F5" w:rsidR="000A7F40" w:rsidRPr="00FB308C" w:rsidRDefault="000A7F40" w:rsidP="0077243C">
      <w:r w:rsidRPr="00FB308C">
        <w:t>“I don’t think we’re going to find out anything here,” she whispers.</w:t>
      </w:r>
    </w:p>
    <w:p w14:paraId="3EA87526" w14:textId="1F517D44" w:rsidR="000A7F40" w:rsidRPr="00FB308C" w:rsidRDefault="000A7F40" w:rsidP="0077243C">
      <w:r w:rsidRPr="00FB308C">
        <w:t>“Nor do I,” Thorolf says.</w:t>
      </w:r>
    </w:p>
    <w:p w14:paraId="14D26C1A" w14:textId="740AA5C8" w:rsidR="000A7F40" w:rsidRPr="00FB308C" w:rsidRDefault="000A7F40" w:rsidP="000A7F40">
      <w:r w:rsidRPr="00FB308C">
        <w:t>“Want to come down to the city centre?”</w:t>
      </w:r>
    </w:p>
    <w:p w14:paraId="6CF777FA" w14:textId="59C32540" w:rsidR="000A7F40" w:rsidRPr="00FB308C" w:rsidRDefault="000A7F40" w:rsidP="000A7F40">
      <w:r w:rsidRPr="00FB308C">
        <w:t>“Do you think it’s safe?” her brother asks.</w:t>
      </w:r>
    </w:p>
    <w:p w14:paraId="3F8D0092" w14:textId="59D0F0FE" w:rsidR="000A7F40" w:rsidRPr="00FB308C" w:rsidRDefault="000A7F40" w:rsidP="000A7F40">
      <w:r w:rsidRPr="00FB308C">
        <w:t>Gunvor shakes her head.</w:t>
      </w:r>
    </w:p>
    <w:p w14:paraId="6DE28565" w14:textId="4080B98A" w:rsidR="000A7F40" w:rsidRPr="00FB308C" w:rsidRDefault="000A7F40" w:rsidP="000A7F40">
      <w:r w:rsidRPr="00FB308C">
        <w:t>“No idea. But are you coming?”</w:t>
      </w:r>
    </w:p>
    <w:p w14:paraId="21C63406" w14:textId="77777777" w:rsidR="000A7F40" w:rsidRPr="00FB308C" w:rsidRDefault="000A7F40" w:rsidP="000A7F40"/>
    <w:p w14:paraId="1B78A90E" w14:textId="660BFCFD" w:rsidR="000A7F40" w:rsidRPr="00FB308C" w:rsidRDefault="000A7F40" w:rsidP="000A7F40">
      <w:r w:rsidRPr="00FB308C">
        <w:t xml:space="preserve">And here </w:t>
      </w:r>
      <w:r w:rsidR="00FB5718" w:rsidRPr="00FB308C">
        <w:t xml:space="preserve">they </w:t>
      </w:r>
      <w:r w:rsidRPr="00FB308C">
        <w:t>come</w:t>
      </w:r>
      <w:r w:rsidR="00FB5718" w:rsidRPr="00FB308C">
        <w:t>,</w:t>
      </w:r>
      <w:r w:rsidRPr="00FB308C">
        <w:t xml:space="preserve"> the two siblings</w:t>
      </w:r>
      <w:r w:rsidR="00FB5718" w:rsidRPr="00FB308C">
        <w:t>,</w:t>
      </w:r>
      <w:r w:rsidRPr="00FB308C">
        <w:t xml:space="preserve"> cycling down from Alexander Kiellands </w:t>
      </w:r>
      <w:proofErr w:type="spellStart"/>
      <w:r w:rsidRPr="00FB308C">
        <w:t>plass</w:t>
      </w:r>
      <w:proofErr w:type="spellEnd"/>
      <w:r w:rsidRPr="00FB308C">
        <w:t>. It’s now ten o’clock</w:t>
      </w:r>
      <w:r w:rsidR="004A7776" w:rsidRPr="00FB308C">
        <w:t>:</w:t>
      </w:r>
      <w:r w:rsidRPr="00FB308C">
        <w:t xml:space="preserve"> </w:t>
      </w:r>
      <w:r w:rsidR="004A7776" w:rsidRPr="00FB308C">
        <w:t>t</w:t>
      </w:r>
      <w:r w:rsidRPr="00FB308C">
        <w:t xml:space="preserve">he sky is blue and the sun </w:t>
      </w:r>
      <w:r w:rsidR="004A7776" w:rsidRPr="00FB308C">
        <w:t>is shining and</w:t>
      </w:r>
      <w:r w:rsidRPr="00FB308C">
        <w:t xml:space="preserve"> </w:t>
      </w:r>
      <w:r w:rsidR="004A7776" w:rsidRPr="00FB308C">
        <w:t xml:space="preserve">crocuses and </w:t>
      </w:r>
      <w:r w:rsidRPr="00FB308C">
        <w:t xml:space="preserve">coltsfoot </w:t>
      </w:r>
      <w:r w:rsidR="004A7776" w:rsidRPr="00FB308C">
        <w:t>peep</w:t>
      </w:r>
      <w:r w:rsidRPr="00FB308C">
        <w:t xml:space="preserve"> up from the long winter</w:t>
      </w:r>
      <w:r w:rsidR="004A7776" w:rsidRPr="00FB308C">
        <w:t>, making</w:t>
      </w:r>
      <w:r w:rsidRPr="00FB308C">
        <w:t xml:space="preserve"> promises they can’t keep. Thorolf pedals while Gunvor sits on the </w:t>
      </w:r>
      <w:r w:rsidR="004A7776" w:rsidRPr="00FB308C">
        <w:t>cross</w:t>
      </w:r>
      <w:r w:rsidRPr="00FB308C">
        <w:t>bar, as she has done before</w:t>
      </w:r>
      <w:r w:rsidR="004A7776" w:rsidRPr="00FB308C">
        <w:t>.</w:t>
      </w:r>
      <w:r w:rsidRPr="00FB308C">
        <w:t xml:space="preserve"> </w:t>
      </w:r>
      <w:r w:rsidR="004A7776" w:rsidRPr="00FB308C">
        <w:t>O</w:t>
      </w:r>
      <w:r w:rsidRPr="00FB308C">
        <w:t>nce</w:t>
      </w:r>
      <w:r w:rsidR="004A7776" w:rsidRPr="00FB308C">
        <w:t>,</w:t>
      </w:r>
      <w:r w:rsidRPr="00FB308C">
        <w:t xml:space="preserve"> when they were children</w:t>
      </w:r>
      <w:r w:rsidR="004A7776" w:rsidRPr="00FB308C">
        <w:t>,</w:t>
      </w:r>
      <w:r w:rsidRPr="00FB308C">
        <w:t xml:space="preserve"> they cycled all the way down to </w:t>
      </w:r>
      <w:proofErr w:type="spellStart"/>
      <w:r w:rsidRPr="00FB308C">
        <w:t>Snarøya</w:t>
      </w:r>
      <w:proofErr w:type="spellEnd"/>
      <w:r w:rsidRPr="00FB308C">
        <w:t xml:space="preserve"> </w:t>
      </w:r>
      <w:r w:rsidR="00641D85" w:rsidRPr="00FB308C">
        <w:t>this way</w:t>
      </w:r>
      <w:r w:rsidRPr="00FB308C">
        <w:t>.</w:t>
      </w:r>
    </w:p>
    <w:p w14:paraId="7F1B834E" w14:textId="50C29F81" w:rsidR="000A7F40" w:rsidRPr="00FB308C" w:rsidRDefault="000A7F40" w:rsidP="000A7F40">
      <w:r w:rsidRPr="00FB308C">
        <w:t xml:space="preserve">They </w:t>
      </w:r>
      <w:r w:rsidR="004A7776" w:rsidRPr="00FB308C">
        <w:t xml:space="preserve">stop </w:t>
      </w:r>
      <w:r w:rsidRPr="00FB308C">
        <w:t xml:space="preserve">the bicycle beside the National </w:t>
      </w:r>
      <w:proofErr w:type="spellStart"/>
      <w:r w:rsidR="004A7776" w:rsidRPr="00FB308C">
        <w:t>Theater</w:t>
      </w:r>
      <w:proofErr w:type="spellEnd"/>
      <w:r w:rsidRPr="00FB308C">
        <w:t xml:space="preserve">. People have gathered all along Karl Johan. And time, which was once </w:t>
      </w:r>
      <w:r w:rsidR="004A7776" w:rsidRPr="00FB308C">
        <w:t xml:space="preserve">so </w:t>
      </w:r>
      <w:r w:rsidRPr="00FB308C">
        <w:t xml:space="preserve">open and full of possibilities, closes and becomes </w:t>
      </w:r>
      <w:r w:rsidR="004A7776" w:rsidRPr="00FB308C">
        <w:t>wartime</w:t>
      </w:r>
      <w:r w:rsidRPr="00FB308C">
        <w:t xml:space="preserve">. From this point onwards, everything that happens will happen </w:t>
      </w:r>
      <w:r w:rsidR="004A7776" w:rsidRPr="00FB308C">
        <w:t>in a time of</w:t>
      </w:r>
      <w:r w:rsidRPr="00FB308C">
        <w:t xml:space="preserve"> war.</w:t>
      </w:r>
    </w:p>
    <w:p w14:paraId="35AAE159" w14:textId="7538935A" w:rsidR="000A7F40" w:rsidRPr="00FB308C" w:rsidRDefault="000A7F40" w:rsidP="000A7F40">
      <w:r w:rsidRPr="00FB308C">
        <w:lastRenderedPageBreak/>
        <w:t xml:space="preserve">When a man takes off his hat and stands there scratching his bald head, he does it </w:t>
      </w:r>
      <w:r w:rsidR="004A7776" w:rsidRPr="00FB308C">
        <w:t>in</w:t>
      </w:r>
      <w:r w:rsidRPr="00FB308C">
        <w:t xml:space="preserve"> war</w:t>
      </w:r>
      <w:r w:rsidR="004A7776" w:rsidRPr="00FB308C">
        <w:t>time</w:t>
      </w:r>
      <w:r w:rsidRPr="00FB308C">
        <w:t>.</w:t>
      </w:r>
    </w:p>
    <w:p w14:paraId="562386A8" w14:textId="5E4F0EAF" w:rsidR="000A7F40" w:rsidRPr="00FB308C" w:rsidRDefault="000A7F40" w:rsidP="000A7F40">
      <w:r w:rsidRPr="00FB308C">
        <w:t>When the mother</w:t>
      </w:r>
      <w:r w:rsidR="000D44ED" w:rsidRPr="00FB308C">
        <w:t xml:space="preserve"> who has brought along her baby</w:t>
      </w:r>
      <w:r w:rsidR="004A7776" w:rsidRPr="00FB308C">
        <w:t xml:space="preserve"> </w:t>
      </w:r>
      <w:r w:rsidR="000D44ED" w:rsidRPr="00FB308C">
        <w:t xml:space="preserve">rocks the </w:t>
      </w:r>
      <w:r w:rsidR="004A7776" w:rsidRPr="00FB308C">
        <w:t xml:space="preserve">child’s </w:t>
      </w:r>
      <w:r w:rsidR="000D44ED" w:rsidRPr="00FB308C">
        <w:t xml:space="preserve">pram, she does </w:t>
      </w:r>
      <w:r w:rsidR="004A7776" w:rsidRPr="00FB308C">
        <w:t>so</w:t>
      </w:r>
      <w:r w:rsidR="000D44ED" w:rsidRPr="00FB308C">
        <w:t xml:space="preserve"> during </w:t>
      </w:r>
      <w:r w:rsidR="004A7776" w:rsidRPr="00FB308C">
        <w:t xml:space="preserve">a </w:t>
      </w:r>
      <w:r w:rsidR="000D44ED" w:rsidRPr="00FB308C">
        <w:t xml:space="preserve">war. Her child, a newborn, </w:t>
      </w:r>
      <w:r w:rsidR="004A7776" w:rsidRPr="00FB308C">
        <w:t xml:space="preserve">has </w:t>
      </w:r>
      <w:r w:rsidR="00641D85" w:rsidRPr="00FB308C">
        <w:t>been forced into</w:t>
      </w:r>
      <w:r w:rsidR="004A7776" w:rsidRPr="00FB308C">
        <w:t xml:space="preserve"> a</w:t>
      </w:r>
      <w:r w:rsidR="000D44ED" w:rsidRPr="00FB308C">
        <w:t xml:space="preserve"> wartime childhood</w:t>
      </w:r>
      <w:r w:rsidR="004A7776" w:rsidRPr="00FB308C">
        <w:t xml:space="preserve"> overnight</w:t>
      </w:r>
      <w:r w:rsidR="000D44ED" w:rsidRPr="00FB308C">
        <w:t>.</w:t>
      </w:r>
    </w:p>
    <w:p w14:paraId="55C1A25D" w14:textId="18DB751E" w:rsidR="000D44ED" w:rsidRPr="00FB308C" w:rsidRDefault="000D44ED" w:rsidP="000A7F40">
      <w:r w:rsidRPr="00FB308C">
        <w:t xml:space="preserve">And the sheer scale of what’s happening gives everything a weight, and Gunvor, who is tall and usually towers over most people, finds she cannot crane her neck, is unable to see, because she too now has a wartime body. Just as </w:t>
      </w:r>
      <w:r w:rsidR="00E6491B" w:rsidRPr="00FB308C">
        <w:t>this</w:t>
      </w:r>
      <w:r w:rsidRPr="00FB308C">
        <w:t xml:space="preserve"> strange, new body</w:t>
      </w:r>
      <w:r w:rsidR="00E6491B" w:rsidRPr="00FB308C">
        <w:t xml:space="preserve"> of hers</w:t>
      </w:r>
      <w:r w:rsidRPr="00FB308C">
        <w:t xml:space="preserve"> is about to collapse, she feels Thorolf take her hand.</w:t>
      </w:r>
    </w:p>
    <w:p w14:paraId="71D7C059" w14:textId="66E04165" w:rsidR="000D44ED" w:rsidRPr="00FB308C" w:rsidRDefault="000D44ED" w:rsidP="000A7F40">
      <w:r w:rsidRPr="00FB308C">
        <w:t>“Come on,” he says. “We can stand up there.”</w:t>
      </w:r>
    </w:p>
    <w:p w14:paraId="751F15E6" w14:textId="55F0EB90" w:rsidR="000D44ED" w:rsidRPr="00FB308C" w:rsidRDefault="000D44ED" w:rsidP="000A7F40">
      <w:r w:rsidRPr="00FB308C">
        <w:t>He climbs up onto a lamp</w:t>
      </w:r>
      <w:r w:rsidR="00E6491B" w:rsidRPr="00FB308C">
        <w:t xml:space="preserve"> </w:t>
      </w:r>
      <w:r w:rsidRPr="00FB308C">
        <w:t xml:space="preserve">post, pulling her up after him so they can both see </w:t>
      </w:r>
      <w:r w:rsidR="00E6491B" w:rsidRPr="00FB308C">
        <w:t>what</w:t>
      </w:r>
      <w:r w:rsidRPr="00FB308C">
        <w:t xml:space="preserve"> they do not wish to see: the Germans marching into their city, into Oslo.</w:t>
      </w:r>
    </w:p>
    <w:p w14:paraId="25F60C83" w14:textId="7385D184" w:rsidR="000D44ED" w:rsidRPr="00FB308C" w:rsidRDefault="000D44ED" w:rsidP="000A7F40">
      <w:r w:rsidRPr="00FB308C">
        <w:t>Later, those who were there that day will be unable to shake off the sound of the boots hitting the asphalt as the soldiers stomped up Karl Johan.</w:t>
      </w:r>
    </w:p>
    <w:p w14:paraId="408E2259" w14:textId="2A792134" w:rsidR="000D44ED" w:rsidRPr="00FB308C" w:rsidRDefault="000D44ED" w:rsidP="000A7F40">
      <w:r w:rsidRPr="00FB308C">
        <w:t>Stomp, stomp, stomp.</w:t>
      </w:r>
    </w:p>
    <w:p w14:paraId="79E20397" w14:textId="48E88F60" w:rsidR="000D44ED" w:rsidRPr="00FB308C" w:rsidRDefault="004D47F8" w:rsidP="000A7F40">
      <w:r w:rsidRPr="00FB308C">
        <w:t>Just a few hours later</w:t>
      </w:r>
      <w:r w:rsidR="00FA709B" w:rsidRPr="00FB308C">
        <w:t>,</w:t>
      </w:r>
      <w:r w:rsidR="000D44ED" w:rsidRPr="00FB308C">
        <w:t xml:space="preserve"> the swastika is waving above Parliament.</w:t>
      </w:r>
    </w:p>
    <w:p w14:paraId="2C12F71A" w14:textId="77777777" w:rsidR="000D44ED" w:rsidRPr="00FB308C" w:rsidRDefault="000D44ED" w:rsidP="000A7F40"/>
    <w:p w14:paraId="4CD241B7" w14:textId="06CDB30B" w:rsidR="000D44ED" w:rsidRPr="00FB308C" w:rsidRDefault="000D44ED" w:rsidP="000A7F40">
      <w:r w:rsidRPr="00FB308C">
        <w:t>Thorolf pushes the bicycle up Akersgata, Gunvor walking in silence beside him</w:t>
      </w:r>
      <w:r w:rsidR="00B5319B" w:rsidRPr="00FB308C">
        <w:t>, the people around them</w:t>
      </w:r>
      <w:r w:rsidRPr="00FB308C">
        <w:t xml:space="preserve"> hurrying away in all directions. When they reach </w:t>
      </w:r>
      <w:r w:rsidR="00B5319B" w:rsidRPr="00FB308C">
        <w:t>Trinity C</w:t>
      </w:r>
      <w:r w:rsidRPr="00FB308C">
        <w:t xml:space="preserve">hurch they still haven’t said </w:t>
      </w:r>
      <w:r w:rsidR="00B5319B" w:rsidRPr="00FB308C">
        <w:t>a word to each other</w:t>
      </w:r>
      <w:r w:rsidRPr="00FB308C">
        <w:t xml:space="preserve">, and they say nothing all the way up </w:t>
      </w:r>
      <w:proofErr w:type="spellStart"/>
      <w:r w:rsidRPr="00FB308C">
        <w:t>Fredensborgveien</w:t>
      </w:r>
      <w:proofErr w:type="spellEnd"/>
      <w:r w:rsidRPr="00FB308C">
        <w:t xml:space="preserve">, </w:t>
      </w:r>
      <w:r w:rsidR="00B5319B" w:rsidRPr="00FB308C">
        <w:t>nothing when they reach</w:t>
      </w:r>
      <w:r w:rsidRPr="00FB308C">
        <w:t xml:space="preserve"> </w:t>
      </w:r>
      <w:proofErr w:type="spellStart"/>
      <w:r w:rsidRPr="00FB308C">
        <w:t>Maridalsveien</w:t>
      </w:r>
      <w:proofErr w:type="spellEnd"/>
      <w:r w:rsidRPr="00FB308C">
        <w:t xml:space="preserve">. Only </w:t>
      </w:r>
      <w:r w:rsidR="00B5319B" w:rsidRPr="00FB308C">
        <w:t>in</w:t>
      </w:r>
      <w:r w:rsidRPr="00FB308C">
        <w:t xml:space="preserve"> Uelands gate does Gunvor open her mouth.</w:t>
      </w:r>
    </w:p>
    <w:p w14:paraId="538EBE3F" w14:textId="6E594559" w:rsidR="000D44ED" w:rsidRPr="00FB308C" w:rsidRDefault="000D44ED" w:rsidP="000A7F40">
      <w:r w:rsidRPr="00FB308C">
        <w:t>“I hope all Nazis and Fascists burn in hell,” she says.</w:t>
      </w:r>
    </w:p>
    <w:p w14:paraId="69B6D00F" w14:textId="03E900C8" w:rsidR="000D44ED" w:rsidRPr="00FB308C" w:rsidRDefault="000D44ED" w:rsidP="000A7F40">
      <w:r w:rsidRPr="00FB308C">
        <w:t>“I thought you didn’t believe in hell,” Thorolf says.</w:t>
      </w:r>
    </w:p>
    <w:p w14:paraId="68B7873E" w14:textId="6D77381D" w:rsidR="000D44ED" w:rsidRPr="00FB308C" w:rsidRDefault="000D44ED" w:rsidP="000A7F40">
      <w:r w:rsidRPr="00FB308C">
        <w:t xml:space="preserve">They stop. Gunvor looks at her brother. Stands </w:t>
      </w:r>
      <w:r w:rsidR="00B5319B" w:rsidRPr="00FB308C">
        <w:t>still</w:t>
      </w:r>
      <w:r w:rsidRPr="00FB308C">
        <w:t xml:space="preserve"> for a moment before she replies.</w:t>
      </w:r>
    </w:p>
    <w:p w14:paraId="4ABD74A1" w14:textId="7B8E6814" w:rsidR="000D44ED" w:rsidRPr="00FB308C" w:rsidRDefault="000D44ED" w:rsidP="000A7F40">
      <w:r w:rsidRPr="00FB308C">
        <w:t>“For them I’ll make an exception,” she says finally.</w:t>
      </w:r>
    </w:p>
    <w:p w14:paraId="33C25B06" w14:textId="105FFB5F" w:rsidR="000D44ED" w:rsidRPr="00FB308C" w:rsidRDefault="000D44ED" w:rsidP="000A7F40">
      <w:r w:rsidRPr="00FB308C">
        <w:t xml:space="preserve">Her brother smiles. Then he begins to cry. Which is something Gunvor hasn’t seen since they were </w:t>
      </w:r>
      <w:r w:rsidR="00B5319B" w:rsidRPr="00FB308C">
        <w:t>kids</w:t>
      </w:r>
      <w:r w:rsidRPr="00FB308C">
        <w:t>.</w:t>
      </w:r>
    </w:p>
    <w:p w14:paraId="5BA1F872" w14:textId="77777777" w:rsidR="002F6714" w:rsidRPr="00FB308C" w:rsidRDefault="002F6714" w:rsidP="002F6714">
      <w:pPr>
        <w:ind w:firstLine="0"/>
      </w:pPr>
    </w:p>
    <w:p w14:paraId="78041422" w14:textId="4F8541BB" w:rsidR="002F6714" w:rsidRPr="00FB308C" w:rsidRDefault="002F6714">
      <w:pPr>
        <w:spacing w:line="240" w:lineRule="auto"/>
        <w:ind w:firstLine="0"/>
      </w:pPr>
      <w:r w:rsidRPr="00FB308C">
        <w:br w:type="page"/>
      </w:r>
    </w:p>
    <w:p w14:paraId="463773A2" w14:textId="77777777" w:rsidR="002F6714" w:rsidRPr="00FB308C" w:rsidRDefault="002F6714" w:rsidP="002F6714">
      <w:pPr>
        <w:ind w:firstLine="0"/>
      </w:pPr>
    </w:p>
    <w:p w14:paraId="56AF3BAC" w14:textId="77777777" w:rsidR="002F6714" w:rsidRPr="00FB308C" w:rsidRDefault="002F6714" w:rsidP="002F6714">
      <w:pPr>
        <w:ind w:firstLine="0"/>
      </w:pPr>
    </w:p>
    <w:p w14:paraId="29EE3355" w14:textId="0F861B08" w:rsidR="002F6714" w:rsidRPr="00FB308C" w:rsidRDefault="002F6714" w:rsidP="00B5319B">
      <w:pPr>
        <w:ind w:firstLine="0"/>
        <w:jc w:val="center"/>
        <w:rPr>
          <w:b/>
          <w:bCs/>
        </w:rPr>
      </w:pPr>
      <w:r w:rsidRPr="00FB308C">
        <w:rPr>
          <w:b/>
          <w:bCs/>
        </w:rPr>
        <w:t>11.</w:t>
      </w:r>
    </w:p>
    <w:p w14:paraId="598E5F5B" w14:textId="36D3ADC2" w:rsidR="002F6714" w:rsidRPr="00FB308C" w:rsidRDefault="002F6714" w:rsidP="00B5319B">
      <w:pPr>
        <w:ind w:firstLine="0"/>
        <w:jc w:val="center"/>
        <w:rPr>
          <w:b/>
          <w:bCs/>
        </w:rPr>
      </w:pPr>
      <w:r w:rsidRPr="00FB308C">
        <w:rPr>
          <w:b/>
          <w:bCs/>
        </w:rPr>
        <w:t>Ruth</w:t>
      </w:r>
    </w:p>
    <w:p w14:paraId="182227C8" w14:textId="77777777" w:rsidR="002F6714" w:rsidRPr="00FB308C" w:rsidRDefault="002F6714" w:rsidP="002F6714">
      <w:pPr>
        <w:ind w:firstLine="0"/>
      </w:pPr>
    </w:p>
    <w:p w14:paraId="6AF50767" w14:textId="77777777" w:rsidR="00B5319B" w:rsidRPr="00FB308C" w:rsidRDefault="002F6714" w:rsidP="002F6714">
      <w:pPr>
        <w:ind w:firstLine="0"/>
      </w:pPr>
      <w:r w:rsidRPr="00FB308C">
        <w:t>“</w:t>
      </w:r>
      <w:r w:rsidR="0001716E" w:rsidRPr="00FB308C">
        <w:t>Pack, but only the most necessary items. We have to leave, as fast as we can.”</w:t>
      </w:r>
    </w:p>
    <w:p w14:paraId="77CB87C3" w14:textId="5DAE1063" w:rsidR="0001716E" w:rsidRPr="00FB308C" w:rsidRDefault="0001716E" w:rsidP="00B5319B">
      <w:r w:rsidRPr="00FB308C">
        <w:t xml:space="preserve">Arne Strøm is on his way down the stairs to his office, which lies beneath the apartment. He works for the </w:t>
      </w:r>
      <w:r w:rsidR="007D4F66" w:rsidRPr="00FB308C">
        <w:t>t</w:t>
      </w:r>
      <w:r w:rsidRPr="00FB308C">
        <w:t xml:space="preserve">elegraph service, and it’s his job to receive and </w:t>
      </w:r>
      <w:r w:rsidR="007D4F66" w:rsidRPr="00FB308C">
        <w:t>forward on</w:t>
      </w:r>
      <w:r w:rsidRPr="00FB308C">
        <w:t xml:space="preserve"> messages. And this is </w:t>
      </w:r>
      <w:r w:rsidR="007D4F66" w:rsidRPr="00FB308C">
        <w:t xml:space="preserve">how </w:t>
      </w:r>
      <w:r w:rsidR="00B5319B" w:rsidRPr="00FB308C">
        <w:t>war</w:t>
      </w:r>
      <w:r w:rsidR="007D4F66" w:rsidRPr="00FB308C">
        <w:t xml:space="preserve"> is</w:t>
      </w:r>
      <w:r w:rsidRPr="00FB308C">
        <w:t>: when it comes, the communication centres are</w:t>
      </w:r>
      <w:r w:rsidR="007D4F66" w:rsidRPr="00FB308C">
        <w:t xml:space="preserve"> some of the</w:t>
      </w:r>
      <w:r w:rsidRPr="00FB308C">
        <w:t xml:space="preserve"> first </w:t>
      </w:r>
      <w:r w:rsidR="007D4F66" w:rsidRPr="00FB308C">
        <w:t xml:space="preserve">locations </w:t>
      </w:r>
      <w:r w:rsidRPr="00FB308C">
        <w:t xml:space="preserve">to be attacked. Arne Strøm’s workplace is </w:t>
      </w:r>
      <w:r w:rsidR="00DE1E19" w:rsidRPr="00FB308C">
        <w:t xml:space="preserve">a sure target, and now he’s going down </w:t>
      </w:r>
      <w:r w:rsidR="007D4F66" w:rsidRPr="00FB308C">
        <w:t xml:space="preserve">there </w:t>
      </w:r>
      <w:r w:rsidR="00DE1E19" w:rsidRPr="00FB308C">
        <w:t xml:space="preserve">to burn </w:t>
      </w:r>
      <w:r w:rsidR="007D4F66" w:rsidRPr="00FB308C">
        <w:t>various</w:t>
      </w:r>
      <w:r w:rsidR="00DE1E19" w:rsidRPr="00FB308C">
        <w:t xml:space="preserve"> papers. It’s the crack of dawn, nobody has slept, the air raid sirens have been sounding all night.</w:t>
      </w:r>
    </w:p>
    <w:p w14:paraId="37A90A11" w14:textId="75D542C9" w:rsidR="00DE1E19" w:rsidRPr="00FB308C" w:rsidRDefault="00DE1E19" w:rsidP="00DE1E19">
      <w:r w:rsidRPr="00FB308C">
        <w:t>“Where are we going?” Ruth asks as Arne’s footsteps disappear downstairs.</w:t>
      </w:r>
    </w:p>
    <w:p w14:paraId="119BF2E1" w14:textId="7EE1F8F6" w:rsidR="00DE1E19" w:rsidRPr="00FB308C" w:rsidRDefault="00DE1E19" w:rsidP="00DE1E19">
      <w:r w:rsidRPr="00FB308C">
        <w:t xml:space="preserve">“To </w:t>
      </w:r>
      <w:proofErr w:type="spellStart"/>
      <w:r w:rsidRPr="00FB308C">
        <w:t>Seterstøa</w:t>
      </w:r>
      <w:proofErr w:type="spellEnd"/>
      <w:r w:rsidRPr="00FB308C">
        <w:t xml:space="preserve">, Arne knows a farmer,” Dagmar replies. She’s walking around the apartment carrying her daughter, </w:t>
      </w:r>
      <w:r w:rsidR="007D4F66" w:rsidRPr="00FB308C">
        <w:t xml:space="preserve">who </w:t>
      </w:r>
      <w:r w:rsidRPr="00FB308C">
        <w:t>clings to her.</w:t>
      </w:r>
    </w:p>
    <w:p w14:paraId="44135924" w14:textId="5ED7CDD0" w:rsidR="00DE1E19" w:rsidRPr="00FB308C" w:rsidRDefault="00DE1E19" w:rsidP="00DE1E19">
      <w:r w:rsidRPr="00FB308C">
        <w:t xml:space="preserve">Dagmar Strøm is </w:t>
      </w:r>
      <w:r w:rsidR="007D4F66" w:rsidRPr="00FB308C">
        <w:t>ordinarily extremely</w:t>
      </w:r>
      <w:r w:rsidRPr="00FB308C">
        <w:t xml:space="preserve"> neat and proper, her blouses always freshly ironed</w:t>
      </w:r>
      <w:r w:rsidR="0011641F" w:rsidRPr="00FB308C">
        <w:t>.</w:t>
      </w:r>
      <w:r w:rsidRPr="00FB308C">
        <w:t xml:space="preserve"> </w:t>
      </w:r>
      <w:r w:rsidR="0011641F" w:rsidRPr="00FB308C">
        <w:t>S</w:t>
      </w:r>
      <w:r w:rsidRPr="00FB308C">
        <w:t xml:space="preserve">he tends to roll her eyes at Ruth – </w:t>
      </w:r>
      <w:r w:rsidR="0011641F" w:rsidRPr="00FB308C">
        <w:t>would it really be so hard to</w:t>
      </w:r>
      <w:r w:rsidRPr="00FB308C">
        <w:t xml:space="preserve"> clean those glasses of yours? But she apparently no longer cares. She hasn’t bothered to brush her hair, </w:t>
      </w:r>
      <w:r w:rsidR="0011641F" w:rsidRPr="00FB308C">
        <w:t>has simply</w:t>
      </w:r>
      <w:r w:rsidRPr="00FB308C">
        <w:t xml:space="preserve"> gathered it up into a bun. She looks both older and younger than she usually does. Her daughter whimpers.</w:t>
      </w:r>
    </w:p>
    <w:p w14:paraId="34BC84A7" w14:textId="353A8782" w:rsidR="00DE1E19" w:rsidRPr="00FB308C" w:rsidRDefault="00DE1E19" w:rsidP="00DE1E19">
      <w:r w:rsidRPr="00FB308C">
        <w:t>“It’s okay,” Dagmar soothes her. “It’ll be all right.”</w:t>
      </w:r>
    </w:p>
    <w:p w14:paraId="13DAF29D" w14:textId="3CB83897" w:rsidR="00DE1E19" w:rsidRPr="00FB308C" w:rsidRDefault="00DE1E19" w:rsidP="00DE1E19">
      <w:r w:rsidRPr="00FB308C">
        <w:t>You can’t know that, Ruth thinks, but she doesn’t say it out loud.</w:t>
      </w:r>
    </w:p>
    <w:p w14:paraId="79C0BDB0" w14:textId="035D0323" w:rsidR="00DE1E19" w:rsidRPr="00FB308C" w:rsidRDefault="00DE1E19" w:rsidP="00DE1E19">
      <w:r w:rsidRPr="00FB308C">
        <w:t>“How long will we be away for?” she asks instead. “What should I pack?”</w:t>
      </w:r>
    </w:p>
    <w:p w14:paraId="2611367E" w14:textId="4CE5083C" w:rsidR="00DE1E19" w:rsidRPr="00FB308C" w:rsidRDefault="00DE1E19" w:rsidP="00DE1E19">
      <w:r w:rsidRPr="00FB308C">
        <w:t>Dagmar shakes her head.</w:t>
      </w:r>
    </w:p>
    <w:p w14:paraId="1CB349B9" w14:textId="056AB7CD" w:rsidR="00DE1E19" w:rsidRPr="00FB308C" w:rsidRDefault="00DE1E19" w:rsidP="00DE1E19">
      <w:r w:rsidRPr="00FB308C">
        <w:t xml:space="preserve">“How should I know?” </w:t>
      </w:r>
      <w:r w:rsidR="00685D0D" w:rsidRPr="00FB308C">
        <w:t>Her</w:t>
      </w:r>
      <w:r w:rsidRPr="00FB308C">
        <w:t xml:space="preserve"> words </w:t>
      </w:r>
      <w:r w:rsidR="0011641F" w:rsidRPr="00FB308C">
        <w:t xml:space="preserve">are </w:t>
      </w:r>
      <w:r w:rsidR="008C0BCF" w:rsidRPr="00FB308C">
        <w:t>abrupt</w:t>
      </w:r>
      <w:r w:rsidR="0011641F" w:rsidRPr="00FB308C">
        <w:t>, sharp</w:t>
      </w:r>
      <w:r w:rsidRPr="00FB308C">
        <w:t>. “Surely you can think for yourself!”</w:t>
      </w:r>
    </w:p>
    <w:p w14:paraId="2BAE5CA6" w14:textId="77777777" w:rsidR="00DE1E19" w:rsidRPr="00FB308C" w:rsidRDefault="00DE1E19" w:rsidP="00DE1E19"/>
    <w:p w14:paraId="39078434" w14:textId="5C043BCF" w:rsidR="00DE1E19" w:rsidRPr="00FB308C" w:rsidRDefault="00DE1E19" w:rsidP="00DE1E19">
      <w:r w:rsidRPr="00FB308C">
        <w:t>Ruth doesn’t answer, just goes into her room and begins to gather up her things. It feels as if she’s dreaming</w:t>
      </w:r>
      <w:r w:rsidR="00566D92" w:rsidRPr="00FB308C">
        <w:t>, having</w:t>
      </w:r>
      <w:r w:rsidRPr="00FB308C">
        <w:t xml:space="preserve"> an old nightmare</w:t>
      </w:r>
      <w:r w:rsidR="0011641F" w:rsidRPr="00FB308C">
        <w:t xml:space="preserve"> over</w:t>
      </w:r>
      <w:r w:rsidRPr="00FB308C">
        <w:t xml:space="preserve"> again. She doesn’t make the bed, takes only a shirt, underwear</w:t>
      </w:r>
      <w:r w:rsidR="003034EF" w:rsidRPr="00FB308C">
        <w:t xml:space="preserve"> and</w:t>
      </w:r>
      <w:r w:rsidRPr="00FB308C">
        <w:t xml:space="preserve"> a random bundle of letters and stuffs it all into a suitcase.</w:t>
      </w:r>
    </w:p>
    <w:p w14:paraId="295AFF1A" w14:textId="11CDFE79" w:rsidR="00DE1E19" w:rsidRPr="00FB308C" w:rsidRDefault="003034EF" w:rsidP="00DE1E19">
      <w:r w:rsidRPr="00FB308C">
        <w:t>S</w:t>
      </w:r>
      <w:r w:rsidR="00DE1E19" w:rsidRPr="00FB308C">
        <w:t>he opens the window a crack.</w:t>
      </w:r>
    </w:p>
    <w:p w14:paraId="780E7CBE" w14:textId="3CCF0DEC" w:rsidR="00DE1E19" w:rsidRPr="00FB308C" w:rsidRDefault="003034EF" w:rsidP="00DE1E19">
      <w:r w:rsidRPr="00FB308C">
        <w:t>Then she closes it</w:t>
      </w:r>
      <w:r w:rsidR="00DE1E19" w:rsidRPr="00FB308C">
        <w:t>.</w:t>
      </w:r>
    </w:p>
    <w:p w14:paraId="11EEEE5F" w14:textId="43D21DF1" w:rsidR="00DE1E19" w:rsidRPr="00FB308C" w:rsidRDefault="003034EF" w:rsidP="00DE1E19">
      <w:r w:rsidRPr="00FB308C">
        <w:t>S</w:t>
      </w:r>
      <w:r w:rsidR="00DE1E19" w:rsidRPr="00FB308C">
        <w:t>he opens the window</w:t>
      </w:r>
      <w:r w:rsidRPr="00FB308C">
        <w:t xml:space="preserve"> and then she closes it and then she opens it</w:t>
      </w:r>
      <w:r w:rsidR="00DE1E19" w:rsidRPr="00FB308C">
        <w:t xml:space="preserve"> and then she hears Arne on the stairs, he’s running up them.</w:t>
      </w:r>
    </w:p>
    <w:p w14:paraId="3B9FEE95" w14:textId="1817C7C8" w:rsidR="00DE1E19" w:rsidRPr="00FB308C" w:rsidRDefault="00DE1E19" w:rsidP="00DE1E19">
      <w:r w:rsidRPr="00FB308C">
        <w:lastRenderedPageBreak/>
        <w:t>“They’re bombing the airport at Kjeller,” he says. “We have to go.”</w:t>
      </w:r>
    </w:p>
    <w:p w14:paraId="437F44B1" w14:textId="7CF7A8E0" w:rsidR="00DE1E19" w:rsidRPr="00FB308C" w:rsidRDefault="00DE1E19" w:rsidP="00DE1E19">
      <w:r w:rsidRPr="00FB308C">
        <w:t>Ruth hurries out</w:t>
      </w:r>
      <w:r w:rsidR="00566D92" w:rsidRPr="00FB308C">
        <w:t xml:space="preserve"> –</w:t>
      </w:r>
      <w:r w:rsidRPr="00FB308C">
        <w:t xml:space="preserve"> the </w:t>
      </w:r>
      <w:r w:rsidR="008407CE" w:rsidRPr="00FB308C">
        <w:t>car’s headlights</w:t>
      </w:r>
      <w:r w:rsidRPr="00FB308C">
        <w:t xml:space="preserve"> paint the wall of the building yellow. She turns her face aside</w:t>
      </w:r>
      <w:r w:rsidR="006F7207" w:rsidRPr="00FB308C">
        <w:t>, press</w:t>
      </w:r>
      <w:r w:rsidR="008407CE" w:rsidRPr="00FB308C">
        <w:t>es</w:t>
      </w:r>
      <w:r w:rsidR="006F7207" w:rsidRPr="00FB308C">
        <w:t xml:space="preserve"> her lips together so as not to howl.</w:t>
      </w:r>
    </w:p>
    <w:p w14:paraId="50EF0B22" w14:textId="02ACAE57" w:rsidR="006F7207" w:rsidRPr="00FB308C" w:rsidRDefault="006F7207" w:rsidP="00DE1E19">
      <w:r w:rsidRPr="00FB308C">
        <w:t>Then they drive away.</w:t>
      </w:r>
    </w:p>
    <w:p w14:paraId="1A9A50A1" w14:textId="77777777" w:rsidR="006F7207" w:rsidRPr="00FB308C" w:rsidRDefault="006F7207" w:rsidP="006F7207">
      <w:pPr>
        <w:ind w:firstLine="0"/>
      </w:pPr>
    </w:p>
    <w:p w14:paraId="70D7F87C" w14:textId="286497F9" w:rsidR="006F7207" w:rsidRPr="00FB308C" w:rsidRDefault="006F7207">
      <w:pPr>
        <w:spacing w:line="240" w:lineRule="auto"/>
        <w:ind w:firstLine="0"/>
      </w:pPr>
      <w:r w:rsidRPr="00FB308C">
        <w:br w:type="page"/>
      </w:r>
    </w:p>
    <w:p w14:paraId="3626E6BA" w14:textId="77777777" w:rsidR="006F7207" w:rsidRPr="00FB308C" w:rsidRDefault="006F7207" w:rsidP="006F7207">
      <w:pPr>
        <w:ind w:firstLine="0"/>
      </w:pPr>
    </w:p>
    <w:p w14:paraId="58DC0E27" w14:textId="77777777" w:rsidR="006F7207" w:rsidRPr="00FB308C" w:rsidRDefault="006F7207" w:rsidP="006F7207">
      <w:pPr>
        <w:ind w:firstLine="0"/>
      </w:pPr>
    </w:p>
    <w:p w14:paraId="6879F731" w14:textId="06CA7805" w:rsidR="006F7207" w:rsidRPr="00FB308C" w:rsidRDefault="006F7207" w:rsidP="008407CE">
      <w:pPr>
        <w:ind w:firstLine="0"/>
        <w:jc w:val="center"/>
        <w:rPr>
          <w:b/>
          <w:bCs/>
        </w:rPr>
      </w:pPr>
      <w:r w:rsidRPr="00FB308C">
        <w:rPr>
          <w:b/>
          <w:bCs/>
        </w:rPr>
        <w:t>12.</w:t>
      </w:r>
    </w:p>
    <w:p w14:paraId="434728D1" w14:textId="36F7BF8E" w:rsidR="006F7207" w:rsidRPr="00FB308C" w:rsidRDefault="006F7207" w:rsidP="008407CE">
      <w:pPr>
        <w:ind w:firstLine="0"/>
        <w:jc w:val="center"/>
        <w:rPr>
          <w:b/>
          <w:bCs/>
        </w:rPr>
      </w:pPr>
      <w:r w:rsidRPr="00FB308C">
        <w:rPr>
          <w:b/>
          <w:bCs/>
        </w:rPr>
        <w:t>Gunvor</w:t>
      </w:r>
    </w:p>
    <w:p w14:paraId="15FA3D6A" w14:textId="77777777" w:rsidR="006F7207" w:rsidRPr="00FB308C" w:rsidRDefault="006F7207" w:rsidP="006F7207">
      <w:pPr>
        <w:ind w:firstLine="0"/>
      </w:pPr>
    </w:p>
    <w:p w14:paraId="38354433" w14:textId="3E1C12AB" w:rsidR="006F7207" w:rsidRPr="00FB308C" w:rsidRDefault="006F7207" w:rsidP="006F7207">
      <w:pPr>
        <w:ind w:firstLine="0"/>
      </w:pPr>
      <w:r w:rsidRPr="00FB308C">
        <w:t xml:space="preserve">When Gunvor and Thorolf </w:t>
      </w:r>
      <w:r w:rsidR="008407CE" w:rsidRPr="00FB308C">
        <w:t>return</w:t>
      </w:r>
      <w:r w:rsidRPr="00FB308C">
        <w:t xml:space="preserve"> home to the apartment on the ninth of April, their mother has emptied the pantry. All the coffee, eggs and flour they have stands out on the kitchen table.</w:t>
      </w:r>
    </w:p>
    <w:p w14:paraId="3F582FAA" w14:textId="4CCFE722" w:rsidR="006F7207" w:rsidRPr="00FB308C" w:rsidRDefault="006F7207" w:rsidP="006F7207">
      <w:r w:rsidRPr="00FB308C">
        <w:t>“What are you doing?” Thorolf asks.</w:t>
      </w:r>
    </w:p>
    <w:p w14:paraId="22890EAE" w14:textId="2F51C505" w:rsidR="006F7207" w:rsidRPr="00FB308C" w:rsidRDefault="006F7207" w:rsidP="006F7207">
      <w:r w:rsidRPr="00FB308C">
        <w:t>It’s their sister who answers.</w:t>
      </w:r>
    </w:p>
    <w:p w14:paraId="75403764" w14:textId="3D915A45" w:rsidR="006F7207" w:rsidRPr="00FB308C" w:rsidRDefault="006F7207" w:rsidP="006F7207">
      <w:r w:rsidRPr="00FB308C">
        <w:t>“She’s doing a stock check.”</w:t>
      </w:r>
    </w:p>
    <w:p w14:paraId="31956136" w14:textId="3EA362F0" w:rsidR="006F7207" w:rsidRPr="00FB308C" w:rsidRDefault="006F7207" w:rsidP="006F7207">
      <w:r w:rsidRPr="00FB308C">
        <w:t>Tutta raises her eyebrows and looks at Thorolf, and Thorolf looks at Gunvor, and Gunvor looks at her mother’s shaking hands, which lose their grip on a box of peas</w:t>
      </w:r>
      <w:r w:rsidR="008407CE" w:rsidRPr="00FB308C">
        <w:t xml:space="preserve"> so it falls to </w:t>
      </w:r>
      <w:r w:rsidRPr="00FB308C">
        <w:t>the floor.</w:t>
      </w:r>
    </w:p>
    <w:p w14:paraId="5A8431D6" w14:textId="2E0ADC5D" w:rsidR="006F7207" w:rsidRPr="00FB308C" w:rsidRDefault="006F7207" w:rsidP="006F7207">
      <w:r w:rsidRPr="00FB308C">
        <w:t>“Damn</w:t>
      </w:r>
      <w:r w:rsidR="008407CE" w:rsidRPr="00FB308C">
        <w:t xml:space="preserve"> it</w:t>
      </w:r>
      <w:r w:rsidRPr="00FB308C">
        <w:t>,” their mother says.</w:t>
      </w:r>
    </w:p>
    <w:p w14:paraId="650151FD" w14:textId="0DF43DF5" w:rsidR="006F7207" w:rsidRPr="00FB308C" w:rsidRDefault="006F7207" w:rsidP="006F7207">
      <w:r w:rsidRPr="00FB308C">
        <w:t>She gets down on all fours, crawling, but it’s quite a precise exercise</w:t>
      </w:r>
      <w:r w:rsidR="008407CE" w:rsidRPr="00FB308C">
        <w:t>,</w:t>
      </w:r>
      <w:r w:rsidRPr="00FB308C">
        <w:t xml:space="preserve"> </w:t>
      </w:r>
      <w:r w:rsidR="008407CE" w:rsidRPr="00FB308C">
        <w:t>picking</w:t>
      </w:r>
      <w:r w:rsidRPr="00FB308C">
        <w:t xml:space="preserve"> up dried peas from a dirty kitchen floor, and Gunvor feels her throat tighten.</w:t>
      </w:r>
    </w:p>
    <w:p w14:paraId="6D3376EE" w14:textId="2863AA45" w:rsidR="00DA4812" w:rsidRPr="00FB308C" w:rsidRDefault="00DA4812" w:rsidP="006F7207">
      <w:r w:rsidRPr="00FB308C">
        <w:t xml:space="preserve">“We can’t </w:t>
      </w:r>
      <w:r w:rsidR="008407CE" w:rsidRPr="00FB308C">
        <w:t>eat</w:t>
      </w:r>
      <w:r w:rsidRPr="00FB308C">
        <w:t xml:space="preserve"> </w:t>
      </w:r>
      <w:r w:rsidR="008407CE" w:rsidRPr="00FB308C">
        <w:t>these</w:t>
      </w:r>
      <w:r w:rsidRPr="00FB308C">
        <w:t xml:space="preserve"> now. And we need beans,” her mother mumbles. “And sugar. And more wholegrain flour.”</w:t>
      </w:r>
    </w:p>
    <w:p w14:paraId="6250F685" w14:textId="1B1A3967" w:rsidR="00DA4812" w:rsidRPr="00FB308C" w:rsidRDefault="001D2BEE" w:rsidP="006F7207">
      <w:r w:rsidRPr="00FB308C">
        <w:t>T</w:t>
      </w:r>
      <w:r w:rsidR="0009213C" w:rsidRPr="00FB308C">
        <w:t>heir</w:t>
      </w:r>
      <w:r w:rsidR="00DA4812" w:rsidRPr="00FB308C">
        <w:t xml:space="preserve"> </w:t>
      </w:r>
      <w:r w:rsidR="008407CE" w:rsidRPr="00FB308C">
        <w:t xml:space="preserve">wartime </w:t>
      </w:r>
      <w:r w:rsidR="00DA4812" w:rsidRPr="00FB308C">
        <w:t>food, Gunvor thinks.</w:t>
      </w:r>
    </w:p>
    <w:p w14:paraId="76C65CD0" w14:textId="1A840F0A" w:rsidR="00DA4812" w:rsidRPr="00FB308C" w:rsidRDefault="00DA4812" w:rsidP="008407CE">
      <w:r w:rsidRPr="00FB308C">
        <w:t>Thorolf looks at her. For as long as Gunvor can remember, her mother has struggled with her nerves</w:t>
      </w:r>
      <w:r w:rsidR="008407CE" w:rsidRPr="00FB308C">
        <w:t>. E</w:t>
      </w:r>
      <w:r w:rsidRPr="00FB308C">
        <w:t>verything is difficult for her</w:t>
      </w:r>
      <w:r w:rsidR="008407CE" w:rsidRPr="00FB308C">
        <w:t xml:space="preserve"> –</w:t>
      </w:r>
      <w:r w:rsidRPr="00FB308C">
        <w:t xml:space="preserve"> </w:t>
      </w:r>
      <w:r w:rsidR="008407CE" w:rsidRPr="00FB308C">
        <w:t>her</w:t>
      </w:r>
      <w:r w:rsidRPr="00FB308C">
        <w:t xml:space="preserve"> family </w:t>
      </w:r>
      <w:r w:rsidR="008407CE" w:rsidRPr="00FB308C">
        <w:t>called</w:t>
      </w:r>
      <w:r w:rsidRPr="00FB308C">
        <w:t xml:space="preserve"> it hysteria.</w:t>
      </w:r>
    </w:p>
    <w:p w14:paraId="09041344" w14:textId="09A27FF4" w:rsidR="00DA4812" w:rsidRPr="00FB308C" w:rsidRDefault="00DA4812" w:rsidP="006F7207">
      <w:r w:rsidRPr="00FB308C">
        <w:t>But what are nerves? What</w:t>
      </w:r>
      <w:r w:rsidR="008407CE" w:rsidRPr="00FB308C">
        <w:t>’</w:t>
      </w:r>
      <w:r w:rsidRPr="00FB308C">
        <w:t>s poverty</w:t>
      </w:r>
      <w:r w:rsidR="008407CE" w:rsidRPr="00FB308C">
        <w:t>,</w:t>
      </w:r>
      <w:r w:rsidRPr="00FB308C">
        <w:t xml:space="preserve"> and what</w:t>
      </w:r>
      <w:r w:rsidR="008407CE" w:rsidRPr="00FB308C">
        <w:t>’</w:t>
      </w:r>
      <w:r w:rsidRPr="00FB308C">
        <w:t>s disease? What</w:t>
      </w:r>
      <w:r w:rsidR="008407CE" w:rsidRPr="00FB308C">
        <w:t>’</w:t>
      </w:r>
      <w:r w:rsidRPr="00FB308C">
        <w:t xml:space="preserve">s an exhausted body and an exhausted head that </w:t>
      </w:r>
      <w:r w:rsidR="008407CE" w:rsidRPr="00FB308C">
        <w:t>simply</w:t>
      </w:r>
      <w:r w:rsidRPr="00FB308C">
        <w:t xml:space="preserve"> can’t take any more?</w:t>
      </w:r>
    </w:p>
    <w:p w14:paraId="7EA3AA2D" w14:textId="2140B152" w:rsidR="00DA4812" w:rsidRPr="00FB308C" w:rsidRDefault="00DA4812" w:rsidP="006F7207">
      <w:r w:rsidRPr="00FB308C">
        <w:t xml:space="preserve">“Maybe Gunvor can go out and buy a few things?” Thorolf suggests. But with his eyes he says </w:t>
      </w:r>
      <w:r w:rsidR="008407CE" w:rsidRPr="00FB308C">
        <w:t>something else</w:t>
      </w:r>
      <w:r w:rsidR="0009213C" w:rsidRPr="00FB308C">
        <w:t>:</w:t>
      </w:r>
      <w:r w:rsidRPr="00FB308C">
        <w:t xml:space="preserve"> </w:t>
      </w:r>
      <w:r w:rsidRPr="00FB308C">
        <w:rPr>
          <w:i/>
          <w:iCs/>
        </w:rPr>
        <w:t>Tutta and I will help her. You don’t need to</w:t>
      </w:r>
      <w:r w:rsidRPr="00FB308C">
        <w:t>.</w:t>
      </w:r>
    </w:p>
    <w:p w14:paraId="4EB6EE8C" w14:textId="6C286405" w:rsidR="00DA4812" w:rsidRPr="00FB308C" w:rsidRDefault="00DA4812" w:rsidP="006F7207">
      <w:r w:rsidRPr="00FB308C">
        <w:t xml:space="preserve">It’s Gunvor’s brother’s way of looking after her, of </w:t>
      </w:r>
      <w:r w:rsidR="0072756F" w:rsidRPr="00FB308C">
        <w:t>saving her from having to deal with this</w:t>
      </w:r>
      <w:r w:rsidRPr="00FB308C">
        <w:t xml:space="preserve"> today. And Gunvor doesn’t want to accept this </w:t>
      </w:r>
      <w:r w:rsidR="0072756F" w:rsidRPr="00FB308C">
        <w:t xml:space="preserve">act of </w:t>
      </w:r>
      <w:r w:rsidRPr="00FB308C">
        <w:t>care.</w:t>
      </w:r>
    </w:p>
    <w:p w14:paraId="5B5B4859" w14:textId="407567BA" w:rsidR="00DA4812" w:rsidRPr="00FB308C" w:rsidRDefault="00DA4812" w:rsidP="006F7207">
      <w:r w:rsidRPr="00FB308C">
        <w:t>Things are just as bad for Thorolf</w:t>
      </w:r>
      <w:r w:rsidR="0009213C" w:rsidRPr="00FB308C">
        <w:t xml:space="preserve"> as they are for her</w:t>
      </w:r>
      <w:r w:rsidRPr="00FB308C">
        <w:t>, she thinks, but she nods.</w:t>
      </w:r>
    </w:p>
    <w:p w14:paraId="13AC3577" w14:textId="23DB8916" w:rsidR="00DA4812" w:rsidRPr="00FB308C" w:rsidRDefault="00DA4812" w:rsidP="006F7207">
      <w:r w:rsidRPr="00FB308C">
        <w:t>She takes the last banknotes from the tin on the bookcase in the living room, is still wearing her coat</w:t>
      </w:r>
      <w:r w:rsidR="0072756F" w:rsidRPr="00FB308C">
        <w:t xml:space="preserve"> and</w:t>
      </w:r>
      <w:r w:rsidRPr="00FB308C">
        <w:t xml:space="preserve"> </w:t>
      </w:r>
      <w:r w:rsidR="0009213C" w:rsidRPr="00FB308C">
        <w:t xml:space="preserve">so </w:t>
      </w:r>
      <w:r w:rsidRPr="00FB308C">
        <w:t xml:space="preserve">doesn’t </w:t>
      </w:r>
      <w:r w:rsidR="0072756F" w:rsidRPr="00FB308C">
        <w:t>look</w:t>
      </w:r>
      <w:r w:rsidRPr="00FB308C">
        <w:t xml:space="preserve"> back</w:t>
      </w:r>
      <w:r w:rsidR="0009213C" w:rsidRPr="00FB308C">
        <w:t>.</w:t>
      </w:r>
      <w:r w:rsidRPr="00FB308C">
        <w:t xml:space="preserve"> </w:t>
      </w:r>
      <w:r w:rsidR="0009213C" w:rsidRPr="00FB308C">
        <w:t>She s</w:t>
      </w:r>
      <w:r w:rsidRPr="00FB308C">
        <w:t xml:space="preserve">huts out the image of her mother bumping into the table leg and </w:t>
      </w:r>
      <w:r w:rsidR="0072756F" w:rsidRPr="00FB308C">
        <w:t xml:space="preserve">the </w:t>
      </w:r>
      <w:r w:rsidRPr="00FB308C">
        <w:t>chair</w:t>
      </w:r>
      <w:r w:rsidR="0072756F" w:rsidRPr="00FB308C">
        <w:t>s</w:t>
      </w:r>
      <w:r w:rsidRPr="00FB308C">
        <w:t xml:space="preserve"> and cursing again</w:t>
      </w:r>
      <w:r w:rsidR="0072756F" w:rsidRPr="00FB308C">
        <w:t xml:space="preserve">, </w:t>
      </w:r>
      <w:r w:rsidRPr="00FB308C">
        <w:t xml:space="preserve">breathing heavily through her nose, </w:t>
      </w:r>
      <w:r w:rsidR="0072756F" w:rsidRPr="00FB308C">
        <w:t>her teeth</w:t>
      </w:r>
      <w:r w:rsidRPr="00FB308C">
        <w:t xml:space="preserve"> </w:t>
      </w:r>
      <w:r w:rsidR="0072756F" w:rsidRPr="00FB308C">
        <w:t>clenched</w:t>
      </w:r>
      <w:r w:rsidRPr="00FB308C">
        <w:t>.</w:t>
      </w:r>
    </w:p>
    <w:p w14:paraId="2762C615" w14:textId="77777777" w:rsidR="00DA4812" w:rsidRPr="00FB308C" w:rsidRDefault="00DA4812" w:rsidP="006F7207"/>
    <w:p w14:paraId="5F732992" w14:textId="1E51AD07" w:rsidR="00DA4812" w:rsidRPr="00FB308C" w:rsidRDefault="00DA4812" w:rsidP="006F7207">
      <w:r w:rsidRPr="00FB308C">
        <w:lastRenderedPageBreak/>
        <w:t>Over the next few days unreal things happen,</w:t>
      </w:r>
      <w:r w:rsidR="00636B5E" w:rsidRPr="00FB308C">
        <w:t xml:space="preserve"> but they happen in reality. People become obsessed with light.</w:t>
      </w:r>
      <w:r w:rsidR="0060518A" w:rsidRPr="00FB308C">
        <w:t xml:space="preserve"> Not a chink must be visible in the evenings, because then the bombers will be able to find the apartment buildings. The ironmongers on Waldemar Thranes gate advertises blackout paper to stick to the windows, which </w:t>
      </w:r>
      <w:r w:rsidR="0072756F" w:rsidRPr="00FB308C">
        <w:t>is supposed to</w:t>
      </w:r>
      <w:r w:rsidR="0060518A" w:rsidRPr="00FB308C">
        <w:t xml:space="preserve"> help. Some people think the British will attack the city as early as the day after the German invasion. The Nazis block the railway stations, but those who have somewhere to go arrange themselves places on trucks.</w:t>
      </w:r>
    </w:p>
    <w:p w14:paraId="64E3823B" w14:textId="58626F4C" w:rsidR="0060518A" w:rsidRPr="00FB308C" w:rsidRDefault="0060518A" w:rsidP="006F7207">
      <w:r w:rsidRPr="00FB308C">
        <w:t>Gunvor, her mother and her siblings don’t have anywhere to go, are not among the people who squeeze together on the flatbed of a truck</w:t>
      </w:r>
      <w:r w:rsidR="0072756F" w:rsidRPr="00FB308C">
        <w:t>,</w:t>
      </w:r>
      <w:r w:rsidRPr="00FB308C">
        <w:t xml:space="preserve"> clutching bags and </w:t>
      </w:r>
      <w:r w:rsidR="0072756F" w:rsidRPr="00FB308C">
        <w:t>crates</w:t>
      </w:r>
      <w:r w:rsidRPr="00FB308C">
        <w:t xml:space="preserve"> of food. They don’t carry their valuables out of the apartment, no gold watches, no photograph albums.</w:t>
      </w:r>
    </w:p>
    <w:p w14:paraId="141841BD" w14:textId="461705D5" w:rsidR="0060518A" w:rsidRPr="00FB308C" w:rsidRDefault="0060518A" w:rsidP="006F7207">
      <w:r w:rsidRPr="00FB308C">
        <w:t>They stay.</w:t>
      </w:r>
    </w:p>
    <w:p w14:paraId="62A7F198" w14:textId="63808967" w:rsidR="008A05AB" w:rsidRPr="00FB308C" w:rsidRDefault="008A05AB" w:rsidP="006F7207">
      <w:r w:rsidRPr="00FB308C">
        <w:t>Gunvor’s mother smokes behind the closed kitchen window, staring apathetically into</w:t>
      </w:r>
      <w:r w:rsidR="005A0B40" w:rsidRPr="00FB308C">
        <w:t xml:space="preserve"> </w:t>
      </w:r>
      <w:r w:rsidRPr="00FB308C">
        <w:t xml:space="preserve">space, </w:t>
      </w:r>
      <w:r w:rsidR="005A0B40" w:rsidRPr="00FB308C">
        <w:t xml:space="preserve">no matter </w:t>
      </w:r>
      <w:r w:rsidRPr="00FB308C">
        <w:t>whether it’s early in the morning or late at night, Gunvor’s mother is tired. Gunvor doesn’t know what to do with herself, but</w:t>
      </w:r>
      <w:r w:rsidR="005A0B40" w:rsidRPr="00FB308C">
        <w:t xml:space="preserve"> she</w:t>
      </w:r>
      <w:r w:rsidRPr="00FB308C">
        <w:t xml:space="preserve"> goes out as often as she can. Finds a stick, remembers an old game, drags it along the </w:t>
      </w:r>
      <w:r w:rsidR="005A0B40" w:rsidRPr="00FB308C">
        <w:t xml:space="preserve">fences and </w:t>
      </w:r>
      <w:r w:rsidRPr="00FB308C">
        <w:t xml:space="preserve">railings, pulling from them a </w:t>
      </w:r>
      <w:r w:rsidR="000D32BF" w:rsidRPr="00FB308C">
        <w:t xml:space="preserve">hollow </w:t>
      </w:r>
      <w:r w:rsidRPr="00FB308C">
        <w:t>clicking sound. A man she encounters shakes his head in exasperation</w:t>
      </w:r>
      <w:r w:rsidR="005A0B40" w:rsidRPr="00FB308C">
        <w:t xml:space="preserve"> –</w:t>
      </w:r>
      <w:r w:rsidRPr="00FB308C">
        <w:t xml:space="preserve"> just look at you, almost a young woman, playing a child’s game</w:t>
      </w:r>
      <w:r w:rsidR="005A0B40" w:rsidRPr="00FB308C">
        <w:t xml:space="preserve"> –</w:t>
      </w:r>
      <w:r w:rsidRPr="00FB308C">
        <w:t xml:space="preserve"> but he says nothing, because when the country is in a state of emergency, lots of things that used to bother people no longer seem to matter all that much.</w:t>
      </w:r>
    </w:p>
    <w:p w14:paraId="4EC25A54" w14:textId="66DB4C79" w:rsidR="008A05AB" w:rsidRPr="00FB308C" w:rsidRDefault="008A05AB" w:rsidP="006F7207">
      <w:r w:rsidRPr="00FB308C">
        <w:t xml:space="preserve">Outside the greengrocers on Alexander </w:t>
      </w:r>
      <w:proofErr w:type="spellStart"/>
      <w:r w:rsidRPr="00FB308C">
        <w:t>Kiellands</w:t>
      </w:r>
      <w:proofErr w:type="spellEnd"/>
      <w:r w:rsidRPr="00FB308C">
        <w:t xml:space="preserve"> </w:t>
      </w:r>
      <w:proofErr w:type="spellStart"/>
      <w:r w:rsidRPr="00FB308C">
        <w:t>plass</w:t>
      </w:r>
      <w:proofErr w:type="spellEnd"/>
      <w:r w:rsidRPr="00FB308C">
        <w:t xml:space="preserve">, the people who work there are sticking tape to the windowpanes. Apparently it’s supposed to </w:t>
      </w:r>
      <w:r w:rsidR="005A0B40" w:rsidRPr="00FB308C">
        <w:t>help stop the glass from being</w:t>
      </w:r>
      <w:r w:rsidRPr="00FB308C">
        <w:t xml:space="preserve"> blow</w:t>
      </w:r>
      <w:r w:rsidR="005A0B40" w:rsidRPr="00FB308C">
        <w:t>n</w:t>
      </w:r>
      <w:r w:rsidRPr="00FB308C">
        <w:t xml:space="preserve"> to smithereens.</w:t>
      </w:r>
    </w:p>
    <w:p w14:paraId="33E1C6DA" w14:textId="77777777" w:rsidR="008A05AB" w:rsidRPr="00FB308C" w:rsidRDefault="008A05AB" w:rsidP="006F7207"/>
    <w:p w14:paraId="5F63AD7C" w14:textId="6FD6E42E" w:rsidR="008A05AB" w:rsidRPr="00FB308C" w:rsidRDefault="005A0B40" w:rsidP="006F7207">
      <w:r w:rsidRPr="00FB308C">
        <w:t>In the midst</w:t>
      </w:r>
      <w:r w:rsidR="008A05AB" w:rsidRPr="00FB308C">
        <w:t xml:space="preserve"> of all this, there is</w:t>
      </w:r>
      <w:r w:rsidR="0055240B" w:rsidRPr="00FB308C">
        <w:t xml:space="preserve"> actually</w:t>
      </w:r>
      <w:r w:rsidR="008A05AB" w:rsidRPr="00FB308C">
        <w:t xml:space="preserve"> someone who likes </w:t>
      </w:r>
      <w:r w:rsidR="0055240B" w:rsidRPr="00FB308C">
        <w:t>Gunvor</w:t>
      </w:r>
      <w:r w:rsidR="008A05AB" w:rsidRPr="00FB308C">
        <w:t>. He’s kissed her twice,</w:t>
      </w:r>
      <w:r w:rsidR="0055240B" w:rsidRPr="00FB308C">
        <w:t xml:space="preserve"> and</w:t>
      </w:r>
      <w:r w:rsidR="008A05AB" w:rsidRPr="00FB308C">
        <w:t xml:space="preserve"> his lips were cracked</w:t>
      </w:r>
      <w:r w:rsidR="0055240B" w:rsidRPr="00FB308C">
        <w:t xml:space="preserve"> and dry</w:t>
      </w:r>
      <w:r w:rsidR="008A05AB" w:rsidRPr="00FB308C">
        <w:t xml:space="preserve">. His tongue </w:t>
      </w:r>
      <w:r w:rsidR="0055240B" w:rsidRPr="00FB308C">
        <w:t>felt</w:t>
      </w:r>
      <w:r w:rsidR="008A05AB" w:rsidRPr="00FB308C">
        <w:t xml:space="preserve"> a little too big for her mouth, once it had moved inside</w:t>
      </w:r>
      <w:r w:rsidR="0055240B" w:rsidRPr="00FB308C">
        <w:t xml:space="preserve"> –</w:t>
      </w:r>
      <w:r w:rsidR="008A05AB" w:rsidRPr="00FB308C">
        <w:t xml:space="preserve"> it didn’t seem as if it </w:t>
      </w:r>
      <w:r w:rsidR="000D32BF" w:rsidRPr="00FB308C">
        <w:t xml:space="preserve">really </w:t>
      </w:r>
      <w:r w:rsidR="008A05AB" w:rsidRPr="00FB308C">
        <w:t xml:space="preserve">knew what to do in there. But he says he thinks about her all the time. </w:t>
      </w:r>
      <w:r w:rsidR="0055240B" w:rsidRPr="00FB308C">
        <w:t>Gunvor</w:t>
      </w:r>
      <w:r w:rsidR="008A05AB" w:rsidRPr="00FB308C">
        <w:t xml:space="preserve"> often forgets that he exists, but Tutta certainly doesn’t</w:t>
      </w:r>
      <w:r w:rsidR="000D32BF" w:rsidRPr="00FB308C">
        <w:t>.</w:t>
      </w:r>
    </w:p>
    <w:p w14:paraId="77460A5F" w14:textId="10943C5C" w:rsidR="008A05AB" w:rsidRPr="00FB308C" w:rsidRDefault="008A05AB" w:rsidP="006F7207">
      <w:r w:rsidRPr="00FB308C">
        <w:t xml:space="preserve">“Are you thinking about, you know, </w:t>
      </w:r>
      <w:r w:rsidRPr="00FB308C">
        <w:rPr>
          <w:i/>
          <w:iCs/>
        </w:rPr>
        <w:t>him</w:t>
      </w:r>
      <w:r w:rsidRPr="00FB308C">
        <w:t xml:space="preserve">?” </w:t>
      </w:r>
      <w:r w:rsidR="0055240B" w:rsidRPr="00FB308C">
        <w:t>h</w:t>
      </w:r>
      <w:r w:rsidRPr="00FB308C">
        <w:t xml:space="preserve">er sister says </w:t>
      </w:r>
      <w:r w:rsidR="0055240B" w:rsidRPr="00FB308C">
        <w:t>when they’re</w:t>
      </w:r>
      <w:r w:rsidRPr="00FB308C">
        <w:t xml:space="preserve"> peeling potatoes and Gunvor is lost in thought, and the truth is no, but her answer is yes.</w:t>
      </w:r>
    </w:p>
    <w:p w14:paraId="51D7E078" w14:textId="0A38327A" w:rsidR="008A05AB" w:rsidRPr="00FB308C" w:rsidRDefault="008A05AB" w:rsidP="006F7207">
      <w:r w:rsidRPr="00FB308C">
        <w:t xml:space="preserve">Tutta laughs and leans her head against Gunvor’s shoulder. She wants so badly for them to be the kind of sisters who do these sorts of things, </w:t>
      </w:r>
      <w:r w:rsidR="0055240B" w:rsidRPr="00FB308C">
        <w:t xml:space="preserve">who </w:t>
      </w:r>
      <w:r w:rsidRPr="00FB308C">
        <w:t>share these kinds of secret</w:t>
      </w:r>
      <w:r w:rsidR="0055240B" w:rsidRPr="00FB308C">
        <w:t>s</w:t>
      </w:r>
      <w:r w:rsidRPr="00FB308C">
        <w:t xml:space="preserve">, but Gunvor just can’t </w:t>
      </w:r>
      <w:r w:rsidR="0055240B" w:rsidRPr="00FB308C">
        <w:t>do</w:t>
      </w:r>
      <w:r w:rsidRPr="00FB308C">
        <w:t xml:space="preserve"> it.</w:t>
      </w:r>
    </w:p>
    <w:p w14:paraId="55302CEE" w14:textId="201F7BE0" w:rsidR="008A05AB" w:rsidRPr="00FB308C" w:rsidRDefault="008A05AB" w:rsidP="006F7207">
      <w:r w:rsidRPr="00FB308C">
        <w:t>Still, it’s good that the others think Gunvor is in love,</w:t>
      </w:r>
      <w:r w:rsidR="00CC3713" w:rsidRPr="00FB308C">
        <w:t xml:space="preserve"> because it gives her a good </w:t>
      </w:r>
      <w:r w:rsidR="000D32BF" w:rsidRPr="00FB308C">
        <w:t>excuse</w:t>
      </w:r>
      <w:r w:rsidR="00CC3713" w:rsidRPr="00FB308C">
        <w:t xml:space="preserve"> to go out, and </w:t>
      </w:r>
      <w:r w:rsidR="0055240B" w:rsidRPr="00FB308C">
        <w:t xml:space="preserve">then </w:t>
      </w:r>
      <w:r w:rsidR="00CC3713" w:rsidRPr="00FB308C">
        <w:t>she can be alone.</w:t>
      </w:r>
    </w:p>
    <w:p w14:paraId="4F6F29B1" w14:textId="63159A70" w:rsidR="00CC3713" w:rsidRPr="00FB308C" w:rsidRDefault="00CC3713" w:rsidP="006F7207">
      <w:r w:rsidRPr="00FB308C">
        <w:lastRenderedPageBreak/>
        <w:t xml:space="preserve">“Are you going out again?” </w:t>
      </w:r>
      <w:r w:rsidR="0055240B" w:rsidRPr="00FB308C">
        <w:t>h</w:t>
      </w:r>
      <w:r w:rsidRPr="00FB308C">
        <w:t xml:space="preserve">er mother says, and then Tutta says that Gunvor has to be allowed to live a little, and then she winks at </w:t>
      </w:r>
      <w:r w:rsidR="0055240B" w:rsidRPr="00FB308C">
        <w:t>Gunvor</w:t>
      </w:r>
      <w:r w:rsidRPr="00FB308C">
        <w:t xml:space="preserve">, and then Gunvor </w:t>
      </w:r>
      <w:r w:rsidR="0055240B" w:rsidRPr="00FB308C">
        <w:t>can</w:t>
      </w:r>
      <w:r w:rsidRPr="00FB308C">
        <w:t xml:space="preserve"> </w:t>
      </w:r>
      <w:r w:rsidR="000D32BF" w:rsidRPr="00FB308C">
        <w:t>leave</w:t>
      </w:r>
      <w:r w:rsidRPr="00FB308C">
        <w:t>, and she’s finally left alone,</w:t>
      </w:r>
      <w:r w:rsidR="0055240B" w:rsidRPr="00FB308C">
        <w:t xml:space="preserve"> </w:t>
      </w:r>
      <w:r w:rsidRPr="00FB308C">
        <w:t>she can finally breathe.</w:t>
      </w:r>
    </w:p>
    <w:p w14:paraId="34520443" w14:textId="77777777" w:rsidR="00CC3713" w:rsidRPr="00FB308C" w:rsidRDefault="00CC3713" w:rsidP="006F7207"/>
    <w:p w14:paraId="739BC524" w14:textId="67F056F3" w:rsidR="00CC3713" w:rsidRPr="00FB308C" w:rsidRDefault="00CC3713" w:rsidP="006F7207">
      <w:r w:rsidRPr="00FB308C">
        <w:t xml:space="preserve">One afternoon, Gunvor takes her freedom down to </w:t>
      </w:r>
      <w:proofErr w:type="spellStart"/>
      <w:r w:rsidRPr="00FB308C">
        <w:t>Ullevålsveien</w:t>
      </w:r>
      <w:proofErr w:type="spellEnd"/>
      <w:r w:rsidRPr="00FB308C">
        <w:t xml:space="preserve">, where she sees a girl coming cycling towards her, </w:t>
      </w:r>
      <w:r w:rsidR="0055240B" w:rsidRPr="00FB308C">
        <w:t>bare-legged</w:t>
      </w:r>
      <w:r w:rsidRPr="00FB308C">
        <w:t xml:space="preserve">. The girl is </w:t>
      </w:r>
      <w:r w:rsidR="0055240B" w:rsidRPr="00FB308C">
        <w:t>maybe</w:t>
      </w:r>
      <w:r w:rsidRPr="00FB308C">
        <w:t xml:space="preserve"> a couple of years older than Gunvor. Her hair is flying out behind her</w:t>
      </w:r>
      <w:r w:rsidR="0055240B" w:rsidRPr="00FB308C">
        <w:t xml:space="preserve"> –</w:t>
      </w:r>
      <w:r w:rsidRPr="00FB308C">
        <w:t xml:space="preserve"> it isn’t a usual sight, the girl hasn’t tied it back, hasn’t braided or curled it</w:t>
      </w:r>
      <w:r w:rsidR="0055240B" w:rsidRPr="00FB308C">
        <w:t xml:space="preserve"> –</w:t>
      </w:r>
      <w:r w:rsidRPr="00FB308C">
        <w:t xml:space="preserve"> it’s just long, wild, free hair</w:t>
      </w:r>
      <w:r w:rsidR="0055240B" w:rsidRPr="00FB308C">
        <w:t xml:space="preserve">, </w:t>
      </w:r>
      <w:r w:rsidRPr="00FB308C">
        <w:t xml:space="preserve">lifted by </w:t>
      </w:r>
      <w:r w:rsidR="0055240B" w:rsidRPr="00FB308C">
        <w:t>the</w:t>
      </w:r>
      <w:r w:rsidRPr="00FB308C">
        <w:t xml:space="preserve"> speed </w:t>
      </w:r>
      <w:r w:rsidR="0055240B" w:rsidRPr="00FB308C">
        <w:t>at which she</w:t>
      </w:r>
      <w:r w:rsidR="00D0471E" w:rsidRPr="00FB308C">
        <w:t>’s</w:t>
      </w:r>
      <w:r w:rsidR="0055240B" w:rsidRPr="00FB308C">
        <w:t xml:space="preserve"> coast</w:t>
      </w:r>
      <w:r w:rsidR="00D0471E" w:rsidRPr="00FB308C">
        <w:t>ing</w:t>
      </w:r>
      <w:r w:rsidRPr="00FB308C">
        <w:t xml:space="preserve"> down </w:t>
      </w:r>
      <w:proofErr w:type="spellStart"/>
      <w:r w:rsidRPr="00FB308C">
        <w:t>Ullevålsveien</w:t>
      </w:r>
      <w:proofErr w:type="spellEnd"/>
      <w:r w:rsidRPr="00FB308C">
        <w:t>.</w:t>
      </w:r>
    </w:p>
    <w:p w14:paraId="7512FF04" w14:textId="4B07FB6F" w:rsidR="00CC3713" w:rsidRPr="00FB308C" w:rsidRDefault="00CC3713" w:rsidP="006F7207">
      <w:r w:rsidRPr="00FB308C">
        <w:t>Gunvor follows her with her gaze. And suddenly she feels something, deep in her belly. Something warm and tender, something that</w:t>
      </w:r>
      <w:r w:rsidR="0055240B" w:rsidRPr="00FB308C">
        <w:t>’</w:t>
      </w:r>
      <w:r w:rsidRPr="00FB308C">
        <w:t>s impossible to</w:t>
      </w:r>
      <w:r w:rsidR="0055240B" w:rsidRPr="00FB308C">
        <w:t xml:space="preserve"> speak of or</w:t>
      </w:r>
      <w:r w:rsidRPr="00FB308C">
        <w:t xml:space="preserve"> put into words, but it’s about this: that such beautiful </w:t>
      </w:r>
      <w:r w:rsidR="0055240B" w:rsidRPr="00FB308C">
        <w:t>legs</w:t>
      </w:r>
      <w:r w:rsidRPr="00FB308C">
        <w:t xml:space="preserve"> exist, that such beautiful things exist, such soft curves. She doesn’t notice that she</w:t>
      </w:r>
      <w:r w:rsidR="00276202" w:rsidRPr="00FB308C">
        <w:t>’s</w:t>
      </w:r>
      <w:r w:rsidRPr="00FB308C">
        <w:t xml:space="preserve"> smiling until the girl cycles past her and smiles back.</w:t>
      </w:r>
    </w:p>
    <w:p w14:paraId="2F9D17A9" w14:textId="31A5900F" w:rsidR="00CC3713" w:rsidRPr="00FB308C" w:rsidRDefault="00CC3713" w:rsidP="006F7207">
      <w:r w:rsidRPr="00FB308C">
        <w:t xml:space="preserve">Gunvor startles and averts her eyes, feels the blush creeping up her cheeks. Is it possible to </w:t>
      </w:r>
      <w:r w:rsidR="00CF19C7" w:rsidRPr="00FB308C">
        <w:t>tell</w:t>
      </w:r>
      <w:r w:rsidRPr="00FB308C">
        <w:t xml:space="preserve"> what she’s thinking just by looking at her?</w:t>
      </w:r>
    </w:p>
    <w:p w14:paraId="1591B777" w14:textId="6C171C11" w:rsidR="00CC3713" w:rsidRPr="00FB308C" w:rsidRDefault="00CC3713" w:rsidP="006F7207">
      <w:r w:rsidRPr="00FB308C">
        <w:t xml:space="preserve">No. And anyway, what she’s thinking is </w:t>
      </w:r>
      <w:r w:rsidR="004B4AFF" w:rsidRPr="00FB308C">
        <w:t>abruptly</w:t>
      </w:r>
      <w:r w:rsidRPr="00FB308C">
        <w:t xml:space="preserve"> interrupted by the </w:t>
      </w:r>
      <w:r w:rsidR="00CF19C7" w:rsidRPr="00FB308C">
        <w:t>shriek</w:t>
      </w:r>
      <w:r w:rsidRPr="00FB308C">
        <w:t xml:space="preserve"> of a whistle. The sound shakes her out of one </w:t>
      </w:r>
      <w:r w:rsidR="00920A2B" w:rsidRPr="00FB308C">
        <w:t xml:space="preserve">state of </w:t>
      </w:r>
      <w:r w:rsidR="00D0471E" w:rsidRPr="00FB308C">
        <w:t>discomfort</w:t>
      </w:r>
      <w:r w:rsidRPr="00FB308C">
        <w:t xml:space="preserve"> and into another</w:t>
      </w:r>
      <w:r w:rsidR="00920A2B" w:rsidRPr="00FB308C">
        <w:t xml:space="preserve"> – </w:t>
      </w:r>
      <w:r w:rsidRPr="00FB308C">
        <w:t>she looks around to find out where it’s coming from.</w:t>
      </w:r>
    </w:p>
    <w:p w14:paraId="24429378" w14:textId="3ACB36FE" w:rsidR="00CC3713" w:rsidRPr="00FB308C" w:rsidRDefault="00CC3713" w:rsidP="006F7207">
      <w:r w:rsidRPr="00FB308C">
        <w:t>A policeman has stopped the girl on the bicycle. Gunvor moves towards them</w:t>
      </w:r>
      <w:r w:rsidR="00D0471E" w:rsidRPr="00FB308C">
        <w:t xml:space="preserve"> –</w:t>
      </w:r>
      <w:r w:rsidRPr="00FB308C">
        <w:t xml:space="preserve"> she’s going that way anyway,</w:t>
      </w:r>
      <w:r w:rsidR="00D0471E" w:rsidRPr="00FB308C">
        <w:t xml:space="preserve"> after all, and</w:t>
      </w:r>
      <w:r w:rsidRPr="00FB308C">
        <w:t xml:space="preserve"> feels </w:t>
      </w:r>
      <w:r w:rsidR="00D0471E" w:rsidRPr="00FB308C">
        <w:t>drawn to the</w:t>
      </w:r>
      <w:r w:rsidRPr="00FB308C">
        <w:t xml:space="preserve"> conversation.</w:t>
      </w:r>
    </w:p>
    <w:p w14:paraId="3E0273D9" w14:textId="268850D1" w:rsidR="00CC3713" w:rsidRPr="00FB308C" w:rsidRDefault="00CC3713" w:rsidP="006F7207">
      <w:r w:rsidRPr="00FB308C">
        <w:t>“Where are you going?”</w:t>
      </w:r>
    </w:p>
    <w:p w14:paraId="1A4A5B6D" w14:textId="065B6AD7" w:rsidR="00CC3713" w:rsidRPr="00FB308C" w:rsidRDefault="00CC3713" w:rsidP="006F7207">
      <w:r w:rsidRPr="00FB308C">
        <w:t>“To me</w:t>
      </w:r>
      <w:r w:rsidR="00D0471E" w:rsidRPr="00FB308C">
        <w:t>et</w:t>
      </w:r>
      <w:r w:rsidRPr="00FB308C">
        <w:t xml:space="preserve"> my sister in </w:t>
      </w:r>
      <w:proofErr w:type="spellStart"/>
      <w:r w:rsidRPr="00FB308C">
        <w:t>Gamlebyen</w:t>
      </w:r>
      <w:proofErr w:type="spellEnd"/>
      <w:r w:rsidRPr="00FB308C">
        <w:t>.”</w:t>
      </w:r>
    </w:p>
    <w:p w14:paraId="4A3D9DF3" w14:textId="7F3D795C" w:rsidR="00CC3713" w:rsidRPr="00FB308C" w:rsidRDefault="00CC3713" w:rsidP="006F7207">
      <w:r w:rsidRPr="00FB308C">
        <w:t>“</w:t>
      </w:r>
      <w:r w:rsidR="00D0471E" w:rsidRPr="00FB308C">
        <w:t>Don’t you</w:t>
      </w:r>
      <w:r w:rsidRPr="00FB308C">
        <w:t xml:space="preserve"> know that it’s after five o’clock?”</w:t>
      </w:r>
    </w:p>
    <w:p w14:paraId="0BFF5AC7" w14:textId="080B0E23" w:rsidR="00CC3713" w:rsidRPr="00FB308C" w:rsidRDefault="00CC3713" w:rsidP="006F7207">
      <w:r w:rsidRPr="00FB308C">
        <w:t>“Yes.”</w:t>
      </w:r>
    </w:p>
    <w:p w14:paraId="052A6141" w14:textId="7678028D" w:rsidR="00CC3713" w:rsidRPr="00FB308C" w:rsidRDefault="00CC3713" w:rsidP="006F7207">
      <w:r w:rsidRPr="00FB308C">
        <w:t>“</w:t>
      </w:r>
      <w:r w:rsidR="00913A85" w:rsidRPr="00FB308C">
        <w:t xml:space="preserve">And you’re cycling with lights on? </w:t>
      </w:r>
      <w:r w:rsidR="00D0471E" w:rsidRPr="00FB308C">
        <w:t>Don’t you</w:t>
      </w:r>
      <w:r w:rsidR="00913A85" w:rsidRPr="00FB308C">
        <w:t xml:space="preserve"> know there’s a blackout?”</w:t>
      </w:r>
    </w:p>
    <w:p w14:paraId="401D5B31" w14:textId="41C491D6" w:rsidR="00913A85" w:rsidRPr="00FB308C" w:rsidRDefault="00913A85" w:rsidP="006F7207">
      <w:r w:rsidRPr="00FB308C">
        <w:t>“I forgot. It isn’t my bike.”</w:t>
      </w:r>
    </w:p>
    <w:p w14:paraId="18712A04" w14:textId="7711206F" w:rsidR="00913A85" w:rsidRPr="00FB308C" w:rsidRDefault="00913A85" w:rsidP="006F7207">
      <w:r w:rsidRPr="00FB308C">
        <w:t>“Do you want to be a target for the bombers?”</w:t>
      </w:r>
    </w:p>
    <w:p w14:paraId="5987C372" w14:textId="5E6731C3" w:rsidR="00913A85" w:rsidRPr="00FB308C" w:rsidRDefault="00913A85" w:rsidP="006F7207">
      <w:r w:rsidRPr="00FB308C">
        <w:t>“I forgot.”</w:t>
      </w:r>
    </w:p>
    <w:p w14:paraId="17C64B6F" w14:textId="702D238E" w:rsidR="00913A85" w:rsidRPr="00FB308C" w:rsidRDefault="00913A85" w:rsidP="006F7207">
      <w:r w:rsidRPr="00FB308C">
        <w:t xml:space="preserve">“I’m </w:t>
      </w:r>
      <w:r w:rsidR="000D32BF" w:rsidRPr="00FB308C">
        <w:t xml:space="preserve">afraid I’m </w:t>
      </w:r>
      <w:r w:rsidRPr="00FB308C">
        <w:t>going to have to give you a fine.”</w:t>
      </w:r>
    </w:p>
    <w:p w14:paraId="464C7E06" w14:textId="7A645B01" w:rsidR="00913A85" w:rsidRPr="00FB308C" w:rsidRDefault="00913A85" w:rsidP="006F7207">
      <w:r w:rsidRPr="00FB308C">
        <w:t>Now the girl is no longer smiling, and she doesn’t look at Gunvor, she only looks unhappy</w:t>
      </w:r>
      <w:r w:rsidR="00D0471E" w:rsidRPr="00FB308C">
        <w:t>. T</w:t>
      </w:r>
      <w:r w:rsidRPr="00FB308C">
        <w:t xml:space="preserve">here’s nothing free about her hair, it hangs in unkempt tangles </w:t>
      </w:r>
      <w:r w:rsidR="00D0471E" w:rsidRPr="00FB308C">
        <w:t>over</w:t>
      </w:r>
      <w:r w:rsidRPr="00FB308C">
        <w:t xml:space="preserve"> her shoulders. There is ordinary life in wartime, and always a war in ordinary life.</w:t>
      </w:r>
    </w:p>
    <w:p w14:paraId="21B3267C" w14:textId="0EB9E850" w:rsidR="00913A85" w:rsidRPr="00FB308C" w:rsidRDefault="00913A85" w:rsidP="006F7207">
      <w:r w:rsidRPr="00FB308C">
        <w:t>When Gunvor round</w:t>
      </w:r>
      <w:r w:rsidR="000D32BF" w:rsidRPr="00FB308C">
        <w:t>s</w:t>
      </w:r>
      <w:r w:rsidRPr="00FB308C">
        <w:t xml:space="preserve"> the corner of </w:t>
      </w:r>
      <w:proofErr w:type="spellStart"/>
      <w:r w:rsidRPr="00FB308C">
        <w:t>Frimannsgate</w:t>
      </w:r>
      <w:proofErr w:type="spellEnd"/>
      <w:r w:rsidRPr="00FB308C">
        <w:t>, she bumps into a gang of German naval recruits. They come walking towards her, their rifles over their shoulders.</w:t>
      </w:r>
    </w:p>
    <w:p w14:paraId="5EAD325A" w14:textId="795766CE" w:rsidR="00913A85" w:rsidRPr="00FB308C" w:rsidRDefault="00913A85" w:rsidP="006F7207">
      <w:r w:rsidRPr="00FB308C">
        <w:lastRenderedPageBreak/>
        <w:t xml:space="preserve">And then she feels her mother’s exhausted movements in her own. And then she turns </w:t>
      </w:r>
      <w:r w:rsidR="00D0471E" w:rsidRPr="00FB308C">
        <w:t xml:space="preserve">around, </w:t>
      </w:r>
      <w:r w:rsidRPr="00FB308C">
        <w:t>and goes home.</w:t>
      </w:r>
    </w:p>
    <w:p w14:paraId="45516E4C" w14:textId="77777777" w:rsidR="00913A85" w:rsidRPr="00FB308C" w:rsidRDefault="00913A85" w:rsidP="006F7207"/>
    <w:p w14:paraId="277EC734" w14:textId="243846CC" w:rsidR="00913A85" w:rsidRPr="00FB308C" w:rsidRDefault="00913A85" w:rsidP="006F7207">
      <w:r w:rsidRPr="00FB308C">
        <w:t>“I think Gunvor should go away.”</w:t>
      </w:r>
    </w:p>
    <w:p w14:paraId="217F7369" w14:textId="38888533" w:rsidR="00913A85" w:rsidRPr="00FB308C" w:rsidRDefault="00913A85" w:rsidP="006F7207">
      <w:r w:rsidRPr="00FB308C">
        <w:t>It’s Thorolf who says this</w:t>
      </w:r>
      <w:r w:rsidR="00D0471E" w:rsidRPr="00FB308C">
        <w:t>.</w:t>
      </w:r>
      <w:r w:rsidRPr="00FB308C">
        <w:t xml:space="preserve"> </w:t>
      </w:r>
      <w:r w:rsidR="00D0471E" w:rsidRPr="00FB308C">
        <w:t>I</w:t>
      </w:r>
      <w:r w:rsidRPr="00FB308C">
        <w:t>t’s now August</w:t>
      </w:r>
      <w:r w:rsidR="00D0471E" w:rsidRPr="00FB308C">
        <w:t>, and n</w:t>
      </w:r>
      <w:r w:rsidRPr="00FB308C">
        <w:t xml:space="preserve">obody can </w:t>
      </w:r>
      <w:r w:rsidR="000D32BF" w:rsidRPr="00FB308C">
        <w:t>remain</w:t>
      </w:r>
      <w:r w:rsidRPr="00FB308C">
        <w:t xml:space="preserve"> in a constant state of emergency. You need breaks from it, and now, for example, when there</w:t>
      </w:r>
      <w:r w:rsidR="00D0471E" w:rsidRPr="00FB308C">
        <w:t xml:space="preserve"> i</w:t>
      </w:r>
      <w:r w:rsidRPr="00FB308C">
        <w:t>s pea soup and bacon for dinner, and all three siblings are home, and the</w:t>
      </w:r>
      <w:r w:rsidR="00D0471E" w:rsidRPr="00FB308C">
        <w:t>ir</w:t>
      </w:r>
      <w:r w:rsidRPr="00FB308C">
        <w:t xml:space="preserve"> mother has curled her hair in that pretty way just for fun, it feels like ages since the last air raid siren</w:t>
      </w:r>
      <w:r w:rsidR="00D0471E" w:rsidRPr="00FB308C">
        <w:t>,</w:t>
      </w:r>
      <w:r w:rsidRPr="00FB308C">
        <w:t xml:space="preserve"> and ages since the last time their mother </w:t>
      </w:r>
      <w:r w:rsidR="00D0471E" w:rsidRPr="00FB308C">
        <w:t>sank</w:t>
      </w:r>
      <w:r w:rsidRPr="00FB308C">
        <w:t xml:space="preserve"> </w:t>
      </w:r>
      <w:r w:rsidR="00D0471E" w:rsidRPr="00FB308C">
        <w:t xml:space="preserve">deep </w:t>
      </w:r>
      <w:r w:rsidRPr="00FB308C">
        <w:t xml:space="preserve">inside herself. But then their mother stops ladling out the soup. </w:t>
      </w:r>
      <w:r w:rsidR="00D0471E" w:rsidRPr="00FB308C">
        <w:t>She purses her lips</w:t>
      </w:r>
      <w:r w:rsidRPr="00FB308C">
        <w:t>.</w:t>
      </w:r>
    </w:p>
    <w:p w14:paraId="5512CA28" w14:textId="69177B7C" w:rsidR="00913A85" w:rsidRPr="00FB308C" w:rsidRDefault="00913A85" w:rsidP="006F7207">
      <w:r w:rsidRPr="00FB308C">
        <w:t>“What did you say?”</w:t>
      </w:r>
    </w:p>
    <w:p w14:paraId="3F1AF467" w14:textId="0B168AC3" w:rsidR="00913A85" w:rsidRPr="00FB308C" w:rsidRDefault="00913A85" w:rsidP="006F7207">
      <w:r w:rsidRPr="00FB308C">
        <w:t xml:space="preserve">“I was thinking about </w:t>
      </w:r>
      <w:r w:rsidR="00E83BD5" w:rsidRPr="00FB308C">
        <w:t xml:space="preserve">the </w:t>
      </w:r>
      <w:r w:rsidR="008F221D" w:rsidRPr="00FB308C">
        <w:t>labour service</w:t>
      </w:r>
      <w:r w:rsidR="00E83BD5" w:rsidRPr="00FB308C">
        <w:t>,” Thorolf says.</w:t>
      </w:r>
    </w:p>
    <w:p w14:paraId="11005EB2" w14:textId="7FFD189D" w:rsidR="00E83BD5" w:rsidRPr="00FB308C" w:rsidRDefault="00E83BD5" w:rsidP="006F7207">
      <w:r w:rsidRPr="00FB308C">
        <w:t xml:space="preserve">Gunvor’s brother has clearly been planning to bring this up for a while. There are many farms </w:t>
      </w:r>
      <w:r w:rsidR="008D1C84" w:rsidRPr="00FB308C">
        <w:t>that</w:t>
      </w:r>
      <w:r w:rsidRPr="00FB308C">
        <w:t xml:space="preserve"> need help to ensure the country has enough food, and he’s taken the trouble to cut out an advertisement and saved it for the right moment, which is now. Thorolf and Tutta both have jobs in the city, while Gunvor has finished school and doesn’t have any plans, not yet. It isn’t easy to find work</w:t>
      </w:r>
      <w:r w:rsidR="00F626B4" w:rsidRPr="00FB308C">
        <w:t xml:space="preserve"> –</w:t>
      </w:r>
      <w:r w:rsidRPr="00FB308C">
        <w:t xml:space="preserve"> she’s tried.</w:t>
      </w:r>
    </w:p>
    <w:p w14:paraId="30D76EE1" w14:textId="21AE083F" w:rsidR="00E83BD5" w:rsidRPr="00FB308C" w:rsidRDefault="00E83BD5" w:rsidP="006F7207">
      <w:r w:rsidRPr="00FB308C">
        <w:t>“There are lots of opportunities outside Oslo,” Thorolf says, handing her the advertisement. “People need food. It’s important. Lots of young people are taking these kinds of jobs now. And wouldn’t it be nice for you to get out of the city?”</w:t>
      </w:r>
    </w:p>
    <w:p w14:paraId="2659C04A" w14:textId="55660852" w:rsidR="00E83BD5" w:rsidRPr="00FB308C" w:rsidRDefault="00E83BD5" w:rsidP="006F7207">
      <w:r w:rsidRPr="00FB308C">
        <w:t>“There’s a war on,” the</w:t>
      </w:r>
      <w:r w:rsidR="00F626B4" w:rsidRPr="00FB308C">
        <w:t>ir</w:t>
      </w:r>
      <w:r w:rsidRPr="00FB308C">
        <w:t xml:space="preserve"> mother says, and Gunvor feels how her mother’s words and voice try to </w:t>
      </w:r>
      <w:r w:rsidR="00F626B4" w:rsidRPr="00FB308C">
        <w:t xml:space="preserve">wrap her up, </w:t>
      </w:r>
      <w:r w:rsidR="000D32BF" w:rsidRPr="00FB308C">
        <w:t xml:space="preserve">to </w:t>
      </w:r>
      <w:r w:rsidRPr="00FB308C">
        <w:t xml:space="preserve">bind her </w:t>
      </w:r>
      <w:r w:rsidR="00F626B4" w:rsidRPr="00FB308C">
        <w:t>tight</w:t>
      </w:r>
      <w:r w:rsidRPr="00FB308C">
        <w:t>.</w:t>
      </w:r>
    </w:p>
    <w:p w14:paraId="11A7B1E9" w14:textId="7047DDD8" w:rsidR="00E83BD5" w:rsidRPr="00FB308C" w:rsidRDefault="00E83BD5" w:rsidP="006F7207">
      <w:r w:rsidRPr="00FB308C">
        <w:t>But Thorolf holds Gunvor’s gaze.</w:t>
      </w:r>
    </w:p>
    <w:p w14:paraId="17401F9F" w14:textId="43062239" w:rsidR="00E83BD5" w:rsidRPr="00FB308C" w:rsidRDefault="00E83BD5" w:rsidP="006F7207">
      <w:r w:rsidRPr="00FB308C">
        <w:t>“There is a war on,” he says. “But you’re a young woman</w:t>
      </w:r>
      <w:r w:rsidR="00F626B4" w:rsidRPr="00FB308C">
        <w:t xml:space="preserve"> now</w:t>
      </w:r>
      <w:r w:rsidRPr="00FB308C">
        <w:t>.”</w:t>
      </w:r>
    </w:p>
    <w:p w14:paraId="5BBEA271" w14:textId="315EB82B" w:rsidR="00E83BD5" w:rsidRPr="00FB308C" w:rsidRDefault="00E83BD5" w:rsidP="006F7207">
      <w:r w:rsidRPr="00FB308C">
        <w:t xml:space="preserve">A few weeks later, Gunvor is on her way to Feiring farm, beside Lake </w:t>
      </w:r>
      <w:proofErr w:type="spellStart"/>
      <w:r w:rsidRPr="00FB308C">
        <w:t>Mjøsa</w:t>
      </w:r>
      <w:proofErr w:type="spellEnd"/>
      <w:r w:rsidRPr="00FB308C">
        <w:t>.</w:t>
      </w:r>
    </w:p>
    <w:p w14:paraId="505AD5AF" w14:textId="77777777" w:rsidR="00B85E1C" w:rsidRPr="00FB308C" w:rsidRDefault="00B85E1C" w:rsidP="00B85E1C">
      <w:pPr>
        <w:ind w:firstLine="0"/>
      </w:pPr>
    </w:p>
    <w:p w14:paraId="550F2B0F" w14:textId="41F3D210" w:rsidR="00B85E1C" w:rsidRPr="00FB308C" w:rsidRDefault="00B85E1C">
      <w:pPr>
        <w:spacing w:line="240" w:lineRule="auto"/>
        <w:ind w:firstLine="0"/>
      </w:pPr>
      <w:r w:rsidRPr="00FB308C">
        <w:br w:type="page"/>
      </w:r>
    </w:p>
    <w:p w14:paraId="41CE9411" w14:textId="77777777" w:rsidR="00B85E1C" w:rsidRPr="00FB308C" w:rsidRDefault="00B85E1C" w:rsidP="00B85E1C">
      <w:pPr>
        <w:ind w:firstLine="0"/>
      </w:pPr>
    </w:p>
    <w:p w14:paraId="53736ACC" w14:textId="77777777" w:rsidR="00B85E1C" w:rsidRPr="00FB308C" w:rsidRDefault="00B85E1C" w:rsidP="00B85E1C">
      <w:pPr>
        <w:ind w:firstLine="0"/>
      </w:pPr>
    </w:p>
    <w:p w14:paraId="3D09D154" w14:textId="4077B94D" w:rsidR="00B85E1C" w:rsidRPr="00FB308C" w:rsidRDefault="00B85E1C" w:rsidP="0016693C">
      <w:pPr>
        <w:ind w:firstLine="0"/>
        <w:jc w:val="center"/>
        <w:rPr>
          <w:b/>
          <w:bCs/>
        </w:rPr>
      </w:pPr>
      <w:r w:rsidRPr="00FB308C">
        <w:rPr>
          <w:b/>
          <w:bCs/>
        </w:rPr>
        <w:t>13.</w:t>
      </w:r>
    </w:p>
    <w:p w14:paraId="1A5D9497" w14:textId="1C9D7C1A" w:rsidR="00B85E1C" w:rsidRPr="00FB308C" w:rsidRDefault="00B85E1C" w:rsidP="0016693C">
      <w:pPr>
        <w:ind w:firstLine="0"/>
        <w:jc w:val="center"/>
        <w:rPr>
          <w:b/>
          <w:bCs/>
        </w:rPr>
      </w:pPr>
      <w:r w:rsidRPr="00FB308C">
        <w:rPr>
          <w:b/>
          <w:bCs/>
        </w:rPr>
        <w:t>Ruth</w:t>
      </w:r>
    </w:p>
    <w:p w14:paraId="297226F5" w14:textId="77777777" w:rsidR="00B85E1C" w:rsidRPr="00FB308C" w:rsidRDefault="00B85E1C" w:rsidP="00B85E1C">
      <w:pPr>
        <w:ind w:firstLine="0"/>
      </w:pPr>
    </w:p>
    <w:p w14:paraId="4F6E2909" w14:textId="3AB88B8F" w:rsidR="0076023F" w:rsidRPr="00FB308C" w:rsidRDefault="0076023F" w:rsidP="00B85E1C">
      <w:pPr>
        <w:ind w:firstLine="0"/>
      </w:pPr>
      <w:r w:rsidRPr="00FB308C">
        <w:t xml:space="preserve">“I said fry the liver,” Dagmar says, taking the spatula out of her hand and pushing her away from the </w:t>
      </w:r>
      <w:r w:rsidR="00FF516D" w:rsidRPr="00FB308C">
        <w:t>stove</w:t>
      </w:r>
      <w:r w:rsidRPr="00FB308C">
        <w:t>.</w:t>
      </w:r>
    </w:p>
    <w:p w14:paraId="1E11DDCF" w14:textId="1F2D941A" w:rsidR="0076023F" w:rsidRPr="00FB308C" w:rsidRDefault="0076023F" w:rsidP="0076023F">
      <w:r w:rsidRPr="00FB308C">
        <w:t>“But that’s what I did!” Ruth replies</w:t>
      </w:r>
      <w:r w:rsidR="0016693C" w:rsidRPr="00FB308C">
        <w:t>.</w:t>
      </w:r>
    </w:p>
    <w:p w14:paraId="5DA64F6D" w14:textId="4CE613CE" w:rsidR="0076023F" w:rsidRPr="00FB308C" w:rsidRDefault="0076023F" w:rsidP="0076023F">
      <w:r w:rsidRPr="00FB308C">
        <w:t>“You’ve ruined it. It’s grey! We can’t eat this.”</w:t>
      </w:r>
    </w:p>
    <w:p w14:paraId="605AE926" w14:textId="227B7E7C" w:rsidR="0076023F" w:rsidRPr="00FB308C" w:rsidRDefault="0076023F" w:rsidP="0076023F">
      <w:r w:rsidRPr="00FB308C">
        <w:t xml:space="preserve">Dagmar dashes around the kitchen, opening the window, lifting the pan from the hob, throwing clumps of liver and cooking fat into the </w:t>
      </w:r>
      <w:r w:rsidR="00FD7CB5" w:rsidRPr="00FB308C">
        <w:t>waste</w:t>
      </w:r>
      <w:r w:rsidRPr="00FB308C">
        <w:t xml:space="preserve"> bucket.</w:t>
      </w:r>
    </w:p>
    <w:p w14:paraId="41C81173" w14:textId="4C40402F" w:rsidR="0076023F" w:rsidRPr="00FB308C" w:rsidRDefault="0076023F" w:rsidP="0076023F">
      <w:r w:rsidRPr="00FB308C">
        <w:t>“You</w:t>
      </w:r>
      <w:r w:rsidR="00FF516D" w:rsidRPr="00FB308C">
        <w:t>’re</w:t>
      </w:r>
      <w:r w:rsidRPr="00FB308C">
        <w:t xml:space="preserve"> just </w:t>
      </w:r>
      <w:r w:rsidR="00FF516D" w:rsidRPr="00FB308C">
        <w:t>no</w:t>
      </w:r>
      <w:r w:rsidRPr="00FB308C">
        <w:t xml:space="preserve"> help with anything,” she mumbles. “And with food </w:t>
      </w:r>
      <w:r w:rsidR="00FF516D" w:rsidRPr="00FB308C">
        <w:t xml:space="preserve">as </w:t>
      </w:r>
      <w:r w:rsidRPr="00FB308C">
        <w:t>expensive as it is…”</w:t>
      </w:r>
    </w:p>
    <w:p w14:paraId="5BF8FB49" w14:textId="194B90A0" w:rsidR="0076023F" w:rsidRPr="00FB308C" w:rsidRDefault="0076023F" w:rsidP="0076023F">
      <w:r w:rsidRPr="00FB308C">
        <w:t>Ruth feels a pricking in her cheeks</w:t>
      </w:r>
      <w:r w:rsidR="00FF516D" w:rsidRPr="00FB308C">
        <w:t>,</w:t>
      </w:r>
      <w:r w:rsidRPr="00FB308C">
        <w:t xml:space="preserve"> </w:t>
      </w:r>
      <w:r w:rsidR="00FF516D" w:rsidRPr="00FB308C">
        <w:t>s</w:t>
      </w:r>
      <w:r w:rsidRPr="00FB308C">
        <w:t xml:space="preserve">oon it will </w:t>
      </w:r>
      <w:r w:rsidR="00FD7CB5" w:rsidRPr="00FB308C">
        <w:t>spill over</w:t>
      </w:r>
      <w:r w:rsidRPr="00FB308C">
        <w:t xml:space="preserve">, she can’t </w:t>
      </w:r>
      <w:r w:rsidR="00FF516D" w:rsidRPr="00FB308C">
        <w:t>bear</w:t>
      </w:r>
      <w:r w:rsidRPr="00FB308C">
        <w:t xml:space="preserve"> it</w:t>
      </w:r>
      <w:r w:rsidR="00FF516D" w:rsidRPr="00FB308C">
        <w:t>.</w:t>
      </w:r>
      <w:r w:rsidRPr="00FB308C">
        <w:t xml:space="preserve"> </w:t>
      </w:r>
      <w:r w:rsidR="00FF516D" w:rsidRPr="00FB308C">
        <w:t>S</w:t>
      </w:r>
      <w:r w:rsidRPr="00FB308C">
        <w:t>he goes out onto the back step, behind the house</w:t>
      </w:r>
      <w:r w:rsidR="00FF516D" w:rsidRPr="00FB308C">
        <w:t xml:space="preserve">, where </w:t>
      </w:r>
      <w:r w:rsidRPr="00FB308C">
        <w:t>she curls up against the wall</w:t>
      </w:r>
      <w:r w:rsidR="00FD7CB5" w:rsidRPr="00FB308C">
        <w:t xml:space="preserve"> and </w:t>
      </w:r>
      <w:r w:rsidRPr="00FB308C">
        <w:t>lets it out.</w:t>
      </w:r>
    </w:p>
    <w:p w14:paraId="65231204" w14:textId="5D42C86F" w:rsidR="0076023F" w:rsidRPr="00FB308C" w:rsidRDefault="0076023F" w:rsidP="0076023F">
      <w:r w:rsidRPr="00FB308C">
        <w:t>“Are you sad?”</w:t>
      </w:r>
    </w:p>
    <w:p w14:paraId="167B9796" w14:textId="1E69465C" w:rsidR="0076023F" w:rsidRPr="00FB308C" w:rsidRDefault="0076023F" w:rsidP="0076023F">
      <w:r w:rsidRPr="00FB308C">
        <w:t xml:space="preserve">One of the kids </w:t>
      </w:r>
      <w:r w:rsidR="002E07F8" w:rsidRPr="00FB308C">
        <w:t>from</w:t>
      </w:r>
      <w:r w:rsidRPr="00FB308C">
        <w:t xml:space="preserve"> the farm has found her</w:t>
      </w:r>
      <w:r w:rsidR="00FF516D" w:rsidRPr="00FB308C">
        <w:t>.</w:t>
      </w:r>
      <w:r w:rsidRPr="00FB308C">
        <w:t xml:space="preserve"> </w:t>
      </w:r>
      <w:r w:rsidR="00FF516D" w:rsidRPr="00FB308C">
        <w:t>S</w:t>
      </w:r>
      <w:r w:rsidRPr="00FB308C">
        <w:t>he comes walking over, footsteps loud in her boots.</w:t>
      </w:r>
    </w:p>
    <w:p w14:paraId="562F5D95" w14:textId="7B572E6E" w:rsidR="0076023F" w:rsidRPr="00FB308C" w:rsidRDefault="0076023F" w:rsidP="0076023F">
      <w:r w:rsidRPr="00FB308C">
        <w:t>“No</w:t>
      </w:r>
      <w:r w:rsidR="00FF516D" w:rsidRPr="00FB308C">
        <w:t>,</w:t>
      </w:r>
      <w:r w:rsidRPr="00FB308C">
        <w:t xml:space="preserve"> no,” Ruth says, wiping her eyes on the sleeve of her shirt.</w:t>
      </w:r>
    </w:p>
    <w:p w14:paraId="54D89A67" w14:textId="38D4C3CA" w:rsidR="0076023F" w:rsidRPr="00FB308C" w:rsidRDefault="0076023F" w:rsidP="0076023F">
      <w:r w:rsidRPr="00FB308C">
        <w:t>“Yes you are,” the girl says. “Your cheeks are wet. Come and see the chickens. That will cheer you up.”</w:t>
      </w:r>
    </w:p>
    <w:p w14:paraId="0D303EFB" w14:textId="1D63B657" w:rsidR="0076023F" w:rsidRPr="00FB308C" w:rsidRDefault="0076023F" w:rsidP="0076023F">
      <w:r w:rsidRPr="00FB308C">
        <w:t>“We were there this morning,” Ruth replies.</w:t>
      </w:r>
    </w:p>
    <w:p w14:paraId="00C8C430" w14:textId="2EC3F258" w:rsidR="0076023F" w:rsidRPr="00FB308C" w:rsidRDefault="0076023F" w:rsidP="0076023F">
      <w:r w:rsidRPr="00FB308C">
        <w:t xml:space="preserve">“Well then come and see </w:t>
      </w:r>
      <w:r w:rsidR="00FF516D" w:rsidRPr="00FB308C">
        <w:t xml:space="preserve">them </w:t>
      </w:r>
      <w:r w:rsidRPr="00FB308C">
        <w:t>one more time.”</w:t>
      </w:r>
    </w:p>
    <w:p w14:paraId="047E593F" w14:textId="0E03ED84" w:rsidR="0076023F" w:rsidRPr="00FB308C" w:rsidRDefault="0076023F" w:rsidP="0076023F">
      <w:r w:rsidRPr="00FB308C">
        <w:t>“I don’t think…” Ruth starts, but then the girl inhales with a gas</w:t>
      </w:r>
      <w:r w:rsidR="0069327B" w:rsidRPr="00FB308C">
        <w:t>p</w:t>
      </w:r>
      <w:r w:rsidRPr="00FB308C">
        <w:t xml:space="preserve">. She’s forgotten the chickens, </w:t>
      </w:r>
      <w:r w:rsidR="00FF516D" w:rsidRPr="00FB308C">
        <w:t>stares</w:t>
      </w:r>
      <w:r w:rsidRPr="00FB308C">
        <w:t xml:space="preserve"> only at the road below the fence.</w:t>
      </w:r>
    </w:p>
    <w:p w14:paraId="2DF24203" w14:textId="4C7572CE" w:rsidR="0076023F" w:rsidRPr="00FB308C" w:rsidRDefault="0076023F" w:rsidP="0076023F">
      <w:r w:rsidRPr="00FB308C">
        <w:t>“What is it?”</w:t>
      </w:r>
    </w:p>
    <w:p w14:paraId="4157886D" w14:textId="51E72217" w:rsidR="0076023F" w:rsidRPr="00FB308C" w:rsidRDefault="0076023F" w:rsidP="0076023F">
      <w:r w:rsidRPr="00FB308C">
        <w:t>The girl doesn’t answer.</w:t>
      </w:r>
    </w:p>
    <w:p w14:paraId="2C6BF13A" w14:textId="1954C04F" w:rsidR="0076023F" w:rsidRPr="00FB308C" w:rsidRDefault="0076023F" w:rsidP="0076023F">
      <w:r w:rsidRPr="00FB308C">
        <w:t>“What is it?” Ruth says again.</w:t>
      </w:r>
    </w:p>
    <w:p w14:paraId="17A2E02B" w14:textId="7ED25F88" w:rsidR="0076023F" w:rsidRPr="00FB308C" w:rsidRDefault="0076023F" w:rsidP="0076023F">
      <w:r w:rsidRPr="00FB308C">
        <w:t>Then the girl grabs Ruth’s hand</w:t>
      </w:r>
      <w:r w:rsidR="00FF516D" w:rsidRPr="00FB308C">
        <w:t xml:space="preserve"> and </w:t>
      </w:r>
      <w:r w:rsidRPr="00FB308C">
        <w:t>squeezes it</w:t>
      </w:r>
      <w:r w:rsidR="00FF516D" w:rsidRPr="00FB308C">
        <w:t>,</w:t>
      </w:r>
      <w:r w:rsidRPr="00FB308C">
        <w:t xml:space="preserve"> hard. And Ruth gets up</w:t>
      </w:r>
      <w:r w:rsidR="00FF516D" w:rsidRPr="00FB308C">
        <w:t>,</w:t>
      </w:r>
      <w:r w:rsidRPr="00FB308C">
        <w:t xml:space="preserve"> and sees</w:t>
      </w:r>
      <w:r w:rsidR="00FF516D" w:rsidRPr="00FB308C">
        <w:t>,</w:t>
      </w:r>
      <w:r w:rsidRPr="00FB308C">
        <w:t xml:space="preserve"> and understands.</w:t>
      </w:r>
    </w:p>
    <w:p w14:paraId="078285FC" w14:textId="77777777" w:rsidR="0076023F" w:rsidRPr="00FB308C" w:rsidRDefault="0076023F" w:rsidP="0076023F"/>
    <w:p w14:paraId="77287ACE" w14:textId="38C7C18B" w:rsidR="0076023F" w:rsidRPr="00FB308C" w:rsidRDefault="0076023F" w:rsidP="0076023F">
      <w:r w:rsidRPr="00FB308C">
        <w:t xml:space="preserve">They have been at </w:t>
      </w:r>
      <w:proofErr w:type="spellStart"/>
      <w:r w:rsidRPr="00FB308C">
        <w:t>Seterstøa</w:t>
      </w:r>
      <w:proofErr w:type="spellEnd"/>
      <w:r w:rsidRPr="00FB308C">
        <w:t xml:space="preserve"> for two weeks. Sometimes Ruth has thought it’s almost as if the war doesn’t exist out here. But it’s impossible to avoid bad news, </w:t>
      </w:r>
      <w:r w:rsidR="00FD7CB5" w:rsidRPr="00FB308C">
        <w:t xml:space="preserve">because </w:t>
      </w:r>
      <w:r w:rsidRPr="00FB308C">
        <w:t xml:space="preserve">the bad news are </w:t>
      </w:r>
      <w:r w:rsidR="00FD7CB5" w:rsidRPr="00FB308C">
        <w:t xml:space="preserve">constantly </w:t>
      </w:r>
      <w:r w:rsidRPr="00FB308C">
        <w:t xml:space="preserve">on the hunt. They don’t care if they have to take a detour, don’t give up until </w:t>
      </w:r>
      <w:r w:rsidRPr="00FB308C">
        <w:lastRenderedPageBreak/>
        <w:t xml:space="preserve">they’ve </w:t>
      </w:r>
      <w:r w:rsidR="00FD7CB5" w:rsidRPr="00FB308C">
        <w:t>found</w:t>
      </w:r>
      <w:r w:rsidRPr="00FB308C">
        <w:t xml:space="preserve"> the</w:t>
      </w:r>
      <w:r w:rsidR="00FD7CB5" w:rsidRPr="00FB308C">
        <w:t>ir</w:t>
      </w:r>
      <w:r w:rsidRPr="00FB308C">
        <w:t xml:space="preserve"> target. And the</w:t>
      </w:r>
      <w:r w:rsidR="00FD7CB5" w:rsidRPr="00FB308C">
        <w:t>ir</w:t>
      </w:r>
      <w:r w:rsidRPr="00FB308C">
        <w:t xml:space="preserve"> target is her, Ruth Maier, age: nineteen, height: 1.60 m, weight: 52 kg. </w:t>
      </w:r>
      <w:r w:rsidR="00BB2918" w:rsidRPr="00FB308C">
        <w:t xml:space="preserve">Daughter of Papa and Mutti, sister of Judith, Austrian, </w:t>
      </w:r>
      <w:r w:rsidR="00054143" w:rsidRPr="00FB308C">
        <w:t>s</w:t>
      </w:r>
      <w:r w:rsidR="00BB2918" w:rsidRPr="00FB308C">
        <w:t>ocialist, optimist, bookworm, acting talent, diary writer, schoolgirl, Jewish refugee in Norway.</w:t>
      </w:r>
    </w:p>
    <w:p w14:paraId="76FEEDFE" w14:textId="13DA771F" w:rsidR="00BB2918" w:rsidRPr="00FB308C" w:rsidRDefault="00BB2918" w:rsidP="0076023F">
      <w:r w:rsidRPr="00FB308C">
        <w:t xml:space="preserve">And now they are making their way down the gravel path </w:t>
      </w:r>
      <w:r w:rsidR="00054143" w:rsidRPr="00FB308C">
        <w:t>below</w:t>
      </w:r>
      <w:r w:rsidRPr="00FB308C">
        <w:t xml:space="preserve"> the barn</w:t>
      </w:r>
      <w:r w:rsidR="00054143" w:rsidRPr="00FB308C">
        <w:t>:</w:t>
      </w:r>
      <w:r w:rsidRPr="00FB308C">
        <w:t xml:space="preserve"> six German soldiers.</w:t>
      </w:r>
    </w:p>
    <w:p w14:paraId="5684E919" w14:textId="6621786B" w:rsidR="00BB2918" w:rsidRPr="00FB308C" w:rsidRDefault="00BB2918" w:rsidP="0076023F">
      <w:r w:rsidRPr="00FB308C">
        <w:t>The others on the farm have come out from the house and outhouse and gathered in the yard. Now they stand there, watching the</w:t>
      </w:r>
      <w:r w:rsidR="00054143" w:rsidRPr="00FB308C">
        <w:t xml:space="preserve"> approaching</w:t>
      </w:r>
      <w:r w:rsidRPr="00FB308C">
        <w:t xml:space="preserve"> catastrophe </w:t>
      </w:r>
      <w:r w:rsidR="00FD7CB5" w:rsidRPr="00FB308C">
        <w:t xml:space="preserve">that is </w:t>
      </w:r>
      <w:r w:rsidR="00054143" w:rsidRPr="00FB308C">
        <w:t>coming</w:t>
      </w:r>
      <w:r w:rsidRPr="00FB308C">
        <w:t xml:space="preserve"> towards them in green helmets and black boots.</w:t>
      </w:r>
    </w:p>
    <w:p w14:paraId="50DA59D0" w14:textId="36ED2597" w:rsidR="00BB2918" w:rsidRPr="00FB308C" w:rsidRDefault="00BB2918" w:rsidP="0076023F">
      <w:r w:rsidRPr="00FB308C">
        <w:t>“So young.”</w:t>
      </w:r>
    </w:p>
    <w:p w14:paraId="06966C49" w14:textId="22A87124" w:rsidR="00BB2918" w:rsidRPr="00FB308C" w:rsidRDefault="00BB2918" w:rsidP="0076023F">
      <w:r w:rsidRPr="00FB308C">
        <w:t>The farmer they</w:t>
      </w:r>
      <w:r w:rsidR="00054143" w:rsidRPr="00FB308C">
        <w:t>’</w:t>
      </w:r>
      <w:r w:rsidRPr="00FB308C">
        <w:t>re staying with leans on the handle of his spade, shaking his head.</w:t>
      </w:r>
    </w:p>
    <w:p w14:paraId="621952A4" w14:textId="5786B368" w:rsidR="00BB2918" w:rsidRPr="00FB308C" w:rsidRDefault="00BB2918" w:rsidP="0076023F">
      <w:r w:rsidRPr="00FB308C">
        <w:t xml:space="preserve">“Now they’re </w:t>
      </w:r>
      <w:r w:rsidR="00054143" w:rsidRPr="00FB308C">
        <w:t>heading off</w:t>
      </w:r>
      <w:r w:rsidRPr="00FB308C">
        <w:t xml:space="preserve"> to be killed by Norwegian soldiers. You can’t help but feel sorry for them.”</w:t>
      </w:r>
    </w:p>
    <w:p w14:paraId="1CCBD523" w14:textId="7A5E6D9B" w:rsidR="00BB2918" w:rsidRPr="00FB308C" w:rsidRDefault="00BB2918" w:rsidP="0076023F">
      <w:r w:rsidRPr="00FB308C">
        <w:t>Ruth says nothing, but she doesn’t feel sorry for them. She hates them.</w:t>
      </w:r>
    </w:p>
    <w:p w14:paraId="7AB77911" w14:textId="52D7B6EC" w:rsidR="00BB2918" w:rsidRPr="00FB308C" w:rsidRDefault="00BB2918" w:rsidP="0076023F">
      <w:r w:rsidRPr="00FB308C">
        <w:t>Let them die, she thinks. Let them die, let them die, let them die. Let them burn in hell.</w:t>
      </w:r>
    </w:p>
    <w:p w14:paraId="411832CB" w14:textId="77777777" w:rsidR="00BB2918" w:rsidRPr="00FB308C" w:rsidRDefault="00BB2918" w:rsidP="0076023F"/>
    <w:p w14:paraId="2B451336" w14:textId="511A1D4C" w:rsidR="00BB2918" w:rsidRPr="00FB308C" w:rsidRDefault="00BB2918" w:rsidP="0076023F">
      <w:r w:rsidRPr="00FB308C">
        <w:t>If you want to draw, you have to see.</w:t>
      </w:r>
    </w:p>
    <w:p w14:paraId="70B00F85" w14:textId="3740B511" w:rsidR="00BB2918" w:rsidRPr="00FB308C" w:rsidRDefault="00BB2918" w:rsidP="0076023F">
      <w:r w:rsidRPr="00FB308C">
        <w:t xml:space="preserve">Draw the car journey back to </w:t>
      </w:r>
      <w:proofErr w:type="spellStart"/>
      <w:r w:rsidRPr="00FB308C">
        <w:t>Lillestrøm</w:t>
      </w:r>
      <w:proofErr w:type="spellEnd"/>
      <w:r w:rsidRPr="00FB308C">
        <w:t>.</w:t>
      </w:r>
    </w:p>
    <w:p w14:paraId="694D0C3D" w14:textId="7F32F9FB" w:rsidR="00BB2918" w:rsidRPr="00FB308C" w:rsidRDefault="00BB2918" w:rsidP="0076023F">
      <w:r w:rsidRPr="00FB308C">
        <w:t>Draw the terror in people’s eyes.</w:t>
      </w:r>
    </w:p>
    <w:p w14:paraId="4898A6D9" w14:textId="155E48F3" w:rsidR="00BB2918" w:rsidRPr="00FB308C" w:rsidRDefault="00BB2918" w:rsidP="0076023F">
      <w:r w:rsidRPr="00FB308C">
        <w:t xml:space="preserve">Draw the man standing on the street corner, reading out the </w:t>
      </w:r>
      <w:r w:rsidR="009979B2" w:rsidRPr="00FB308C">
        <w:t>proclamation</w:t>
      </w:r>
      <w:r w:rsidRPr="00FB308C">
        <w:t xml:space="preserve"> in a dull voice.</w:t>
      </w:r>
    </w:p>
    <w:p w14:paraId="35ED3093" w14:textId="30FA3E63" w:rsidR="00BB2918" w:rsidRPr="00FB308C" w:rsidRDefault="00BB2918" w:rsidP="0076023F">
      <w:r w:rsidRPr="00FB308C">
        <w:t>Draw that he says:</w:t>
      </w:r>
    </w:p>
    <w:p w14:paraId="0358B556" w14:textId="600D588F" w:rsidR="00BB2918" w:rsidRPr="00FB308C" w:rsidRDefault="00BB2918" w:rsidP="0076023F">
      <w:r w:rsidRPr="00FB308C">
        <w:t>“Norwegians are urged to act loyally. Otherwise they will be shot.”</w:t>
      </w:r>
    </w:p>
    <w:p w14:paraId="7D582EFC" w14:textId="09350D36" w:rsidR="00BB2918" w:rsidRPr="00FB308C" w:rsidRDefault="00BB2918" w:rsidP="0076023F">
      <w:r w:rsidRPr="00FB308C">
        <w:t xml:space="preserve">Draw German and Austrian soldiers buying beers in the </w:t>
      </w:r>
      <w:r w:rsidR="00A23678" w:rsidRPr="00FB308C">
        <w:t>local shop</w:t>
      </w:r>
      <w:r w:rsidRPr="00FB308C">
        <w:t>, hanging underwear out to dry in the yard of the school in which they are staying, asking Ruth for help when she encounters them on the streets. How do you say ‘two postage stamps’ in Norwegian? Draw that they do all this with hand grenades dangling from their waistbands.</w:t>
      </w:r>
    </w:p>
    <w:p w14:paraId="647A47F1" w14:textId="77777777" w:rsidR="00BB2918" w:rsidRPr="00FB308C" w:rsidRDefault="00BB2918" w:rsidP="0076023F"/>
    <w:p w14:paraId="68E74F5A" w14:textId="61493C1E" w:rsidR="00BB2918" w:rsidRPr="00FB308C" w:rsidRDefault="00BB2918" w:rsidP="0076023F">
      <w:r w:rsidRPr="00FB308C">
        <w:t>Draw Dagmar Strøm, with her back to you, back in her own kitchen, as she stands there washing up, as she asks Ruth what her plans are now her exams are finally over.</w:t>
      </w:r>
    </w:p>
    <w:p w14:paraId="402640B9" w14:textId="4FF45481" w:rsidR="00BB2918" w:rsidRPr="00FB308C" w:rsidRDefault="00BB2918" w:rsidP="0076023F">
      <w:r w:rsidRPr="00FB308C">
        <w:t>Draw that Ruth doesn’t reply.</w:t>
      </w:r>
    </w:p>
    <w:p w14:paraId="6482FBEC" w14:textId="655905B6" w:rsidR="00BB2918" w:rsidRPr="00FB308C" w:rsidRDefault="00BB2918" w:rsidP="0076023F">
      <w:r w:rsidRPr="00FB308C">
        <w:t>Draw her thundering heart, her rapid breath.</w:t>
      </w:r>
    </w:p>
    <w:p w14:paraId="581C6E1A" w14:textId="77777777" w:rsidR="00BB2918" w:rsidRPr="00FB308C" w:rsidRDefault="00BB2918" w:rsidP="00BB2918">
      <w:pPr>
        <w:ind w:firstLine="0"/>
      </w:pPr>
    </w:p>
    <w:p w14:paraId="2909EEF6" w14:textId="0012101A" w:rsidR="007146BA" w:rsidRPr="00FB308C" w:rsidRDefault="007146BA">
      <w:pPr>
        <w:spacing w:line="240" w:lineRule="auto"/>
        <w:ind w:firstLine="0"/>
      </w:pPr>
      <w:r w:rsidRPr="00FB308C">
        <w:br w:type="page"/>
      </w:r>
    </w:p>
    <w:p w14:paraId="50005AC2" w14:textId="77777777" w:rsidR="00BB2918" w:rsidRPr="00FB308C" w:rsidRDefault="00BB2918" w:rsidP="00BB2918">
      <w:pPr>
        <w:ind w:firstLine="0"/>
      </w:pPr>
    </w:p>
    <w:p w14:paraId="6DB50A78" w14:textId="77777777" w:rsidR="007146BA" w:rsidRPr="00FB308C" w:rsidRDefault="007146BA" w:rsidP="00BB2918">
      <w:pPr>
        <w:ind w:firstLine="0"/>
      </w:pPr>
    </w:p>
    <w:p w14:paraId="4FB132CE" w14:textId="5DC6D379" w:rsidR="007146BA" w:rsidRPr="00FB308C" w:rsidRDefault="007146BA" w:rsidP="00A23678">
      <w:pPr>
        <w:ind w:firstLine="0"/>
        <w:jc w:val="center"/>
        <w:rPr>
          <w:b/>
          <w:bCs/>
        </w:rPr>
      </w:pPr>
      <w:r w:rsidRPr="00FB308C">
        <w:rPr>
          <w:b/>
          <w:bCs/>
        </w:rPr>
        <w:t>14.</w:t>
      </w:r>
    </w:p>
    <w:p w14:paraId="6806ECF7" w14:textId="70CFEC8C" w:rsidR="007146BA" w:rsidRPr="00FB308C" w:rsidRDefault="007146BA" w:rsidP="00A23678">
      <w:pPr>
        <w:ind w:firstLine="0"/>
        <w:jc w:val="center"/>
        <w:rPr>
          <w:b/>
          <w:bCs/>
        </w:rPr>
      </w:pPr>
      <w:r w:rsidRPr="00FB308C">
        <w:rPr>
          <w:b/>
          <w:bCs/>
        </w:rPr>
        <w:t>Gunvor</w:t>
      </w:r>
    </w:p>
    <w:p w14:paraId="27C44DFA" w14:textId="77777777" w:rsidR="007146BA" w:rsidRPr="00FB308C" w:rsidRDefault="007146BA" w:rsidP="00BB2918">
      <w:pPr>
        <w:ind w:firstLine="0"/>
      </w:pPr>
    </w:p>
    <w:p w14:paraId="0CF62DB1" w14:textId="0770D165" w:rsidR="007146BA" w:rsidRPr="00FB308C" w:rsidRDefault="007146BA" w:rsidP="00BB2918">
      <w:pPr>
        <w:ind w:firstLine="0"/>
      </w:pPr>
      <w:r w:rsidRPr="00FB308C">
        <w:t>Feiring farm, autumn 1940. This farm is a community,</w:t>
      </w:r>
      <w:r w:rsidR="00EB1FCB" w:rsidRPr="00FB308C">
        <w:t xml:space="preserve"> </w:t>
      </w:r>
      <w:r w:rsidR="008F221D" w:rsidRPr="00FB308C">
        <w:t>interwoven</w:t>
      </w:r>
      <w:r w:rsidR="00EB1FCB" w:rsidRPr="00FB308C">
        <w:t xml:space="preserve"> with the neighbouring farms, a strip of people and animals along the banks of Lake </w:t>
      </w:r>
      <w:proofErr w:type="spellStart"/>
      <w:r w:rsidR="00EB1FCB" w:rsidRPr="00FB308C">
        <w:t>Mjøsa</w:t>
      </w:r>
      <w:proofErr w:type="spellEnd"/>
      <w:r w:rsidR="00EB1FCB" w:rsidRPr="00FB308C">
        <w:t>, a web of fields and meadows, barns and storehouses, potatoes and wheat, milkmaids and workmen, ag</w:t>
      </w:r>
      <w:r w:rsidR="002C0E89" w:rsidRPr="00FB308C">
        <w:t>e</w:t>
      </w:r>
      <w:r w:rsidR="00EB1FCB" w:rsidRPr="00FB308C">
        <w:t>ing farmers and their sons, relatives and hired help. Gunvor milks the cows, assists with the slaughter, stirs the blood, learns what sausages are made of.</w:t>
      </w:r>
    </w:p>
    <w:p w14:paraId="2C24159A" w14:textId="40179AB3" w:rsidR="00EB1FCB" w:rsidRPr="00FB308C" w:rsidRDefault="002553C4" w:rsidP="0004617E">
      <w:r w:rsidRPr="00FB308C">
        <w:t>In the e</w:t>
      </w:r>
      <w:r w:rsidR="0004617E" w:rsidRPr="00FB308C">
        <w:t>venings, the girls gather beside the fireplace</w:t>
      </w:r>
      <w:r w:rsidRPr="00FB308C">
        <w:t xml:space="preserve"> in the living room</w:t>
      </w:r>
      <w:r w:rsidR="0004617E" w:rsidRPr="00FB308C">
        <w:t>. They chat and play cards. Gunvor likes the people she works with. One of them hates her girl</w:t>
      </w:r>
      <w:r w:rsidRPr="00FB308C">
        <w:t>’</w:t>
      </w:r>
      <w:r w:rsidR="0004617E" w:rsidRPr="00FB308C">
        <w:t>s name, and instead calls herself Petter.</w:t>
      </w:r>
    </w:p>
    <w:p w14:paraId="4808FAA6" w14:textId="436EAB51" w:rsidR="0004617E" w:rsidRPr="00FB308C" w:rsidRDefault="0004617E" w:rsidP="0004617E">
      <w:r w:rsidRPr="00FB308C">
        <w:t>“Surely I can decide for myself what I’m called?” Petter says. “It’s a free country. Or, well, no – actually it isn’t!”</w:t>
      </w:r>
    </w:p>
    <w:p w14:paraId="64BF4428" w14:textId="7703776F" w:rsidR="0004617E" w:rsidRPr="00FB308C" w:rsidRDefault="0004617E" w:rsidP="0004617E">
      <w:r w:rsidRPr="00FB308C">
        <w:t xml:space="preserve">Danish Karen, who Gunvor shares a room with, is married to John, </w:t>
      </w:r>
      <w:r w:rsidR="002553C4" w:rsidRPr="00FB308C">
        <w:t>who is</w:t>
      </w:r>
      <w:r w:rsidRPr="00FB308C">
        <w:t xml:space="preserve"> Norwegian </w:t>
      </w:r>
      <w:r w:rsidR="002553C4" w:rsidRPr="00FB308C">
        <w:t>and</w:t>
      </w:r>
      <w:r w:rsidRPr="00FB308C">
        <w:t xml:space="preserve"> a pilot in England. She has a photo of him in a heart-shaped locket that she wears on a chain around her neck.</w:t>
      </w:r>
    </w:p>
    <w:p w14:paraId="56305BFB" w14:textId="4D6EEA6F" w:rsidR="0004617E" w:rsidRPr="00FB308C" w:rsidRDefault="0004617E" w:rsidP="0004617E">
      <w:r w:rsidRPr="00FB308C">
        <w:t>“Isn’t he handsome?” Karen says.</w:t>
      </w:r>
    </w:p>
    <w:p w14:paraId="7E87C0D1" w14:textId="245F87AA" w:rsidR="00B85E1C" w:rsidRPr="00FB308C" w:rsidRDefault="0004617E" w:rsidP="0004617E">
      <w:r w:rsidRPr="00FB308C">
        <w:t>And then there</w:t>
      </w:r>
      <w:r w:rsidR="002553C4" w:rsidRPr="00FB308C">
        <w:t>’</w:t>
      </w:r>
      <w:r w:rsidRPr="00FB308C">
        <w:t>s Bjørg and Ingrid and many others, and the one who supervises them all is called Ragnhild. She</w:t>
      </w:r>
      <w:r w:rsidR="002553C4" w:rsidRPr="00FB308C">
        <w:t>’</w:t>
      </w:r>
      <w:r w:rsidRPr="00FB308C">
        <w:t>s a kitchen girl, just a couple of years older than</w:t>
      </w:r>
      <w:r w:rsidR="00577C96" w:rsidRPr="00FB308C">
        <w:t xml:space="preserve"> the rest of</w:t>
      </w:r>
      <w:r w:rsidRPr="00FB308C">
        <w:t xml:space="preserve"> them, and</w:t>
      </w:r>
      <w:r w:rsidR="002553C4" w:rsidRPr="00FB308C">
        <w:t xml:space="preserve"> she comes</w:t>
      </w:r>
      <w:r w:rsidRPr="00FB308C">
        <w:t xml:space="preserve"> from one of the neighbouring farms. It’s Ragnhild who shows Gunvor how to approach the horses in the stables.</w:t>
      </w:r>
    </w:p>
    <w:p w14:paraId="1BD8CB79" w14:textId="7707BA70" w:rsidR="0004617E" w:rsidRPr="00FB308C" w:rsidRDefault="0004617E" w:rsidP="0004617E">
      <w:r w:rsidRPr="00FB308C">
        <w:t xml:space="preserve">“Nice and </w:t>
      </w:r>
      <w:r w:rsidR="0092491D" w:rsidRPr="00FB308C">
        <w:t>steady</w:t>
      </w:r>
      <w:r w:rsidRPr="00FB308C">
        <w:t>,” Ragnhild says. “You’re doing just fine.”</w:t>
      </w:r>
    </w:p>
    <w:p w14:paraId="62C1BE4B" w14:textId="35B64C9D" w:rsidR="0004617E" w:rsidRPr="00FB308C" w:rsidRDefault="0004617E" w:rsidP="0004617E">
      <w:r w:rsidRPr="00FB308C">
        <w:t xml:space="preserve">And </w:t>
      </w:r>
      <w:r w:rsidR="0092491D" w:rsidRPr="00FB308C">
        <w:t>it’</w:t>
      </w:r>
      <w:r w:rsidRPr="00FB308C">
        <w:t xml:space="preserve">s nice, and the days are pleasant and spent with pleasant people, and </w:t>
      </w:r>
      <w:r w:rsidR="0092491D" w:rsidRPr="00FB308C">
        <w:t xml:space="preserve">even </w:t>
      </w:r>
      <w:r w:rsidRPr="00FB308C">
        <w:t xml:space="preserve">though Gunvor’s arms ache after hours of scrubbing and carrying, </w:t>
      </w:r>
      <w:r w:rsidR="0092491D" w:rsidRPr="00FB308C">
        <w:t xml:space="preserve">and </w:t>
      </w:r>
      <w:r w:rsidRPr="00FB308C">
        <w:t>even though she gets blisters between her fingers from using the broom, it feels good. In her letters home, she writes that she’s content.</w:t>
      </w:r>
    </w:p>
    <w:p w14:paraId="5F130C92" w14:textId="0B22CD20" w:rsidR="0004617E" w:rsidRPr="00FB308C" w:rsidRDefault="0004617E" w:rsidP="0004617E">
      <w:r w:rsidRPr="00FB308C">
        <w:t>And yet.</w:t>
      </w:r>
    </w:p>
    <w:p w14:paraId="619D367D" w14:textId="28C0B37A" w:rsidR="0004617E" w:rsidRPr="00FB308C" w:rsidRDefault="0004617E" w:rsidP="0004617E">
      <w:r w:rsidRPr="00FB308C">
        <w:t>Sometimes it still feels like she’s a kind of guest in all this</w:t>
      </w:r>
      <w:r w:rsidR="0092491D" w:rsidRPr="00FB308C">
        <w:t xml:space="preserve"> –</w:t>
      </w:r>
      <w:r w:rsidRPr="00FB308C">
        <w:t xml:space="preserve"> not just on the farm, but in the days, the movements</w:t>
      </w:r>
      <w:r w:rsidR="0092491D" w:rsidRPr="00FB308C">
        <w:t xml:space="preserve"> –</w:t>
      </w:r>
      <w:r w:rsidRPr="00FB308C">
        <w:t xml:space="preserve"> a guest in the work and</w:t>
      </w:r>
      <w:r w:rsidR="0092491D" w:rsidRPr="00FB308C">
        <w:t xml:space="preserve"> in</w:t>
      </w:r>
      <w:r w:rsidRPr="00FB308C">
        <w:t xml:space="preserve"> her thoughts, a guest in the conversations with the other girls, in life itself</w:t>
      </w:r>
      <w:r w:rsidR="0092491D" w:rsidRPr="00FB308C">
        <w:t>:</w:t>
      </w:r>
      <w:r w:rsidRPr="00FB308C">
        <w:t xml:space="preserve"> in Gunvor, aged nineteen. Sometimes the feeling creeps </w:t>
      </w:r>
      <w:r w:rsidR="0092491D" w:rsidRPr="00FB308C">
        <w:t>up her</w:t>
      </w:r>
      <w:r w:rsidRPr="00FB308C">
        <w:t xml:space="preserve"> chest, other times it strikes her out of the blue,</w:t>
      </w:r>
      <w:r w:rsidR="00465DB9" w:rsidRPr="00FB308C">
        <w:t xml:space="preserve"> when she feels it like a hot shame in her thighs. It lies there like a sadness she</w:t>
      </w:r>
      <w:r w:rsidR="0092491D" w:rsidRPr="00FB308C">
        <w:t>’</w:t>
      </w:r>
      <w:r w:rsidR="00465DB9" w:rsidRPr="00FB308C">
        <w:t>s unable to shake</w:t>
      </w:r>
      <w:r w:rsidR="002C0E89" w:rsidRPr="00FB308C">
        <w:t xml:space="preserve"> –</w:t>
      </w:r>
      <w:r w:rsidR="00465DB9" w:rsidRPr="00FB308C">
        <w:t xml:space="preserve"> she longs for </w:t>
      </w:r>
      <w:r w:rsidR="00465DB9" w:rsidRPr="00FB308C">
        <w:lastRenderedPageBreak/>
        <w:t xml:space="preserve">friendship but can’t stand being around people, clearly cannot tolerate what she longs for. And </w:t>
      </w:r>
      <w:r w:rsidR="0092491D" w:rsidRPr="00FB308C">
        <w:t>nor does</w:t>
      </w:r>
      <w:r w:rsidR="00465DB9" w:rsidRPr="00FB308C">
        <w:t xml:space="preserve"> she understand those who can. How can the others sit at the table at suppertime and simply help themselves to the slices of bread</w:t>
      </w:r>
      <w:r w:rsidR="007F1407" w:rsidRPr="00FB308C">
        <w:t xml:space="preserve"> and</w:t>
      </w:r>
      <w:r w:rsidR="0092491D" w:rsidRPr="00FB308C">
        <w:t xml:space="preserve"> allow</w:t>
      </w:r>
      <w:r w:rsidR="00465DB9" w:rsidRPr="00FB308C">
        <w:t xml:space="preserve"> the words </w:t>
      </w:r>
      <w:r w:rsidR="002C0E89" w:rsidRPr="00FB308C">
        <w:t>to come</w:t>
      </w:r>
      <w:r w:rsidR="00465DB9" w:rsidRPr="00FB308C">
        <w:t xml:space="preserve">, not caring which </w:t>
      </w:r>
      <w:r w:rsidR="002C0E89" w:rsidRPr="00FB308C">
        <w:t>ones</w:t>
      </w:r>
      <w:r w:rsidR="007F1407" w:rsidRPr="00FB308C">
        <w:t>? How can they</w:t>
      </w:r>
      <w:r w:rsidR="00465DB9" w:rsidRPr="00FB308C">
        <w:t xml:space="preserve"> </w:t>
      </w:r>
      <w:r w:rsidR="0092491D" w:rsidRPr="00FB308C">
        <w:t>tuck</w:t>
      </w:r>
      <w:r w:rsidR="007F1407" w:rsidRPr="00FB308C">
        <w:t xml:space="preserve"> </w:t>
      </w:r>
      <w:r w:rsidR="00465DB9" w:rsidRPr="00FB308C">
        <w:t xml:space="preserve">their legs up under </w:t>
      </w:r>
      <w:r w:rsidR="007F1407" w:rsidRPr="00FB308C">
        <w:t>them</w:t>
      </w:r>
      <w:r w:rsidR="00465DB9" w:rsidRPr="00FB308C">
        <w:t xml:space="preserve">, grin when they drop a crust in their lap, be </w:t>
      </w:r>
      <w:r w:rsidR="00A2004B">
        <w:t xml:space="preserve">so </w:t>
      </w:r>
      <w:r w:rsidR="00465DB9" w:rsidRPr="00FB308C">
        <w:t>utterly at home in the world?</w:t>
      </w:r>
    </w:p>
    <w:p w14:paraId="0D525370" w14:textId="77777777" w:rsidR="00465DB9" w:rsidRPr="00FB308C" w:rsidRDefault="00465DB9" w:rsidP="0004617E"/>
    <w:p w14:paraId="7D9185A5" w14:textId="63946236" w:rsidR="00465DB9" w:rsidRPr="00FB308C" w:rsidRDefault="00465DB9" w:rsidP="0004617E">
      <w:r w:rsidRPr="00FB308C">
        <w:t>Sometimes, Gunvor goes up the steep steps to the storehouse loft as soon as she’s finished her work. She sneaks into her tiny room, feels relief when she can be there alone</w:t>
      </w:r>
      <w:r w:rsidR="007F1407" w:rsidRPr="00FB308C">
        <w:t xml:space="preserve"> –</w:t>
      </w:r>
      <w:r w:rsidRPr="00FB308C">
        <w:t xml:space="preserve"> in the small space it</w:t>
      </w:r>
      <w:r w:rsidR="007F1407" w:rsidRPr="00FB308C">
        <w:t>’</w:t>
      </w:r>
      <w:r w:rsidRPr="00FB308C">
        <w:t>s cosy and safe. Sloping ceilings and brown timber walls. A pile of books on the bedside table. She settles down beside the window</w:t>
      </w:r>
      <w:r w:rsidR="007F1407" w:rsidRPr="00FB308C">
        <w:t xml:space="preserve"> and</w:t>
      </w:r>
      <w:r w:rsidRPr="00FB308C">
        <w:t xml:space="preserve"> sits there</w:t>
      </w:r>
      <w:r w:rsidR="007F1407" w:rsidRPr="00FB308C">
        <w:t>,</w:t>
      </w:r>
      <w:r w:rsidRPr="00FB308C">
        <w:t xml:space="preserve"> looking out at the view. She can see all the way to Lake </w:t>
      </w:r>
      <w:proofErr w:type="spellStart"/>
      <w:r w:rsidRPr="00FB308C">
        <w:t>Mjøsa</w:t>
      </w:r>
      <w:proofErr w:type="spellEnd"/>
      <w:r w:rsidRPr="00FB308C">
        <w:t xml:space="preserve"> from the window. She can see the trees and the fields </w:t>
      </w:r>
      <w:r w:rsidR="002C0E89" w:rsidRPr="00FB308C">
        <w:t>belonging</w:t>
      </w:r>
      <w:r w:rsidRPr="00FB308C">
        <w:t xml:space="preserve"> to the farm, the pasture where the horses graze, she can see the other girls as they come walking up the gravel path, giggling, babbling.</w:t>
      </w:r>
    </w:p>
    <w:p w14:paraId="6C7CB53B" w14:textId="608B2C09" w:rsidR="00465DB9" w:rsidRPr="00FB308C" w:rsidRDefault="00465DB9" w:rsidP="0004617E">
      <w:r w:rsidRPr="00FB308C">
        <w:t>Sometimes, she lies down on the bed so nobody will catch sight of her, com</w:t>
      </w:r>
      <w:r w:rsidR="007F1407" w:rsidRPr="00FB308C">
        <w:t>e</w:t>
      </w:r>
      <w:r w:rsidRPr="00FB308C">
        <w:t xml:space="preserve"> to get her, drag her along. She fishes out the book she keeps under her pillow, </w:t>
      </w:r>
      <w:r w:rsidR="007F1407" w:rsidRPr="00FB308C">
        <w:t>sets</w:t>
      </w:r>
      <w:r w:rsidRPr="00FB308C">
        <w:t xml:space="preserve"> a palm </w:t>
      </w:r>
      <w:r w:rsidR="007F1407" w:rsidRPr="00FB308C">
        <w:t>to</w:t>
      </w:r>
      <w:r w:rsidRPr="00FB308C">
        <w:t xml:space="preserve"> its cover, feels the paper under her fingers</w:t>
      </w:r>
      <w:r w:rsidR="001C29F5" w:rsidRPr="00FB308C">
        <w:t>.</w:t>
      </w:r>
      <w:r w:rsidRPr="00FB308C">
        <w:t xml:space="preserve"> </w:t>
      </w:r>
      <w:r w:rsidR="001C29F5" w:rsidRPr="00FB308C">
        <w:t>R</w:t>
      </w:r>
      <w:r w:rsidRPr="00FB308C">
        <w:t>uns her index finger along the spine before she opens it</w:t>
      </w:r>
      <w:r w:rsidR="007F1407" w:rsidRPr="00FB308C">
        <w:t xml:space="preserve"> and </w:t>
      </w:r>
      <w:r w:rsidRPr="00FB308C">
        <w:t xml:space="preserve">disappears </w:t>
      </w:r>
      <w:r w:rsidR="007F1407" w:rsidRPr="00FB308C">
        <w:t>inside</w:t>
      </w:r>
      <w:r w:rsidRPr="00FB308C">
        <w:t>.</w:t>
      </w:r>
    </w:p>
    <w:p w14:paraId="116DBF8F" w14:textId="10A3CB41" w:rsidR="00465DB9" w:rsidRPr="00FB308C" w:rsidRDefault="00465DB9" w:rsidP="0004617E">
      <w:r w:rsidRPr="00FB308C">
        <w:t>One morning there</w:t>
      </w:r>
      <w:r w:rsidR="001C29F5" w:rsidRPr="00FB308C">
        <w:t>’</w:t>
      </w:r>
      <w:r w:rsidRPr="00FB308C">
        <w:t>s a fine layer of frost on the inside of the kitchen window. Ragnhild has set two letters that have arrived for Gunvor on the bench. One is from her boyfriend, who writes clumsily and makes her feel embarrassed. The other is from her mother</w:t>
      </w:r>
      <w:r w:rsidR="001C29F5" w:rsidRPr="00FB308C">
        <w:t>,</w:t>
      </w:r>
      <w:r w:rsidRPr="00FB308C">
        <w:t xml:space="preserve"> who writes that she is doing much better, that she really is doing well now, everything is fine. Lillemor – Gunvor – must enjoy herself, make the most of </w:t>
      </w:r>
      <w:r w:rsidR="001C29F5" w:rsidRPr="00FB308C">
        <w:t>her time away</w:t>
      </w:r>
      <w:r w:rsidRPr="00FB308C">
        <w:t>. Of course, the more her mother tries to convince her, the more worried Gunvor becomes.</w:t>
      </w:r>
    </w:p>
    <w:p w14:paraId="374D6108" w14:textId="25872E55" w:rsidR="00465DB9" w:rsidRPr="00FB308C" w:rsidRDefault="00465DB9" w:rsidP="0004617E">
      <w:r w:rsidRPr="00FB308C">
        <w:t>She shivers.</w:t>
      </w:r>
    </w:p>
    <w:p w14:paraId="5019E258" w14:textId="1BDCE8FB" w:rsidR="00465DB9" w:rsidRPr="00FB308C" w:rsidRDefault="00465DB9" w:rsidP="0004617E">
      <w:r w:rsidRPr="00FB308C">
        <w:t>“Are you cold?” Ragnhild says.</w:t>
      </w:r>
    </w:p>
    <w:p w14:paraId="07F84FAD" w14:textId="6930214E" w:rsidR="00465DB9" w:rsidRPr="00FB308C" w:rsidRDefault="00465DB9" w:rsidP="0004617E">
      <w:r w:rsidRPr="00FB308C">
        <w:t>Gunvor</w:t>
      </w:r>
      <w:r w:rsidR="001C29F5" w:rsidRPr="00FB308C">
        <w:t xml:space="preserve"> folds up</w:t>
      </w:r>
      <w:r w:rsidRPr="00FB308C">
        <w:t xml:space="preserve"> </w:t>
      </w:r>
      <w:r w:rsidR="001C29F5" w:rsidRPr="00FB308C">
        <w:t>t</w:t>
      </w:r>
      <w:r w:rsidRPr="00FB308C">
        <w:t xml:space="preserve">he letters, </w:t>
      </w:r>
      <w:r w:rsidR="001C29F5" w:rsidRPr="00FB308C">
        <w:t>slips</w:t>
      </w:r>
      <w:r w:rsidRPr="00FB308C">
        <w:t xml:space="preserve"> them in</w:t>
      </w:r>
      <w:r w:rsidR="001C29F5" w:rsidRPr="00FB308C">
        <w:t>to</w:t>
      </w:r>
      <w:r w:rsidRPr="00FB308C">
        <w:t xml:space="preserve"> the pocket of her apron</w:t>
      </w:r>
      <w:r w:rsidR="001C29F5" w:rsidRPr="00FB308C">
        <w:t xml:space="preserve"> and</w:t>
      </w:r>
      <w:r w:rsidRPr="00FB308C">
        <w:t xml:space="preserve"> finds the matches, but </w:t>
      </w:r>
      <w:r w:rsidR="00213326" w:rsidRPr="00FB308C">
        <w:t>she’s</w:t>
      </w:r>
      <w:r w:rsidRPr="00FB308C">
        <w:t xml:space="preserve"> shaking so much she</w:t>
      </w:r>
      <w:r w:rsidR="001C29F5" w:rsidRPr="00FB308C">
        <w:t>’</w:t>
      </w:r>
      <w:r w:rsidRPr="00FB308C">
        <w:t xml:space="preserve">s unable to </w:t>
      </w:r>
      <w:r w:rsidR="001C29F5" w:rsidRPr="00FB308C">
        <w:t>light</w:t>
      </w:r>
      <w:r w:rsidRPr="00FB308C">
        <w:t xml:space="preserve"> </w:t>
      </w:r>
      <w:r w:rsidR="008F221D" w:rsidRPr="00FB308C">
        <w:t>one</w:t>
      </w:r>
      <w:r w:rsidRPr="00FB308C">
        <w:t xml:space="preserve">. She sets the </w:t>
      </w:r>
      <w:r w:rsidR="001C29F5" w:rsidRPr="00FB308C">
        <w:t>match</w:t>
      </w:r>
      <w:r w:rsidRPr="00FB308C">
        <w:t>box on the bench</w:t>
      </w:r>
      <w:r w:rsidR="001C29F5" w:rsidRPr="00FB308C">
        <w:t xml:space="preserve"> and</w:t>
      </w:r>
      <w:r w:rsidR="00AF3124" w:rsidRPr="00FB308C">
        <w:t xml:space="preserve"> wraps her arms around herself, squeezing her body tight.</w:t>
      </w:r>
    </w:p>
    <w:p w14:paraId="0E09D1F9" w14:textId="4A14A351" w:rsidR="00AF3124" w:rsidRPr="00FB308C" w:rsidRDefault="00AF3124" w:rsidP="0004617E">
      <w:r w:rsidRPr="00FB308C">
        <w:t>“Just wait until winter comes,” Ragnhild says.</w:t>
      </w:r>
    </w:p>
    <w:p w14:paraId="2DE7937F" w14:textId="3C7C0BDE" w:rsidR="00AF3124" w:rsidRPr="00FB308C" w:rsidRDefault="00AF3124" w:rsidP="0004617E">
      <w:r w:rsidRPr="00FB308C">
        <w:t xml:space="preserve">Then Ragnhild </w:t>
      </w:r>
      <w:r w:rsidR="00213326" w:rsidRPr="00FB308C">
        <w:t xml:space="preserve">seizes </w:t>
      </w:r>
      <w:r w:rsidR="008F221D" w:rsidRPr="00FB308C">
        <w:t>her</w:t>
      </w:r>
      <w:r w:rsidR="00213326" w:rsidRPr="00FB308C">
        <w:t xml:space="preserve"> chance</w:t>
      </w:r>
      <w:r w:rsidRPr="00FB308C">
        <w:t xml:space="preserve"> and the </w:t>
      </w:r>
      <w:r w:rsidR="00213326" w:rsidRPr="00FB308C">
        <w:t>match</w:t>
      </w:r>
      <w:r w:rsidRPr="00FB308C">
        <w:t xml:space="preserve">box, laughing. Soon </w:t>
      </w:r>
      <w:r w:rsidR="001C29F5" w:rsidRPr="00FB308C">
        <w:t>a</w:t>
      </w:r>
      <w:r w:rsidRPr="00FB308C">
        <w:t xml:space="preserve"> fire is burning </w:t>
      </w:r>
      <w:r w:rsidR="001C29F5" w:rsidRPr="00FB308C">
        <w:t>i</w:t>
      </w:r>
      <w:r w:rsidRPr="00FB308C">
        <w:t>n the stove.</w:t>
      </w:r>
    </w:p>
    <w:p w14:paraId="25AFCE45" w14:textId="5925D0C2" w:rsidR="00AF3124" w:rsidRPr="00FB308C" w:rsidRDefault="00AF3124" w:rsidP="0004617E">
      <w:r w:rsidRPr="00FB308C">
        <w:t>“Put the coffee on, would you?” Ragnhild says.</w:t>
      </w:r>
    </w:p>
    <w:p w14:paraId="4DC9A802" w14:textId="221F75C7" w:rsidR="00AF3124" w:rsidRPr="00FB308C" w:rsidRDefault="00AF3124" w:rsidP="0004617E">
      <w:r w:rsidRPr="00FB308C">
        <w:t>All at once, Petter is standing in the doorway.</w:t>
      </w:r>
    </w:p>
    <w:p w14:paraId="155829FA" w14:textId="28A1768D" w:rsidR="00AF3124" w:rsidRPr="00FB308C" w:rsidRDefault="00AF3124" w:rsidP="0004617E">
      <w:r w:rsidRPr="00FB308C">
        <w:t>“Gunvor! Come on! Someone’s arrived who I think you’re going to like.”</w:t>
      </w:r>
    </w:p>
    <w:p w14:paraId="256219F0" w14:textId="77777777" w:rsidR="00AF3124" w:rsidRPr="00FB308C" w:rsidRDefault="00AF3124" w:rsidP="0004617E"/>
    <w:p w14:paraId="237663D4" w14:textId="216D40C7" w:rsidR="00AF3124" w:rsidRPr="00FB308C" w:rsidRDefault="00AF3124" w:rsidP="0004617E">
      <w:r w:rsidRPr="00FB308C">
        <w:t xml:space="preserve">It’s still dark in the hallway, but Gunvor sees </w:t>
      </w:r>
      <w:r w:rsidR="00213326" w:rsidRPr="00FB308C">
        <w:t>that a</w:t>
      </w:r>
      <w:r w:rsidRPr="00FB308C">
        <w:t xml:space="preserve"> figure</w:t>
      </w:r>
      <w:r w:rsidR="00213326" w:rsidRPr="00FB308C">
        <w:t xml:space="preserve"> i</w:t>
      </w:r>
      <w:r w:rsidRPr="00FB308C">
        <w:t>s standing there, someone who almost blends in with the wood panelling. Slowly, her eyes adjust to the lack of light,</w:t>
      </w:r>
      <w:r w:rsidR="00213326" w:rsidRPr="00FB308C">
        <w:t xml:space="preserve"> and</w:t>
      </w:r>
      <w:r w:rsidRPr="00FB308C">
        <w:t xml:space="preserve"> everything becomes clearer. Gunvor sees that the new girl is short</w:t>
      </w:r>
      <w:r w:rsidR="00213326" w:rsidRPr="00FB308C">
        <w:t xml:space="preserve">, with </w:t>
      </w:r>
      <w:r w:rsidRPr="00FB308C">
        <w:t>chin</w:t>
      </w:r>
      <w:r w:rsidR="00213326" w:rsidRPr="00FB308C">
        <w:t>-</w:t>
      </w:r>
      <w:r w:rsidRPr="00FB308C">
        <w:t>length hair and glasses</w:t>
      </w:r>
      <w:r w:rsidR="00213326" w:rsidRPr="00FB308C">
        <w:t>,</w:t>
      </w:r>
      <w:r w:rsidRPr="00FB308C">
        <w:t xml:space="preserve"> and that she looks confused, and a little tired. She has two large crates with her.</w:t>
      </w:r>
    </w:p>
    <w:p w14:paraId="5AD8A896" w14:textId="03DF9B51" w:rsidR="00AF3124" w:rsidRPr="00FB308C" w:rsidRDefault="00AF3124" w:rsidP="0004617E">
      <w:r w:rsidRPr="00FB308C">
        <w:t>“Tell her what you’ve got in the crates,” Petter says</w:t>
      </w:r>
      <w:r w:rsidR="00E1764F" w:rsidRPr="00FB308C">
        <w:t xml:space="preserve"> smugly</w:t>
      </w:r>
      <w:r w:rsidRPr="00FB308C">
        <w:t>.</w:t>
      </w:r>
    </w:p>
    <w:p w14:paraId="3710C3EF" w14:textId="5FFF71CF" w:rsidR="00AF3124" w:rsidRPr="00FB308C" w:rsidRDefault="00AF3124" w:rsidP="0004617E">
      <w:r w:rsidRPr="00FB308C">
        <w:t>“Books,” the new girl says.</w:t>
      </w:r>
    </w:p>
    <w:p w14:paraId="1EEB59FE" w14:textId="632A3D01" w:rsidR="00AF3124" w:rsidRPr="00FB308C" w:rsidRDefault="00AF3124" w:rsidP="0004617E">
      <w:r w:rsidRPr="00FB308C">
        <w:t>It isn’t just what she says – it’s her voice. It is husky and fine</w:t>
      </w:r>
      <w:r w:rsidR="00E1764F" w:rsidRPr="00FB308C">
        <w:t>,</w:t>
      </w:r>
      <w:r w:rsidRPr="00FB308C">
        <w:t xml:space="preserve"> and </w:t>
      </w:r>
      <w:r w:rsidR="00E02D17" w:rsidRPr="00FB308C">
        <w:t>it</w:t>
      </w:r>
      <w:r w:rsidRPr="00FB308C">
        <w:t xml:space="preserve"> </w:t>
      </w:r>
      <w:r w:rsidR="00952D1E" w:rsidRPr="00FB308C">
        <w:t xml:space="preserve">pricks at something in Gunvor, something in her belly awakens, something in her chest twists </w:t>
      </w:r>
      <w:r w:rsidR="00A2004B">
        <w:t>its way up</w:t>
      </w:r>
      <w:r w:rsidR="00952D1E" w:rsidRPr="00FB308C">
        <w:t xml:space="preserve">. </w:t>
      </w:r>
      <w:r w:rsidR="00E1764F" w:rsidRPr="00FB308C">
        <w:t>E</w:t>
      </w:r>
      <w:r w:rsidR="00952D1E" w:rsidRPr="00FB308C">
        <w:t xml:space="preserve">xpectation, sneaking to the fore. </w:t>
      </w:r>
      <w:r w:rsidR="00E02D17" w:rsidRPr="00FB308C">
        <w:t>J</w:t>
      </w:r>
      <w:r w:rsidR="00952D1E" w:rsidRPr="00FB308C">
        <w:t>oy</w:t>
      </w:r>
      <w:r w:rsidR="00E02D17" w:rsidRPr="00FB308C">
        <w:t>, ambushing</w:t>
      </w:r>
      <w:r w:rsidR="00952D1E" w:rsidRPr="00FB308C">
        <w:t xml:space="preserve"> her, taking her by surprise.</w:t>
      </w:r>
    </w:p>
    <w:p w14:paraId="73830D8F" w14:textId="79E60DA3" w:rsidR="00952D1E" w:rsidRPr="00FB308C" w:rsidRDefault="00952D1E" w:rsidP="0004617E">
      <w:r w:rsidRPr="00FB308C">
        <w:t>“Can I see?” Gunvor asks.</w:t>
      </w:r>
    </w:p>
    <w:p w14:paraId="4556519E" w14:textId="3CFDACC0" w:rsidR="00952D1E" w:rsidRPr="00FB308C" w:rsidRDefault="00952D1E" w:rsidP="0004617E">
      <w:r w:rsidRPr="00FB308C">
        <w:t>The other girl nods, kneels down, unbuckles the strap around one of the crates.</w:t>
      </w:r>
    </w:p>
    <w:p w14:paraId="22D3E642" w14:textId="741123BE" w:rsidR="00952D1E" w:rsidRPr="00FB308C" w:rsidRDefault="00952D1E" w:rsidP="0004617E">
      <w:r w:rsidRPr="00FB308C">
        <w:t xml:space="preserve">“What did I tell you? What did I tell you! Here’s </w:t>
      </w:r>
      <w:r w:rsidR="00E37649" w:rsidRPr="00FB308C">
        <w:t>somebody</w:t>
      </w:r>
      <w:r w:rsidRPr="00FB308C">
        <w:t xml:space="preserve"> like-minded for you!”</w:t>
      </w:r>
    </w:p>
    <w:p w14:paraId="016F02A3" w14:textId="16270C7C" w:rsidR="00952D1E" w:rsidRPr="00FB308C" w:rsidRDefault="00952D1E" w:rsidP="0004617E">
      <w:r w:rsidRPr="00FB308C">
        <w:t>Petter looks</w:t>
      </w:r>
      <w:r w:rsidR="00E37649" w:rsidRPr="00FB308C">
        <w:t xml:space="preserve"> at them, from one to the other, and then she disappears into the kitchen, leaving Gunvor and the new girl behind, looking at </w:t>
      </w:r>
      <w:r w:rsidR="002C0E89" w:rsidRPr="00FB308C">
        <w:t>each other</w:t>
      </w:r>
      <w:r w:rsidR="00E37649" w:rsidRPr="00FB308C">
        <w:t>. A hand is held out.</w:t>
      </w:r>
    </w:p>
    <w:p w14:paraId="7E06235E" w14:textId="3A9F65FE" w:rsidR="00E37649" w:rsidRPr="00FB308C" w:rsidRDefault="00E37649" w:rsidP="0004617E">
      <w:r w:rsidRPr="00FB308C">
        <w:t>“My name is Ruth.”</w:t>
      </w:r>
    </w:p>
    <w:p w14:paraId="1C25CC26" w14:textId="12A475FC" w:rsidR="00E37649" w:rsidRPr="00FB308C" w:rsidRDefault="00E37649" w:rsidP="0004617E">
      <w:r w:rsidRPr="00FB308C">
        <w:t>“Gunvor,” says Gunvor.</w:t>
      </w:r>
    </w:p>
    <w:p w14:paraId="7719B4CD" w14:textId="3080AF6E" w:rsidR="00E37649" w:rsidRPr="00FB308C" w:rsidRDefault="00E37649" w:rsidP="0004617E">
      <w:r w:rsidRPr="00FB308C">
        <w:t>And then Ruth smiles.</w:t>
      </w:r>
    </w:p>
    <w:p w14:paraId="403D7421" w14:textId="33170D52" w:rsidR="00E37649" w:rsidRPr="00FB308C" w:rsidRDefault="00E37649" w:rsidP="0004617E">
      <w:r w:rsidRPr="00FB308C">
        <w:t>Her eyes light up.</w:t>
      </w:r>
    </w:p>
    <w:p w14:paraId="3CD9DD49" w14:textId="7E8F6457" w:rsidR="00E37649" w:rsidRPr="00FB308C" w:rsidRDefault="00E02D17" w:rsidP="0004617E">
      <w:r w:rsidRPr="00FB308C">
        <w:t>And</w:t>
      </w:r>
      <w:r w:rsidR="00E37649" w:rsidRPr="00FB308C">
        <w:t xml:space="preserve"> this light finds a crack in Gunvor’s darkness and sneaks inside.</w:t>
      </w:r>
    </w:p>
    <w:p w14:paraId="37B6831B" w14:textId="653EDFFF" w:rsidR="00E37649" w:rsidRPr="00FB308C" w:rsidRDefault="00E37649" w:rsidP="0004617E">
      <w:r w:rsidRPr="00FB308C">
        <w:t>And the days unfold</w:t>
      </w:r>
      <w:r w:rsidR="000379BB" w:rsidRPr="00FB308C">
        <w:t>,</w:t>
      </w:r>
      <w:r w:rsidRPr="00FB308C">
        <w:t xml:space="preserve"> like an open map of </w:t>
      </w:r>
      <w:r w:rsidR="00E02D17" w:rsidRPr="00FB308C">
        <w:t>all that</w:t>
      </w:r>
      <w:r w:rsidRPr="00FB308C">
        <w:t xml:space="preserve"> is to come.</w:t>
      </w:r>
    </w:p>
    <w:p w14:paraId="2F298658" w14:textId="77777777" w:rsidR="000E2CA9" w:rsidRPr="00FB308C" w:rsidRDefault="000E2CA9" w:rsidP="000E2CA9">
      <w:pPr>
        <w:ind w:firstLine="0"/>
      </w:pPr>
    </w:p>
    <w:p w14:paraId="77D050C7" w14:textId="74502CDB" w:rsidR="00900BFC" w:rsidRPr="00FB308C" w:rsidRDefault="00900BFC">
      <w:pPr>
        <w:spacing w:line="240" w:lineRule="auto"/>
        <w:ind w:firstLine="0"/>
      </w:pPr>
      <w:r w:rsidRPr="00FB308C">
        <w:br w:type="page"/>
      </w:r>
    </w:p>
    <w:p w14:paraId="42D5C5D2" w14:textId="77777777" w:rsidR="000E2CA9" w:rsidRPr="00FB308C" w:rsidRDefault="000E2CA9" w:rsidP="000E2CA9">
      <w:pPr>
        <w:ind w:firstLine="0"/>
      </w:pPr>
    </w:p>
    <w:p w14:paraId="52F41970" w14:textId="77777777" w:rsidR="00900BFC" w:rsidRPr="00FB308C" w:rsidRDefault="00900BFC" w:rsidP="000E2CA9">
      <w:pPr>
        <w:ind w:firstLine="0"/>
      </w:pPr>
    </w:p>
    <w:p w14:paraId="5D3DE2FC" w14:textId="2F9D357D" w:rsidR="00900BFC" w:rsidRPr="00FB308C" w:rsidRDefault="00900BFC" w:rsidP="000379BB">
      <w:pPr>
        <w:ind w:firstLine="0"/>
        <w:jc w:val="center"/>
        <w:rPr>
          <w:b/>
          <w:bCs/>
        </w:rPr>
      </w:pPr>
      <w:r w:rsidRPr="00FB308C">
        <w:rPr>
          <w:b/>
          <w:bCs/>
        </w:rPr>
        <w:t>15.</w:t>
      </w:r>
    </w:p>
    <w:p w14:paraId="23EC7F09" w14:textId="077C3F8D" w:rsidR="00900BFC" w:rsidRPr="00FB308C" w:rsidRDefault="00900BFC" w:rsidP="000379BB">
      <w:pPr>
        <w:ind w:firstLine="0"/>
        <w:jc w:val="center"/>
        <w:rPr>
          <w:b/>
          <w:bCs/>
        </w:rPr>
      </w:pPr>
      <w:r w:rsidRPr="00FB308C">
        <w:rPr>
          <w:b/>
          <w:bCs/>
        </w:rPr>
        <w:t>Ruth</w:t>
      </w:r>
    </w:p>
    <w:p w14:paraId="18E8B4F8" w14:textId="77777777" w:rsidR="00900BFC" w:rsidRPr="00FB308C" w:rsidRDefault="00900BFC" w:rsidP="000E2CA9">
      <w:pPr>
        <w:ind w:firstLine="0"/>
      </w:pPr>
    </w:p>
    <w:p w14:paraId="0B11AAEE" w14:textId="2EB458DE" w:rsidR="00900BFC" w:rsidRPr="00FB308C" w:rsidRDefault="00900BFC" w:rsidP="000E2CA9">
      <w:pPr>
        <w:ind w:firstLine="0"/>
      </w:pPr>
      <w:r w:rsidRPr="00FB308C">
        <w:t xml:space="preserve">On that very first day, Ruth </w:t>
      </w:r>
      <w:r w:rsidR="000A297A" w:rsidRPr="00FB308C">
        <w:t>will</w:t>
      </w:r>
      <w:r w:rsidRPr="00FB308C">
        <w:t xml:space="preserve"> join them </w:t>
      </w:r>
      <w:r w:rsidR="000A297A" w:rsidRPr="00FB308C">
        <w:t xml:space="preserve">in </w:t>
      </w:r>
      <w:r w:rsidRPr="00FB308C">
        <w:t xml:space="preserve">picking </w:t>
      </w:r>
      <w:r w:rsidR="000A297A" w:rsidRPr="00FB308C">
        <w:t xml:space="preserve">the </w:t>
      </w:r>
      <w:r w:rsidRPr="00FB308C">
        <w:t>potatoes. Everyone is given their own bucket, adults and children alike</w:t>
      </w:r>
      <w:r w:rsidR="000A297A" w:rsidRPr="00FB308C">
        <w:t>.</w:t>
      </w:r>
      <w:r w:rsidRPr="00FB308C">
        <w:t xml:space="preserve"> </w:t>
      </w:r>
      <w:r w:rsidR="000A297A" w:rsidRPr="00FB308C">
        <w:t>T</w:t>
      </w:r>
      <w:r w:rsidRPr="00FB308C">
        <w:t>hey go out into the field where they are put into pairs. Ruth and Gunvor will be working together.</w:t>
      </w:r>
    </w:p>
    <w:p w14:paraId="4C498D75" w14:textId="53DD44D3" w:rsidR="00900BFC" w:rsidRPr="00FB308C" w:rsidRDefault="00900BFC" w:rsidP="00900BFC">
      <w:r w:rsidRPr="00FB308C">
        <w:t>“Have you done this before?” Gunvor asks. Ruth shakes her head.</w:t>
      </w:r>
    </w:p>
    <w:p w14:paraId="396D0C16" w14:textId="7CE91BA2" w:rsidR="00900BFC" w:rsidRPr="00FB308C" w:rsidRDefault="00900BFC" w:rsidP="00900BFC">
      <w:r w:rsidRPr="00FB308C">
        <w:t>“Never.”</w:t>
      </w:r>
    </w:p>
    <w:p w14:paraId="50836F8F" w14:textId="09929194" w:rsidR="00900BFC" w:rsidRPr="00FB308C" w:rsidRDefault="00900BFC" w:rsidP="00900BFC">
      <w:r w:rsidRPr="00FB308C">
        <w:t>The farmer has rigged up the potato harvester behind the horse</w:t>
      </w:r>
      <w:r w:rsidR="00803C7F" w:rsidRPr="00FB308C">
        <w:t>.</w:t>
      </w:r>
      <w:r w:rsidRPr="00FB308C">
        <w:t xml:space="preserve"> </w:t>
      </w:r>
      <w:r w:rsidR="00803C7F" w:rsidRPr="00FB308C">
        <w:t>I</w:t>
      </w:r>
      <w:r w:rsidRPr="00FB308C">
        <w:t xml:space="preserve">t </w:t>
      </w:r>
      <w:r w:rsidR="000A297A" w:rsidRPr="00FB308C">
        <w:t>churns</w:t>
      </w:r>
      <w:r w:rsidRPr="00FB308C">
        <w:t xml:space="preserve"> up the earth, but it’s the fingers of the girls</w:t>
      </w:r>
      <w:r w:rsidR="000A297A" w:rsidRPr="00FB308C">
        <w:t xml:space="preserve"> from the labour service</w:t>
      </w:r>
      <w:r w:rsidRPr="00FB308C">
        <w:t xml:space="preserve"> that do the picking, and the fingers of the kids, and the fingers of the farmers</w:t>
      </w:r>
      <w:r w:rsidR="000A297A" w:rsidRPr="00FB308C">
        <w:t>’</w:t>
      </w:r>
      <w:r w:rsidRPr="00FB308C">
        <w:t xml:space="preserve"> wives</w:t>
      </w:r>
      <w:r w:rsidR="000A297A" w:rsidRPr="00FB308C">
        <w:t>.</w:t>
      </w:r>
      <w:r w:rsidRPr="00FB308C">
        <w:t xml:space="preserve"> </w:t>
      </w:r>
      <w:r w:rsidR="000A297A" w:rsidRPr="00FB308C">
        <w:t>T</w:t>
      </w:r>
      <w:r w:rsidRPr="00FB308C">
        <w:t>hose from the neighbouring farms are also here to help.</w:t>
      </w:r>
    </w:p>
    <w:p w14:paraId="207E9825" w14:textId="2C5E4978" w:rsidR="00900BFC" w:rsidRPr="00FB308C" w:rsidRDefault="00900BFC" w:rsidP="00900BFC">
      <w:r w:rsidRPr="00FB308C">
        <w:t xml:space="preserve">The farmer explains the job, while his wife </w:t>
      </w:r>
      <w:r w:rsidR="000A297A" w:rsidRPr="00FB308C">
        <w:t xml:space="preserve">constantly </w:t>
      </w:r>
      <w:r w:rsidR="00C461EB" w:rsidRPr="00FB308C">
        <w:t>interrupts him</w:t>
      </w:r>
      <w:r w:rsidR="00803C7F" w:rsidRPr="00FB308C">
        <w:t xml:space="preserve">, adding </w:t>
      </w:r>
      <w:r w:rsidR="00C461EB" w:rsidRPr="00FB308C">
        <w:t>things she thinks he’s</w:t>
      </w:r>
      <w:r w:rsidRPr="00FB308C">
        <w:t xml:space="preserve"> forgotten.</w:t>
      </w:r>
    </w:p>
    <w:p w14:paraId="59CEB1A0" w14:textId="42412378" w:rsidR="00C461EB" w:rsidRPr="00FB308C" w:rsidRDefault="00C461EB" w:rsidP="00900BFC">
      <w:r w:rsidRPr="00FB308C">
        <w:t>“</w:t>
      </w:r>
      <w:r w:rsidR="00FA2FC8" w:rsidRPr="00FB308C">
        <w:t>You’ll each have a patch of earth to pick clean,” the farmer says.</w:t>
      </w:r>
    </w:p>
    <w:p w14:paraId="2F2584C7" w14:textId="600DC6C3" w:rsidR="00FA2FC8" w:rsidRPr="00FB308C" w:rsidRDefault="00FA2FC8" w:rsidP="00900BFC">
      <w:r w:rsidRPr="00FB308C">
        <w:t>“And you</w:t>
      </w:r>
      <w:r w:rsidR="00341FE7" w:rsidRPr="00FB308C">
        <w:t>’ll</w:t>
      </w:r>
      <w:r w:rsidRPr="00FB308C">
        <w:t xml:space="preserve"> need to be thorough,” his wife says. “To make sure there’s no waste.”</w:t>
      </w:r>
    </w:p>
    <w:p w14:paraId="0806A7DA" w14:textId="3A44F7FF" w:rsidR="00FA2FC8" w:rsidRPr="00FB308C" w:rsidRDefault="00FA2FC8" w:rsidP="00900BFC">
      <w:r w:rsidRPr="00FB308C">
        <w:t>“And when your bucket is full, empty it into the cart over there,” says the farmer.</w:t>
      </w:r>
    </w:p>
    <w:p w14:paraId="326F73DF" w14:textId="00601374" w:rsidR="00FA2FC8" w:rsidRPr="00FB308C" w:rsidRDefault="00FA2FC8" w:rsidP="00900BFC">
      <w:r w:rsidRPr="00FB308C">
        <w:t>“And when the cart is full, we’ll empty it,” says his wife.</w:t>
      </w:r>
    </w:p>
    <w:p w14:paraId="4E46CDDA" w14:textId="69AAC2AB" w:rsidR="00FA2FC8" w:rsidRPr="00FB308C" w:rsidRDefault="00FA2FC8" w:rsidP="00900BFC">
      <w:r w:rsidRPr="00FB308C">
        <w:t>“</w:t>
      </w:r>
      <w:r w:rsidR="00EF1B52" w:rsidRPr="00FB308C">
        <w:t xml:space="preserve">And </w:t>
      </w:r>
      <w:r w:rsidR="003A172D" w:rsidRPr="00FB308C">
        <w:t>watch</w:t>
      </w:r>
      <w:r w:rsidR="00EF1B52" w:rsidRPr="00FB308C">
        <w:t xml:space="preserve"> your back,” Gunvor whispers to Ruth.</w:t>
      </w:r>
    </w:p>
    <w:p w14:paraId="71AD393F" w14:textId="76DD89D0" w:rsidR="00EF1B52" w:rsidRPr="00FB308C" w:rsidRDefault="0017633F" w:rsidP="00900BFC">
      <w:r w:rsidRPr="00FB308C">
        <w:t>And so they begin</w:t>
      </w:r>
      <w:r w:rsidR="00EF1B52" w:rsidRPr="00FB308C">
        <w:t>.</w:t>
      </w:r>
      <w:r w:rsidR="008644EF" w:rsidRPr="00FB308C">
        <w:t xml:space="preserve"> And soon the sun</w:t>
      </w:r>
      <w:r w:rsidRPr="00FB308C">
        <w:t xml:space="preserve"> and the working day</w:t>
      </w:r>
      <w:r w:rsidR="008644EF" w:rsidRPr="00FB308C">
        <w:t xml:space="preserve"> arrive and wash away the night and wash away the journey </w:t>
      </w:r>
      <w:r w:rsidRPr="00FB308C">
        <w:t>here</w:t>
      </w:r>
      <w:r w:rsidR="008644EF" w:rsidRPr="00FB308C">
        <w:t xml:space="preserve"> and wash away </w:t>
      </w:r>
      <w:proofErr w:type="spellStart"/>
      <w:r w:rsidR="008644EF" w:rsidRPr="00FB308C">
        <w:t>Lillestrøm</w:t>
      </w:r>
      <w:proofErr w:type="spellEnd"/>
      <w:r w:rsidR="008644EF" w:rsidRPr="00FB308C">
        <w:t xml:space="preserve"> and the year that has passed. The green plants disappear between the potato harvester’s teeth, and the potatoes disappear into the buckets and then into the cart. Almost all the potatoes go into it, apart from a few that end up becoming weapons in </w:t>
      </w:r>
      <w:r w:rsidRPr="00FB308C">
        <w:t xml:space="preserve">a different war, </w:t>
      </w:r>
      <w:r w:rsidR="003A172D" w:rsidRPr="00FB308C">
        <w:t xml:space="preserve">one </w:t>
      </w:r>
      <w:r w:rsidRPr="00FB308C">
        <w:t>waged between the kids</w:t>
      </w:r>
      <w:r w:rsidR="008644EF" w:rsidRPr="00FB308C">
        <w:t>.</w:t>
      </w:r>
    </w:p>
    <w:p w14:paraId="068C4B4A" w14:textId="1C4CDE0E" w:rsidR="008644EF" w:rsidRPr="00FB308C" w:rsidRDefault="008644EF" w:rsidP="00900BFC">
      <w:r w:rsidRPr="00FB308C">
        <w:t xml:space="preserve">“Here comes a </w:t>
      </w:r>
      <w:proofErr w:type="spellStart"/>
      <w:r w:rsidRPr="00FB308C">
        <w:t>grenaaaaaaaade</w:t>
      </w:r>
      <w:proofErr w:type="spellEnd"/>
      <w:r w:rsidRPr="00FB308C">
        <w:t>!”</w:t>
      </w:r>
    </w:p>
    <w:p w14:paraId="70C9454E" w14:textId="12BA854F" w:rsidR="008644EF" w:rsidRPr="00FB308C" w:rsidRDefault="0017633F" w:rsidP="008644EF">
      <w:r w:rsidRPr="00FB308C">
        <w:t>Screams</w:t>
      </w:r>
      <w:r w:rsidR="008644EF" w:rsidRPr="00FB308C">
        <w:t xml:space="preserve"> and laughter</w:t>
      </w:r>
      <w:r w:rsidRPr="00FB308C">
        <w:t>,</w:t>
      </w:r>
      <w:r w:rsidR="008644EF" w:rsidRPr="00FB308C">
        <w:t xml:space="preserve"> a scolding from the adults, and so pass the hours, so passes the morning, until it’s finally time to take a break. The children run into the barn</w:t>
      </w:r>
      <w:r w:rsidRPr="00FB308C">
        <w:t xml:space="preserve"> while</w:t>
      </w:r>
      <w:r w:rsidR="008644EF" w:rsidRPr="00FB308C">
        <w:t xml:space="preserve"> the girls gather on the steps outside the storehouse, where they ask Ruth all the things they want to know.</w:t>
      </w:r>
    </w:p>
    <w:p w14:paraId="1113470B" w14:textId="77777777" w:rsidR="008644EF" w:rsidRPr="00FB308C" w:rsidRDefault="008644EF" w:rsidP="008644EF">
      <w:r w:rsidRPr="00FB308C">
        <w:t>“How long have you been in Norway?”</w:t>
      </w:r>
    </w:p>
    <w:p w14:paraId="6058A2B1" w14:textId="1FC89EE4" w:rsidR="00900BFC" w:rsidRPr="00FB308C" w:rsidRDefault="008644EF" w:rsidP="008644EF">
      <w:r w:rsidRPr="00FB308C">
        <w:t>“Oh my God, you learned to speak Norwegian so well in just a year-and-a-half?”</w:t>
      </w:r>
    </w:p>
    <w:p w14:paraId="65F1F6D7" w14:textId="293BD3ED" w:rsidR="008644EF" w:rsidRPr="00FB308C" w:rsidRDefault="008644EF" w:rsidP="008644EF">
      <w:r w:rsidRPr="00FB308C">
        <w:t>“What else have you done since you came here?”</w:t>
      </w:r>
    </w:p>
    <w:p w14:paraId="1DD24515" w14:textId="4E096528" w:rsidR="008644EF" w:rsidRPr="00FB308C" w:rsidRDefault="008644EF" w:rsidP="008644EF">
      <w:r w:rsidRPr="00FB308C">
        <w:lastRenderedPageBreak/>
        <w:t xml:space="preserve">“Have you </w:t>
      </w:r>
      <w:r w:rsidR="0017633F" w:rsidRPr="00FB308C">
        <w:t xml:space="preserve">ever </w:t>
      </w:r>
      <w:r w:rsidRPr="00FB308C">
        <w:t>worked on a farm before?”</w:t>
      </w:r>
    </w:p>
    <w:p w14:paraId="437922AF" w14:textId="6DC504E5" w:rsidR="008644EF" w:rsidRPr="00FB308C" w:rsidRDefault="008644EF" w:rsidP="008644EF">
      <w:r w:rsidRPr="00FB308C">
        <w:t>“Do you still have family in Austria?”</w:t>
      </w:r>
    </w:p>
    <w:p w14:paraId="1C7E78EA" w14:textId="73DC7ADD" w:rsidR="008644EF" w:rsidRPr="00FB308C" w:rsidRDefault="008644EF" w:rsidP="008644EF">
      <w:r w:rsidRPr="00FB308C">
        <w:t>“Don’t you think they drove the horses a little too hard today?”</w:t>
      </w:r>
    </w:p>
    <w:p w14:paraId="1873B24C" w14:textId="6495E2B4" w:rsidR="008644EF" w:rsidRPr="00FB308C" w:rsidRDefault="008644EF" w:rsidP="008644EF">
      <w:r w:rsidRPr="00FB308C">
        <w:t xml:space="preserve">The girls chatter away, the ones she hasn’t already met introduce themselves as Karen, Bjørg and Ingrid, say that they’re from Denmark, </w:t>
      </w:r>
      <w:proofErr w:type="spellStart"/>
      <w:r w:rsidRPr="00FB308C">
        <w:t>Gjøvik</w:t>
      </w:r>
      <w:proofErr w:type="spellEnd"/>
      <w:r w:rsidRPr="00FB308C">
        <w:t xml:space="preserve">, Oslo, talk about what they usually do in the evenings and </w:t>
      </w:r>
      <w:r w:rsidR="0017633F" w:rsidRPr="00FB308C">
        <w:t>on their days</w:t>
      </w:r>
      <w:r w:rsidRPr="00FB308C">
        <w:t xml:space="preserve"> off. They play cards, go skiing.</w:t>
      </w:r>
    </w:p>
    <w:p w14:paraId="123E7F07" w14:textId="12A8316E" w:rsidR="008644EF" w:rsidRPr="00FB308C" w:rsidRDefault="008644EF" w:rsidP="008644EF">
      <w:r w:rsidRPr="00FB308C">
        <w:t xml:space="preserve">“And we’re also trying to </w:t>
      </w:r>
      <w:r w:rsidR="0017633F" w:rsidRPr="00FB308C">
        <w:t>get</w:t>
      </w:r>
      <w:r w:rsidRPr="00FB308C">
        <w:t xml:space="preserve"> a choir</w:t>
      </w:r>
      <w:r w:rsidR="0017633F" w:rsidRPr="00FB308C">
        <w:t xml:space="preserve"> together</w:t>
      </w:r>
      <w:r w:rsidRPr="00FB308C">
        <w:t>,” Bjørg</w:t>
      </w:r>
      <w:r w:rsidR="0017633F" w:rsidRPr="00FB308C">
        <w:t xml:space="preserve"> says. She is</w:t>
      </w:r>
      <w:r w:rsidRPr="00FB308C">
        <w:t xml:space="preserve"> small, bright, eager.</w:t>
      </w:r>
    </w:p>
    <w:p w14:paraId="32BB5E24" w14:textId="34A66D29" w:rsidR="008644EF" w:rsidRPr="00FB308C" w:rsidRDefault="008644EF" w:rsidP="008644EF">
      <w:r w:rsidRPr="00FB308C">
        <w:t>“</w:t>
      </w:r>
      <w:r w:rsidR="0017633F" w:rsidRPr="00FB308C">
        <w:t>There’s no</w:t>
      </w:r>
      <w:r w:rsidRPr="00FB308C">
        <w:t xml:space="preserve"> choir,” Karen says, her long fringe jumping back and forth as she shakes her head.</w:t>
      </w:r>
    </w:p>
    <w:p w14:paraId="79D66B20" w14:textId="45FD5DE2" w:rsidR="008644EF" w:rsidRPr="00FB308C" w:rsidRDefault="008644EF" w:rsidP="008644EF">
      <w:r w:rsidRPr="00FB308C">
        <w:t xml:space="preserve">“There is </w:t>
      </w:r>
      <w:r w:rsidR="0017633F" w:rsidRPr="00FB308C">
        <w:t xml:space="preserve">too </w:t>
      </w:r>
      <w:r w:rsidRPr="00FB308C">
        <w:t>going to be a choir,” Bjørg says. “And you have to join!”</w:t>
      </w:r>
    </w:p>
    <w:p w14:paraId="72CEF850" w14:textId="4848C501" w:rsidR="008644EF" w:rsidRPr="00FB308C" w:rsidRDefault="008644EF" w:rsidP="008644EF">
      <w:r w:rsidRPr="00FB308C">
        <w:t>And does Ruth play cards? Can she ski? And can she sing?</w:t>
      </w:r>
    </w:p>
    <w:p w14:paraId="55412874" w14:textId="28CB7E3C" w:rsidR="008644EF" w:rsidRPr="00FB308C" w:rsidRDefault="008644EF" w:rsidP="008644EF">
      <w:r w:rsidRPr="00FB308C">
        <w:t>“I can sing,” Ruth says, and Bjørg claps her hands, and Karen rolls her eyes.</w:t>
      </w:r>
    </w:p>
    <w:p w14:paraId="1861112E" w14:textId="04805037" w:rsidR="008644EF" w:rsidRPr="00FB308C" w:rsidRDefault="008644EF" w:rsidP="008644EF">
      <w:r w:rsidRPr="00FB308C">
        <w:t>“Oh</w:t>
      </w:r>
      <w:r w:rsidR="0017633F" w:rsidRPr="00FB308C">
        <w:t xml:space="preserve"> </w:t>
      </w:r>
      <w:r w:rsidRPr="00FB308C">
        <w:t>Ruth,</w:t>
      </w:r>
      <w:r w:rsidR="0017633F" w:rsidRPr="00FB308C">
        <w:t xml:space="preserve"> you poor thing,</w:t>
      </w:r>
      <w:r w:rsidRPr="00FB308C">
        <w:t xml:space="preserve">” she says. “You never </w:t>
      </w:r>
      <w:r w:rsidR="003A172D" w:rsidRPr="00FB308C">
        <w:t xml:space="preserve">should </w:t>
      </w:r>
      <w:r w:rsidRPr="00FB308C">
        <w:t>have admitted that!”</w:t>
      </w:r>
    </w:p>
    <w:p w14:paraId="5088A308" w14:textId="001A51C2" w:rsidR="008644EF" w:rsidRPr="00FB308C" w:rsidRDefault="008644EF" w:rsidP="008644EF">
      <w:r w:rsidRPr="00FB308C">
        <w:t xml:space="preserve">“We sing </w:t>
      </w:r>
      <w:r w:rsidR="00EA0C5F" w:rsidRPr="00FB308C">
        <w:t>work</w:t>
      </w:r>
      <w:r w:rsidRPr="00FB308C">
        <w:t xml:space="preserve"> songs,” Bjørg says. “Do you know </w:t>
      </w:r>
      <w:r w:rsidR="008C12AA" w:rsidRPr="00FB308C">
        <w:rPr>
          <w:i/>
          <w:iCs/>
        </w:rPr>
        <w:t>Onward Comrades</w:t>
      </w:r>
      <w:r w:rsidR="008C12AA" w:rsidRPr="00FB308C">
        <w:t>?”</w:t>
      </w:r>
    </w:p>
    <w:p w14:paraId="788B592F" w14:textId="32E7F1A4" w:rsidR="008C12AA" w:rsidRPr="00FB308C" w:rsidRDefault="008C12AA" w:rsidP="008644EF">
      <w:r w:rsidRPr="00FB308C">
        <w:t>Before Ruth can answer</w:t>
      </w:r>
      <w:r w:rsidR="0017633F" w:rsidRPr="00FB308C">
        <w:t>,</w:t>
      </w:r>
      <w:r w:rsidRPr="00FB308C">
        <w:t xml:space="preserve"> Bjørg begins to sing in a whispering voice:</w:t>
      </w:r>
    </w:p>
    <w:p w14:paraId="38C6CAB4" w14:textId="77777777" w:rsidR="008C12AA" w:rsidRPr="00FB308C" w:rsidRDefault="008C12AA" w:rsidP="008644EF"/>
    <w:p w14:paraId="6FB9C2BB" w14:textId="5A4D313E" w:rsidR="008C12AA" w:rsidRPr="00FB308C" w:rsidRDefault="008C12AA" w:rsidP="008644EF">
      <w:pPr>
        <w:rPr>
          <w:i/>
          <w:iCs/>
        </w:rPr>
      </w:pPr>
      <w:r w:rsidRPr="00FB308C">
        <w:rPr>
          <w:i/>
          <w:iCs/>
        </w:rPr>
        <w:t>“Onward comrades,</w:t>
      </w:r>
    </w:p>
    <w:p w14:paraId="320C2301" w14:textId="4193A1B3" w:rsidR="008C12AA" w:rsidRPr="00FB308C" w:rsidRDefault="008C12AA" w:rsidP="008644EF">
      <w:pPr>
        <w:rPr>
          <w:i/>
          <w:iCs/>
        </w:rPr>
      </w:pPr>
      <w:r w:rsidRPr="00FB308C">
        <w:rPr>
          <w:i/>
          <w:iCs/>
        </w:rPr>
        <w:t>With that fighting spirit</w:t>
      </w:r>
    </w:p>
    <w:p w14:paraId="766D153D" w14:textId="6AEA9D48" w:rsidR="008C12AA" w:rsidRPr="00FB308C" w:rsidRDefault="008C12AA" w:rsidP="008644EF">
      <w:pPr>
        <w:rPr>
          <w:i/>
          <w:iCs/>
        </w:rPr>
      </w:pPr>
      <w:r w:rsidRPr="00FB308C">
        <w:rPr>
          <w:i/>
          <w:iCs/>
        </w:rPr>
        <w:t>Onwards towards violence and…</w:t>
      </w:r>
    </w:p>
    <w:p w14:paraId="41BA518E" w14:textId="77777777" w:rsidR="008C12AA" w:rsidRPr="00FB308C" w:rsidRDefault="008C12AA" w:rsidP="008644EF"/>
    <w:p w14:paraId="21DE41FC" w14:textId="4143B277" w:rsidR="008C12AA" w:rsidRPr="00FB308C" w:rsidRDefault="008C12AA" w:rsidP="008644EF">
      <w:r w:rsidRPr="00FB308C">
        <w:t>She gets no further, because Karen throws a mitten at her head.</w:t>
      </w:r>
    </w:p>
    <w:p w14:paraId="49C076EE" w14:textId="281D2C30" w:rsidR="008C12AA" w:rsidRPr="00FB308C" w:rsidRDefault="008C12AA" w:rsidP="008644EF">
      <w:r w:rsidRPr="00FB308C">
        <w:t>“Are you completely cuckoo? Do you want to get arrested?”</w:t>
      </w:r>
    </w:p>
    <w:p w14:paraId="42A2374D" w14:textId="401AE3AD" w:rsidR="008C12AA" w:rsidRPr="00FB308C" w:rsidRDefault="008C12AA" w:rsidP="008644EF">
      <w:r w:rsidRPr="00FB308C">
        <w:t>Bjørg laughs, and Karen puts a hand to her neck, and Petter sits down behind her and massages her shoulders.</w:t>
      </w:r>
    </w:p>
    <w:p w14:paraId="5593B4DC" w14:textId="1F433E9C" w:rsidR="008C12AA" w:rsidRPr="00FB308C" w:rsidRDefault="008C12AA" w:rsidP="008644EF">
      <w:r w:rsidRPr="00FB308C">
        <w:t>“No arguing, and no sin</w:t>
      </w:r>
      <w:r w:rsidR="00EA0C5F" w:rsidRPr="00FB308C">
        <w:t>g</w:t>
      </w:r>
      <w:r w:rsidRPr="00FB308C">
        <w:t xml:space="preserve">ing </w:t>
      </w:r>
      <w:r w:rsidR="00EA0C5F" w:rsidRPr="00FB308C">
        <w:t>work</w:t>
      </w:r>
      <w:r w:rsidRPr="00FB308C">
        <w:t xml:space="preserve"> songs out in the open,” Petter says, but her voice is </w:t>
      </w:r>
      <w:r w:rsidR="00EA0C5F" w:rsidRPr="00FB308C">
        <w:t>gentle</w:t>
      </w:r>
      <w:r w:rsidRPr="00FB308C">
        <w:t>.</w:t>
      </w:r>
    </w:p>
    <w:p w14:paraId="6E91FC92" w14:textId="521F4A1D" w:rsidR="008C12AA" w:rsidRPr="00FB308C" w:rsidRDefault="00A8462B" w:rsidP="00A8462B">
      <w:r w:rsidRPr="00FB308C">
        <w:t>Only Gunvor hasn’t sat down on the steps. She</w:t>
      </w:r>
      <w:r w:rsidR="00EA0C5F" w:rsidRPr="00FB308C">
        <w:t>’s</w:t>
      </w:r>
      <w:r w:rsidRPr="00FB308C">
        <w:t xml:space="preserve"> still standing, pressing her hands </w:t>
      </w:r>
      <w:r w:rsidR="00EA0C5F" w:rsidRPr="00FB308C">
        <w:t>to</w:t>
      </w:r>
      <w:r w:rsidRPr="00FB308C">
        <w:t xml:space="preserve"> her lower back, stretching her arms in silence. And yet there is something about Gunvor that makes Ruth unable to stop looking at her. It isn’t because she</w:t>
      </w:r>
      <w:r w:rsidR="00EA0C5F" w:rsidRPr="00FB308C">
        <w:t>’</w:t>
      </w:r>
      <w:r w:rsidRPr="00FB308C">
        <w:t xml:space="preserve">s especially pretty. Apart from her dark blue eyes, her face is utterly ordinary. The other girls shake out their skirts, </w:t>
      </w:r>
      <w:r w:rsidR="00EA0C5F" w:rsidRPr="00FB308C">
        <w:t>redo</w:t>
      </w:r>
      <w:r w:rsidRPr="00FB308C">
        <w:t xml:space="preserve"> buttons that have come undone, tighten belts, scrape flecks of dirt </w:t>
      </w:r>
      <w:r w:rsidR="003A172D" w:rsidRPr="00FB308C">
        <w:t>from</w:t>
      </w:r>
      <w:r w:rsidRPr="00FB308C">
        <w:t xml:space="preserve"> the back</w:t>
      </w:r>
      <w:r w:rsidR="003A172D" w:rsidRPr="00FB308C">
        <w:t>s</w:t>
      </w:r>
      <w:r w:rsidRPr="00FB308C">
        <w:t xml:space="preserve"> of their hands with their nails. Gunvor </w:t>
      </w:r>
      <w:r w:rsidR="00EA0C5F" w:rsidRPr="00FB308C">
        <w:t xml:space="preserve">simply </w:t>
      </w:r>
      <w:r w:rsidRPr="00FB308C">
        <w:t xml:space="preserve">stands there </w:t>
      </w:r>
      <w:r w:rsidR="00EA0C5F" w:rsidRPr="00FB308C">
        <w:t xml:space="preserve">with soiled </w:t>
      </w:r>
      <w:r w:rsidRPr="00FB308C">
        <w:t xml:space="preserve">shoes </w:t>
      </w:r>
      <w:r w:rsidR="00EA0C5F" w:rsidRPr="00FB308C">
        <w:t xml:space="preserve">and </w:t>
      </w:r>
      <w:r w:rsidRPr="00FB308C">
        <w:t>mud on her shirt,</w:t>
      </w:r>
      <w:r w:rsidR="00EA0C5F" w:rsidRPr="00FB308C">
        <w:t xml:space="preserve"> </w:t>
      </w:r>
      <w:r w:rsidR="003A172D" w:rsidRPr="00FB308C">
        <w:t>apparently oblivious</w:t>
      </w:r>
      <w:r w:rsidRPr="00FB308C">
        <w:t>. She wipe</w:t>
      </w:r>
      <w:r w:rsidR="00EA0C5F" w:rsidRPr="00FB308C">
        <w:t>s</w:t>
      </w:r>
      <w:r w:rsidRPr="00FB308C">
        <w:t xml:space="preserve"> her nose on the back of her hand and suddenly catches Ruth’s eye, raises her eyebrows, pulls her mouth into a grimace. Or is it a smile?</w:t>
      </w:r>
    </w:p>
    <w:p w14:paraId="37D65F42" w14:textId="7A1E9A9F" w:rsidR="00A8462B" w:rsidRPr="00FB308C" w:rsidRDefault="00A8462B" w:rsidP="00A8462B">
      <w:r w:rsidRPr="00FB308C">
        <w:lastRenderedPageBreak/>
        <w:t>Whatever it is, Ruth feels it in her stomach, and she doesn’t forget it.</w:t>
      </w:r>
    </w:p>
    <w:p w14:paraId="36B54A5E" w14:textId="77777777" w:rsidR="00A8462B" w:rsidRPr="00FB308C" w:rsidRDefault="00A8462B" w:rsidP="00A8462B"/>
    <w:p w14:paraId="76B09A18" w14:textId="0A160247" w:rsidR="00A8462B" w:rsidRPr="00FB308C" w:rsidRDefault="00A8462B" w:rsidP="00A8462B">
      <w:r w:rsidRPr="00FB308C">
        <w:t xml:space="preserve">When Ruth </w:t>
      </w:r>
      <w:r w:rsidR="00EC7C50" w:rsidRPr="00FB308C">
        <w:t>enters</w:t>
      </w:r>
      <w:r w:rsidRPr="00FB308C">
        <w:t xml:space="preserve"> the living room that afternoon, Gunvor is already sitting there, reading. Otherwise, the room is empty.</w:t>
      </w:r>
    </w:p>
    <w:p w14:paraId="39D8D60B" w14:textId="36FB746B" w:rsidR="00A8462B" w:rsidRPr="00FB308C" w:rsidRDefault="00A8462B" w:rsidP="00A8462B">
      <w:r w:rsidRPr="00FB308C">
        <w:t>“Do you mind if I…”</w:t>
      </w:r>
    </w:p>
    <w:p w14:paraId="1B2A3B72" w14:textId="2C4F9C61" w:rsidR="00A8462B" w:rsidRPr="00FB308C" w:rsidRDefault="00A8462B" w:rsidP="00A8462B">
      <w:r w:rsidRPr="00FB308C">
        <w:t>Gunvor looks up.</w:t>
      </w:r>
    </w:p>
    <w:p w14:paraId="41C7B260" w14:textId="65F5F923" w:rsidR="00A8462B" w:rsidRPr="00FB308C" w:rsidRDefault="00A8462B" w:rsidP="00A8462B">
      <w:r w:rsidRPr="00FB308C">
        <w:t>“No, not at all. Of course.”</w:t>
      </w:r>
    </w:p>
    <w:p w14:paraId="0EF809BA" w14:textId="05A29600" w:rsidR="00A8462B" w:rsidRPr="00FB308C" w:rsidRDefault="00A8462B" w:rsidP="00A8462B">
      <w:r w:rsidRPr="00FB308C">
        <w:t xml:space="preserve">Ruth sits down at the end of the table, on the same bench as Gunvor, but a </w:t>
      </w:r>
      <w:r w:rsidR="000A6583" w:rsidRPr="00FB308C">
        <w:t>short</w:t>
      </w:r>
      <w:r w:rsidRPr="00FB308C">
        <w:t xml:space="preserve"> distance away. She had actually come in here to write a letter to Judith, but now the blank sheet of paper lies before her, and she holds her pen</w:t>
      </w:r>
      <w:r w:rsidR="00B41F1B" w:rsidRPr="00FB308C">
        <w:t xml:space="preserve"> without managing to concentrate on a single sentence. Instead, she </w:t>
      </w:r>
      <w:r w:rsidR="00EC7C50" w:rsidRPr="00FB308C">
        <w:t>becomes</w:t>
      </w:r>
      <w:r w:rsidR="00B41F1B" w:rsidRPr="00FB308C">
        <w:t xml:space="preserve"> aware of everything Gunvor does. She notices when she moves, the way she shuffle</w:t>
      </w:r>
      <w:r w:rsidR="000A6583" w:rsidRPr="00FB308C">
        <w:t>s</w:t>
      </w:r>
      <w:r w:rsidR="00B41F1B" w:rsidRPr="00FB308C">
        <w:t xml:space="preserve"> her feet</w:t>
      </w:r>
      <w:r w:rsidR="000A6583" w:rsidRPr="00FB308C">
        <w:t>.</w:t>
      </w:r>
      <w:r w:rsidR="00B41F1B" w:rsidRPr="00FB308C">
        <w:t xml:space="preserve"> </w:t>
      </w:r>
      <w:r w:rsidR="000A6583" w:rsidRPr="00FB308C">
        <w:t>Senses</w:t>
      </w:r>
      <w:r w:rsidR="00B41F1B" w:rsidRPr="00FB308C">
        <w:t xml:space="preserve"> when she </w:t>
      </w:r>
      <w:r w:rsidR="000A6583" w:rsidRPr="00FB308C">
        <w:t>tilts her head</w:t>
      </w:r>
      <w:r w:rsidR="00B41F1B" w:rsidRPr="00FB308C">
        <w:t>, pushes her hair behind her ears. She hears a tiny smack of the lips as Gunvor turns the pages of her book, hears the rustling of the paper.</w:t>
      </w:r>
    </w:p>
    <w:p w14:paraId="2309A166" w14:textId="0E17D9DD" w:rsidR="00B41F1B" w:rsidRPr="00FB308C" w:rsidRDefault="00B41F1B" w:rsidP="00A8462B">
      <w:r w:rsidRPr="00FB308C">
        <w:t>It isn’t irritating.</w:t>
      </w:r>
    </w:p>
    <w:p w14:paraId="4D5B1815" w14:textId="6A500144" w:rsidR="00B41F1B" w:rsidRPr="00FB308C" w:rsidRDefault="00B41F1B" w:rsidP="00A8462B">
      <w:r w:rsidRPr="00FB308C">
        <w:t>And now Gunvor looks over at her.</w:t>
      </w:r>
    </w:p>
    <w:p w14:paraId="4A40CC0A" w14:textId="0000099D" w:rsidR="00B41F1B" w:rsidRPr="00FB308C" w:rsidRDefault="00B41F1B" w:rsidP="00A8462B">
      <w:r w:rsidRPr="00FB308C">
        <w:t>“Did you come to Norway as a refugee?” she asks.</w:t>
      </w:r>
    </w:p>
    <w:p w14:paraId="16F0467D" w14:textId="77777777" w:rsidR="00B41F1B" w:rsidRPr="00FB308C" w:rsidRDefault="00B41F1B" w:rsidP="00A8462B"/>
    <w:p w14:paraId="41A7321A" w14:textId="6A81BD36" w:rsidR="00B41F1B" w:rsidRPr="00FB308C" w:rsidRDefault="00FB30E9" w:rsidP="00A8462B">
      <w:r w:rsidRPr="00FB308C">
        <w:t xml:space="preserve">There are certain </w:t>
      </w:r>
      <w:r w:rsidR="00B41F1B" w:rsidRPr="00FB308C">
        <w:t xml:space="preserve">people, </w:t>
      </w:r>
      <w:r w:rsidR="004E4821" w:rsidRPr="00FB308C">
        <w:t>who</w:t>
      </w:r>
      <w:r w:rsidRPr="00FB308C">
        <w:t xml:space="preserve"> </w:t>
      </w:r>
      <w:r w:rsidR="00B41F1B" w:rsidRPr="00FB308C">
        <w:t>when you see them, it</w:t>
      </w:r>
      <w:r w:rsidRPr="00FB308C">
        <w:t xml:space="preserve"> feels</w:t>
      </w:r>
      <w:r w:rsidR="00B41F1B" w:rsidRPr="00FB308C">
        <w:t xml:space="preserve"> as if you’ve been underwater for </w:t>
      </w:r>
      <w:r w:rsidR="004E4821" w:rsidRPr="00FB308C">
        <w:t>the longest time</w:t>
      </w:r>
      <w:r w:rsidR="00B41F1B" w:rsidRPr="00FB308C">
        <w:t xml:space="preserve"> and have finally come up </w:t>
      </w:r>
      <w:r w:rsidR="00A15C91" w:rsidRPr="00FB308C">
        <w:t>for air</w:t>
      </w:r>
      <w:r w:rsidR="00B41F1B" w:rsidRPr="00FB308C">
        <w:t>.</w:t>
      </w:r>
    </w:p>
    <w:p w14:paraId="0584819D" w14:textId="455BB9D7" w:rsidR="00B41F1B" w:rsidRPr="00FB308C" w:rsidRDefault="00B41F1B" w:rsidP="00A8462B">
      <w:r w:rsidRPr="00FB308C">
        <w:t>These people are easy to talk to. Even if they</w:t>
      </w:r>
      <w:r w:rsidR="00FB30E9" w:rsidRPr="00FB308C">
        <w:t>’</w:t>
      </w:r>
      <w:r w:rsidRPr="00FB308C">
        <w:t xml:space="preserve">re shy, it doesn’t matter. If </w:t>
      </w:r>
      <w:r w:rsidR="00FB30E9" w:rsidRPr="00FB308C">
        <w:t>a</w:t>
      </w:r>
      <w:r w:rsidRPr="00FB308C">
        <w:t xml:space="preserve"> silence falls, it isn’t awkward. You can simply lean back into it. </w:t>
      </w:r>
      <w:r w:rsidR="004E4821" w:rsidRPr="00FB308C">
        <w:t>And with</w:t>
      </w:r>
      <w:r w:rsidRPr="00FB308C">
        <w:t xml:space="preserve"> a few</w:t>
      </w:r>
      <w:r w:rsidR="00DE0AC7" w:rsidRPr="00FB308C">
        <w:t xml:space="preserve"> select</w:t>
      </w:r>
      <w:r w:rsidRPr="00FB308C">
        <w:t xml:space="preserve"> people, if </w:t>
      </w:r>
      <w:r w:rsidR="00FB30E9" w:rsidRPr="00FB308C">
        <w:t xml:space="preserve">a </w:t>
      </w:r>
      <w:r w:rsidRPr="00FB308C">
        <w:t xml:space="preserve">silence falls, it brings </w:t>
      </w:r>
      <w:r w:rsidR="00A15C91" w:rsidRPr="00FB308C">
        <w:t xml:space="preserve">a sense of </w:t>
      </w:r>
      <w:r w:rsidRPr="00FB308C">
        <w:t>peace.</w:t>
      </w:r>
    </w:p>
    <w:p w14:paraId="1D060F86" w14:textId="1378180F" w:rsidR="00B41F1B" w:rsidRPr="00FB308C" w:rsidRDefault="00B41F1B" w:rsidP="00A8462B">
      <w:r w:rsidRPr="00FB308C">
        <w:t>Just a very few people.</w:t>
      </w:r>
    </w:p>
    <w:p w14:paraId="49791147" w14:textId="6FD22D0C" w:rsidR="00B41F1B" w:rsidRPr="00FB308C" w:rsidRDefault="00B41F1B" w:rsidP="00A8462B">
      <w:r w:rsidRPr="00FB308C">
        <w:t>Gunvor.</w:t>
      </w:r>
    </w:p>
    <w:p w14:paraId="1BE13DA2" w14:textId="77777777" w:rsidR="00B41F1B" w:rsidRPr="00FB308C" w:rsidRDefault="00B41F1B" w:rsidP="00B41F1B">
      <w:pPr>
        <w:ind w:firstLine="0"/>
      </w:pPr>
    </w:p>
    <w:p w14:paraId="25B41D1F" w14:textId="33873521" w:rsidR="00B41F1B" w:rsidRPr="00FB308C" w:rsidRDefault="00B41F1B" w:rsidP="00361F79">
      <w:pPr>
        <w:spacing w:line="240" w:lineRule="auto"/>
        <w:ind w:firstLine="0"/>
        <w:jc w:val="center"/>
      </w:pPr>
      <w:r w:rsidRPr="00FB308C">
        <w:br w:type="page"/>
      </w:r>
      <w:r w:rsidR="0006487F">
        <w:lastRenderedPageBreak/>
        <w:t>***********************************************************</w:t>
      </w:r>
    </w:p>
    <w:p w14:paraId="3BE68F7C" w14:textId="77777777" w:rsidR="00B41F1B" w:rsidRPr="00FB308C" w:rsidRDefault="00B41F1B" w:rsidP="00B41F1B">
      <w:pPr>
        <w:ind w:firstLine="0"/>
      </w:pPr>
    </w:p>
    <w:p w14:paraId="11788847" w14:textId="77777777" w:rsidR="00B41F1B" w:rsidRPr="00FB308C" w:rsidRDefault="00B41F1B" w:rsidP="00B41F1B">
      <w:pPr>
        <w:ind w:firstLine="0"/>
      </w:pPr>
    </w:p>
    <w:p w14:paraId="1552CE12" w14:textId="61BB3556" w:rsidR="00B41F1B" w:rsidRPr="00FB308C" w:rsidRDefault="00B41F1B" w:rsidP="000379BB">
      <w:pPr>
        <w:ind w:firstLine="0"/>
        <w:jc w:val="center"/>
        <w:rPr>
          <w:b/>
          <w:bCs/>
        </w:rPr>
      </w:pPr>
      <w:r w:rsidRPr="00FB308C">
        <w:rPr>
          <w:b/>
          <w:bCs/>
        </w:rPr>
        <w:t>Afterword</w:t>
      </w:r>
    </w:p>
    <w:p w14:paraId="1FBA2599" w14:textId="77777777" w:rsidR="00FF5AD2" w:rsidRPr="00FB308C" w:rsidRDefault="00FF5AD2" w:rsidP="00B41F1B">
      <w:pPr>
        <w:ind w:firstLine="0"/>
      </w:pPr>
    </w:p>
    <w:p w14:paraId="09FD28A7" w14:textId="5619D50A" w:rsidR="003F2165" w:rsidRPr="00FB308C" w:rsidRDefault="003F2165" w:rsidP="00B41F1B">
      <w:pPr>
        <w:ind w:firstLine="0"/>
      </w:pPr>
      <w:r w:rsidRPr="00FB308C">
        <w:t xml:space="preserve">This story is inspired by true events and </w:t>
      </w:r>
      <w:r w:rsidR="00971F15" w:rsidRPr="00FB308C">
        <w:t>real</w:t>
      </w:r>
      <w:r w:rsidRPr="00FB308C">
        <w:t xml:space="preserve"> people, but it is a work of fiction. I cannot know what Gunvor and Ruth thought, felt or said. I have tried to imagine this story based on the information we have, but large parts of what I have written are invented. I have also left things out and changed certain details in order to achieve a cohesive narrative. You, the reader of this book, should therefore know that this is not the true story of Gunvor and Ruth.</w:t>
      </w:r>
    </w:p>
    <w:p w14:paraId="26C090A2" w14:textId="6E9845A8" w:rsidR="0068491E" w:rsidRPr="00FB308C" w:rsidRDefault="0068491E" w:rsidP="0068491E">
      <w:r w:rsidRPr="00FB308C">
        <w:t>Only they knew that.</w:t>
      </w:r>
    </w:p>
    <w:p w14:paraId="6EB1398F" w14:textId="782B3B20" w:rsidR="0068491E" w:rsidRPr="00FB308C" w:rsidRDefault="0068491E" w:rsidP="0068491E">
      <w:r w:rsidRPr="00FB308C">
        <w:t xml:space="preserve">But there are some things </w:t>
      </w:r>
      <w:r w:rsidR="00971F15" w:rsidRPr="00FB308C">
        <w:t xml:space="preserve">that </w:t>
      </w:r>
      <w:r w:rsidRPr="00FB308C">
        <w:t>we do know.</w:t>
      </w:r>
    </w:p>
    <w:p w14:paraId="6EA5C4DB" w14:textId="14581C1C" w:rsidR="0068491E" w:rsidRPr="00FB308C" w:rsidRDefault="0068491E" w:rsidP="0068491E">
      <w:r w:rsidRPr="00FB308C">
        <w:t>We know that Ruth Maier moved from</w:t>
      </w:r>
      <w:r w:rsidR="007512A7" w:rsidRPr="00FB308C">
        <w:t xml:space="preserve"> Vienna to Norway in 1939.</w:t>
      </w:r>
      <w:r w:rsidR="00145A21" w:rsidRPr="00FB308C">
        <w:t xml:space="preserve"> She spent </w:t>
      </w:r>
      <w:r w:rsidR="0006487F">
        <w:t>a year and a half</w:t>
      </w:r>
      <w:r w:rsidR="00145A21" w:rsidRPr="00FB308C">
        <w:t xml:space="preserve"> living with a family in </w:t>
      </w:r>
      <w:proofErr w:type="spellStart"/>
      <w:r w:rsidR="00145A21" w:rsidRPr="00FB308C">
        <w:t>Lillestrøm</w:t>
      </w:r>
      <w:proofErr w:type="spellEnd"/>
      <w:r w:rsidR="00145A21" w:rsidRPr="00FB308C">
        <w:t xml:space="preserve">, learned Norwegian and graduated from high school in record time. The plan was that she would be reunited with her sister Judith, her mother and her grandmother in England, but when the Germans invaded Norway, it was no longer possible </w:t>
      </w:r>
      <w:r w:rsidR="00971F15" w:rsidRPr="00FB308C">
        <w:t>to</w:t>
      </w:r>
      <w:r w:rsidR="00145A21" w:rsidRPr="00FB308C">
        <w:t xml:space="preserve"> travel. Late in the autumn of 1940, she began working </w:t>
      </w:r>
      <w:r w:rsidR="00971F15" w:rsidRPr="00FB308C">
        <w:t>for the labour service</w:t>
      </w:r>
      <w:r w:rsidR="00145A21" w:rsidRPr="00FB308C">
        <w:t xml:space="preserve"> at Feiring farm beside Lake </w:t>
      </w:r>
      <w:proofErr w:type="spellStart"/>
      <w:r w:rsidR="00145A21" w:rsidRPr="00FB308C">
        <w:t>Mjøsa</w:t>
      </w:r>
      <w:proofErr w:type="spellEnd"/>
      <w:r w:rsidR="00145A21" w:rsidRPr="00FB308C">
        <w:t>. There, she met Gunvor Hofmo.</w:t>
      </w:r>
    </w:p>
    <w:p w14:paraId="6E9667DB" w14:textId="5B11CA4C" w:rsidR="00145A21" w:rsidRPr="00FB308C" w:rsidRDefault="00145A21" w:rsidP="0068491E">
      <w:r w:rsidRPr="00FB308C">
        <w:t>Gunvor was from a radical working-class home. We know that they celebrated Christmas by putting a communist star on the top of the</w:t>
      </w:r>
      <w:r w:rsidR="004476EB" w:rsidRPr="00FB308C">
        <w:t>ir</w:t>
      </w:r>
      <w:r w:rsidRPr="00FB308C">
        <w:t xml:space="preserve"> tree. We know that the family struggled financially, and that it was not a given that Gunvor would </w:t>
      </w:r>
      <w:r w:rsidR="00FD24B6" w:rsidRPr="00FB308C">
        <w:t xml:space="preserve">be able to </w:t>
      </w:r>
      <w:r w:rsidRPr="00FB308C">
        <w:t>get an education.</w:t>
      </w:r>
    </w:p>
    <w:p w14:paraId="3786FECA" w14:textId="51CB0AF7" w:rsidR="00145A21" w:rsidRPr="00FB308C" w:rsidRDefault="00145A21" w:rsidP="0068491E">
      <w:r w:rsidRPr="00FB308C">
        <w:t>We know that Ruth and Gunvor loved each other.</w:t>
      </w:r>
    </w:p>
    <w:p w14:paraId="78B54BE1" w14:textId="5F81FEC4" w:rsidR="00145A21" w:rsidRPr="00FB308C" w:rsidRDefault="00145A21" w:rsidP="0068491E">
      <w:r w:rsidRPr="00FB308C">
        <w:t xml:space="preserve">The </w:t>
      </w:r>
      <w:r w:rsidR="004476EB" w:rsidRPr="00FB308C">
        <w:t>scene</w:t>
      </w:r>
      <w:r w:rsidRPr="00FB308C">
        <w:t xml:space="preserve"> in which Gunvor protests against Quisling at a meeting in Lillehammer is based on a real incident. It is also </w:t>
      </w:r>
      <w:r w:rsidR="004476EB" w:rsidRPr="00FB308C">
        <w:t>true</w:t>
      </w:r>
      <w:r w:rsidRPr="00FB308C">
        <w:t xml:space="preserve"> that Ruth was admitted to </w:t>
      </w:r>
      <w:proofErr w:type="spellStart"/>
      <w:r w:rsidRPr="00FB308C">
        <w:t>Ullevål</w:t>
      </w:r>
      <w:proofErr w:type="spellEnd"/>
      <w:r w:rsidRPr="00FB308C">
        <w:t xml:space="preserve"> Hospital, and that the girls then spent a</w:t>
      </w:r>
      <w:r w:rsidR="004476EB" w:rsidRPr="00FB308C">
        <w:t>nother</w:t>
      </w:r>
      <w:r w:rsidRPr="00FB308C">
        <w:t xml:space="preserve"> period </w:t>
      </w:r>
      <w:r w:rsidR="0006487F">
        <w:t>in</w:t>
      </w:r>
      <w:r w:rsidR="00A07C7A" w:rsidRPr="00FB308C">
        <w:t xml:space="preserve"> labour </w:t>
      </w:r>
      <w:r w:rsidR="0006487F">
        <w:t>service</w:t>
      </w:r>
      <w:r w:rsidR="00A07C7A" w:rsidRPr="00FB308C">
        <w:t xml:space="preserve"> on</w:t>
      </w:r>
      <w:r w:rsidRPr="00FB308C">
        <w:t xml:space="preserve"> Tau farm. It is true that Gunvor protested against the </w:t>
      </w:r>
      <w:r w:rsidR="0006487F">
        <w:t>service</w:t>
      </w:r>
      <w:r w:rsidR="00A07C7A" w:rsidRPr="00FB308C">
        <w:t xml:space="preserve"> </w:t>
      </w:r>
      <w:r w:rsidRPr="00FB308C">
        <w:t>leaders</w:t>
      </w:r>
      <w:r w:rsidR="00A07C7A" w:rsidRPr="00FB308C">
        <w:t xml:space="preserve"> </w:t>
      </w:r>
      <w:r w:rsidRPr="00FB308C">
        <w:t xml:space="preserve">– who were Nazi sympathisers – and that she was arrested, probably because </w:t>
      </w:r>
      <w:r w:rsidR="00A07C7A" w:rsidRPr="00FB308C">
        <w:t xml:space="preserve">she and </w:t>
      </w:r>
      <w:r w:rsidRPr="00FB308C">
        <w:t>Ruth were planning to flee to England.</w:t>
      </w:r>
    </w:p>
    <w:p w14:paraId="54F7B575" w14:textId="2E1CF062" w:rsidR="00145A21" w:rsidRPr="00FB308C" w:rsidRDefault="00145A21" w:rsidP="0068491E">
      <w:r w:rsidRPr="00FB308C">
        <w:t xml:space="preserve">We know that Ruth and Gunvor dreamed of travelling to Paris and America, and we </w:t>
      </w:r>
      <w:r w:rsidR="00B44660" w:rsidRPr="00FB308C">
        <w:t xml:space="preserve">know that the two of them, along with friends from the labour </w:t>
      </w:r>
      <w:r w:rsidR="0006487F">
        <w:t>service</w:t>
      </w:r>
      <w:r w:rsidR="00B44660" w:rsidRPr="00FB308C">
        <w:t xml:space="preserve">, spent the summer of 1941 hiking from Oslo to </w:t>
      </w:r>
      <w:proofErr w:type="spellStart"/>
      <w:r w:rsidR="00B44660" w:rsidRPr="00FB308C">
        <w:t>Hjerkinn</w:t>
      </w:r>
      <w:proofErr w:type="spellEnd"/>
      <w:r w:rsidR="00B44660" w:rsidRPr="00FB308C">
        <w:t xml:space="preserve">, before </w:t>
      </w:r>
      <w:r w:rsidR="00A07C7A" w:rsidRPr="00FB308C">
        <w:t>they took</w:t>
      </w:r>
      <w:r w:rsidR="00B44660" w:rsidRPr="00FB308C">
        <w:t xml:space="preserve"> the train on to Oppdal, and </w:t>
      </w:r>
      <w:r w:rsidR="00A07C7A" w:rsidRPr="00FB308C">
        <w:t>ended</w:t>
      </w:r>
      <w:r w:rsidR="00B44660" w:rsidRPr="00FB308C">
        <w:t xml:space="preserve"> their journey in Trondheim. The scene where the farmer spits on Ruth is made up, but </w:t>
      </w:r>
      <w:r w:rsidR="008569D8" w:rsidRPr="00FB308C">
        <w:t xml:space="preserve">the anti-Semitism </w:t>
      </w:r>
      <w:r w:rsidR="00A94C32" w:rsidRPr="00FB308C">
        <w:t>within</w:t>
      </w:r>
      <w:r w:rsidR="008569D8" w:rsidRPr="00FB308C">
        <w:t xml:space="preserve"> Norwegian farming </w:t>
      </w:r>
      <w:r w:rsidR="0006487F">
        <w:t>communities</w:t>
      </w:r>
      <w:r w:rsidR="008569D8" w:rsidRPr="00FB308C">
        <w:t xml:space="preserve"> at this time is </w:t>
      </w:r>
      <w:r w:rsidR="00FD24B6" w:rsidRPr="00FB308C">
        <w:t>well-</w:t>
      </w:r>
      <w:r w:rsidR="008569D8" w:rsidRPr="00FB308C">
        <w:t xml:space="preserve">documented. Gunvor received several letters from her father while on this trip. We know that Ruth and Gunvor </w:t>
      </w:r>
      <w:r w:rsidR="008569D8" w:rsidRPr="00FB308C">
        <w:lastRenderedPageBreak/>
        <w:t>hoped a Norwegian pilot married to their friend Karen would be able to help them flee to England, but that this door closed when he died in a plane crash.</w:t>
      </w:r>
    </w:p>
    <w:p w14:paraId="2D598C74" w14:textId="64EFCAB5" w:rsidR="008569D8" w:rsidRPr="00FB308C" w:rsidRDefault="008569D8" w:rsidP="0068491E">
      <w:r w:rsidRPr="00FB308C">
        <w:t>Later, Ruth tried to convince Gunvor to flee to Sweden</w:t>
      </w:r>
      <w:r w:rsidR="00A07C7A" w:rsidRPr="00FB308C">
        <w:t>;</w:t>
      </w:r>
      <w:r w:rsidRPr="00FB308C">
        <w:t xml:space="preserve"> we know that Gunvor said no, partly because she was worried for her family. We know that Ruth received a ‘Questionnaire for Jews’, and that she asked Gunvor whether she ought to </w:t>
      </w:r>
      <w:r w:rsidR="00A07C7A" w:rsidRPr="00FB308C">
        <w:t>submit it</w:t>
      </w:r>
      <w:r w:rsidRPr="00FB308C">
        <w:t>. We know that Gunvor said yes.</w:t>
      </w:r>
    </w:p>
    <w:p w14:paraId="62555C1D" w14:textId="23F0B431" w:rsidR="008569D8" w:rsidRPr="00FB308C" w:rsidRDefault="008569D8" w:rsidP="0068491E">
      <w:r w:rsidRPr="00FB308C">
        <w:t xml:space="preserve">Regarding the final period of Ruth’s life, we know that </w:t>
      </w:r>
      <w:r w:rsidR="00A07C7A" w:rsidRPr="00FB308C">
        <w:t>she</w:t>
      </w:r>
      <w:r w:rsidRPr="00FB308C">
        <w:t xml:space="preserve"> lived at </w:t>
      </w:r>
      <w:proofErr w:type="spellStart"/>
      <w:r w:rsidRPr="00FB308C">
        <w:t>Dalsbergstien</w:t>
      </w:r>
      <w:proofErr w:type="spellEnd"/>
      <w:r w:rsidRPr="00FB308C">
        <w:t xml:space="preserve"> 3 in Oslo until the twenty-sixth of November, when she was picked up by a police car and driven to the quay at </w:t>
      </w:r>
      <w:proofErr w:type="spellStart"/>
      <w:r w:rsidRPr="00FB308C">
        <w:t>Akershus</w:t>
      </w:r>
      <w:proofErr w:type="spellEnd"/>
      <w:r w:rsidRPr="00FB308C">
        <w:t xml:space="preserve"> Fortress and deported on the cargo ship SS</w:t>
      </w:r>
      <w:r w:rsidRPr="00FB308C">
        <w:rPr>
          <w:i/>
          <w:iCs/>
        </w:rPr>
        <w:t xml:space="preserve"> Donau</w:t>
      </w:r>
      <w:r w:rsidRPr="00FB308C">
        <w:t xml:space="preserve"> as one of 532 Norwegian Jews. Ruth Maier was killed at Auschwitz concentration camp. She left behind eight diaries and several short stories, letters and paintings.</w:t>
      </w:r>
    </w:p>
    <w:p w14:paraId="3E4DD8B0" w14:textId="01A0B229" w:rsidR="008569D8" w:rsidRPr="00FB308C" w:rsidRDefault="008569D8" w:rsidP="0068491E">
      <w:r w:rsidRPr="00FB308C">
        <w:t>She was twenty-two years old.</w:t>
      </w:r>
    </w:p>
    <w:p w14:paraId="780BEBFD" w14:textId="4D7C6693" w:rsidR="008569D8" w:rsidRPr="00FB308C" w:rsidRDefault="008569D8" w:rsidP="0068491E">
      <w:r w:rsidRPr="00FB308C">
        <w:t xml:space="preserve">Gunvor </w:t>
      </w:r>
      <w:proofErr w:type="spellStart"/>
      <w:r w:rsidRPr="00FB308C">
        <w:t>Hofmo</w:t>
      </w:r>
      <w:proofErr w:type="spellEnd"/>
      <w:r w:rsidRPr="00FB308C">
        <w:t xml:space="preserve"> died in 1995. </w:t>
      </w:r>
      <w:r w:rsidR="00A07C7A" w:rsidRPr="00FB308C">
        <w:t>After her death, t</w:t>
      </w:r>
      <w:r w:rsidRPr="00FB308C">
        <w:t xml:space="preserve">he poet Jan Erik Vold took possession of her papers. Among them he found Ruth’s diaries, which are </w:t>
      </w:r>
      <w:r w:rsidR="00A07C7A" w:rsidRPr="00FB308C">
        <w:t>now</w:t>
      </w:r>
      <w:r w:rsidRPr="00FB308C">
        <w:t xml:space="preserve"> </w:t>
      </w:r>
      <w:r w:rsidR="00A07C7A" w:rsidRPr="00FB308C">
        <w:t>held</w:t>
      </w:r>
      <w:r w:rsidRPr="00FB308C">
        <w:t xml:space="preserve"> </w:t>
      </w:r>
      <w:r w:rsidR="00A07C7A" w:rsidRPr="00FB308C">
        <w:t>by</w:t>
      </w:r>
      <w:r w:rsidRPr="00FB308C">
        <w:t xml:space="preserve"> the Norwegian </w:t>
      </w:r>
      <w:proofErr w:type="spellStart"/>
      <w:r w:rsidRPr="00FB308C">
        <w:t>Center</w:t>
      </w:r>
      <w:proofErr w:type="spellEnd"/>
      <w:r w:rsidRPr="00FB308C">
        <w:t xml:space="preserve"> for Holocaust and Minority Studies in Oslo. Jan Erik Vold has translated, edited and published the diaries. It is thanks to him that Ruth Maier’s story is known</w:t>
      </w:r>
      <w:r w:rsidR="00C36B2F" w:rsidRPr="00FB308C">
        <w:t xml:space="preserve"> to the people </w:t>
      </w:r>
      <w:r w:rsidR="00044CC8" w:rsidRPr="00FB308C">
        <w:t>of</w:t>
      </w:r>
      <w:r w:rsidR="00C36B2F" w:rsidRPr="00FB308C">
        <w:t xml:space="preserve"> Norway.</w:t>
      </w:r>
    </w:p>
    <w:p w14:paraId="59248178" w14:textId="574CC851" w:rsidR="00C36B2F" w:rsidRPr="00FB308C" w:rsidRDefault="00C36B2F" w:rsidP="0068491E">
      <w:r w:rsidRPr="00FB308C">
        <w:t xml:space="preserve">Gunvor </w:t>
      </w:r>
      <w:proofErr w:type="spellStart"/>
      <w:r w:rsidRPr="00FB308C">
        <w:t>Hofmo</w:t>
      </w:r>
      <w:proofErr w:type="spellEnd"/>
      <w:r w:rsidRPr="00FB308C">
        <w:t xml:space="preserve"> was admitted to the psychiatric department of Gaustad Hospital in 1953. She spent several periods of both shorter and longer duration there</w:t>
      </w:r>
      <w:r w:rsidR="00FD24B6" w:rsidRPr="00FB308C">
        <w:t>,</w:t>
      </w:r>
      <w:r w:rsidRPr="00FB308C">
        <w:t xml:space="preserve"> until she was discharged for the </w:t>
      </w:r>
      <w:r w:rsidR="00044CC8" w:rsidRPr="00FB308C">
        <w:t>final</w:t>
      </w:r>
      <w:r w:rsidRPr="00FB308C">
        <w:t xml:space="preserve"> time in 1975. Gunvor </w:t>
      </w:r>
      <w:proofErr w:type="spellStart"/>
      <w:r w:rsidRPr="00FB308C">
        <w:t>Hofmo</w:t>
      </w:r>
      <w:proofErr w:type="spellEnd"/>
      <w:r w:rsidRPr="00FB308C">
        <w:t xml:space="preserve"> published a total of </w:t>
      </w:r>
      <w:r w:rsidR="00044CC8" w:rsidRPr="00FB308C">
        <w:t>twenty</w:t>
      </w:r>
      <w:r w:rsidRPr="00FB308C">
        <w:t xml:space="preserve"> poetry collections</w:t>
      </w:r>
      <w:r w:rsidR="00FD24B6" w:rsidRPr="00FB308C">
        <w:t xml:space="preserve">, and she </w:t>
      </w:r>
      <w:r w:rsidRPr="00FB308C">
        <w:t xml:space="preserve">is regarded as one of Norway’s greatest poets. Many of her poems are about war, guilt and grief. In several of them she addresses someone she has loved and who has been killed, someone who she </w:t>
      </w:r>
      <w:r w:rsidR="00044CC8" w:rsidRPr="00FB308C">
        <w:t>sometimes</w:t>
      </w:r>
      <w:r w:rsidRPr="00FB308C">
        <w:t xml:space="preserve"> refers to as her soulmate, and other</w:t>
      </w:r>
      <w:r w:rsidR="00044CC8" w:rsidRPr="00FB308C">
        <w:t>s as</w:t>
      </w:r>
      <w:r w:rsidRPr="00FB308C">
        <w:t xml:space="preserve"> </w:t>
      </w:r>
      <w:r w:rsidRPr="00FB308C">
        <w:rPr>
          <w:i/>
          <w:iCs/>
        </w:rPr>
        <w:t>the one</w:t>
      </w:r>
      <w:r w:rsidRPr="00FB308C">
        <w:t xml:space="preserve"> or </w:t>
      </w:r>
      <w:r w:rsidRPr="00FB308C">
        <w:rPr>
          <w:i/>
          <w:iCs/>
        </w:rPr>
        <w:t>you alone</w:t>
      </w:r>
      <w:r w:rsidRPr="00FB308C">
        <w:t>.</w:t>
      </w:r>
    </w:p>
    <w:sectPr w:rsidR="00C36B2F" w:rsidRPr="00FB308C" w:rsidSect="00DD0B2D">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AF90" w14:textId="77777777" w:rsidR="00AA0DD2" w:rsidRDefault="00AA0DD2" w:rsidP="00DB6A09">
      <w:r>
        <w:separator/>
      </w:r>
    </w:p>
  </w:endnote>
  <w:endnote w:type="continuationSeparator" w:id="0">
    <w:p w14:paraId="464BB740" w14:textId="77777777" w:rsidR="00AA0DD2" w:rsidRDefault="00AA0DD2"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403748089"/>
      <w:docPartObj>
        <w:docPartGallery w:val="Page Numbers (Bottom of Page)"/>
        <w:docPartUnique/>
      </w:docPartObj>
    </w:sdtPr>
    <w:sdtContent>
      <w:p w14:paraId="0AE01356" w14:textId="77777777" w:rsidR="00BE3F0F" w:rsidRDefault="00BE3F0F"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75514755"/>
      <w:docPartObj>
        <w:docPartGallery w:val="Page Numbers (Bottom of Page)"/>
        <w:docPartUnique/>
      </w:docPartObj>
    </w:sdtPr>
    <w:sdtContent>
      <w:p w14:paraId="515278FF" w14:textId="77777777" w:rsidR="006676D7" w:rsidRDefault="006676D7"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3F8B5A9" w14:textId="77777777" w:rsidR="006676D7" w:rsidRDefault="006676D7" w:rsidP="00DB6A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13446928"/>
      <w:docPartObj>
        <w:docPartGallery w:val="Page Numbers (Bottom of Page)"/>
        <w:docPartUnique/>
      </w:docPartObj>
    </w:sdtPr>
    <w:sdtEndPr>
      <w:rPr>
        <w:noProof/>
        <w:sz w:val="24"/>
        <w:szCs w:val="24"/>
      </w:rPr>
    </w:sdtEndPr>
    <w:sdtContent>
      <w:p w14:paraId="4DE1B36B" w14:textId="77777777" w:rsidR="006676D7" w:rsidRPr="008F219E" w:rsidRDefault="00987829" w:rsidP="00987829">
        <w:pPr>
          <w:pStyle w:val="Bunntekst"/>
          <w:ind w:firstLine="0"/>
        </w:pPr>
        <w:r w:rsidRPr="00987829">
          <w:rPr>
            <w:sz w:val="20"/>
            <w:szCs w:val="20"/>
          </w:rPr>
          <w:t>Translation copyright © Alison McCullough</w:t>
        </w:r>
        <w:r>
          <w:rPr>
            <w:sz w:val="20"/>
            <w:szCs w:val="20"/>
          </w:rPr>
          <w:tab/>
        </w:r>
        <w:r>
          <w:rPr>
            <w:sz w:val="20"/>
            <w:szCs w:val="20"/>
          </w:rPr>
          <w:tab/>
        </w:r>
        <w:r>
          <w:t xml:space="preserve"> </w:t>
        </w:r>
        <w:r w:rsidR="008F219E" w:rsidRPr="00987829">
          <w:rPr>
            <w:sz w:val="20"/>
            <w:szCs w:val="20"/>
          </w:rPr>
          <w:fldChar w:fldCharType="begin"/>
        </w:r>
        <w:r w:rsidR="008F219E" w:rsidRPr="00987829">
          <w:rPr>
            <w:sz w:val="20"/>
            <w:szCs w:val="20"/>
          </w:rPr>
          <w:instrText xml:space="preserve"> PAGE   \* MERGEFORMAT </w:instrText>
        </w:r>
        <w:r w:rsidR="008F219E" w:rsidRPr="00987829">
          <w:rPr>
            <w:sz w:val="20"/>
            <w:szCs w:val="20"/>
          </w:rPr>
          <w:fldChar w:fldCharType="separate"/>
        </w:r>
        <w:r w:rsidR="008F219E" w:rsidRPr="00987829">
          <w:rPr>
            <w:noProof/>
            <w:sz w:val="20"/>
            <w:szCs w:val="20"/>
          </w:rPr>
          <w:t>2</w:t>
        </w:r>
        <w:r w:rsidR="008F219E" w:rsidRPr="009878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A629" w14:textId="77777777" w:rsidR="00AA0DD2" w:rsidRDefault="00AA0DD2" w:rsidP="00DB6A09">
      <w:r>
        <w:separator/>
      </w:r>
    </w:p>
  </w:footnote>
  <w:footnote w:type="continuationSeparator" w:id="0">
    <w:p w14:paraId="392222D2" w14:textId="77777777" w:rsidR="00AA0DD2" w:rsidRDefault="00AA0DD2" w:rsidP="00DB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A1"/>
    <w:rsid w:val="00001BD5"/>
    <w:rsid w:val="00005653"/>
    <w:rsid w:val="000065EB"/>
    <w:rsid w:val="000147BF"/>
    <w:rsid w:val="0001716E"/>
    <w:rsid w:val="000224FC"/>
    <w:rsid w:val="000228D0"/>
    <w:rsid w:val="00027544"/>
    <w:rsid w:val="00031227"/>
    <w:rsid w:val="000379BB"/>
    <w:rsid w:val="00044CC8"/>
    <w:rsid w:val="0004617E"/>
    <w:rsid w:val="00051DEF"/>
    <w:rsid w:val="00054143"/>
    <w:rsid w:val="00055EAF"/>
    <w:rsid w:val="00057B99"/>
    <w:rsid w:val="00061EC5"/>
    <w:rsid w:val="0006487F"/>
    <w:rsid w:val="00073F1E"/>
    <w:rsid w:val="000816FC"/>
    <w:rsid w:val="00087A3B"/>
    <w:rsid w:val="0009213C"/>
    <w:rsid w:val="00096923"/>
    <w:rsid w:val="00096B70"/>
    <w:rsid w:val="000A297A"/>
    <w:rsid w:val="000A6583"/>
    <w:rsid w:val="000A7D59"/>
    <w:rsid w:val="000A7F40"/>
    <w:rsid w:val="000C2F88"/>
    <w:rsid w:val="000C72B3"/>
    <w:rsid w:val="000D029F"/>
    <w:rsid w:val="000D32BF"/>
    <w:rsid w:val="000D44ED"/>
    <w:rsid w:val="000E0F96"/>
    <w:rsid w:val="000E2CA9"/>
    <w:rsid w:val="000E4B8B"/>
    <w:rsid w:val="000F6DCF"/>
    <w:rsid w:val="001135D8"/>
    <w:rsid w:val="0011597A"/>
    <w:rsid w:val="0011641F"/>
    <w:rsid w:val="00126729"/>
    <w:rsid w:val="00130C35"/>
    <w:rsid w:val="00133260"/>
    <w:rsid w:val="001420DC"/>
    <w:rsid w:val="00145A21"/>
    <w:rsid w:val="0015379D"/>
    <w:rsid w:val="0016226D"/>
    <w:rsid w:val="00162A1E"/>
    <w:rsid w:val="00163F0F"/>
    <w:rsid w:val="001659FE"/>
    <w:rsid w:val="0016693C"/>
    <w:rsid w:val="001701CD"/>
    <w:rsid w:val="00170472"/>
    <w:rsid w:val="0017633F"/>
    <w:rsid w:val="0019522F"/>
    <w:rsid w:val="001A42B7"/>
    <w:rsid w:val="001C29F5"/>
    <w:rsid w:val="001C608B"/>
    <w:rsid w:val="001D1EEA"/>
    <w:rsid w:val="001D2BEE"/>
    <w:rsid w:val="001E69CE"/>
    <w:rsid w:val="001F2554"/>
    <w:rsid w:val="00206854"/>
    <w:rsid w:val="00213326"/>
    <w:rsid w:val="00222EAC"/>
    <w:rsid w:val="0023690D"/>
    <w:rsid w:val="00245438"/>
    <w:rsid w:val="00246132"/>
    <w:rsid w:val="002553C4"/>
    <w:rsid w:val="00276202"/>
    <w:rsid w:val="00277478"/>
    <w:rsid w:val="002A2945"/>
    <w:rsid w:val="002A5754"/>
    <w:rsid w:val="002B16C7"/>
    <w:rsid w:val="002B47FA"/>
    <w:rsid w:val="002B4ECE"/>
    <w:rsid w:val="002C0E89"/>
    <w:rsid w:val="002E07F8"/>
    <w:rsid w:val="002E234D"/>
    <w:rsid w:val="002F261E"/>
    <w:rsid w:val="002F6714"/>
    <w:rsid w:val="003034EF"/>
    <w:rsid w:val="003069D6"/>
    <w:rsid w:val="0031188C"/>
    <w:rsid w:val="00324251"/>
    <w:rsid w:val="003316D1"/>
    <w:rsid w:val="00332449"/>
    <w:rsid w:val="00334DA9"/>
    <w:rsid w:val="00340A61"/>
    <w:rsid w:val="00341FE7"/>
    <w:rsid w:val="00344972"/>
    <w:rsid w:val="00354136"/>
    <w:rsid w:val="00361F79"/>
    <w:rsid w:val="0037357C"/>
    <w:rsid w:val="00380A96"/>
    <w:rsid w:val="0038793A"/>
    <w:rsid w:val="00390767"/>
    <w:rsid w:val="003A172D"/>
    <w:rsid w:val="003A1A64"/>
    <w:rsid w:val="003A333F"/>
    <w:rsid w:val="003A5456"/>
    <w:rsid w:val="003B11CE"/>
    <w:rsid w:val="003F2165"/>
    <w:rsid w:val="00401C69"/>
    <w:rsid w:val="004027AC"/>
    <w:rsid w:val="0040365D"/>
    <w:rsid w:val="004432A9"/>
    <w:rsid w:val="00445FA3"/>
    <w:rsid w:val="004476EB"/>
    <w:rsid w:val="004539A1"/>
    <w:rsid w:val="004540E7"/>
    <w:rsid w:val="00460815"/>
    <w:rsid w:val="00463C77"/>
    <w:rsid w:val="00463F62"/>
    <w:rsid w:val="00464931"/>
    <w:rsid w:val="00465DB9"/>
    <w:rsid w:val="0047133C"/>
    <w:rsid w:val="00480127"/>
    <w:rsid w:val="004806A9"/>
    <w:rsid w:val="00486A0E"/>
    <w:rsid w:val="004A7776"/>
    <w:rsid w:val="004B2CA7"/>
    <w:rsid w:val="004B3EE0"/>
    <w:rsid w:val="004B4AFF"/>
    <w:rsid w:val="004C0BA1"/>
    <w:rsid w:val="004D47F8"/>
    <w:rsid w:val="004E1C9B"/>
    <w:rsid w:val="004E4821"/>
    <w:rsid w:val="004E67DF"/>
    <w:rsid w:val="004F1F35"/>
    <w:rsid w:val="00500D07"/>
    <w:rsid w:val="005277B0"/>
    <w:rsid w:val="0053344D"/>
    <w:rsid w:val="00533738"/>
    <w:rsid w:val="0054100A"/>
    <w:rsid w:val="0055240B"/>
    <w:rsid w:val="00552A13"/>
    <w:rsid w:val="00552C94"/>
    <w:rsid w:val="00554346"/>
    <w:rsid w:val="00560043"/>
    <w:rsid w:val="00566D92"/>
    <w:rsid w:val="005712DE"/>
    <w:rsid w:val="00574F66"/>
    <w:rsid w:val="00577C96"/>
    <w:rsid w:val="00590216"/>
    <w:rsid w:val="00597C94"/>
    <w:rsid w:val="005A043F"/>
    <w:rsid w:val="005A0B40"/>
    <w:rsid w:val="005A1A16"/>
    <w:rsid w:val="005A3098"/>
    <w:rsid w:val="005B0A61"/>
    <w:rsid w:val="005B48AF"/>
    <w:rsid w:val="005C1682"/>
    <w:rsid w:val="005D1E2E"/>
    <w:rsid w:val="00600E0F"/>
    <w:rsid w:val="0060518A"/>
    <w:rsid w:val="00636B5E"/>
    <w:rsid w:val="00641D85"/>
    <w:rsid w:val="006459B8"/>
    <w:rsid w:val="00657E42"/>
    <w:rsid w:val="006676D7"/>
    <w:rsid w:val="00676997"/>
    <w:rsid w:val="0068491E"/>
    <w:rsid w:val="00685D0D"/>
    <w:rsid w:val="0069327B"/>
    <w:rsid w:val="006A561E"/>
    <w:rsid w:val="006B54D2"/>
    <w:rsid w:val="006B79CE"/>
    <w:rsid w:val="006C10D7"/>
    <w:rsid w:val="006D478C"/>
    <w:rsid w:val="006D7D0E"/>
    <w:rsid w:val="006E3824"/>
    <w:rsid w:val="006E6857"/>
    <w:rsid w:val="006F7207"/>
    <w:rsid w:val="007146BA"/>
    <w:rsid w:val="00723594"/>
    <w:rsid w:val="0072756F"/>
    <w:rsid w:val="00730E72"/>
    <w:rsid w:val="00746932"/>
    <w:rsid w:val="007512A7"/>
    <w:rsid w:val="00757C30"/>
    <w:rsid w:val="0076023F"/>
    <w:rsid w:val="0077243C"/>
    <w:rsid w:val="00785DB1"/>
    <w:rsid w:val="00794C10"/>
    <w:rsid w:val="007A5E07"/>
    <w:rsid w:val="007C294F"/>
    <w:rsid w:val="007C6153"/>
    <w:rsid w:val="007D4F66"/>
    <w:rsid w:val="007D7A37"/>
    <w:rsid w:val="007D7B81"/>
    <w:rsid w:val="007F1407"/>
    <w:rsid w:val="00803620"/>
    <w:rsid w:val="00803C7F"/>
    <w:rsid w:val="00806653"/>
    <w:rsid w:val="00826280"/>
    <w:rsid w:val="00831B29"/>
    <w:rsid w:val="00834CC2"/>
    <w:rsid w:val="008407CE"/>
    <w:rsid w:val="0084791D"/>
    <w:rsid w:val="00852102"/>
    <w:rsid w:val="00856745"/>
    <w:rsid w:val="008569D8"/>
    <w:rsid w:val="008644EF"/>
    <w:rsid w:val="00872693"/>
    <w:rsid w:val="0088725D"/>
    <w:rsid w:val="008A05AB"/>
    <w:rsid w:val="008A6882"/>
    <w:rsid w:val="008B5320"/>
    <w:rsid w:val="008B6B5E"/>
    <w:rsid w:val="008C0BCF"/>
    <w:rsid w:val="008C12AA"/>
    <w:rsid w:val="008C2433"/>
    <w:rsid w:val="008C3B8E"/>
    <w:rsid w:val="008C4D82"/>
    <w:rsid w:val="008D1C84"/>
    <w:rsid w:val="008D32C1"/>
    <w:rsid w:val="008D3DA5"/>
    <w:rsid w:val="008F219E"/>
    <w:rsid w:val="008F221D"/>
    <w:rsid w:val="00900BFC"/>
    <w:rsid w:val="00907408"/>
    <w:rsid w:val="00913A85"/>
    <w:rsid w:val="00920A2B"/>
    <w:rsid w:val="00923E94"/>
    <w:rsid w:val="0092491D"/>
    <w:rsid w:val="009342E9"/>
    <w:rsid w:val="00952D1E"/>
    <w:rsid w:val="009549F1"/>
    <w:rsid w:val="009659C5"/>
    <w:rsid w:val="00971F15"/>
    <w:rsid w:val="00972122"/>
    <w:rsid w:val="00973B2C"/>
    <w:rsid w:val="00977FBF"/>
    <w:rsid w:val="00987829"/>
    <w:rsid w:val="009979B2"/>
    <w:rsid w:val="009A5D65"/>
    <w:rsid w:val="009B57CB"/>
    <w:rsid w:val="009B6E8C"/>
    <w:rsid w:val="009F04FF"/>
    <w:rsid w:val="009F3B85"/>
    <w:rsid w:val="009F727E"/>
    <w:rsid w:val="00A07C7A"/>
    <w:rsid w:val="00A15C91"/>
    <w:rsid w:val="00A2004B"/>
    <w:rsid w:val="00A23678"/>
    <w:rsid w:val="00A239B3"/>
    <w:rsid w:val="00A24D8F"/>
    <w:rsid w:val="00A25639"/>
    <w:rsid w:val="00A27CFD"/>
    <w:rsid w:val="00A34DDE"/>
    <w:rsid w:val="00A44DDC"/>
    <w:rsid w:val="00A55D59"/>
    <w:rsid w:val="00A57C0E"/>
    <w:rsid w:val="00A657BB"/>
    <w:rsid w:val="00A81B34"/>
    <w:rsid w:val="00A8361B"/>
    <w:rsid w:val="00A844C9"/>
    <w:rsid w:val="00A8462B"/>
    <w:rsid w:val="00A92891"/>
    <w:rsid w:val="00A94C32"/>
    <w:rsid w:val="00AA0DD2"/>
    <w:rsid w:val="00AA1221"/>
    <w:rsid w:val="00AA3F47"/>
    <w:rsid w:val="00AA6F4B"/>
    <w:rsid w:val="00AB072E"/>
    <w:rsid w:val="00AC697A"/>
    <w:rsid w:val="00AE29E9"/>
    <w:rsid w:val="00AF3124"/>
    <w:rsid w:val="00B0638C"/>
    <w:rsid w:val="00B0709D"/>
    <w:rsid w:val="00B21001"/>
    <w:rsid w:val="00B23056"/>
    <w:rsid w:val="00B2684B"/>
    <w:rsid w:val="00B31FD7"/>
    <w:rsid w:val="00B41976"/>
    <w:rsid w:val="00B41F1B"/>
    <w:rsid w:val="00B44660"/>
    <w:rsid w:val="00B52BFC"/>
    <w:rsid w:val="00B5319B"/>
    <w:rsid w:val="00B84334"/>
    <w:rsid w:val="00B85D4E"/>
    <w:rsid w:val="00B85E1C"/>
    <w:rsid w:val="00B93DC8"/>
    <w:rsid w:val="00BA5E52"/>
    <w:rsid w:val="00BB2918"/>
    <w:rsid w:val="00BB571B"/>
    <w:rsid w:val="00BB5745"/>
    <w:rsid w:val="00BE3F0F"/>
    <w:rsid w:val="00BF38A2"/>
    <w:rsid w:val="00BF58CD"/>
    <w:rsid w:val="00C02DA1"/>
    <w:rsid w:val="00C30035"/>
    <w:rsid w:val="00C34386"/>
    <w:rsid w:val="00C36B2F"/>
    <w:rsid w:val="00C37E60"/>
    <w:rsid w:val="00C461EB"/>
    <w:rsid w:val="00C50968"/>
    <w:rsid w:val="00C52F0A"/>
    <w:rsid w:val="00C5415A"/>
    <w:rsid w:val="00C67238"/>
    <w:rsid w:val="00C72A4B"/>
    <w:rsid w:val="00C8159B"/>
    <w:rsid w:val="00CA7E88"/>
    <w:rsid w:val="00CC1396"/>
    <w:rsid w:val="00CC3713"/>
    <w:rsid w:val="00CC5214"/>
    <w:rsid w:val="00CC6DBF"/>
    <w:rsid w:val="00CC7B31"/>
    <w:rsid w:val="00CD2AD2"/>
    <w:rsid w:val="00CE1861"/>
    <w:rsid w:val="00CE51C6"/>
    <w:rsid w:val="00CF19C7"/>
    <w:rsid w:val="00CF526F"/>
    <w:rsid w:val="00CF5ED9"/>
    <w:rsid w:val="00D0471E"/>
    <w:rsid w:val="00D14AA8"/>
    <w:rsid w:val="00D17A56"/>
    <w:rsid w:val="00D2214B"/>
    <w:rsid w:val="00D2445E"/>
    <w:rsid w:val="00D25A08"/>
    <w:rsid w:val="00D27AB7"/>
    <w:rsid w:val="00D34826"/>
    <w:rsid w:val="00D35A63"/>
    <w:rsid w:val="00D41517"/>
    <w:rsid w:val="00D43724"/>
    <w:rsid w:val="00D47A43"/>
    <w:rsid w:val="00D5715E"/>
    <w:rsid w:val="00D65793"/>
    <w:rsid w:val="00D70963"/>
    <w:rsid w:val="00D77500"/>
    <w:rsid w:val="00D85503"/>
    <w:rsid w:val="00D9675D"/>
    <w:rsid w:val="00DA4812"/>
    <w:rsid w:val="00DB6430"/>
    <w:rsid w:val="00DB6A09"/>
    <w:rsid w:val="00DC3606"/>
    <w:rsid w:val="00DC3F2F"/>
    <w:rsid w:val="00DC56C0"/>
    <w:rsid w:val="00DD0B2D"/>
    <w:rsid w:val="00DD0F1F"/>
    <w:rsid w:val="00DD7751"/>
    <w:rsid w:val="00DE0AC7"/>
    <w:rsid w:val="00DE1E19"/>
    <w:rsid w:val="00DE33E3"/>
    <w:rsid w:val="00DE5A6C"/>
    <w:rsid w:val="00DF09C6"/>
    <w:rsid w:val="00DF12EF"/>
    <w:rsid w:val="00DF61E5"/>
    <w:rsid w:val="00DF6C6E"/>
    <w:rsid w:val="00E02D17"/>
    <w:rsid w:val="00E16363"/>
    <w:rsid w:val="00E16D43"/>
    <w:rsid w:val="00E1739F"/>
    <w:rsid w:val="00E1764F"/>
    <w:rsid w:val="00E350D7"/>
    <w:rsid w:val="00E37649"/>
    <w:rsid w:val="00E54B74"/>
    <w:rsid w:val="00E561E9"/>
    <w:rsid w:val="00E6491B"/>
    <w:rsid w:val="00E674FC"/>
    <w:rsid w:val="00E7121F"/>
    <w:rsid w:val="00E731ED"/>
    <w:rsid w:val="00E75684"/>
    <w:rsid w:val="00E824F9"/>
    <w:rsid w:val="00E83BD5"/>
    <w:rsid w:val="00E86D8C"/>
    <w:rsid w:val="00E940BE"/>
    <w:rsid w:val="00E97E91"/>
    <w:rsid w:val="00EA0C5F"/>
    <w:rsid w:val="00EA5AC6"/>
    <w:rsid w:val="00EA70D8"/>
    <w:rsid w:val="00EB1B03"/>
    <w:rsid w:val="00EB1FCB"/>
    <w:rsid w:val="00EB63FC"/>
    <w:rsid w:val="00EB6821"/>
    <w:rsid w:val="00EC1BA3"/>
    <w:rsid w:val="00EC55D4"/>
    <w:rsid w:val="00EC7C50"/>
    <w:rsid w:val="00EE12C6"/>
    <w:rsid w:val="00EF1B52"/>
    <w:rsid w:val="00F33AE0"/>
    <w:rsid w:val="00F35080"/>
    <w:rsid w:val="00F508B4"/>
    <w:rsid w:val="00F626B4"/>
    <w:rsid w:val="00F67CF9"/>
    <w:rsid w:val="00F70AEE"/>
    <w:rsid w:val="00F82796"/>
    <w:rsid w:val="00FA2FC8"/>
    <w:rsid w:val="00FA709B"/>
    <w:rsid w:val="00FB308C"/>
    <w:rsid w:val="00FB30E9"/>
    <w:rsid w:val="00FB4D0F"/>
    <w:rsid w:val="00FB5718"/>
    <w:rsid w:val="00FB5DCC"/>
    <w:rsid w:val="00FC452A"/>
    <w:rsid w:val="00FD24B6"/>
    <w:rsid w:val="00FD7CB5"/>
    <w:rsid w:val="00FE0632"/>
    <w:rsid w:val="00FF516D"/>
    <w:rsid w:val="00FF5AD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B758"/>
  <w15:chartTrackingRefBased/>
  <w15:docId w15:val="{28F39419-CDF7-F149-B95A-B3DD05E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F1F35"/>
  </w:style>
  <w:style w:type="paragraph" w:styleId="Topptekst">
    <w:name w:val="header"/>
    <w:basedOn w:val="Normal"/>
    <w:link w:val="TopptekstTegn"/>
    <w:uiPriority w:val="99"/>
    <w:unhideWhenUsed/>
    <w:rsid w:val="004F1F35"/>
    <w:pPr>
      <w:tabs>
        <w:tab w:val="center" w:pos="4703"/>
        <w:tab w:val="right" w:pos="9406"/>
      </w:tabs>
    </w:pPr>
  </w:style>
  <w:style w:type="character" w:customStyle="1" w:styleId="TopptekstTegn">
    <w:name w:val="Topptekst Tegn"/>
    <w:basedOn w:val="Standardskriftforavsnitt"/>
    <w:link w:val="Topptekst"/>
    <w:uiPriority w:val="99"/>
    <w:rsid w:val="004F1F35"/>
  </w:style>
  <w:style w:type="paragraph" w:styleId="Bunntekst">
    <w:name w:val="footer"/>
    <w:basedOn w:val="Normal"/>
    <w:link w:val="BunntekstTegn"/>
    <w:uiPriority w:val="99"/>
    <w:unhideWhenUsed/>
    <w:rsid w:val="004F1F35"/>
    <w:pPr>
      <w:tabs>
        <w:tab w:val="center" w:pos="4703"/>
        <w:tab w:val="right" w:pos="9406"/>
      </w:tabs>
    </w:pPr>
  </w:style>
  <w:style w:type="character" w:customStyle="1" w:styleId="BunntekstTegn">
    <w:name w:val="Bunntekst Tegn"/>
    <w:basedOn w:val="Standardskriftforavsnitt"/>
    <w:link w:val="Bunntekst"/>
    <w:uiPriority w:val="99"/>
    <w:rsid w:val="004F1F35"/>
  </w:style>
  <w:style w:type="character" w:styleId="Sidetall">
    <w:name w:val="page number"/>
    <w:basedOn w:val="Standardskriftforavsnitt"/>
    <w:uiPriority w:val="99"/>
    <w:semiHidden/>
    <w:unhideWhenUsed/>
    <w:rsid w:val="006676D7"/>
  </w:style>
  <w:style w:type="paragraph" w:styleId="Revisjon">
    <w:name w:val="Revision"/>
    <w:hidden/>
    <w:uiPriority w:val="99"/>
    <w:semiHidden/>
    <w:rsid w:val="004027AC"/>
    <w:rPr>
      <w:rFonts w:ascii="Times New Roman" w:hAnsi="Times New Roman"/>
      <w:lang w:val="en-GB"/>
    </w:rPr>
  </w:style>
  <w:style w:type="character" w:styleId="Merknadsreferanse">
    <w:name w:val="annotation reference"/>
    <w:basedOn w:val="Standardskriftforavsnitt"/>
    <w:uiPriority w:val="99"/>
    <w:semiHidden/>
    <w:unhideWhenUsed/>
    <w:rsid w:val="00460815"/>
    <w:rPr>
      <w:sz w:val="16"/>
      <w:szCs w:val="16"/>
    </w:rPr>
  </w:style>
  <w:style w:type="paragraph" w:styleId="Merknadstekst">
    <w:name w:val="annotation text"/>
    <w:basedOn w:val="Normal"/>
    <w:link w:val="MerknadstekstTegn"/>
    <w:uiPriority w:val="99"/>
    <w:unhideWhenUsed/>
    <w:rsid w:val="00460815"/>
    <w:pPr>
      <w:spacing w:line="240" w:lineRule="auto"/>
    </w:pPr>
    <w:rPr>
      <w:sz w:val="20"/>
      <w:szCs w:val="20"/>
    </w:rPr>
  </w:style>
  <w:style w:type="character" w:customStyle="1" w:styleId="MerknadstekstTegn">
    <w:name w:val="Merknadstekst Tegn"/>
    <w:basedOn w:val="Standardskriftforavsnitt"/>
    <w:link w:val="Merknadstekst"/>
    <w:uiPriority w:val="99"/>
    <w:rsid w:val="00460815"/>
    <w:rPr>
      <w:rFonts w:ascii="Times New Roman"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460815"/>
    <w:rPr>
      <w:b/>
      <w:bCs/>
    </w:rPr>
  </w:style>
  <w:style w:type="character" w:customStyle="1" w:styleId="KommentaremneTegn">
    <w:name w:val="Kommentaremne Tegn"/>
    <w:basedOn w:val="MerknadstekstTegn"/>
    <w:link w:val="Kommentaremne"/>
    <w:uiPriority w:val="99"/>
    <w:semiHidden/>
    <w:rsid w:val="00460815"/>
    <w:rPr>
      <w:rFonts w:ascii="Times New Roman" w:hAnsi="Times New Roman"/>
      <w:b/>
      <w:bCs/>
      <w:sz w:val="20"/>
      <w:szCs w:val="20"/>
      <w:lang w:val="en-GB"/>
    </w:rPr>
  </w:style>
  <w:style w:type="character" w:styleId="Hyperkobling">
    <w:name w:val="Hyperlink"/>
    <w:basedOn w:val="Standardskriftforavsnitt"/>
    <w:uiPriority w:val="99"/>
    <w:unhideWhenUsed/>
    <w:rsid w:val="00EA5AC6"/>
    <w:rPr>
      <w:color w:val="0563C1" w:themeColor="hyperlink"/>
      <w:u w:val="single"/>
    </w:rPr>
  </w:style>
  <w:style w:type="character" w:styleId="Ulstomtale">
    <w:name w:val="Unresolved Mention"/>
    <w:basedOn w:val="Standardskriftforavsnitt"/>
    <w:uiPriority w:val="99"/>
    <w:semiHidden/>
    <w:unhideWhenUsed/>
    <w:rsid w:val="00EA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na.pedersen@gyldendal.n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ne.cathrine.eng@gyldendal.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F30D32F35EC49BF1A64B2DECE0CA9" ma:contentTypeVersion="15" ma:contentTypeDescription="Create a new document." ma:contentTypeScope="" ma:versionID="467ff76c42a07f3dcfc31f44372524da">
  <xsd:schema xmlns:xsd="http://www.w3.org/2001/XMLSchema" xmlns:xs="http://www.w3.org/2001/XMLSchema" xmlns:p="http://schemas.microsoft.com/office/2006/metadata/properties" xmlns:ns2="e20cadd8-3781-4b87-adaa-748f3de6a909" xmlns:ns3="2657e2da-501e-4d5c-8883-40de6a46c96f" targetNamespace="http://schemas.microsoft.com/office/2006/metadata/properties" ma:root="true" ma:fieldsID="282d2ae666fa38e1072395292f33ae81" ns2:_="" ns3:_="">
    <xsd:import namespace="e20cadd8-3781-4b87-adaa-748f3de6a909"/>
    <xsd:import namespace="2657e2da-501e-4d5c-8883-40de6a46c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dd8-3781-4b87-adaa-748f3de6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934884-d197-4971-852b-4c4bfa5af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7e2da-501e-4d5c-8883-40de6a46c9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d46e44-a427-4738-bf90-e0c486a56322}" ma:internalName="TaxCatchAll" ma:showField="CatchAllData" ma:web="2657e2da-501e-4d5c-8883-40de6a46c9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0cadd8-3781-4b87-adaa-748f3de6a909">
      <Terms xmlns="http://schemas.microsoft.com/office/infopath/2007/PartnerControls"/>
    </lcf76f155ced4ddcb4097134ff3c332f>
    <TaxCatchAll xmlns="2657e2da-501e-4d5c-8883-40de6a46c9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2D592-758D-4BBD-A161-C1022A228057}">
  <ds:schemaRefs>
    <ds:schemaRef ds:uri="http://schemas.openxmlformats.org/officeDocument/2006/bibliography"/>
  </ds:schemaRefs>
</ds:datastoreItem>
</file>

<file path=customXml/itemProps2.xml><?xml version="1.0" encoding="utf-8"?>
<ds:datastoreItem xmlns:ds="http://schemas.openxmlformats.org/officeDocument/2006/customXml" ds:itemID="{9AD59172-C08D-4C5F-BD54-27DB085E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add8-3781-4b87-adaa-748f3de6a909"/>
    <ds:schemaRef ds:uri="2657e2da-501e-4d5c-8883-40de6a46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52252-54AC-4770-B740-2382ADC64AF6}">
  <ds:schemaRefs>
    <ds:schemaRef ds:uri="http://schemas.microsoft.com/office/2006/metadata/properties"/>
    <ds:schemaRef ds:uri="http://schemas.microsoft.com/office/infopath/2007/PartnerControls"/>
    <ds:schemaRef ds:uri="e20cadd8-3781-4b87-adaa-748f3de6a909"/>
    <ds:schemaRef ds:uri="2657e2da-501e-4d5c-8883-40de6a46c96f"/>
  </ds:schemaRefs>
</ds:datastoreItem>
</file>

<file path=customXml/itemProps4.xml><?xml version="1.0" encoding="utf-8"?>
<ds:datastoreItem xmlns:ds="http://schemas.openxmlformats.org/officeDocument/2006/customXml" ds:itemID="{32E5EE6D-7ACA-4563-94C4-F583B709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04</Words>
  <Characters>67866</Characters>
  <Application>Microsoft Office Word</Application>
  <DocSecurity>0</DocSecurity>
  <Lines>565</Lines>
  <Paragraphs>1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Cathrine Eng</cp:lastModifiedBy>
  <cp:revision>4</cp:revision>
  <dcterms:created xsi:type="dcterms:W3CDTF">2025-10-23T12:35:00Z</dcterms:created>
  <dcterms:modified xsi:type="dcterms:W3CDTF">2025-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c9f84a-759c-48f1-a77f-c936e9775bfe_Enabled">
    <vt:lpwstr>true</vt:lpwstr>
  </property>
  <property fmtid="{D5CDD505-2E9C-101B-9397-08002B2CF9AE}" pid="3" name="MSIP_Label_76c9f84a-759c-48f1-a77f-c936e9775bfe_SetDate">
    <vt:lpwstr>2025-10-23T12:35:26Z</vt:lpwstr>
  </property>
  <property fmtid="{D5CDD505-2E9C-101B-9397-08002B2CF9AE}" pid="4" name="MSIP_Label_76c9f84a-759c-48f1-a77f-c936e9775bfe_Method">
    <vt:lpwstr>Standard</vt:lpwstr>
  </property>
  <property fmtid="{D5CDD505-2E9C-101B-9397-08002B2CF9AE}" pid="5" name="MSIP_Label_76c9f84a-759c-48f1-a77f-c936e9775bfe_Name">
    <vt:lpwstr>Åpen</vt:lpwstr>
  </property>
  <property fmtid="{D5CDD505-2E9C-101B-9397-08002B2CF9AE}" pid="6" name="MSIP_Label_76c9f84a-759c-48f1-a77f-c936e9775bfe_SiteId">
    <vt:lpwstr>eabfa100-f9b3-4265-bed7-2a818cf990fe</vt:lpwstr>
  </property>
  <property fmtid="{D5CDD505-2E9C-101B-9397-08002B2CF9AE}" pid="7" name="MSIP_Label_76c9f84a-759c-48f1-a77f-c936e9775bfe_ActionId">
    <vt:lpwstr>681652eb-2644-46e3-8b84-088f827fbb37</vt:lpwstr>
  </property>
  <property fmtid="{D5CDD505-2E9C-101B-9397-08002B2CF9AE}" pid="8" name="MSIP_Label_76c9f84a-759c-48f1-a77f-c936e9775bfe_ContentBits">
    <vt:lpwstr>0</vt:lpwstr>
  </property>
  <property fmtid="{D5CDD505-2E9C-101B-9397-08002B2CF9AE}" pid="9" name="MSIP_Label_76c9f84a-759c-48f1-a77f-c936e9775bfe_Tag">
    <vt:lpwstr>10, 3, 0, 1</vt:lpwstr>
  </property>
  <property fmtid="{D5CDD505-2E9C-101B-9397-08002B2CF9AE}" pid="10" name="ContentTypeId">
    <vt:lpwstr>0x010100F7BF30D32F35EC49BF1A64B2DECE0CA9</vt:lpwstr>
  </property>
</Properties>
</file>